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4AD" w:rsidRPr="00942230" w:rsidRDefault="00E934AD" w:rsidP="00FB2C46">
      <w:pPr>
        <w:pStyle w:val="NoSpacing"/>
        <w:jc w:val="center"/>
        <w:rPr>
          <w:rFonts w:ascii="Times New Roman" w:hAnsi="Times New Roman" w:cs="Times New Roman"/>
          <w:b/>
          <w:sz w:val="20"/>
          <w:szCs w:val="20"/>
        </w:rPr>
      </w:pPr>
      <w:r w:rsidRPr="00942230">
        <w:rPr>
          <w:rFonts w:ascii="Times New Roman" w:hAnsi="Times New Roman" w:cs="Times New Roman"/>
          <w:noProof/>
          <w:sz w:val="20"/>
          <w:szCs w:val="20"/>
        </w:rPr>
        <w:drawing>
          <wp:inline distT="0" distB="0" distL="0" distR="0" wp14:anchorId="5510A381" wp14:editId="7A5D756F">
            <wp:extent cx="518160" cy="613743"/>
            <wp:effectExtent l="0" t="0" r="0" b="0"/>
            <wp:docPr id="2" name="Picture 2" descr="D1RMRC LOGO 7-19-04-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RMRC LOGO 7-19-04-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156" cy="612554"/>
                    </a:xfrm>
                    <a:prstGeom prst="rect">
                      <a:avLst/>
                    </a:prstGeom>
                    <a:noFill/>
                    <a:ln>
                      <a:noFill/>
                    </a:ln>
                  </pic:spPr>
                </pic:pic>
              </a:graphicData>
            </a:graphic>
          </wp:inline>
        </w:drawing>
      </w:r>
    </w:p>
    <w:p w:rsidR="00E934AD" w:rsidRPr="00942230" w:rsidRDefault="00E934AD" w:rsidP="00FB2C46">
      <w:pPr>
        <w:pStyle w:val="NoSpacing"/>
        <w:jc w:val="center"/>
        <w:rPr>
          <w:rFonts w:ascii="Times New Roman" w:hAnsi="Times New Roman" w:cs="Times New Roman"/>
          <w:b/>
          <w:sz w:val="20"/>
          <w:szCs w:val="20"/>
        </w:rPr>
      </w:pPr>
    </w:p>
    <w:p w:rsidR="00107B62" w:rsidRPr="00F26303" w:rsidRDefault="00E934AD" w:rsidP="00F26303">
      <w:pPr>
        <w:pStyle w:val="NoSpacing"/>
        <w:jc w:val="center"/>
        <w:rPr>
          <w:rFonts w:ascii="Times New Roman" w:hAnsi="Times New Roman" w:cs="Times New Roman"/>
          <w:b/>
          <w:sz w:val="24"/>
          <w:szCs w:val="24"/>
          <w:u w:val="single"/>
        </w:rPr>
      </w:pPr>
      <w:r w:rsidRPr="00F26303">
        <w:rPr>
          <w:rFonts w:ascii="Times New Roman" w:hAnsi="Times New Roman" w:cs="Times New Roman"/>
          <w:b/>
          <w:sz w:val="24"/>
          <w:szCs w:val="24"/>
          <w:u w:val="single"/>
        </w:rPr>
        <w:t xml:space="preserve">D1RMRC </w:t>
      </w:r>
      <w:r w:rsidR="00B17C75" w:rsidRPr="00F26303">
        <w:rPr>
          <w:rFonts w:ascii="Times New Roman" w:hAnsi="Times New Roman" w:cs="Times New Roman"/>
          <w:b/>
          <w:sz w:val="24"/>
          <w:szCs w:val="24"/>
          <w:u w:val="single"/>
        </w:rPr>
        <w:t>Everbridge Tips</w:t>
      </w:r>
    </w:p>
    <w:p w:rsidR="00294A80" w:rsidRPr="00942230" w:rsidRDefault="00294A80" w:rsidP="00942230">
      <w:pPr>
        <w:pStyle w:val="NoSpacing"/>
        <w:rPr>
          <w:rFonts w:ascii="Times New Roman" w:hAnsi="Times New Roman" w:cs="Times New Roman"/>
          <w:sz w:val="20"/>
          <w:szCs w:val="20"/>
        </w:rPr>
      </w:pPr>
    </w:p>
    <w:p w:rsidR="00294A80" w:rsidRPr="00A26FB6" w:rsidRDefault="00294A80" w:rsidP="00942230">
      <w:pPr>
        <w:pStyle w:val="NoSpacing"/>
        <w:rPr>
          <w:rFonts w:ascii="Times New Roman" w:hAnsi="Times New Roman" w:cs="Times New Roman"/>
          <w:sz w:val="20"/>
          <w:szCs w:val="20"/>
        </w:rPr>
      </w:pPr>
      <w:r w:rsidRPr="00A26FB6">
        <w:rPr>
          <w:rFonts w:ascii="Times New Roman" w:hAnsi="Times New Roman" w:cs="Times New Roman"/>
          <w:color w:val="000000"/>
          <w:sz w:val="20"/>
          <w:szCs w:val="20"/>
        </w:rPr>
        <w:t>The Everbridge Suite system enables users to send notifications to individuals or groups using lists, locations, and maps. Following your communication plan for your organization, everyone could be informed before, during, and after events, whether the events are emergency or non-emergency.</w:t>
      </w:r>
      <w:r w:rsidRPr="00A26FB6">
        <w:rPr>
          <w:rStyle w:val="apple-converted-space"/>
          <w:rFonts w:ascii="Times New Roman" w:hAnsi="Times New Roman" w:cs="Times New Roman"/>
          <w:color w:val="000000"/>
          <w:sz w:val="20"/>
          <w:szCs w:val="20"/>
        </w:rPr>
        <w:t> </w:t>
      </w:r>
      <w:r w:rsidRPr="00A26FB6">
        <w:rPr>
          <w:rFonts w:ascii="Times New Roman" w:hAnsi="Times New Roman" w:cs="Times New Roman"/>
          <w:sz w:val="20"/>
          <w:szCs w:val="20"/>
        </w:rPr>
        <w:t>This system will replace the current District 1 Regional Medical Response Coalition (D1RMRC) system Codespear.</w:t>
      </w:r>
    </w:p>
    <w:p w:rsidR="00474A2C" w:rsidRPr="00A26FB6" w:rsidRDefault="00474A2C" w:rsidP="00942230">
      <w:pPr>
        <w:pStyle w:val="NoSpacing"/>
        <w:rPr>
          <w:rFonts w:ascii="Times New Roman" w:hAnsi="Times New Roman" w:cs="Times New Roman"/>
          <w:sz w:val="20"/>
          <w:szCs w:val="20"/>
        </w:rPr>
      </w:pPr>
    </w:p>
    <w:p w:rsidR="00474A2C" w:rsidRPr="00A26FB6" w:rsidRDefault="00474A2C" w:rsidP="00942230">
      <w:pPr>
        <w:pStyle w:val="NoSpacing"/>
        <w:rPr>
          <w:rFonts w:ascii="Times New Roman" w:hAnsi="Times New Roman" w:cs="Times New Roman"/>
          <w:sz w:val="20"/>
          <w:szCs w:val="20"/>
        </w:rPr>
      </w:pPr>
      <w:r w:rsidRPr="00A26FB6">
        <w:rPr>
          <w:rFonts w:ascii="Times New Roman" w:hAnsi="Times New Roman" w:cs="Times New Roman"/>
          <w:sz w:val="20"/>
          <w:szCs w:val="20"/>
        </w:rPr>
        <w:t xml:space="preserve">Register in the </w:t>
      </w:r>
      <w:r w:rsidR="006B72BC" w:rsidRPr="00A26FB6">
        <w:rPr>
          <w:rFonts w:ascii="Times New Roman" w:hAnsi="Times New Roman" w:cs="Times New Roman"/>
          <w:color w:val="000000"/>
          <w:sz w:val="20"/>
          <w:szCs w:val="20"/>
        </w:rPr>
        <w:t xml:space="preserve">Everbridge </w:t>
      </w:r>
      <w:r w:rsidRPr="00A26FB6">
        <w:rPr>
          <w:rFonts w:ascii="Times New Roman" w:hAnsi="Times New Roman" w:cs="Times New Roman"/>
          <w:sz w:val="20"/>
          <w:szCs w:val="20"/>
        </w:rPr>
        <w:t xml:space="preserve">system using </w:t>
      </w:r>
      <w:r w:rsidR="006B72BC" w:rsidRPr="00A26FB6">
        <w:rPr>
          <w:rFonts w:ascii="Times New Roman" w:hAnsi="Times New Roman" w:cs="Times New Roman"/>
          <w:b/>
          <w:color w:val="FF0000"/>
          <w:sz w:val="20"/>
          <w:szCs w:val="20"/>
          <w:u w:val="single"/>
        </w:rPr>
        <w:t>ONLY</w:t>
      </w:r>
      <w:r w:rsidR="006B72BC" w:rsidRPr="00A26FB6">
        <w:rPr>
          <w:rFonts w:ascii="Times New Roman" w:hAnsi="Times New Roman" w:cs="Times New Roman"/>
          <w:sz w:val="20"/>
          <w:szCs w:val="20"/>
        </w:rPr>
        <w:t xml:space="preserve"> </w:t>
      </w:r>
      <w:r w:rsidRPr="00A26FB6">
        <w:rPr>
          <w:rFonts w:ascii="Times New Roman" w:hAnsi="Times New Roman" w:cs="Times New Roman"/>
          <w:sz w:val="20"/>
          <w:szCs w:val="20"/>
        </w:rPr>
        <w:t>a computer.</w:t>
      </w:r>
      <w:r w:rsidR="006B72BC" w:rsidRPr="00A26FB6">
        <w:rPr>
          <w:rFonts w:ascii="Times New Roman" w:hAnsi="Times New Roman" w:cs="Times New Roman"/>
          <w:sz w:val="20"/>
          <w:szCs w:val="20"/>
        </w:rPr>
        <w:t xml:space="preserve"> Registration errors occur when using an Android device, iPad, iPhone.</w:t>
      </w:r>
    </w:p>
    <w:p w:rsidR="00294A80" w:rsidRPr="00A26FB6" w:rsidRDefault="00294A80" w:rsidP="00942230">
      <w:pPr>
        <w:pStyle w:val="NoSpacing"/>
        <w:rPr>
          <w:rFonts w:ascii="Times New Roman" w:hAnsi="Times New Roman" w:cs="Times New Roman"/>
          <w:sz w:val="20"/>
          <w:szCs w:val="20"/>
        </w:rPr>
      </w:pPr>
    </w:p>
    <w:p w:rsidR="0038357A" w:rsidRPr="00A26FB6" w:rsidRDefault="0038357A" w:rsidP="00942230">
      <w:pPr>
        <w:pStyle w:val="NoSpacing"/>
        <w:rPr>
          <w:rFonts w:ascii="Times New Roman" w:hAnsi="Times New Roman" w:cs="Times New Roman"/>
          <w:b/>
          <w:sz w:val="20"/>
          <w:szCs w:val="20"/>
        </w:rPr>
      </w:pPr>
      <w:r w:rsidRPr="00A26FB6">
        <w:rPr>
          <w:rFonts w:ascii="Times New Roman" w:hAnsi="Times New Roman" w:cs="Times New Roman"/>
          <w:b/>
          <w:sz w:val="20"/>
          <w:szCs w:val="20"/>
        </w:rPr>
        <w:t>Important Links</w:t>
      </w:r>
    </w:p>
    <w:p w:rsidR="0038357A" w:rsidRPr="00CD1535" w:rsidRDefault="0038357A" w:rsidP="00942230">
      <w:pPr>
        <w:pStyle w:val="NoSpacing"/>
        <w:rPr>
          <w:rFonts w:ascii="Times New Roman" w:hAnsi="Times New Roman" w:cs="Times New Roman"/>
          <w:sz w:val="20"/>
          <w:szCs w:val="20"/>
        </w:rPr>
      </w:pPr>
    </w:p>
    <w:p w:rsidR="00673133" w:rsidRPr="00A26FB6" w:rsidRDefault="00673133" w:rsidP="00942230">
      <w:pPr>
        <w:pStyle w:val="NoSpacing"/>
        <w:rPr>
          <w:rFonts w:ascii="Times New Roman" w:hAnsi="Times New Roman" w:cs="Times New Roman"/>
          <w:sz w:val="20"/>
          <w:szCs w:val="20"/>
        </w:rPr>
      </w:pPr>
      <w:r w:rsidRPr="00CD1535">
        <w:rPr>
          <w:rFonts w:ascii="Times New Roman" w:hAnsi="Times New Roman" w:cs="Times New Roman"/>
          <w:sz w:val="20"/>
          <w:szCs w:val="20"/>
        </w:rPr>
        <w:t xml:space="preserve">Member Portal </w:t>
      </w:r>
      <w:hyperlink r:id="rId9" w:anchor="/login" w:history="1">
        <w:r w:rsidR="003F3E03" w:rsidRPr="00CD1535">
          <w:rPr>
            <w:rStyle w:val="Hyperlink"/>
            <w:rFonts w:ascii="Times New Roman" w:hAnsi="Times New Roman" w:cs="Times New Roman"/>
            <w:sz w:val="20"/>
            <w:szCs w:val="20"/>
          </w:rPr>
          <w:t>https://member.everbridge.net/index/892807736722637#/login</w:t>
        </w:r>
      </w:hyperlink>
      <w:r w:rsidRPr="00CD1535">
        <w:rPr>
          <w:rFonts w:ascii="Times New Roman" w:hAnsi="Times New Roman" w:cs="Times New Roman"/>
          <w:sz w:val="20"/>
          <w:szCs w:val="20"/>
        </w:rPr>
        <w:t xml:space="preserve"> (Save this URL to login to the Member Portal)</w:t>
      </w:r>
    </w:p>
    <w:p w:rsidR="003F3E03" w:rsidRPr="00A26FB6" w:rsidRDefault="003F3E03" w:rsidP="00942230">
      <w:pPr>
        <w:pStyle w:val="NoSpacing"/>
        <w:rPr>
          <w:rFonts w:ascii="Times New Roman" w:hAnsi="Times New Roman" w:cs="Times New Roman"/>
          <w:sz w:val="20"/>
          <w:szCs w:val="20"/>
        </w:rPr>
      </w:pPr>
    </w:p>
    <w:p w:rsidR="00673133" w:rsidRPr="00A26FB6" w:rsidRDefault="00673133" w:rsidP="00942230">
      <w:pPr>
        <w:pStyle w:val="NoSpacing"/>
        <w:rPr>
          <w:rFonts w:ascii="Times New Roman" w:eastAsia="Times New Roman" w:hAnsi="Times New Roman" w:cs="Times New Roman"/>
          <w:color w:val="000000"/>
          <w:sz w:val="20"/>
          <w:szCs w:val="20"/>
          <w:u w:val="single"/>
        </w:rPr>
      </w:pPr>
      <w:r w:rsidRPr="00A26FB6">
        <w:rPr>
          <w:rFonts w:ascii="Times New Roman" w:eastAsia="Times New Roman" w:hAnsi="Times New Roman" w:cs="Times New Roman"/>
          <w:color w:val="000000"/>
          <w:sz w:val="20"/>
          <w:szCs w:val="20"/>
        </w:rPr>
        <w:t>Manager Login</w:t>
      </w:r>
      <w:r w:rsidRPr="00A26FB6">
        <w:rPr>
          <w:rFonts w:ascii="Times New Roman" w:eastAsia="Times New Roman" w:hAnsi="Times New Roman" w:cs="Times New Roman"/>
          <w:color w:val="000000"/>
          <w:sz w:val="20"/>
          <w:szCs w:val="20"/>
          <w:u w:val="single"/>
        </w:rPr>
        <w:t xml:space="preserve"> </w:t>
      </w:r>
      <w:hyperlink r:id="rId10" w:history="1">
        <w:r w:rsidRPr="00A26FB6">
          <w:rPr>
            <w:rStyle w:val="Hyperlink"/>
            <w:rFonts w:ascii="Times New Roman" w:eastAsia="Times New Roman" w:hAnsi="Times New Roman" w:cs="Times New Roman"/>
            <w:sz w:val="20"/>
            <w:szCs w:val="20"/>
          </w:rPr>
          <w:t>https://manager.everbridge.net</w:t>
        </w:r>
      </w:hyperlink>
    </w:p>
    <w:p w:rsidR="005F2E0B" w:rsidRPr="00A26FB6" w:rsidRDefault="00661DCA" w:rsidP="00942230">
      <w:pPr>
        <w:pStyle w:val="NoSpacing"/>
        <w:rPr>
          <w:rFonts w:ascii="Times New Roman" w:eastAsia="Times New Roman" w:hAnsi="Times New Roman" w:cs="Times New Roman"/>
          <w:color w:val="000000"/>
          <w:sz w:val="20"/>
          <w:szCs w:val="20"/>
          <w:u w:val="single"/>
        </w:rPr>
      </w:pPr>
      <w:bookmarkStart w:id="0" w:name="_GoBack"/>
      <w:bookmarkEnd w:id="0"/>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Pr="00A26FB6">
        <w:rPr>
          <w:rFonts w:ascii="Times New Roman" w:eastAsia="Times New Roman" w:hAnsi="Times New Roman" w:cs="Times New Roman"/>
          <w:color w:val="000000"/>
          <w:sz w:val="20"/>
          <w:szCs w:val="20"/>
          <w:u w:val="single"/>
        </w:rPr>
        <w:tab/>
      </w:r>
      <w:r w:rsidR="00CD1F06" w:rsidRPr="00A26FB6">
        <w:rPr>
          <w:rFonts w:ascii="Times New Roman" w:eastAsia="Times New Roman" w:hAnsi="Times New Roman" w:cs="Times New Roman"/>
          <w:color w:val="000000"/>
          <w:sz w:val="20"/>
          <w:szCs w:val="20"/>
          <w:u w:val="single"/>
        </w:rPr>
        <w:tab/>
      </w:r>
    </w:p>
    <w:p w:rsidR="00397E5F" w:rsidRPr="00A26FB6" w:rsidRDefault="00397E5F" w:rsidP="00942230">
      <w:pPr>
        <w:pStyle w:val="NoSpacing"/>
        <w:rPr>
          <w:rFonts w:ascii="Times New Roman" w:hAnsi="Times New Roman" w:cs="Times New Roman"/>
          <w:sz w:val="20"/>
          <w:szCs w:val="20"/>
        </w:rPr>
      </w:pPr>
      <w:r w:rsidRPr="00A26FB6">
        <w:rPr>
          <w:rFonts w:ascii="Times New Roman" w:hAnsi="Times New Roman" w:cs="Times New Roman"/>
          <w:sz w:val="20"/>
          <w:szCs w:val="20"/>
        </w:rPr>
        <w:t>Contacts should save the text message short code and caller ID number in their cell phones as contacts. Then, whenever the system sends them a text message or phone call, they will recognize it as one of their own contacts.</w:t>
      </w:r>
    </w:p>
    <w:p w:rsidR="00397E5F" w:rsidRPr="00A26FB6" w:rsidRDefault="00397E5F" w:rsidP="00942230">
      <w:pPr>
        <w:pStyle w:val="NoSpacing"/>
        <w:rPr>
          <w:rFonts w:ascii="Times New Roman" w:hAnsi="Times New Roman" w:cs="Times New Roman"/>
          <w:sz w:val="20"/>
          <w:szCs w:val="20"/>
        </w:rPr>
      </w:pPr>
      <w:r w:rsidRPr="00A26FB6">
        <w:rPr>
          <w:rFonts w:ascii="Times New Roman" w:hAnsi="Times New Roman" w:cs="Times New Roman"/>
          <w:sz w:val="20"/>
          <w:szCs w:val="20"/>
        </w:rPr>
        <w:t>Short codes - There is currently one SMS short code 89361. In the future, a new short code will be added (87844).</w:t>
      </w:r>
    </w:p>
    <w:p w:rsidR="00942230" w:rsidRPr="00A26FB6" w:rsidRDefault="00942230" w:rsidP="00942230">
      <w:pPr>
        <w:pStyle w:val="NoSpacing"/>
        <w:rPr>
          <w:rFonts w:ascii="Times New Roman" w:hAnsi="Times New Roman" w:cs="Times New Roman"/>
          <w:sz w:val="20"/>
          <w:szCs w:val="20"/>
          <w:u w:val="single"/>
        </w:rPr>
      </w:pP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p>
    <w:p w:rsidR="00942230" w:rsidRPr="00A26FB6" w:rsidRDefault="00942230" w:rsidP="00942230">
      <w:pPr>
        <w:pStyle w:val="NoSpacing"/>
        <w:rPr>
          <w:rFonts w:ascii="Times New Roman" w:hAnsi="Times New Roman" w:cs="Times New Roman"/>
          <w:sz w:val="20"/>
          <w:szCs w:val="20"/>
        </w:rPr>
      </w:pPr>
      <w:r w:rsidRPr="00A26FB6">
        <w:rPr>
          <w:rFonts w:ascii="Times New Roman" w:hAnsi="Times New Roman" w:cs="Times New Roman"/>
          <w:sz w:val="20"/>
          <w:szCs w:val="20"/>
        </w:rPr>
        <w:t>Below are the Apps for Android and Apple devices</w:t>
      </w:r>
    </w:p>
    <w:p w:rsidR="00942230" w:rsidRPr="00A26FB6" w:rsidRDefault="00942230" w:rsidP="00942230">
      <w:pPr>
        <w:pStyle w:val="NoSpacing"/>
        <w:rPr>
          <w:rFonts w:ascii="Times New Roman" w:hAnsi="Times New Roman" w:cs="Times New Roman"/>
          <w:sz w:val="20"/>
          <w:szCs w:val="20"/>
        </w:rPr>
      </w:pPr>
      <w:r w:rsidRPr="00A26FB6">
        <w:rPr>
          <w:rFonts w:ascii="Times New Roman" w:hAnsi="Times New Roman" w:cs="Times New Roman"/>
          <w:sz w:val="20"/>
          <w:szCs w:val="20"/>
        </w:rPr>
        <w:t xml:space="preserve">Member App Android </w:t>
      </w:r>
      <w:hyperlink r:id="rId11" w:history="1">
        <w:r w:rsidRPr="00A26FB6">
          <w:rPr>
            <w:rStyle w:val="Hyperlink"/>
            <w:rFonts w:ascii="Times New Roman" w:hAnsi="Times New Roman" w:cs="Times New Roman"/>
            <w:sz w:val="20"/>
            <w:szCs w:val="20"/>
          </w:rPr>
          <w:t>https://play.google.com/store/apps/details?id=com.everbridge.mobile.iv.recipient&amp;hl=en</w:t>
        </w:r>
      </w:hyperlink>
      <w:r w:rsidRPr="00A26FB6">
        <w:rPr>
          <w:rFonts w:ascii="Times New Roman" w:hAnsi="Times New Roman" w:cs="Times New Roman"/>
          <w:sz w:val="20"/>
          <w:szCs w:val="20"/>
        </w:rPr>
        <w:t xml:space="preserve"> </w:t>
      </w:r>
    </w:p>
    <w:p w:rsidR="00942230" w:rsidRPr="00A26FB6" w:rsidRDefault="00942230" w:rsidP="00942230">
      <w:pPr>
        <w:pStyle w:val="NoSpacing"/>
        <w:rPr>
          <w:rFonts w:ascii="Times New Roman" w:hAnsi="Times New Roman" w:cs="Times New Roman"/>
          <w:sz w:val="20"/>
          <w:szCs w:val="20"/>
        </w:rPr>
      </w:pPr>
      <w:r w:rsidRPr="00A26FB6">
        <w:rPr>
          <w:rFonts w:ascii="Times New Roman" w:hAnsi="Times New Roman" w:cs="Times New Roman"/>
          <w:sz w:val="20"/>
          <w:szCs w:val="20"/>
        </w:rPr>
        <w:t xml:space="preserve">Member App Apple </w:t>
      </w:r>
      <w:hyperlink r:id="rId12" w:history="1">
        <w:r w:rsidRPr="00A26FB6">
          <w:rPr>
            <w:rStyle w:val="Hyperlink"/>
            <w:rFonts w:ascii="Times New Roman" w:hAnsi="Times New Roman" w:cs="Times New Roman"/>
            <w:sz w:val="20"/>
            <w:szCs w:val="20"/>
          </w:rPr>
          <w:t>https://itunes.apple.com/us/app/everbridge-mobile-member/id565859420?mt=8</w:t>
        </w:r>
      </w:hyperlink>
    </w:p>
    <w:p w:rsidR="00942230" w:rsidRPr="00A26FB6" w:rsidRDefault="00942230" w:rsidP="00942230">
      <w:pPr>
        <w:pStyle w:val="NoSpacing"/>
        <w:rPr>
          <w:rFonts w:ascii="Times New Roman" w:hAnsi="Times New Roman" w:cs="Times New Roman"/>
          <w:sz w:val="20"/>
          <w:szCs w:val="20"/>
        </w:rPr>
      </w:pPr>
      <w:r w:rsidRPr="00A26FB6">
        <w:rPr>
          <w:rFonts w:ascii="Times New Roman" w:hAnsi="Times New Roman" w:cs="Times New Roman"/>
          <w:sz w:val="20"/>
          <w:szCs w:val="20"/>
        </w:rPr>
        <w:t xml:space="preserve">Manager App Android </w:t>
      </w:r>
      <w:hyperlink r:id="rId13" w:history="1">
        <w:r w:rsidRPr="00A26FB6">
          <w:rPr>
            <w:rStyle w:val="Hyperlink"/>
            <w:rFonts w:ascii="Times New Roman" w:hAnsi="Times New Roman" w:cs="Times New Roman"/>
            <w:sz w:val="20"/>
            <w:szCs w:val="20"/>
          </w:rPr>
          <w:t>https://play.google.com/store/apps/details?id=net.everbridge&amp;hl=en</w:t>
        </w:r>
      </w:hyperlink>
    </w:p>
    <w:p w:rsidR="00942230" w:rsidRPr="00A26FB6" w:rsidRDefault="00942230" w:rsidP="00942230">
      <w:pPr>
        <w:pStyle w:val="NoSpacing"/>
        <w:rPr>
          <w:rFonts w:ascii="Times New Roman" w:hAnsi="Times New Roman" w:cs="Times New Roman"/>
          <w:sz w:val="20"/>
          <w:szCs w:val="20"/>
        </w:rPr>
      </w:pPr>
      <w:r w:rsidRPr="00A26FB6">
        <w:rPr>
          <w:rFonts w:ascii="Times New Roman" w:hAnsi="Times New Roman" w:cs="Times New Roman"/>
          <w:sz w:val="20"/>
          <w:szCs w:val="20"/>
        </w:rPr>
        <w:t xml:space="preserve">Manager App Apple </w:t>
      </w:r>
      <w:hyperlink r:id="rId14" w:history="1">
        <w:r w:rsidRPr="00A26FB6">
          <w:rPr>
            <w:rStyle w:val="Hyperlink"/>
            <w:rFonts w:ascii="Times New Roman" w:hAnsi="Times New Roman" w:cs="Times New Roman"/>
            <w:sz w:val="20"/>
            <w:szCs w:val="20"/>
          </w:rPr>
          <w:t>https://itunes.apple.com/us/app/everbridge-mobile-manager/id565859840?mt=8</w:t>
        </w:r>
      </w:hyperlink>
      <w:r w:rsidRPr="00A26FB6">
        <w:rPr>
          <w:rFonts w:ascii="Times New Roman" w:hAnsi="Times New Roman" w:cs="Times New Roman"/>
          <w:sz w:val="20"/>
          <w:szCs w:val="20"/>
        </w:rPr>
        <w:t xml:space="preserve"> </w:t>
      </w:r>
    </w:p>
    <w:p w:rsidR="00942230" w:rsidRPr="00A26FB6" w:rsidRDefault="00942230" w:rsidP="00942230">
      <w:pPr>
        <w:pStyle w:val="NoSpacing"/>
        <w:rPr>
          <w:rFonts w:ascii="Times New Roman" w:hAnsi="Times New Roman" w:cs="Times New Roman"/>
          <w:sz w:val="20"/>
          <w:szCs w:val="20"/>
          <w:u w:val="single"/>
        </w:rPr>
      </w:pP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p>
    <w:p w:rsidR="001A1519" w:rsidRPr="00A26FB6" w:rsidRDefault="002674DD" w:rsidP="00942230">
      <w:pPr>
        <w:pStyle w:val="NoSpacing"/>
        <w:rPr>
          <w:rFonts w:ascii="Times New Roman" w:hAnsi="Times New Roman" w:cs="Times New Roman"/>
          <w:sz w:val="20"/>
          <w:szCs w:val="20"/>
        </w:rPr>
      </w:pPr>
      <w:r w:rsidRPr="00A26FB6">
        <w:rPr>
          <w:rFonts w:ascii="Times New Roman" w:hAnsi="Times New Roman" w:cs="Times New Roman"/>
          <w:sz w:val="20"/>
          <w:szCs w:val="20"/>
        </w:rPr>
        <w:br/>
        <w:t xml:space="preserve">In order to make sure emails are received and processed </w:t>
      </w:r>
      <w:r w:rsidR="00021C0A" w:rsidRPr="00A26FB6">
        <w:rPr>
          <w:rFonts w:ascii="Times New Roman" w:hAnsi="Times New Roman" w:cs="Times New Roman"/>
          <w:sz w:val="20"/>
          <w:szCs w:val="20"/>
        </w:rPr>
        <w:t>correctly;</w:t>
      </w:r>
      <w:r w:rsidRPr="00A26FB6">
        <w:rPr>
          <w:rFonts w:ascii="Times New Roman" w:hAnsi="Times New Roman" w:cs="Times New Roman"/>
          <w:sz w:val="20"/>
          <w:szCs w:val="20"/>
        </w:rPr>
        <w:t xml:space="preserve"> provide your IT departments with the white listing best practices documentation. This will ensure that emails are delivered correctly and not marked as spam. This is especially important if you send a large quantity of emails to one email address domain for one notification. For example, if you send a notification and many of the contacts have an email address like </w:t>
      </w:r>
      <w:hyperlink r:id="rId15" w:history="1">
        <w:r w:rsidR="00F8211C" w:rsidRPr="00A26FB6">
          <w:rPr>
            <w:rStyle w:val="Hyperlink"/>
            <w:rFonts w:ascii="Times New Roman" w:hAnsi="Times New Roman" w:cs="Times New Roman"/>
            <w:sz w:val="20"/>
            <w:szCs w:val="20"/>
          </w:rPr>
          <w:t>firstname.lastname@d1rmrc.org</w:t>
        </w:r>
      </w:hyperlink>
      <w:r w:rsidRPr="00A26FB6">
        <w:rPr>
          <w:rFonts w:ascii="Times New Roman" w:hAnsi="Times New Roman" w:cs="Times New Roman"/>
          <w:sz w:val="20"/>
          <w:szCs w:val="20"/>
        </w:rPr>
        <w:t>.</w:t>
      </w:r>
    </w:p>
    <w:p w:rsidR="00661DCA" w:rsidRPr="00A26FB6" w:rsidRDefault="002674DD" w:rsidP="00942230">
      <w:pPr>
        <w:pStyle w:val="NoSpacing"/>
        <w:rPr>
          <w:rFonts w:ascii="Times New Roman" w:hAnsi="Times New Roman" w:cs="Times New Roman"/>
          <w:sz w:val="20"/>
          <w:szCs w:val="20"/>
          <w:u w:val="single"/>
        </w:rPr>
      </w:pPr>
      <w:r w:rsidRPr="00A26FB6">
        <w:rPr>
          <w:rFonts w:ascii="Times New Roman" w:hAnsi="Times New Roman" w:cs="Times New Roman"/>
          <w:sz w:val="20"/>
          <w:szCs w:val="20"/>
        </w:rPr>
        <w:t xml:space="preserve"> </w:t>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661DCA" w:rsidRPr="00A26FB6">
        <w:rPr>
          <w:rFonts w:ascii="Times New Roman" w:hAnsi="Times New Roman" w:cs="Times New Roman"/>
          <w:sz w:val="20"/>
          <w:szCs w:val="20"/>
          <w:u w:val="single"/>
        </w:rPr>
        <w:tab/>
      </w:r>
      <w:r w:rsidR="00CD1F06" w:rsidRPr="00A26FB6">
        <w:rPr>
          <w:rFonts w:ascii="Times New Roman" w:hAnsi="Times New Roman" w:cs="Times New Roman"/>
          <w:sz w:val="20"/>
          <w:szCs w:val="20"/>
          <w:u w:val="single"/>
        </w:rPr>
        <w:tab/>
      </w:r>
    </w:p>
    <w:p w:rsidR="000A2C00" w:rsidRPr="00A26FB6" w:rsidRDefault="000A2C00" w:rsidP="000A2C00">
      <w:pPr>
        <w:pStyle w:val="NoSpacing"/>
        <w:rPr>
          <w:rFonts w:ascii="Times New Roman" w:hAnsi="Times New Roman" w:cs="Times New Roman"/>
          <w:sz w:val="20"/>
          <w:szCs w:val="20"/>
        </w:rPr>
      </w:pPr>
      <w:r w:rsidRPr="00A26FB6">
        <w:rPr>
          <w:rFonts w:ascii="Times New Roman" w:hAnsi="Times New Roman" w:cs="Times New Roman"/>
          <w:sz w:val="20"/>
          <w:szCs w:val="20"/>
        </w:rPr>
        <w:t>Password Rules</w:t>
      </w:r>
    </w:p>
    <w:p w:rsidR="000A2C00" w:rsidRPr="00A26FB6" w:rsidRDefault="000A2C00" w:rsidP="000A2C00">
      <w:pPr>
        <w:pStyle w:val="NoSpacing"/>
        <w:rPr>
          <w:rFonts w:ascii="Times New Roman" w:hAnsi="Times New Roman" w:cs="Times New Roman"/>
          <w:noProof/>
          <w:sz w:val="20"/>
          <w:szCs w:val="20"/>
        </w:rPr>
      </w:pPr>
      <w:r w:rsidRPr="00A26FB6">
        <w:rPr>
          <w:rFonts w:ascii="Times New Roman" w:hAnsi="Times New Roman" w:cs="Times New Roman"/>
          <w:noProof/>
          <w:sz w:val="20"/>
          <w:szCs w:val="20"/>
        </w:rPr>
        <w:t>See page 456 of the User Guide</w:t>
      </w:r>
    </w:p>
    <w:p w:rsidR="00E96843" w:rsidRPr="00A26FB6" w:rsidRDefault="00070FB4" w:rsidP="00942230">
      <w:pPr>
        <w:pStyle w:val="NoSpacing"/>
        <w:rPr>
          <w:rFonts w:ascii="Times New Roman" w:hAnsi="Times New Roman" w:cs="Times New Roman"/>
          <w:sz w:val="20"/>
          <w:szCs w:val="20"/>
        </w:rPr>
      </w:pPr>
      <w:r w:rsidRPr="00A26FB6">
        <w:rPr>
          <w:rFonts w:ascii="Times New Roman" w:hAnsi="Times New Roman" w:cs="Times New Roman"/>
          <w:sz w:val="20"/>
          <w:szCs w:val="20"/>
        </w:rPr>
        <w:t xml:space="preserve">User </w:t>
      </w:r>
      <w:r w:rsidR="006256CC" w:rsidRPr="00A26FB6">
        <w:rPr>
          <w:rFonts w:ascii="Times New Roman" w:hAnsi="Times New Roman" w:cs="Times New Roman"/>
          <w:sz w:val="20"/>
          <w:szCs w:val="20"/>
        </w:rPr>
        <w:t xml:space="preserve">guide can be found at </w:t>
      </w:r>
      <w:hyperlink r:id="rId16" w:history="1">
        <w:r w:rsidR="006256CC" w:rsidRPr="00A26FB6">
          <w:rPr>
            <w:rStyle w:val="Hyperlink"/>
            <w:rFonts w:ascii="Times New Roman" w:hAnsi="Times New Roman" w:cs="Times New Roman"/>
            <w:sz w:val="20"/>
            <w:szCs w:val="20"/>
          </w:rPr>
          <w:t>http://www.d1rmrc.org/information-sharing-programs.html</w:t>
        </w:r>
      </w:hyperlink>
      <w:r w:rsidR="006256CC" w:rsidRPr="00A26FB6">
        <w:rPr>
          <w:rFonts w:ascii="Times New Roman" w:hAnsi="Times New Roman" w:cs="Times New Roman"/>
          <w:sz w:val="20"/>
          <w:szCs w:val="20"/>
        </w:rPr>
        <w:t xml:space="preserve"> </w:t>
      </w:r>
    </w:p>
    <w:p w:rsidR="00397E5F" w:rsidRPr="00A26FB6" w:rsidRDefault="00397E5F" w:rsidP="00942230">
      <w:pPr>
        <w:pStyle w:val="NoSpacing"/>
        <w:rPr>
          <w:rFonts w:ascii="Times New Roman" w:hAnsi="Times New Roman" w:cs="Times New Roman"/>
          <w:sz w:val="20"/>
          <w:szCs w:val="20"/>
          <w:u w:val="single"/>
        </w:rPr>
      </w:pP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00CD1F06" w:rsidRPr="00A26FB6">
        <w:rPr>
          <w:rFonts w:ascii="Times New Roman" w:hAnsi="Times New Roman" w:cs="Times New Roman"/>
          <w:sz w:val="20"/>
          <w:szCs w:val="20"/>
          <w:u w:val="single"/>
        </w:rPr>
        <w:tab/>
      </w:r>
    </w:p>
    <w:p w:rsidR="00B17C75" w:rsidRPr="00A26FB6" w:rsidRDefault="005F2E0B" w:rsidP="00942230">
      <w:pPr>
        <w:pStyle w:val="NoSpacing"/>
        <w:rPr>
          <w:rFonts w:ascii="Times New Roman" w:hAnsi="Times New Roman" w:cs="Times New Roman"/>
          <w:sz w:val="20"/>
          <w:szCs w:val="20"/>
        </w:rPr>
      </w:pPr>
      <w:r w:rsidRPr="00A26FB6">
        <w:rPr>
          <w:rFonts w:ascii="Times New Roman" w:hAnsi="Times New Roman" w:cs="Times New Roman"/>
          <w:sz w:val="20"/>
          <w:szCs w:val="20"/>
        </w:rPr>
        <w:t>Best practices articles (login required)</w:t>
      </w:r>
      <w:r w:rsidR="00CD1F06" w:rsidRPr="00A26FB6">
        <w:rPr>
          <w:rFonts w:ascii="Times New Roman" w:hAnsi="Times New Roman" w:cs="Times New Roman"/>
          <w:sz w:val="20"/>
          <w:szCs w:val="20"/>
        </w:rPr>
        <w:tab/>
      </w:r>
    </w:p>
    <w:p w:rsidR="005F2E0B" w:rsidRPr="00A26FB6" w:rsidRDefault="00B21290" w:rsidP="00942230">
      <w:pPr>
        <w:pStyle w:val="NoSpacing"/>
        <w:rPr>
          <w:rFonts w:ascii="Times New Roman" w:hAnsi="Times New Roman" w:cs="Times New Roman"/>
          <w:sz w:val="20"/>
          <w:szCs w:val="20"/>
        </w:rPr>
      </w:pPr>
      <w:hyperlink r:id="rId17" w:history="1">
        <w:r w:rsidR="005F2E0B" w:rsidRPr="00A26FB6">
          <w:rPr>
            <w:rStyle w:val="Hyperlink"/>
            <w:rFonts w:ascii="Times New Roman" w:hAnsi="Times New Roman" w:cs="Times New Roman"/>
            <w:sz w:val="20"/>
            <w:szCs w:val="20"/>
          </w:rPr>
          <w:t>https://na6.salesforce.com/_ui/knowledge/ui/KnowledgeHome</w:t>
        </w:r>
      </w:hyperlink>
      <w:r w:rsidR="005F2E0B" w:rsidRPr="00A26FB6">
        <w:rPr>
          <w:rFonts w:ascii="Times New Roman" w:hAnsi="Times New Roman" w:cs="Times New Roman"/>
          <w:sz w:val="20"/>
          <w:szCs w:val="20"/>
        </w:rPr>
        <w:t xml:space="preserve"> </w:t>
      </w:r>
    </w:p>
    <w:p w:rsidR="00661DCA" w:rsidRPr="00A26FB6" w:rsidRDefault="00661DCA" w:rsidP="00942230">
      <w:pPr>
        <w:pStyle w:val="NoSpacing"/>
        <w:rPr>
          <w:rFonts w:ascii="Times New Roman" w:hAnsi="Times New Roman" w:cs="Times New Roman"/>
          <w:sz w:val="20"/>
          <w:szCs w:val="20"/>
          <w:u w:val="single"/>
        </w:rPr>
      </w:pP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Pr="00A26FB6">
        <w:rPr>
          <w:rFonts w:ascii="Times New Roman" w:hAnsi="Times New Roman" w:cs="Times New Roman"/>
          <w:sz w:val="20"/>
          <w:szCs w:val="20"/>
          <w:u w:val="single"/>
        </w:rPr>
        <w:tab/>
      </w:r>
      <w:r w:rsidR="00CD1F06" w:rsidRPr="00A26FB6">
        <w:rPr>
          <w:rFonts w:ascii="Times New Roman" w:hAnsi="Times New Roman" w:cs="Times New Roman"/>
          <w:sz w:val="20"/>
          <w:szCs w:val="20"/>
          <w:u w:val="single"/>
        </w:rPr>
        <w:tab/>
      </w:r>
    </w:p>
    <w:p w:rsidR="00377FEC" w:rsidRPr="00A26FB6" w:rsidRDefault="00377FEC" w:rsidP="00377FEC">
      <w:pPr>
        <w:contextualSpacing/>
        <w:rPr>
          <w:rFonts w:ascii="Times New Roman" w:hAnsi="Times New Roman" w:cs="Times New Roman"/>
          <w:sz w:val="20"/>
          <w:szCs w:val="20"/>
        </w:rPr>
      </w:pPr>
      <w:r w:rsidRPr="00A26FB6">
        <w:rPr>
          <w:rFonts w:ascii="Times New Roman" w:hAnsi="Times New Roman" w:cs="Times New Roman"/>
          <w:sz w:val="20"/>
          <w:szCs w:val="20"/>
        </w:rPr>
        <w:t xml:space="preserve">Email Registration Sample </w:t>
      </w:r>
    </w:p>
    <w:p w:rsidR="00377FEC" w:rsidRPr="00A26FB6" w:rsidRDefault="00377FEC" w:rsidP="00377FEC">
      <w:pPr>
        <w:pStyle w:val="NoSpacing"/>
        <w:rPr>
          <w:rFonts w:ascii="Times New Roman" w:hAnsi="Times New Roman" w:cs="Times New Roman"/>
          <w:sz w:val="20"/>
          <w:szCs w:val="20"/>
        </w:rPr>
      </w:pPr>
      <w:r w:rsidRPr="00A26FB6">
        <w:rPr>
          <w:rFonts w:ascii="Times New Roman" w:hAnsi="Times New Roman" w:cs="Times New Roman"/>
          <w:sz w:val="20"/>
          <w:szCs w:val="20"/>
        </w:rPr>
        <w:t xml:space="preserve">Dear {Member First Name}, </w:t>
      </w:r>
    </w:p>
    <w:p w:rsidR="00377FEC" w:rsidRPr="00A26FB6" w:rsidRDefault="00377FEC" w:rsidP="00377FEC">
      <w:pPr>
        <w:pStyle w:val="NoSpacing"/>
        <w:rPr>
          <w:rFonts w:ascii="Times New Roman" w:hAnsi="Times New Roman" w:cs="Times New Roman"/>
          <w:sz w:val="20"/>
          <w:szCs w:val="20"/>
        </w:rPr>
      </w:pPr>
    </w:p>
    <w:p w:rsidR="00377FEC" w:rsidRPr="00A26FB6" w:rsidRDefault="00377FEC" w:rsidP="00377FEC">
      <w:pPr>
        <w:pStyle w:val="NoSpacing"/>
        <w:rPr>
          <w:rFonts w:ascii="Times New Roman" w:hAnsi="Times New Roman" w:cs="Times New Roman"/>
          <w:sz w:val="20"/>
          <w:szCs w:val="20"/>
        </w:rPr>
      </w:pPr>
      <w:r w:rsidRPr="00A26FB6">
        <w:rPr>
          <w:rFonts w:ascii="Times New Roman" w:hAnsi="Times New Roman" w:cs="Times New Roman"/>
          <w:sz w:val="20"/>
          <w:szCs w:val="20"/>
        </w:rPr>
        <w:t>You are invited to create an account in the District 1 Regional Medical Response Coalition Member Portal.</w:t>
      </w:r>
    </w:p>
    <w:p w:rsidR="00377FEC" w:rsidRPr="00A26FB6" w:rsidRDefault="00377FEC" w:rsidP="00377FEC">
      <w:pPr>
        <w:pStyle w:val="NoSpacing"/>
        <w:rPr>
          <w:rFonts w:ascii="Times New Roman" w:hAnsi="Times New Roman" w:cs="Times New Roman"/>
          <w:sz w:val="20"/>
          <w:szCs w:val="20"/>
        </w:rPr>
      </w:pPr>
    </w:p>
    <w:p w:rsidR="00377FEC" w:rsidRPr="00A26FB6" w:rsidRDefault="00377FEC" w:rsidP="00377FEC">
      <w:pPr>
        <w:pStyle w:val="NoSpacing"/>
        <w:rPr>
          <w:rFonts w:ascii="Times New Roman" w:hAnsi="Times New Roman" w:cs="Times New Roman"/>
          <w:sz w:val="20"/>
          <w:szCs w:val="20"/>
        </w:rPr>
      </w:pPr>
      <w:r w:rsidRPr="00A26FB6">
        <w:rPr>
          <w:rFonts w:ascii="Times New Roman" w:hAnsi="Times New Roman" w:cs="Times New Roman"/>
          <w:sz w:val="20"/>
          <w:szCs w:val="20"/>
        </w:rPr>
        <w:t>To get started just click on the link below or paste it into your browser:</w:t>
      </w:r>
    </w:p>
    <w:p w:rsidR="00377FEC" w:rsidRPr="00A26FB6" w:rsidRDefault="00377FEC" w:rsidP="00377FEC">
      <w:pPr>
        <w:pStyle w:val="NoSpacing"/>
        <w:rPr>
          <w:rFonts w:ascii="Times New Roman" w:hAnsi="Times New Roman" w:cs="Times New Roman"/>
          <w:sz w:val="20"/>
          <w:szCs w:val="20"/>
        </w:rPr>
      </w:pPr>
      <w:r w:rsidRPr="00A26FB6">
        <w:rPr>
          <w:rFonts w:ascii="Times New Roman" w:hAnsi="Times New Roman" w:cs="Times New Roman"/>
          <w:sz w:val="20"/>
          <w:szCs w:val="20"/>
        </w:rPr>
        <w:t xml:space="preserve">{Register </w:t>
      </w:r>
      <w:proofErr w:type="spellStart"/>
      <w:proofErr w:type="gramStart"/>
      <w:r w:rsidRPr="00A26FB6">
        <w:rPr>
          <w:rFonts w:ascii="Times New Roman" w:hAnsi="Times New Roman" w:cs="Times New Roman"/>
          <w:sz w:val="20"/>
          <w:szCs w:val="20"/>
        </w:rPr>
        <w:t>Url</w:t>
      </w:r>
      <w:proofErr w:type="spellEnd"/>
      <w:proofErr w:type="gramEnd"/>
      <w:r w:rsidRPr="00A26FB6">
        <w:rPr>
          <w:rFonts w:ascii="Times New Roman" w:hAnsi="Times New Roman" w:cs="Times New Roman"/>
          <w:sz w:val="20"/>
          <w:szCs w:val="20"/>
        </w:rPr>
        <w:t>}</w:t>
      </w:r>
    </w:p>
    <w:p w:rsidR="00377FEC" w:rsidRPr="00A26FB6" w:rsidRDefault="00377FEC" w:rsidP="00377FEC">
      <w:pPr>
        <w:pStyle w:val="NoSpacing"/>
        <w:rPr>
          <w:rFonts w:ascii="Times New Roman" w:hAnsi="Times New Roman" w:cs="Times New Roman"/>
          <w:sz w:val="20"/>
          <w:szCs w:val="20"/>
        </w:rPr>
      </w:pPr>
      <w:r w:rsidRPr="00A26FB6">
        <w:rPr>
          <w:rFonts w:ascii="Times New Roman" w:hAnsi="Times New Roman" w:cs="Times New Roman"/>
          <w:sz w:val="20"/>
          <w:szCs w:val="20"/>
        </w:rPr>
        <w:t>Should you have any questions or if you received this invitation in error, please reply to {Sender Email}</w:t>
      </w:r>
    </w:p>
    <w:p w:rsidR="00377FEC" w:rsidRPr="00A26FB6" w:rsidRDefault="00377FEC" w:rsidP="00377FEC">
      <w:pPr>
        <w:pStyle w:val="NoSpacing"/>
        <w:rPr>
          <w:rFonts w:ascii="Times New Roman" w:hAnsi="Times New Roman" w:cs="Times New Roman"/>
          <w:sz w:val="20"/>
          <w:szCs w:val="20"/>
        </w:rPr>
      </w:pPr>
    </w:p>
    <w:p w:rsidR="00377FEC" w:rsidRPr="00A26FB6" w:rsidRDefault="00377FEC" w:rsidP="00377FEC">
      <w:pPr>
        <w:pStyle w:val="NoSpacing"/>
        <w:rPr>
          <w:rFonts w:ascii="Times New Roman" w:hAnsi="Times New Roman" w:cs="Times New Roman"/>
          <w:sz w:val="20"/>
          <w:szCs w:val="20"/>
        </w:rPr>
      </w:pPr>
      <w:r w:rsidRPr="00A26FB6">
        <w:rPr>
          <w:rFonts w:ascii="Times New Roman" w:hAnsi="Times New Roman" w:cs="Times New Roman"/>
          <w:sz w:val="20"/>
          <w:szCs w:val="20"/>
        </w:rPr>
        <w:t>Regards,</w:t>
      </w:r>
    </w:p>
    <w:p w:rsidR="006D169B" w:rsidRPr="00A26FB6" w:rsidRDefault="00377FEC" w:rsidP="00377FEC">
      <w:pPr>
        <w:pStyle w:val="NoSpacing"/>
        <w:rPr>
          <w:rFonts w:ascii="Times New Roman" w:hAnsi="Times New Roman" w:cs="Times New Roman"/>
          <w:sz w:val="20"/>
          <w:szCs w:val="20"/>
        </w:rPr>
      </w:pPr>
      <w:r w:rsidRPr="00A26FB6">
        <w:rPr>
          <w:rFonts w:ascii="Times New Roman" w:hAnsi="Times New Roman" w:cs="Times New Roman"/>
          <w:sz w:val="20"/>
          <w:szCs w:val="20"/>
        </w:rPr>
        <w:t xml:space="preserve">{Sender Name} </w:t>
      </w:r>
    </w:p>
    <w:sectPr w:rsidR="006D169B" w:rsidRPr="00A26FB6" w:rsidSect="008514D4">
      <w:footerReference w:type="default" r:id="rId18"/>
      <w:pgSz w:w="12240" w:h="15840"/>
      <w:pgMar w:top="360" w:right="720" w:bottom="135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290" w:rsidRDefault="00B21290" w:rsidP="008514D4">
      <w:pPr>
        <w:spacing w:after="0" w:line="240" w:lineRule="auto"/>
      </w:pPr>
      <w:r>
        <w:separator/>
      </w:r>
    </w:p>
  </w:endnote>
  <w:endnote w:type="continuationSeparator" w:id="0">
    <w:p w:rsidR="00B21290" w:rsidRDefault="00B21290" w:rsidP="00851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4D4" w:rsidRPr="008514D4" w:rsidRDefault="008514D4" w:rsidP="008514D4">
    <w:pPr>
      <w:spacing w:after="0" w:line="240" w:lineRule="auto"/>
      <w:jc w:val="center"/>
      <w:rPr>
        <w:rFonts w:ascii="Times New Roman" w:eastAsia="Calibri" w:hAnsi="Times New Roman" w:cs="Times New Roman"/>
        <w:i/>
        <w:noProof/>
      </w:rPr>
    </w:pPr>
    <w:r w:rsidRPr="008514D4">
      <w:rPr>
        <w:rFonts w:ascii="Times New Roman" w:eastAsia="Calibri" w:hAnsi="Times New Roman" w:cs="Times New Roman"/>
        <w:i/>
        <w:noProof/>
      </w:rPr>
      <w:t>District One Regional Medical Response Coaltion</w:t>
    </w:r>
  </w:p>
  <w:p w:rsidR="008514D4" w:rsidRPr="008514D4" w:rsidRDefault="008514D4" w:rsidP="008514D4">
    <w:pPr>
      <w:spacing w:after="0" w:line="240" w:lineRule="auto"/>
      <w:jc w:val="center"/>
      <w:rPr>
        <w:rFonts w:ascii="Times New Roman" w:eastAsia="Calibri" w:hAnsi="Times New Roman" w:cs="Times New Roman"/>
        <w:i/>
        <w:noProof/>
      </w:rPr>
    </w:pPr>
    <w:r w:rsidRPr="008514D4">
      <w:rPr>
        <w:rFonts w:ascii="Times New Roman" w:eastAsia="Calibri" w:hAnsi="Times New Roman" w:cs="Times New Roman"/>
        <w:i/>
        <w:noProof/>
      </w:rPr>
      <w:t>5020 Northwind Drive Ste. 104 East Lansing Michigan, 48823</w:t>
    </w:r>
  </w:p>
  <w:p w:rsidR="008514D4" w:rsidRPr="008514D4" w:rsidRDefault="008514D4" w:rsidP="008514D4">
    <w:pPr>
      <w:spacing w:after="0" w:line="240" w:lineRule="auto"/>
      <w:jc w:val="center"/>
      <w:rPr>
        <w:rFonts w:ascii="Times New Roman" w:eastAsia="Calibri" w:hAnsi="Times New Roman" w:cs="Times New Roman"/>
        <w:i/>
        <w:noProof/>
      </w:rPr>
    </w:pPr>
    <w:r w:rsidRPr="008514D4">
      <w:rPr>
        <w:rFonts w:ascii="Times New Roman" w:eastAsia="Calibri" w:hAnsi="Times New Roman" w:cs="Times New Roman"/>
        <w:i/>
        <w:noProof/>
      </w:rPr>
      <w:t>Phone (517) 324-4404 Fax (517) 324-4406</w:t>
    </w:r>
  </w:p>
  <w:p w:rsidR="008514D4" w:rsidRPr="008514D4" w:rsidRDefault="00B21290" w:rsidP="008514D4">
    <w:pPr>
      <w:spacing w:after="0" w:line="240" w:lineRule="auto"/>
      <w:jc w:val="center"/>
      <w:rPr>
        <w:rFonts w:ascii="Times New Roman" w:eastAsia="Calibri" w:hAnsi="Times New Roman" w:cs="Times New Roman"/>
        <w:i/>
        <w:noProof/>
      </w:rPr>
    </w:pPr>
    <w:hyperlink r:id="rId1" w:history="1">
      <w:r w:rsidR="008514D4" w:rsidRPr="008514D4">
        <w:rPr>
          <w:rFonts w:ascii="Times New Roman" w:eastAsia="Calibri" w:hAnsi="Times New Roman" w:cs="Times New Roman"/>
          <w:i/>
          <w:noProof/>
          <w:color w:val="0000FF"/>
          <w:sz w:val="24"/>
          <w:szCs w:val="24"/>
          <w:u w:val="single"/>
        </w:rPr>
        <w:t>www.d1rmrc.org</w:t>
      </w:r>
    </w:hyperlink>
  </w:p>
  <w:p w:rsidR="008514D4" w:rsidRDefault="00851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290" w:rsidRDefault="00B21290" w:rsidP="008514D4">
      <w:pPr>
        <w:spacing w:after="0" w:line="240" w:lineRule="auto"/>
      </w:pPr>
      <w:r>
        <w:separator/>
      </w:r>
    </w:p>
  </w:footnote>
  <w:footnote w:type="continuationSeparator" w:id="0">
    <w:p w:rsidR="00B21290" w:rsidRDefault="00B21290" w:rsidP="00851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15A3E"/>
    <w:multiLevelType w:val="hybridMultilevel"/>
    <w:tmpl w:val="A4A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D77E3"/>
    <w:multiLevelType w:val="hybridMultilevel"/>
    <w:tmpl w:val="214CD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74CB72C1"/>
    <w:multiLevelType w:val="hybridMultilevel"/>
    <w:tmpl w:val="214CD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17C75"/>
    <w:rsid w:val="00000261"/>
    <w:rsid w:val="00000589"/>
    <w:rsid w:val="00000690"/>
    <w:rsid w:val="000009B0"/>
    <w:rsid w:val="000010CA"/>
    <w:rsid w:val="00001A1A"/>
    <w:rsid w:val="00001A2C"/>
    <w:rsid w:val="00001AB7"/>
    <w:rsid w:val="00001DEB"/>
    <w:rsid w:val="000024F6"/>
    <w:rsid w:val="00002AEF"/>
    <w:rsid w:val="00002FEB"/>
    <w:rsid w:val="00003140"/>
    <w:rsid w:val="000033A2"/>
    <w:rsid w:val="00003546"/>
    <w:rsid w:val="000035D6"/>
    <w:rsid w:val="000037F5"/>
    <w:rsid w:val="00003857"/>
    <w:rsid w:val="00003E41"/>
    <w:rsid w:val="00004351"/>
    <w:rsid w:val="00004BD9"/>
    <w:rsid w:val="00005238"/>
    <w:rsid w:val="00005395"/>
    <w:rsid w:val="00005B72"/>
    <w:rsid w:val="00006560"/>
    <w:rsid w:val="00006615"/>
    <w:rsid w:val="000067D7"/>
    <w:rsid w:val="00006D25"/>
    <w:rsid w:val="000075DD"/>
    <w:rsid w:val="00007974"/>
    <w:rsid w:val="00007D7B"/>
    <w:rsid w:val="00007F46"/>
    <w:rsid w:val="00010121"/>
    <w:rsid w:val="000103AA"/>
    <w:rsid w:val="00010412"/>
    <w:rsid w:val="00010B10"/>
    <w:rsid w:val="00010D2C"/>
    <w:rsid w:val="00010FEB"/>
    <w:rsid w:val="0001153A"/>
    <w:rsid w:val="0001190F"/>
    <w:rsid w:val="00011B13"/>
    <w:rsid w:val="00012311"/>
    <w:rsid w:val="000123B6"/>
    <w:rsid w:val="00012440"/>
    <w:rsid w:val="00012E21"/>
    <w:rsid w:val="00012F7D"/>
    <w:rsid w:val="000131CC"/>
    <w:rsid w:val="00013686"/>
    <w:rsid w:val="00013714"/>
    <w:rsid w:val="000139E8"/>
    <w:rsid w:val="00013B13"/>
    <w:rsid w:val="00014002"/>
    <w:rsid w:val="000141AD"/>
    <w:rsid w:val="00014204"/>
    <w:rsid w:val="00014C4D"/>
    <w:rsid w:val="00015222"/>
    <w:rsid w:val="00015596"/>
    <w:rsid w:val="0001573E"/>
    <w:rsid w:val="0001588F"/>
    <w:rsid w:val="00015E75"/>
    <w:rsid w:val="00016448"/>
    <w:rsid w:val="000168EC"/>
    <w:rsid w:val="00016B75"/>
    <w:rsid w:val="00016C3E"/>
    <w:rsid w:val="00016C7F"/>
    <w:rsid w:val="00016D5F"/>
    <w:rsid w:val="000173BF"/>
    <w:rsid w:val="00017818"/>
    <w:rsid w:val="00017BBD"/>
    <w:rsid w:val="00017F52"/>
    <w:rsid w:val="0002086E"/>
    <w:rsid w:val="00020A10"/>
    <w:rsid w:val="00020B8E"/>
    <w:rsid w:val="00020CDA"/>
    <w:rsid w:val="00021248"/>
    <w:rsid w:val="00021564"/>
    <w:rsid w:val="00021715"/>
    <w:rsid w:val="00021C0A"/>
    <w:rsid w:val="00021C7C"/>
    <w:rsid w:val="00022112"/>
    <w:rsid w:val="00022229"/>
    <w:rsid w:val="00022466"/>
    <w:rsid w:val="00022503"/>
    <w:rsid w:val="00022B39"/>
    <w:rsid w:val="00023381"/>
    <w:rsid w:val="00023813"/>
    <w:rsid w:val="00023B91"/>
    <w:rsid w:val="00023DCB"/>
    <w:rsid w:val="00023E24"/>
    <w:rsid w:val="00024E38"/>
    <w:rsid w:val="00024E98"/>
    <w:rsid w:val="00025797"/>
    <w:rsid w:val="000257FD"/>
    <w:rsid w:val="00025B8A"/>
    <w:rsid w:val="00025BB4"/>
    <w:rsid w:val="0002600E"/>
    <w:rsid w:val="000262B3"/>
    <w:rsid w:val="000263D1"/>
    <w:rsid w:val="0002681A"/>
    <w:rsid w:val="00026A2C"/>
    <w:rsid w:val="00026A78"/>
    <w:rsid w:val="00026C89"/>
    <w:rsid w:val="00026F78"/>
    <w:rsid w:val="00027252"/>
    <w:rsid w:val="000275C9"/>
    <w:rsid w:val="0002795E"/>
    <w:rsid w:val="00027A1A"/>
    <w:rsid w:val="00027DF9"/>
    <w:rsid w:val="0003015F"/>
    <w:rsid w:val="0003032C"/>
    <w:rsid w:val="000306F5"/>
    <w:rsid w:val="00030852"/>
    <w:rsid w:val="00030C89"/>
    <w:rsid w:val="00030EDA"/>
    <w:rsid w:val="00031ADE"/>
    <w:rsid w:val="00031BE4"/>
    <w:rsid w:val="0003263F"/>
    <w:rsid w:val="00032EC4"/>
    <w:rsid w:val="00033A97"/>
    <w:rsid w:val="000342EB"/>
    <w:rsid w:val="00034487"/>
    <w:rsid w:val="00034B26"/>
    <w:rsid w:val="00034FE2"/>
    <w:rsid w:val="000358DB"/>
    <w:rsid w:val="00035996"/>
    <w:rsid w:val="00035ED7"/>
    <w:rsid w:val="00035F45"/>
    <w:rsid w:val="0003605F"/>
    <w:rsid w:val="00036201"/>
    <w:rsid w:val="00036226"/>
    <w:rsid w:val="000362D5"/>
    <w:rsid w:val="0003689C"/>
    <w:rsid w:val="000372C0"/>
    <w:rsid w:val="000375E2"/>
    <w:rsid w:val="000378C4"/>
    <w:rsid w:val="00037F14"/>
    <w:rsid w:val="000400FD"/>
    <w:rsid w:val="0004099D"/>
    <w:rsid w:val="00040B23"/>
    <w:rsid w:val="00040C12"/>
    <w:rsid w:val="00040C6C"/>
    <w:rsid w:val="000410FC"/>
    <w:rsid w:val="00041552"/>
    <w:rsid w:val="00041EB7"/>
    <w:rsid w:val="000423D1"/>
    <w:rsid w:val="0004296C"/>
    <w:rsid w:val="00042B0A"/>
    <w:rsid w:val="00042E43"/>
    <w:rsid w:val="00042F91"/>
    <w:rsid w:val="00043039"/>
    <w:rsid w:val="00043E62"/>
    <w:rsid w:val="00043F66"/>
    <w:rsid w:val="00044006"/>
    <w:rsid w:val="000441E2"/>
    <w:rsid w:val="0004420F"/>
    <w:rsid w:val="00044573"/>
    <w:rsid w:val="000454D4"/>
    <w:rsid w:val="00045C34"/>
    <w:rsid w:val="000462E4"/>
    <w:rsid w:val="000462EA"/>
    <w:rsid w:val="000463C4"/>
    <w:rsid w:val="0004665F"/>
    <w:rsid w:val="00046796"/>
    <w:rsid w:val="00047726"/>
    <w:rsid w:val="00047810"/>
    <w:rsid w:val="00047A6D"/>
    <w:rsid w:val="00047BA6"/>
    <w:rsid w:val="00047F2C"/>
    <w:rsid w:val="00050683"/>
    <w:rsid w:val="000512C4"/>
    <w:rsid w:val="000517AC"/>
    <w:rsid w:val="00051C8B"/>
    <w:rsid w:val="00051D1C"/>
    <w:rsid w:val="000529AB"/>
    <w:rsid w:val="00052A7F"/>
    <w:rsid w:val="00052D7B"/>
    <w:rsid w:val="0005320F"/>
    <w:rsid w:val="0005359B"/>
    <w:rsid w:val="00053F2C"/>
    <w:rsid w:val="00054674"/>
    <w:rsid w:val="00054727"/>
    <w:rsid w:val="00054798"/>
    <w:rsid w:val="000547E1"/>
    <w:rsid w:val="00054808"/>
    <w:rsid w:val="00054E43"/>
    <w:rsid w:val="00055820"/>
    <w:rsid w:val="00055DDF"/>
    <w:rsid w:val="00055EF6"/>
    <w:rsid w:val="00056058"/>
    <w:rsid w:val="00056407"/>
    <w:rsid w:val="0005643F"/>
    <w:rsid w:val="00056D55"/>
    <w:rsid w:val="000571B8"/>
    <w:rsid w:val="000572B0"/>
    <w:rsid w:val="00057A3F"/>
    <w:rsid w:val="00057B97"/>
    <w:rsid w:val="00057C59"/>
    <w:rsid w:val="00057EE6"/>
    <w:rsid w:val="00060995"/>
    <w:rsid w:val="00060CA9"/>
    <w:rsid w:val="000619E1"/>
    <w:rsid w:val="00061FF5"/>
    <w:rsid w:val="0006209B"/>
    <w:rsid w:val="00062333"/>
    <w:rsid w:val="000628D6"/>
    <w:rsid w:val="00062968"/>
    <w:rsid w:val="00062C53"/>
    <w:rsid w:val="00062D0E"/>
    <w:rsid w:val="00062D3A"/>
    <w:rsid w:val="00063088"/>
    <w:rsid w:val="0006332E"/>
    <w:rsid w:val="00063C2B"/>
    <w:rsid w:val="00063E89"/>
    <w:rsid w:val="00064099"/>
    <w:rsid w:val="000647F4"/>
    <w:rsid w:val="00064BC5"/>
    <w:rsid w:val="00064EAD"/>
    <w:rsid w:val="00064F8E"/>
    <w:rsid w:val="00065477"/>
    <w:rsid w:val="000654FA"/>
    <w:rsid w:val="000655AA"/>
    <w:rsid w:val="000656B2"/>
    <w:rsid w:val="00065901"/>
    <w:rsid w:val="0006644D"/>
    <w:rsid w:val="00066473"/>
    <w:rsid w:val="00066C5F"/>
    <w:rsid w:val="00067D52"/>
    <w:rsid w:val="00067DFC"/>
    <w:rsid w:val="00067EB7"/>
    <w:rsid w:val="00067EBD"/>
    <w:rsid w:val="00067F25"/>
    <w:rsid w:val="0007019F"/>
    <w:rsid w:val="000701B6"/>
    <w:rsid w:val="00070A92"/>
    <w:rsid w:val="00070D52"/>
    <w:rsid w:val="00070FB4"/>
    <w:rsid w:val="00071437"/>
    <w:rsid w:val="000723AF"/>
    <w:rsid w:val="00072453"/>
    <w:rsid w:val="0007257F"/>
    <w:rsid w:val="00072AB7"/>
    <w:rsid w:val="00072C64"/>
    <w:rsid w:val="00072FE6"/>
    <w:rsid w:val="0007309F"/>
    <w:rsid w:val="00073936"/>
    <w:rsid w:val="00073C2B"/>
    <w:rsid w:val="00073E0E"/>
    <w:rsid w:val="00073EE7"/>
    <w:rsid w:val="0007419C"/>
    <w:rsid w:val="00074C15"/>
    <w:rsid w:val="00074DA8"/>
    <w:rsid w:val="00075212"/>
    <w:rsid w:val="000752B6"/>
    <w:rsid w:val="000757F8"/>
    <w:rsid w:val="00075C99"/>
    <w:rsid w:val="00075E1A"/>
    <w:rsid w:val="000763CE"/>
    <w:rsid w:val="00076426"/>
    <w:rsid w:val="000768A8"/>
    <w:rsid w:val="00076F2A"/>
    <w:rsid w:val="00077084"/>
    <w:rsid w:val="00077A9F"/>
    <w:rsid w:val="00077AE1"/>
    <w:rsid w:val="00080028"/>
    <w:rsid w:val="00080581"/>
    <w:rsid w:val="00080AD5"/>
    <w:rsid w:val="00080CD1"/>
    <w:rsid w:val="00080E0C"/>
    <w:rsid w:val="00081A0B"/>
    <w:rsid w:val="000823E4"/>
    <w:rsid w:val="0008250C"/>
    <w:rsid w:val="000829A4"/>
    <w:rsid w:val="0008331C"/>
    <w:rsid w:val="0008357D"/>
    <w:rsid w:val="000835F3"/>
    <w:rsid w:val="0008375D"/>
    <w:rsid w:val="00083A97"/>
    <w:rsid w:val="00083E48"/>
    <w:rsid w:val="000840E3"/>
    <w:rsid w:val="000846F8"/>
    <w:rsid w:val="00084B22"/>
    <w:rsid w:val="00085193"/>
    <w:rsid w:val="00085DD4"/>
    <w:rsid w:val="00086407"/>
    <w:rsid w:val="00086458"/>
    <w:rsid w:val="000864AD"/>
    <w:rsid w:val="0008677B"/>
    <w:rsid w:val="00086969"/>
    <w:rsid w:val="000869F8"/>
    <w:rsid w:val="00086C99"/>
    <w:rsid w:val="00087161"/>
    <w:rsid w:val="000873CC"/>
    <w:rsid w:val="000878D4"/>
    <w:rsid w:val="00087D7E"/>
    <w:rsid w:val="00087F45"/>
    <w:rsid w:val="00090672"/>
    <w:rsid w:val="000909DB"/>
    <w:rsid w:val="00090BA5"/>
    <w:rsid w:val="00090D37"/>
    <w:rsid w:val="00090DE3"/>
    <w:rsid w:val="0009130C"/>
    <w:rsid w:val="0009141B"/>
    <w:rsid w:val="000918A3"/>
    <w:rsid w:val="00091C18"/>
    <w:rsid w:val="00091E74"/>
    <w:rsid w:val="00092078"/>
    <w:rsid w:val="00092112"/>
    <w:rsid w:val="00092581"/>
    <w:rsid w:val="00092884"/>
    <w:rsid w:val="000928A8"/>
    <w:rsid w:val="00092BA6"/>
    <w:rsid w:val="00092C27"/>
    <w:rsid w:val="00092C98"/>
    <w:rsid w:val="00092EDC"/>
    <w:rsid w:val="0009329A"/>
    <w:rsid w:val="000933C8"/>
    <w:rsid w:val="000935FB"/>
    <w:rsid w:val="000936FE"/>
    <w:rsid w:val="00093F9C"/>
    <w:rsid w:val="00093FA0"/>
    <w:rsid w:val="00094090"/>
    <w:rsid w:val="0009418D"/>
    <w:rsid w:val="0009423B"/>
    <w:rsid w:val="00094249"/>
    <w:rsid w:val="00094807"/>
    <w:rsid w:val="00094A51"/>
    <w:rsid w:val="00095221"/>
    <w:rsid w:val="0009568A"/>
    <w:rsid w:val="000956D6"/>
    <w:rsid w:val="000959FD"/>
    <w:rsid w:val="00095F53"/>
    <w:rsid w:val="00096032"/>
    <w:rsid w:val="000962F5"/>
    <w:rsid w:val="00096901"/>
    <w:rsid w:val="000970F7"/>
    <w:rsid w:val="0009781C"/>
    <w:rsid w:val="00097977"/>
    <w:rsid w:val="00097E28"/>
    <w:rsid w:val="000A03ED"/>
    <w:rsid w:val="000A0770"/>
    <w:rsid w:val="000A08B6"/>
    <w:rsid w:val="000A0B03"/>
    <w:rsid w:val="000A0D28"/>
    <w:rsid w:val="000A0E11"/>
    <w:rsid w:val="000A0F88"/>
    <w:rsid w:val="000A127B"/>
    <w:rsid w:val="000A1296"/>
    <w:rsid w:val="000A1326"/>
    <w:rsid w:val="000A1352"/>
    <w:rsid w:val="000A18BE"/>
    <w:rsid w:val="000A1BEC"/>
    <w:rsid w:val="000A1DF6"/>
    <w:rsid w:val="000A23FB"/>
    <w:rsid w:val="000A28BD"/>
    <w:rsid w:val="000A2B18"/>
    <w:rsid w:val="000A2C00"/>
    <w:rsid w:val="000A32A4"/>
    <w:rsid w:val="000A33F3"/>
    <w:rsid w:val="000A3BCC"/>
    <w:rsid w:val="000A3E58"/>
    <w:rsid w:val="000A405C"/>
    <w:rsid w:val="000A4069"/>
    <w:rsid w:val="000A457A"/>
    <w:rsid w:val="000A45A0"/>
    <w:rsid w:val="000A4AB2"/>
    <w:rsid w:val="000A4BAE"/>
    <w:rsid w:val="000A4C32"/>
    <w:rsid w:val="000A51F8"/>
    <w:rsid w:val="000A5F56"/>
    <w:rsid w:val="000A61D2"/>
    <w:rsid w:val="000A63B4"/>
    <w:rsid w:val="000A63CF"/>
    <w:rsid w:val="000A6D67"/>
    <w:rsid w:val="000A717E"/>
    <w:rsid w:val="000A7241"/>
    <w:rsid w:val="000A783A"/>
    <w:rsid w:val="000A78C5"/>
    <w:rsid w:val="000A7963"/>
    <w:rsid w:val="000A7B24"/>
    <w:rsid w:val="000A7C39"/>
    <w:rsid w:val="000B0144"/>
    <w:rsid w:val="000B08D8"/>
    <w:rsid w:val="000B0ED3"/>
    <w:rsid w:val="000B0EE3"/>
    <w:rsid w:val="000B11A2"/>
    <w:rsid w:val="000B15B3"/>
    <w:rsid w:val="000B15F5"/>
    <w:rsid w:val="000B1764"/>
    <w:rsid w:val="000B1824"/>
    <w:rsid w:val="000B1910"/>
    <w:rsid w:val="000B1E32"/>
    <w:rsid w:val="000B1EAE"/>
    <w:rsid w:val="000B1F03"/>
    <w:rsid w:val="000B1F0D"/>
    <w:rsid w:val="000B1FA1"/>
    <w:rsid w:val="000B218F"/>
    <w:rsid w:val="000B2363"/>
    <w:rsid w:val="000B26FE"/>
    <w:rsid w:val="000B2794"/>
    <w:rsid w:val="000B2A46"/>
    <w:rsid w:val="000B2A84"/>
    <w:rsid w:val="000B2DA3"/>
    <w:rsid w:val="000B3195"/>
    <w:rsid w:val="000B33A3"/>
    <w:rsid w:val="000B38D2"/>
    <w:rsid w:val="000B3C81"/>
    <w:rsid w:val="000B4514"/>
    <w:rsid w:val="000B4519"/>
    <w:rsid w:val="000B4763"/>
    <w:rsid w:val="000B5A8C"/>
    <w:rsid w:val="000B6576"/>
    <w:rsid w:val="000B696C"/>
    <w:rsid w:val="000B696F"/>
    <w:rsid w:val="000B6D3E"/>
    <w:rsid w:val="000B6EBF"/>
    <w:rsid w:val="000B7154"/>
    <w:rsid w:val="000B7762"/>
    <w:rsid w:val="000C018C"/>
    <w:rsid w:val="000C046F"/>
    <w:rsid w:val="000C0FE8"/>
    <w:rsid w:val="000C1891"/>
    <w:rsid w:val="000C1D37"/>
    <w:rsid w:val="000C2026"/>
    <w:rsid w:val="000C2136"/>
    <w:rsid w:val="000C22C3"/>
    <w:rsid w:val="000C230B"/>
    <w:rsid w:val="000C24F9"/>
    <w:rsid w:val="000C2598"/>
    <w:rsid w:val="000C2624"/>
    <w:rsid w:val="000C27B3"/>
    <w:rsid w:val="000C2A8E"/>
    <w:rsid w:val="000C345B"/>
    <w:rsid w:val="000C3C04"/>
    <w:rsid w:val="000C4210"/>
    <w:rsid w:val="000C429B"/>
    <w:rsid w:val="000C4FC9"/>
    <w:rsid w:val="000C51D0"/>
    <w:rsid w:val="000C54B1"/>
    <w:rsid w:val="000C59FB"/>
    <w:rsid w:val="000C5A97"/>
    <w:rsid w:val="000C62A7"/>
    <w:rsid w:val="000C6B16"/>
    <w:rsid w:val="000C6ECB"/>
    <w:rsid w:val="000C75E2"/>
    <w:rsid w:val="000D0217"/>
    <w:rsid w:val="000D06BC"/>
    <w:rsid w:val="000D09C8"/>
    <w:rsid w:val="000D0F8A"/>
    <w:rsid w:val="000D1062"/>
    <w:rsid w:val="000D15D8"/>
    <w:rsid w:val="000D18F1"/>
    <w:rsid w:val="000D1C53"/>
    <w:rsid w:val="000D20B6"/>
    <w:rsid w:val="000D255E"/>
    <w:rsid w:val="000D25DA"/>
    <w:rsid w:val="000D2929"/>
    <w:rsid w:val="000D2CA0"/>
    <w:rsid w:val="000D2E1F"/>
    <w:rsid w:val="000D2FE8"/>
    <w:rsid w:val="000D3415"/>
    <w:rsid w:val="000D3FDB"/>
    <w:rsid w:val="000D4C18"/>
    <w:rsid w:val="000D5547"/>
    <w:rsid w:val="000D62E3"/>
    <w:rsid w:val="000D677E"/>
    <w:rsid w:val="000D6A57"/>
    <w:rsid w:val="000D7367"/>
    <w:rsid w:val="000D75D2"/>
    <w:rsid w:val="000D7B26"/>
    <w:rsid w:val="000D7BE5"/>
    <w:rsid w:val="000E0919"/>
    <w:rsid w:val="000E1096"/>
    <w:rsid w:val="000E11E2"/>
    <w:rsid w:val="000E166D"/>
    <w:rsid w:val="000E19AF"/>
    <w:rsid w:val="000E1C13"/>
    <w:rsid w:val="000E1EF2"/>
    <w:rsid w:val="000E2664"/>
    <w:rsid w:val="000E2B63"/>
    <w:rsid w:val="000E2FC4"/>
    <w:rsid w:val="000E343C"/>
    <w:rsid w:val="000E3696"/>
    <w:rsid w:val="000E3CEB"/>
    <w:rsid w:val="000E3F12"/>
    <w:rsid w:val="000E4282"/>
    <w:rsid w:val="000E48E9"/>
    <w:rsid w:val="000E4BB5"/>
    <w:rsid w:val="000E4BCF"/>
    <w:rsid w:val="000E5441"/>
    <w:rsid w:val="000E5919"/>
    <w:rsid w:val="000E596D"/>
    <w:rsid w:val="000E59BF"/>
    <w:rsid w:val="000E5AD1"/>
    <w:rsid w:val="000E695E"/>
    <w:rsid w:val="000E729F"/>
    <w:rsid w:val="000E7488"/>
    <w:rsid w:val="000E7FA2"/>
    <w:rsid w:val="000F07E3"/>
    <w:rsid w:val="000F0A20"/>
    <w:rsid w:val="000F0DC9"/>
    <w:rsid w:val="000F0FC6"/>
    <w:rsid w:val="000F1062"/>
    <w:rsid w:val="000F10E4"/>
    <w:rsid w:val="000F1260"/>
    <w:rsid w:val="000F1261"/>
    <w:rsid w:val="000F1283"/>
    <w:rsid w:val="000F180B"/>
    <w:rsid w:val="000F1A77"/>
    <w:rsid w:val="000F1CC3"/>
    <w:rsid w:val="000F2A7B"/>
    <w:rsid w:val="000F2D54"/>
    <w:rsid w:val="000F2DDF"/>
    <w:rsid w:val="000F327E"/>
    <w:rsid w:val="000F3381"/>
    <w:rsid w:val="000F3AC4"/>
    <w:rsid w:val="000F3DE8"/>
    <w:rsid w:val="000F40AC"/>
    <w:rsid w:val="000F4217"/>
    <w:rsid w:val="000F4372"/>
    <w:rsid w:val="000F43F6"/>
    <w:rsid w:val="000F49A3"/>
    <w:rsid w:val="000F50E3"/>
    <w:rsid w:val="000F5620"/>
    <w:rsid w:val="000F58D8"/>
    <w:rsid w:val="000F5DD8"/>
    <w:rsid w:val="000F6E13"/>
    <w:rsid w:val="000F7009"/>
    <w:rsid w:val="000F72E7"/>
    <w:rsid w:val="001001C0"/>
    <w:rsid w:val="001003F2"/>
    <w:rsid w:val="00100731"/>
    <w:rsid w:val="00100A16"/>
    <w:rsid w:val="00100D02"/>
    <w:rsid w:val="001019D8"/>
    <w:rsid w:val="0010200F"/>
    <w:rsid w:val="0010215F"/>
    <w:rsid w:val="00102746"/>
    <w:rsid w:val="00102A57"/>
    <w:rsid w:val="00102C6B"/>
    <w:rsid w:val="00102CFF"/>
    <w:rsid w:val="001030CD"/>
    <w:rsid w:val="00103EAA"/>
    <w:rsid w:val="00104845"/>
    <w:rsid w:val="00104ABC"/>
    <w:rsid w:val="00104DB0"/>
    <w:rsid w:val="001050D5"/>
    <w:rsid w:val="00105296"/>
    <w:rsid w:val="0010585E"/>
    <w:rsid w:val="00105A34"/>
    <w:rsid w:val="00106007"/>
    <w:rsid w:val="0010645B"/>
    <w:rsid w:val="001065C3"/>
    <w:rsid w:val="00107B62"/>
    <w:rsid w:val="00107D8D"/>
    <w:rsid w:val="00110A77"/>
    <w:rsid w:val="00110C87"/>
    <w:rsid w:val="00110F61"/>
    <w:rsid w:val="00111134"/>
    <w:rsid w:val="00111502"/>
    <w:rsid w:val="0011170D"/>
    <w:rsid w:val="00111805"/>
    <w:rsid w:val="00111BF0"/>
    <w:rsid w:val="00111F43"/>
    <w:rsid w:val="001122C8"/>
    <w:rsid w:val="001122F0"/>
    <w:rsid w:val="00112C1C"/>
    <w:rsid w:val="00112F77"/>
    <w:rsid w:val="001130E8"/>
    <w:rsid w:val="00113A95"/>
    <w:rsid w:val="00113D6F"/>
    <w:rsid w:val="00113F92"/>
    <w:rsid w:val="00113FE6"/>
    <w:rsid w:val="00114379"/>
    <w:rsid w:val="0011483E"/>
    <w:rsid w:val="00114D59"/>
    <w:rsid w:val="00115663"/>
    <w:rsid w:val="0011593E"/>
    <w:rsid w:val="001159A3"/>
    <w:rsid w:val="00115EEB"/>
    <w:rsid w:val="001160D2"/>
    <w:rsid w:val="001161BE"/>
    <w:rsid w:val="001163EA"/>
    <w:rsid w:val="0011650C"/>
    <w:rsid w:val="00116A6A"/>
    <w:rsid w:val="00116B05"/>
    <w:rsid w:val="00116DE9"/>
    <w:rsid w:val="00117949"/>
    <w:rsid w:val="00117A92"/>
    <w:rsid w:val="00117D09"/>
    <w:rsid w:val="00117E62"/>
    <w:rsid w:val="0012017D"/>
    <w:rsid w:val="00120396"/>
    <w:rsid w:val="001204D4"/>
    <w:rsid w:val="00120F9F"/>
    <w:rsid w:val="001210E1"/>
    <w:rsid w:val="00121848"/>
    <w:rsid w:val="00121F6C"/>
    <w:rsid w:val="00121F9A"/>
    <w:rsid w:val="00122283"/>
    <w:rsid w:val="0012241A"/>
    <w:rsid w:val="00122A58"/>
    <w:rsid w:val="00122AA0"/>
    <w:rsid w:val="00122B40"/>
    <w:rsid w:val="00122F7A"/>
    <w:rsid w:val="00123CF9"/>
    <w:rsid w:val="00124628"/>
    <w:rsid w:val="00124B8D"/>
    <w:rsid w:val="00124F9D"/>
    <w:rsid w:val="00125010"/>
    <w:rsid w:val="0012555B"/>
    <w:rsid w:val="00125CFB"/>
    <w:rsid w:val="00125F92"/>
    <w:rsid w:val="0012601B"/>
    <w:rsid w:val="00126084"/>
    <w:rsid w:val="00126300"/>
    <w:rsid w:val="001263FF"/>
    <w:rsid w:val="00126781"/>
    <w:rsid w:val="0012688E"/>
    <w:rsid w:val="00126B42"/>
    <w:rsid w:val="00126BB7"/>
    <w:rsid w:val="00126C04"/>
    <w:rsid w:val="00126F49"/>
    <w:rsid w:val="00127018"/>
    <w:rsid w:val="0012730C"/>
    <w:rsid w:val="001275ED"/>
    <w:rsid w:val="00127D17"/>
    <w:rsid w:val="00127DBC"/>
    <w:rsid w:val="001306C8"/>
    <w:rsid w:val="00130932"/>
    <w:rsid w:val="00130E05"/>
    <w:rsid w:val="00131122"/>
    <w:rsid w:val="001317C0"/>
    <w:rsid w:val="00131A0C"/>
    <w:rsid w:val="00132014"/>
    <w:rsid w:val="001320C9"/>
    <w:rsid w:val="00132129"/>
    <w:rsid w:val="001323AA"/>
    <w:rsid w:val="0013292E"/>
    <w:rsid w:val="00132BDD"/>
    <w:rsid w:val="00133F64"/>
    <w:rsid w:val="00134036"/>
    <w:rsid w:val="0013457F"/>
    <w:rsid w:val="00134886"/>
    <w:rsid w:val="00134A7F"/>
    <w:rsid w:val="00135042"/>
    <w:rsid w:val="001350EB"/>
    <w:rsid w:val="0013577D"/>
    <w:rsid w:val="001364A1"/>
    <w:rsid w:val="00136A9A"/>
    <w:rsid w:val="00136D41"/>
    <w:rsid w:val="00136E1C"/>
    <w:rsid w:val="00136E3E"/>
    <w:rsid w:val="00137931"/>
    <w:rsid w:val="00137CF4"/>
    <w:rsid w:val="00137DAE"/>
    <w:rsid w:val="00137E8C"/>
    <w:rsid w:val="00140042"/>
    <w:rsid w:val="001400A7"/>
    <w:rsid w:val="001409CE"/>
    <w:rsid w:val="00140A98"/>
    <w:rsid w:val="00141740"/>
    <w:rsid w:val="001420B3"/>
    <w:rsid w:val="001428B2"/>
    <w:rsid w:val="00142939"/>
    <w:rsid w:val="001429F3"/>
    <w:rsid w:val="00142FD4"/>
    <w:rsid w:val="00143274"/>
    <w:rsid w:val="00143879"/>
    <w:rsid w:val="00143AB4"/>
    <w:rsid w:val="00143BD4"/>
    <w:rsid w:val="00143DEC"/>
    <w:rsid w:val="00143F4C"/>
    <w:rsid w:val="00143F86"/>
    <w:rsid w:val="0014438A"/>
    <w:rsid w:val="001445B8"/>
    <w:rsid w:val="00144D03"/>
    <w:rsid w:val="001456B2"/>
    <w:rsid w:val="00145DFC"/>
    <w:rsid w:val="001466FF"/>
    <w:rsid w:val="001468AF"/>
    <w:rsid w:val="00146A44"/>
    <w:rsid w:val="00147D57"/>
    <w:rsid w:val="00147DA9"/>
    <w:rsid w:val="0015011D"/>
    <w:rsid w:val="001506AB"/>
    <w:rsid w:val="00150FF4"/>
    <w:rsid w:val="00151E0F"/>
    <w:rsid w:val="0015205A"/>
    <w:rsid w:val="00152BFF"/>
    <w:rsid w:val="00152FFC"/>
    <w:rsid w:val="00153102"/>
    <w:rsid w:val="001531CC"/>
    <w:rsid w:val="0015346D"/>
    <w:rsid w:val="00153550"/>
    <w:rsid w:val="00153ED5"/>
    <w:rsid w:val="00153F50"/>
    <w:rsid w:val="00154013"/>
    <w:rsid w:val="001541C7"/>
    <w:rsid w:val="00154375"/>
    <w:rsid w:val="00154796"/>
    <w:rsid w:val="001549C2"/>
    <w:rsid w:val="00154A8C"/>
    <w:rsid w:val="00154E42"/>
    <w:rsid w:val="00154EC8"/>
    <w:rsid w:val="00155061"/>
    <w:rsid w:val="001550BC"/>
    <w:rsid w:val="00155223"/>
    <w:rsid w:val="0015528E"/>
    <w:rsid w:val="00155468"/>
    <w:rsid w:val="00155626"/>
    <w:rsid w:val="001562AA"/>
    <w:rsid w:val="00156820"/>
    <w:rsid w:val="00156DE7"/>
    <w:rsid w:val="001570D7"/>
    <w:rsid w:val="00157B14"/>
    <w:rsid w:val="00157D0C"/>
    <w:rsid w:val="0016007A"/>
    <w:rsid w:val="00160127"/>
    <w:rsid w:val="0016029B"/>
    <w:rsid w:val="001608B1"/>
    <w:rsid w:val="001611C8"/>
    <w:rsid w:val="0016148D"/>
    <w:rsid w:val="0016185D"/>
    <w:rsid w:val="00161ADF"/>
    <w:rsid w:val="00161C1E"/>
    <w:rsid w:val="00162D30"/>
    <w:rsid w:val="00162F79"/>
    <w:rsid w:val="00163660"/>
    <w:rsid w:val="00163A2B"/>
    <w:rsid w:val="00164618"/>
    <w:rsid w:val="0016471D"/>
    <w:rsid w:val="0016477B"/>
    <w:rsid w:val="001647A8"/>
    <w:rsid w:val="00164BC6"/>
    <w:rsid w:val="001660BF"/>
    <w:rsid w:val="001661BD"/>
    <w:rsid w:val="001661CF"/>
    <w:rsid w:val="00166499"/>
    <w:rsid w:val="0016655B"/>
    <w:rsid w:val="0016656A"/>
    <w:rsid w:val="00166A5B"/>
    <w:rsid w:val="00167195"/>
    <w:rsid w:val="001671C4"/>
    <w:rsid w:val="00167399"/>
    <w:rsid w:val="0016751F"/>
    <w:rsid w:val="00167548"/>
    <w:rsid w:val="001676D2"/>
    <w:rsid w:val="0016793F"/>
    <w:rsid w:val="00167A14"/>
    <w:rsid w:val="00167ACA"/>
    <w:rsid w:val="00170826"/>
    <w:rsid w:val="00170848"/>
    <w:rsid w:val="00171066"/>
    <w:rsid w:val="001712DD"/>
    <w:rsid w:val="001715C0"/>
    <w:rsid w:val="00171CBC"/>
    <w:rsid w:val="00171E41"/>
    <w:rsid w:val="00171ECB"/>
    <w:rsid w:val="001724DF"/>
    <w:rsid w:val="00172780"/>
    <w:rsid w:val="0017297A"/>
    <w:rsid w:val="00172DDC"/>
    <w:rsid w:val="0017330E"/>
    <w:rsid w:val="00173B7B"/>
    <w:rsid w:val="00173D4B"/>
    <w:rsid w:val="0017423A"/>
    <w:rsid w:val="00174572"/>
    <w:rsid w:val="0017475F"/>
    <w:rsid w:val="00174CDC"/>
    <w:rsid w:val="00175493"/>
    <w:rsid w:val="001754F4"/>
    <w:rsid w:val="00175AA2"/>
    <w:rsid w:val="00175B1E"/>
    <w:rsid w:val="00175EAD"/>
    <w:rsid w:val="0017685D"/>
    <w:rsid w:val="00176909"/>
    <w:rsid w:val="00177783"/>
    <w:rsid w:val="00177797"/>
    <w:rsid w:val="00177A2F"/>
    <w:rsid w:val="00177F49"/>
    <w:rsid w:val="001803DC"/>
    <w:rsid w:val="0018047C"/>
    <w:rsid w:val="0018091A"/>
    <w:rsid w:val="001816B0"/>
    <w:rsid w:val="001817A3"/>
    <w:rsid w:val="00181CD7"/>
    <w:rsid w:val="001823BF"/>
    <w:rsid w:val="00182967"/>
    <w:rsid w:val="00182A9A"/>
    <w:rsid w:val="00182AC4"/>
    <w:rsid w:val="00182C84"/>
    <w:rsid w:val="001832F1"/>
    <w:rsid w:val="00183407"/>
    <w:rsid w:val="001836CC"/>
    <w:rsid w:val="0018375E"/>
    <w:rsid w:val="00183A1A"/>
    <w:rsid w:val="001842D5"/>
    <w:rsid w:val="00184760"/>
    <w:rsid w:val="00184BFA"/>
    <w:rsid w:val="0018507A"/>
    <w:rsid w:val="00185599"/>
    <w:rsid w:val="001855C5"/>
    <w:rsid w:val="00185A9A"/>
    <w:rsid w:val="00185B7A"/>
    <w:rsid w:val="00185D92"/>
    <w:rsid w:val="00185E5A"/>
    <w:rsid w:val="001860F1"/>
    <w:rsid w:val="0018616E"/>
    <w:rsid w:val="001861D8"/>
    <w:rsid w:val="001865EE"/>
    <w:rsid w:val="0018671D"/>
    <w:rsid w:val="00187026"/>
    <w:rsid w:val="001870D8"/>
    <w:rsid w:val="00187394"/>
    <w:rsid w:val="001875A0"/>
    <w:rsid w:val="00187E56"/>
    <w:rsid w:val="0019061C"/>
    <w:rsid w:val="00190A51"/>
    <w:rsid w:val="00190CA7"/>
    <w:rsid w:val="00190DE5"/>
    <w:rsid w:val="001911A6"/>
    <w:rsid w:val="00191246"/>
    <w:rsid w:val="001913B0"/>
    <w:rsid w:val="001918E3"/>
    <w:rsid w:val="00191C3A"/>
    <w:rsid w:val="00192185"/>
    <w:rsid w:val="00192258"/>
    <w:rsid w:val="00192C0B"/>
    <w:rsid w:val="001933AB"/>
    <w:rsid w:val="0019396D"/>
    <w:rsid w:val="00193AF7"/>
    <w:rsid w:val="0019415D"/>
    <w:rsid w:val="0019489C"/>
    <w:rsid w:val="00195441"/>
    <w:rsid w:val="0019544E"/>
    <w:rsid w:val="00195B5E"/>
    <w:rsid w:val="00195E99"/>
    <w:rsid w:val="00195F11"/>
    <w:rsid w:val="0019622A"/>
    <w:rsid w:val="00196321"/>
    <w:rsid w:val="001964B5"/>
    <w:rsid w:val="0019650F"/>
    <w:rsid w:val="00196742"/>
    <w:rsid w:val="00196AD7"/>
    <w:rsid w:val="00196CF3"/>
    <w:rsid w:val="00197222"/>
    <w:rsid w:val="00197AAE"/>
    <w:rsid w:val="00197EFF"/>
    <w:rsid w:val="001A0142"/>
    <w:rsid w:val="001A04E3"/>
    <w:rsid w:val="001A059A"/>
    <w:rsid w:val="001A1346"/>
    <w:rsid w:val="001A13A9"/>
    <w:rsid w:val="001A1519"/>
    <w:rsid w:val="001A161D"/>
    <w:rsid w:val="001A1A88"/>
    <w:rsid w:val="001A1C5C"/>
    <w:rsid w:val="001A1E71"/>
    <w:rsid w:val="001A2587"/>
    <w:rsid w:val="001A29A1"/>
    <w:rsid w:val="001A2EB6"/>
    <w:rsid w:val="001A2EC0"/>
    <w:rsid w:val="001A2EC4"/>
    <w:rsid w:val="001A3697"/>
    <w:rsid w:val="001A369F"/>
    <w:rsid w:val="001A390F"/>
    <w:rsid w:val="001A3B77"/>
    <w:rsid w:val="001A3CCB"/>
    <w:rsid w:val="001A3D89"/>
    <w:rsid w:val="001A47ED"/>
    <w:rsid w:val="001A493D"/>
    <w:rsid w:val="001A4978"/>
    <w:rsid w:val="001A4CEF"/>
    <w:rsid w:val="001A4DFA"/>
    <w:rsid w:val="001A4F8E"/>
    <w:rsid w:val="001A4FDE"/>
    <w:rsid w:val="001A525F"/>
    <w:rsid w:val="001A5597"/>
    <w:rsid w:val="001A57CA"/>
    <w:rsid w:val="001A6223"/>
    <w:rsid w:val="001A6CD0"/>
    <w:rsid w:val="001A7A45"/>
    <w:rsid w:val="001B0529"/>
    <w:rsid w:val="001B053A"/>
    <w:rsid w:val="001B094C"/>
    <w:rsid w:val="001B1993"/>
    <w:rsid w:val="001B1C75"/>
    <w:rsid w:val="001B1D71"/>
    <w:rsid w:val="001B1E0F"/>
    <w:rsid w:val="001B1EAE"/>
    <w:rsid w:val="001B2F76"/>
    <w:rsid w:val="001B311A"/>
    <w:rsid w:val="001B3300"/>
    <w:rsid w:val="001B3586"/>
    <w:rsid w:val="001B375A"/>
    <w:rsid w:val="001B3B9B"/>
    <w:rsid w:val="001B3BCA"/>
    <w:rsid w:val="001B3C65"/>
    <w:rsid w:val="001B3F30"/>
    <w:rsid w:val="001B417F"/>
    <w:rsid w:val="001B47F9"/>
    <w:rsid w:val="001B53F3"/>
    <w:rsid w:val="001B563D"/>
    <w:rsid w:val="001B58AC"/>
    <w:rsid w:val="001B6241"/>
    <w:rsid w:val="001B690A"/>
    <w:rsid w:val="001B6970"/>
    <w:rsid w:val="001B73EC"/>
    <w:rsid w:val="001B76CE"/>
    <w:rsid w:val="001B7749"/>
    <w:rsid w:val="001B77E8"/>
    <w:rsid w:val="001B7A14"/>
    <w:rsid w:val="001B7BC4"/>
    <w:rsid w:val="001B7C20"/>
    <w:rsid w:val="001B7C56"/>
    <w:rsid w:val="001B7C9D"/>
    <w:rsid w:val="001C03E7"/>
    <w:rsid w:val="001C0612"/>
    <w:rsid w:val="001C0696"/>
    <w:rsid w:val="001C08C0"/>
    <w:rsid w:val="001C0BFB"/>
    <w:rsid w:val="001C0E1B"/>
    <w:rsid w:val="001C1069"/>
    <w:rsid w:val="001C15DE"/>
    <w:rsid w:val="001C2B8E"/>
    <w:rsid w:val="001C2EF6"/>
    <w:rsid w:val="001C373D"/>
    <w:rsid w:val="001C3760"/>
    <w:rsid w:val="001C38FE"/>
    <w:rsid w:val="001C3CF5"/>
    <w:rsid w:val="001C4130"/>
    <w:rsid w:val="001C4206"/>
    <w:rsid w:val="001C4344"/>
    <w:rsid w:val="001C471D"/>
    <w:rsid w:val="001C479C"/>
    <w:rsid w:val="001C4F6F"/>
    <w:rsid w:val="001C5630"/>
    <w:rsid w:val="001C5676"/>
    <w:rsid w:val="001C6019"/>
    <w:rsid w:val="001C60AA"/>
    <w:rsid w:val="001C6227"/>
    <w:rsid w:val="001C6699"/>
    <w:rsid w:val="001C696D"/>
    <w:rsid w:val="001C69A2"/>
    <w:rsid w:val="001C6A7D"/>
    <w:rsid w:val="001C6B10"/>
    <w:rsid w:val="001C6E49"/>
    <w:rsid w:val="001C701F"/>
    <w:rsid w:val="001C71A6"/>
    <w:rsid w:val="001D00CE"/>
    <w:rsid w:val="001D05BA"/>
    <w:rsid w:val="001D06AB"/>
    <w:rsid w:val="001D0D1E"/>
    <w:rsid w:val="001D0D6B"/>
    <w:rsid w:val="001D168C"/>
    <w:rsid w:val="001D17FA"/>
    <w:rsid w:val="001D2009"/>
    <w:rsid w:val="001D23F7"/>
    <w:rsid w:val="001D2976"/>
    <w:rsid w:val="001D29C6"/>
    <w:rsid w:val="001D2AFC"/>
    <w:rsid w:val="001D2B14"/>
    <w:rsid w:val="001D2B2F"/>
    <w:rsid w:val="001D2B48"/>
    <w:rsid w:val="001D2F52"/>
    <w:rsid w:val="001D3042"/>
    <w:rsid w:val="001D34F7"/>
    <w:rsid w:val="001D3558"/>
    <w:rsid w:val="001D3958"/>
    <w:rsid w:val="001D3B94"/>
    <w:rsid w:val="001D3C59"/>
    <w:rsid w:val="001D3E40"/>
    <w:rsid w:val="001D3FCF"/>
    <w:rsid w:val="001D4724"/>
    <w:rsid w:val="001D4C86"/>
    <w:rsid w:val="001D4D2F"/>
    <w:rsid w:val="001D528F"/>
    <w:rsid w:val="001D556E"/>
    <w:rsid w:val="001D56E4"/>
    <w:rsid w:val="001D59C4"/>
    <w:rsid w:val="001D5A65"/>
    <w:rsid w:val="001D5D15"/>
    <w:rsid w:val="001D5D8D"/>
    <w:rsid w:val="001D5E20"/>
    <w:rsid w:val="001D5EAA"/>
    <w:rsid w:val="001D5F6E"/>
    <w:rsid w:val="001D6E55"/>
    <w:rsid w:val="001D7087"/>
    <w:rsid w:val="001D72DA"/>
    <w:rsid w:val="001D7622"/>
    <w:rsid w:val="001D798B"/>
    <w:rsid w:val="001D7994"/>
    <w:rsid w:val="001D7C2D"/>
    <w:rsid w:val="001D7F0B"/>
    <w:rsid w:val="001E03F7"/>
    <w:rsid w:val="001E0614"/>
    <w:rsid w:val="001E0BB7"/>
    <w:rsid w:val="001E0E90"/>
    <w:rsid w:val="001E1195"/>
    <w:rsid w:val="001E163D"/>
    <w:rsid w:val="001E173F"/>
    <w:rsid w:val="001E1FB4"/>
    <w:rsid w:val="001E2540"/>
    <w:rsid w:val="001E2668"/>
    <w:rsid w:val="001E3259"/>
    <w:rsid w:val="001E34E3"/>
    <w:rsid w:val="001E3637"/>
    <w:rsid w:val="001E3C5D"/>
    <w:rsid w:val="001E3ECE"/>
    <w:rsid w:val="001E5011"/>
    <w:rsid w:val="001E5071"/>
    <w:rsid w:val="001E53B4"/>
    <w:rsid w:val="001E6189"/>
    <w:rsid w:val="001E61E0"/>
    <w:rsid w:val="001E61F8"/>
    <w:rsid w:val="001E6216"/>
    <w:rsid w:val="001E67D8"/>
    <w:rsid w:val="001E73EA"/>
    <w:rsid w:val="001E7586"/>
    <w:rsid w:val="001E760E"/>
    <w:rsid w:val="001E76D7"/>
    <w:rsid w:val="001F00F7"/>
    <w:rsid w:val="001F06AD"/>
    <w:rsid w:val="001F17A2"/>
    <w:rsid w:val="001F18BF"/>
    <w:rsid w:val="001F20D3"/>
    <w:rsid w:val="001F22F1"/>
    <w:rsid w:val="001F234A"/>
    <w:rsid w:val="001F2F0C"/>
    <w:rsid w:val="001F30BD"/>
    <w:rsid w:val="001F3BA2"/>
    <w:rsid w:val="001F3EC1"/>
    <w:rsid w:val="001F5239"/>
    <w:rsid w:val="001F563E"/>
    <w:rsid w:val="001F5A1A"/>
    <w:rsid w:val="001F5B70"/>
    <w:rsid w:val="001F5BB1"/>
    <w:rsid w:val="001F5CDA"/>
    <w:rsid w:val="001F5F72"/>
    <w:rsid w:val="001F60ED"/>
    <w:rsid w:val="001F65D9"/>
    <w:rsid w:val="001F6B40"/>
    <w:rsid w:val="001F6BA7"/>
    <w:rsid w:val="001F7838"/>
    <w:rsid w:val="001F7F9B"/>
    <w:rsid w:val="00200033"/>
    <w:rsid w:val="00200170"/>
    <w:rsid w:val="00200422"/>
    <w:rsid w:val="00200AAC"/>
    <w:rsid w:val="00200AFF"/>
    <w:rsid w:val="00200F2E"/>
    <w:rsid w:val="00201058"/>
    <w:rsid w:val="00201328"/>
    <w:rsid w:val="00201451"/>
    <w:rsid w:val="00201A74"/>
    <w:rsid w:val="00201E03"/>
    <w:rsid w:val="00201E48"/>
    <w:rsid w:val="00202864"/>
    <w:rsid w:val="0020361B"/>
    <w:rsid w:val="002036DF"/>
    <w:rsid w:val="00203F5E"/>
    <w:rsid w:val="00204D46"/>
    <w:rsid w:val="00205031"/>
    <w:rsid w:val="002062B1"/>
    <w:rsid w:val="00206810"/>
    <w:rsid w:val="002069BC"/>
    <w:rsid w:val="00206DAA"/>
    <w:rsid w:val="00206DCE"/>
    <w:rsid w:val="002071C7"/>
    <w:rsid w:val="002075CD"/>
    <w:rsid w:val="002075D7"/>
    <w:rsid w:val="00207D12"/>
    <w:rsid w:val="002100FB"/>
    <w:rsid w:val="00210242"/>
    <w:rsid w:val="0021153E"/>
    <w:rsid w:val="00211A4B"/>
    <w:rsid w:val="00211A9A"/>
    <w:rsid w:val="00212B7C"/>
    <w:rsid w:val="00212C03"/>
    <w:rsid w:val="0021325B"/>
    <w:rsid w:val="002132A7"/>
    <w:rsid w:val="002134B4"/>
    <w:rsid w:val="00213A94"/>
    <w:rsid w:val="00214354"/>
    <w:rsid w:val="00214B83"/>
    <w:rsid w:val="00215E89"/>
    <w:rsid w:val="002168AB"/>
    <w:rsid w:val="00216C9E"/>
    <w:rsid w:val="00217223"/>
    <w:rsid w:val="00217258"/>
    <w:rsid w:val="00217298"/>
    <w:rsid w:val="00217693"/>
    <w:rsid w:val="002177B0"/>
    <w:rsid w:val="0021788C"/>
    <w:rsid w:val="00217C4C"/>
    <w:rsid w:val="00217EB7"/>
    <w:rsid w:val="0022009D"/>
    <w:rsid w:val="0022015D"/>
    <w:rsid w:val="0022085F"/>
    <w:rsid w:val="00220BBB"/>
    <w:rsid w:val="00220DC1"/>
    <w:rsid w:val="00221403"/>
    <w:rsid w:val="00221AA5"/>
    <w:rsid w:val="00221C1D"/>
    <w:rsid w:val="00221C23"/>
    <w:rsid w:val="00221D7E"/>
    <w:rsid w:val="002238EF"/>
    <w:rsid w:val="00223D8A"/>
    <w:rsid w:val="00223E6A"/>
    <w:rsid w:val="00224147"/>
    <w:rsid w:val="002241B0"/>
    <w:rsid w:val="0022438E"/>
    <w:rsid w:val="00224EFC"/>
    <w:rsid w:val="00224F2E"/>
    <w:rsid w:val="002254D6"/>
    <w:rsid w:val="0022567D"/>
    <w:rsid w:val="002261D5"/>
    <w:rsid w:val="0022649D"/>
    <w:rsid w:val="00226564"/>
    <w:rsid w:val="00226931"/>
    <w:rsid w:val="00226EDA"/>
    <w:rsid w:val="002276D6"/>
    <w:rsid w:val="002302F4"/>
    <w:rsid w:val="002310CD"/>
    <w:rsid w:val="00231158"/>
    <w:rsid w:val="002315CD"/>
    <w:rsid w:val="0023185A"/>
    <w:rsid w:val="00231A25"/>
    <w:rsid w:val="00231C52"/>
    <w:rsid w:val="00231FD8"/>
    <w:rsid w:val="00232563"/>
    <w:rsid w:val="00232DEA"/>
    <w:rsid w:val="00233001"/>
    <w:rsid w:val="0023339E"/>
    <w:rsid w:val="002334E2"/>
    <w:rsid w:val="00233668"/>
    <w:rsid w:val="00233F77"/>
    <w:rsid w:val="00233FCE"/>
    <w:rsid w:val="002340C1"/>
    <w:rsid w:val="0023430E"/>
    <w:rsid w:val="00234312"/>
    <w:rsid w:val="00234717"/>
    <w:rsid w:val="00234E26"/>
    <w:rsid w:val="00235223"/>
    <w:rsid w:val="00235240"/>
    <w:rsid w:val="0023568A"/>
    <w:rsid w:val="00236003"/>
    <w:rsid w:val="002363C6"/>
    <w:rsid w:val="00236847"/>
    <w:rsid w:val="00236AAD"/>
    <w:rsid w:val="00237172"/>
    <w:rsid w:val="0023753E"/>
    <w:rsid w:val="00237899"/>
    <w:rsid w:val="00237EA9"/>
    <w:rsid w:val="00237FAC"/>
    <w:rsid w:val="00240288"/>
    <w:rsid w:val="00240321"/>
    <w:rsid w:val="002406C6"/>
    <w:rsid w:val="0024176C"/>
    <w:rsid w:val="0024176F"/>
    <w:rsid w:val="0024197C"/>
    <w:rsid w:val="00241B90"/>
    <w:rsid w:val="00242735"/>
    <w:rsid w:val="00243B35"/>
    <w:rsid w:val="00243C70"/>
    <w:rsid w:val="00243E22"/>
    <w:rsid w:val="00244939"/>
    <w:rsid w:val="002450C3"/>
    <w:rsid w:val="002450CF"/>
    <w:rsid w:val="00245423"/>
    <w:rsid w:val="0024545D"/>
    <w:rsid w:val="00245786"/>
    <w:rsid w:val="00245C02"/>
    <w:rsid w:val="002463F4"/>
    <w:rsid w:val="00246FC4"/>
    <w:rsid w:val="00247473"/>
    <w:rsid w:val="00247836"/>
    <w:rsid w:val="00247904"/>
    <w:rsid w:val="00247FAC"/>
    <w:rsid w:val="00250295"/>
    <w:rsid w:val="00250582"/>
    <w:rsid w:val="00250D9A"/>
    <w:rsid w:val="00250F6D"/>
    <w:rsid w:val="002517DC"/>
    <w:rsid w:val="00251900"/>
    <w:rsid w:val="00251AFC"/>
    <w:rsid w:val="002524A0"/>
    <w:rsid w:val="00252647"/>
    <w:rsid w:val="00252845"/>
    <w:rsid w:val="002533DB"/>
    <w:rsid w:val="0025355F"/>
    <w:rsid w:val="00253AEF"/>
    <w:rsid w:val="00253F40"/>
    <w:rsid w:val="00254106"/>
    <w:rsid w:val="00254842"/>
    <w:rsid w:val="00254978"/>
    <w:rsid w:val="00254A87"/>
    <w:rsid w:val="00254CB3"/>
    <w:rsid w:val="00254FD4"/>
    <w:rsid w:val="0025518B"/>
    <w:rsid w:val="00255341"/>
    <w:rsid w:val="00255920"/>
    <w:rsid w:val="002559C0"/>
    <w:rsid w:val="00255CCE"/>
    <w:rsid w:val="00256065"/>
    <w:rsid w:val="002560BC"/>
    <w:rsid w:val="002562A2"/>
    <w:rsid w:val="00256403"/>
    <w:rsid w:val="00257808"/>
    <w:rsid w:val="0026036F"/>
    <w:rsid w:val="002603E1"/>
    <w:rsid w:val="002612F3"/>
    <w:rsid w:val="00261333"/>
    <w:rsid w:val="0026188C"/>
    <w:rsid w:val="00261C21"/>
    <w:rsid w:val="00261F3A"/>
    <w:rsid w:val="00262219"/>
    <w:rsid w:val="00262950"/>
    <w:rsid w:val="00262AFA"/>
    <w:rsid w:val="00263F5D"/>
    <w:rsid w:val="0026447B"/>
    <w:rsid w:val="00264569"/>
    <w:rsid w:val="002645E3"/>
    <w:rsid w:val="0026495B"/>
    <w:rsid w:val="00264EE4"/>
    <w:rsid w:val="00264F46"/>
    <w:rsid w:val="002653B4"/>
    <w:rsid w:val="0026547D"/>
    <w:rsid w:val="00265862"/>
    <w:rsid w:val="00265AE6"/>
    <w:rsid w:val="002662D1"/>
    <w:rsid w:val="002674DC"/>
    <w:rsid w:val="002674DD"/>
    <w:rsid w:val="00267572"/>
    <w:rsid w:val="002700C2"/>
    <w:rsid w:val="00270A30"/>
    <w:rsid w:val="00271426"/>
    <w:rsid w:val="00271760"/>
    <w:rsid w:val="00271A88"/>
    <w:rsid w:val="00271E2F"/>
    <w:rsid w:val="00271E6A"/>
    <w:rsid w:val="00271F0D"/>
    <w:rsid w:val="00271FA1"/>
    <w:rsid w:val="002721FC"/>
    <w:rsid w:val="0027228A"/>
    <w:rsid w:val="00272426"/>
    <w:rsid w:val="00272EE3"/>
    <w:rsid w:val="00272F88"/>
    <w:rsid w:val="00272FE1"/>
    <w:rsid w:val="00273C8E"/>
    <w:rsid w:val="0027447C"/>
    <w:rsid w:val="00274584"/>
    <w:rsid w:val="00274750"/>
    <w:rsid w:val="00274CA9"/>
    <w:rsid w:val="0027560F"/>
    <w:rsid w:val="00275CD1"/>
    <w:rsid w:val="00275E1F"/>
    <w:rsid w:val="00275EA0"/>
    <w:rsid w:val="00275F12"/>
    <w:rsid w:val="00276477"/>
    <w:rsid w:val="002769B2"/>
    <w:rsid w:val="00276BE4"/>
    <w:rsid w:val="00276E75"/>
    <w:rsid w:val="00277436"/>
    <w:rsid w:val="0027780A"/>
    <w:rsid w:val="00277B46"/>
    <w:rsid w:val="00277D08"/>
    <w:rsid w:val="00277F00"/>
    <w:rsid w:val="00277FC6"/>
    <w:rsid w:val="00280282"/>
    <w:rsid w:val="0028097D"/>
    <w:rsid w:val="00280B45"/>
    <w:rsid w:val="00280EAA"/>
    <w:rsid w:val="00281251"/>
    <w:rsid w:val="00281740"/>
    <w:rsid w:val="002823D3"/>
    <w:rsid w:val="002825F8"/>
    <w:rsid w:val="002826AD"/>
    <w:rsid w:val="00282D1B"/>
    <w:rsid w:val="0028380F"/>
    <w:rsid w:val="00283CCD"/>
    <w:rsid w:val="00283E51"/>
    <w:rsid w:val="00284169"/>
    <w:rsid w:val="002848F6"/>
    <w:rsid w:val="00284A2F"/>
    <w:rsid w:val="00284B9C"/>
    <w:rsid w:val="00284CB1"/>
    <w:rsid w:val="00284D81"/>
    <w:rsid w:val="00284E9C"/>
    <w:rsid w:val="0028532F"/>
    <w:rsid w:val="0028558E"/>
    <w:rsid w:val="00285EA1"/>
    <w:rsid w:val="0028624A"/>
    <w:rsid w:val="002875FC"/>
    <w:rsid w:val="00287805"/>
    <w:rsid w:val="00287863"/>
    <w:rsid w:val="00287E6E"/>
    <w:rsid w:val="00290065"/>
    <w:rsid w:val="00290067"/>
    <w:rsid w:val="002900B7"/>
    <w:rsid w:val="00290875"/>
    <w:rsid w:val="002908A7"/>
    <w:rsid w:val="002917FD"/>
    <w:rsid w:val="0029193D"/>
    <w:rsid w:val="00291E4A"/>
    <w:rsid w:val="00291EDD"/>
    <w:rsid w:val="00292388"/>
    <w:rsid w:val="002925D2"/>
    <w:rsid w:val="002926F0"/>
    <w:rsid w:val="00293E5F"/>
    <w:rsid w:val="0029417F"/>
    <w:rsid w:val="002944BE"/>
    <w:rsid w:val="00294756"/>
    <w:rsid w:val="002948E4"/>
    <w:rsid w:val="00294A80"/>
    <w:rsid w:val="00294B37"/>
    <w:rsid w:val="00294E8B"/>
    <w:rsid w:val="002951AB"/>
    <w:rsid w:val="0029553F"/>
    <w:rsid w:val="0029585F"/>
    <w:rsid w:val="00296E73"/>
    <w:rsid w:val="00297273"/>
    <w:rsid w:val="002977D6"/>
    <w:rsid w:val="00297950"/>
    <w:rsid w:val="002A031C"/>
    <w:rsid w:val="002A0717"/>
    <w:rsid w:val="002A078E"/>
    <w:rsid w:val="002A0951"/>
    <w:rsid w:val="002A10AB"/>
    <w:rsid w:val="002A1699"/>
    <w:rsid w:val="002A199D"/>
    <w:rsid w:val="002A19C2"/>
    <w:rsid w:val="002A1BDC"/>
    <w:rsid w:val="002A207F"/>
    <w:rsid w:val="002A25AC"/>
    <w:rsid w:val="002A26B9"/>
    <w:rsid w:val="002A275A"/>
    <w:rsid w:val="002A2B1F"/>
    <w:rsid w:val="002A2C45"/>
    <w:rsid w:val="002A2EB0"/>
    <w:rsid w:val="002A30F8"/>
    <w:rsid w:val="002A331A"/>
    <w:rsid w:val="002A34BA"/>
    <w:rsid w:val="002A36C9"/>
    <w:rsid w:val="002A407B"/>
    <w:rsid w:val="002A459E"/>
    <w:rsid w:val="002A45F0"/>
    <w:rsid w:val="002A467E"/>
    <w:rsid w:val="002A4701"/>
    <w:rsid w:val="002A4845"/>
    <w:rsid w:val="002A4D29"/>
    <w:rsid w:val="002A4DDC"/>
    <w:rsid w:val="002A53D1"/>
    <w:rsid w:val="002A59F5"/>
    <w:rsid w:val="002A5D46"/>
    <w:rsid w:val="002A5F68"/>
    <w:rsid w:val="002A642B"/>
    <w:rsid w:val="002A648D"/>
    <w:rsid w:val="002A6804"/>
    <w:rsid w:val="002A6923"/>
    <w:rsid w:val="002A6E64"/>
    <w:rsid w:val="002A6FA9"/>
    <w:rsid w:val="002A7687"/>
    <w:rsid w:val="002A7E42"/>
    <w:rsid w:val="002B040B"/>
    <w:rsid w:val="002B0B08"/>
    <w:rsid w:val="002B0E67"/>
    <w:rsid w:val="002B0E72"/>
    <w:rsid w:val="002B1082"/>
    <w:rsid w:val="002B11D3"/>
    <w:rsid w:val="002B17AE"/>
    <w:rsid w:val="002B1A00"/>
    <w:rsid w:val="002B1B2D"/>
    <w:rsid w:val="002B1EAB"/>
    <w:rsid w:val="002B235F"/>
    <w:rsid w:val="002B27DA"/>
    <w:rsid w:val="002B3371"/>
    <w:rsid w:val="002B33F1"/>
    <w:rsid w:val="002B3700"/>
    <w:rsid w:val="002B3B61"/>
    <w:rsid w:val="002B3BBC"/>
    <w:rsid w:val="002B3D72"/>
    <w:rsid w:val="002B3F2C"/>
    <w:rsid w:val="002B41A0"/>
    <w:rsid w:val="002B4488"/>
    <w:rsid w:val="002B48BA"/>
    <w:rsid w:val="002B49BA"/>
    <w:rsid w:val="002B4B83"/>
    <w:rsid w:val="002B4DA4"/>
    <w:rsid w:val="002B4E8D"/>
    <w:rsid w:val="002B5190"/>
    <w:rsid w:val="002B548D"/>
    <w:rsid w:val="002B599F"/>
    <w:rsid w:val="002B5C35"/>
    <w:rsid w:val="002B5D31"/>
    <w:rsid w:val="002B5E61"/>
    <w:rsid w:val="002B60B5"/>
    <w:rsid w:val="002B6333"/>
    <w:rsid w:val="002B66AE"/>
    <w:rsid w:val="002B679D"/>
    <w:rsid w:val="002B711D"/>
    <w:rsid w:val="002B793F"/>
    <w:rsid w:val="002B7AB0"/>
    <w:rsid w:val="002B7C8A"/>
    <w:rsid w:val="002C0082"/>
    <w:rsid w:val="002C0125"/>
    <w:rsid w:val="002C016F"/>
    <w:rsid w:val="002C044B"/>
    <w:rsid w:val="002C067C"/>
    <w:rsid w:val="002C093F"/>
    <w:rsid w:val="002C0D5D"/>
    <w:rsid w:val="002C0DFC"/>
    <w:rsid w:val="002C0E75"/>
    <w:rsid w:val="002C10E9"/>
    <w:rsid w:val="002C115F"/>
    <w:rsid w:val="002C155C"/>
    <w:rsid w:val="002C1601"/>
    <w:rsid w:val="002C16E3"/>
    <w:rsid w:val="002C1A7D"/>
    <w:rsid w:val="002C1EE7"/>
    <w:rsid w:val="002C231E"/>
    <w:rsid w:val="002C29BE"/>
    <w:rsid w:val="002C2FCB"/>
    <w:rsid w:val="002C325B"/>
    <w:rsid w:val="002C3618"/>
    <w:rsid w:val="002C3780"/>
    <w:rsid w:val="002C4311"/>
    <w:rsid w:val="002C4C00"/>
    <w:rsid w:val="002C4F0B"/>
    <w:rsid w:val="002C53CC"/>
    <w:rsid w:val="002C5612"/>
    <w:rsid w:val="002C5627"/>
    <w:rsid w:val="002C582B"/>
    <w:rsid w:val="002C58E1"/>
    <w:rsid w:val="002C5E80"/>
    <w:rsid w:val="002C732F"/>
    <w:rsid w:val="002C7536"/>
    <w:rsid w:val="002D0251"/>
    <w:rsid w:val="002D049E"/>
    <w:rsid w:val="002D09F3"/>
    <w:rsid w:val="002D0E62"/>
    <w:rsid w:val="002D0F8C"/>
    <w:rsid w:val="002D1842"/>
    <w:rsid w:val="002D18CC"/>
    <w:rsid w:val="002D29AD"/>
    <w:rsid w:val="002D29BF"/>
    <w:rsid w:val="002D29E8"/>
    <w:rsid w:val="002D3339"/>
    <w:rsid w:val="002D33E9"/>
    <w:rsid w:val="002D3CCD"/>
    <w:rsid w:val="002D403F"/>
    <w:rsid w:val="002D494E"/>
    <w:rsid w:val="002D4BCB"/>
    <w:rsid w:val="002D4ED6"/>
    <w:rsid w:val="002D5315"/>
    <w:rsid w:val="002D53BB"/>
    <w:rsid w:val="002D54A7"/>
    <w:rsid w:val="002D5634"/>
    <w:rsid w:val="002D5BF6"/>
    <w:rsid w:val="002D63E1"/>
    <w:rsid w:val="002D6863"/>
    <w:rsid w:val="002D7106"/>
    <w:rsid w:val="002D74A3"/>
    <w:rsid w:val="002D7713"/>
    <w:rsid w:val="002D7B16"/>
    <w:rsid w:val="002D7E67"/>
    <w:rsid w:val="002E0062"/>
    <w:rsid w:val="002E08E2"/>
    <w:rsid w:val="002E1224"/>
    <w:rsid w:val="002E171B"/>
    <w:rsid w:val="002E1736"/>
    <w:rsid w:val="002E179F"/>
    <w:rsid w:val="002E201A"/>
    <w:rsid w:val="002E2B46"/>
    <w:rsid w:val="002E2BBC"/>
    <w:rsid w:val="002E36DC"/>
    <w:rsid w:val="002E3CB0"/>
    <w:rsid w:val="002E3DE6"/>
    <w:rsid w:val="002E4098"/>
    <w:rsid w:val="002E4265"/>
    <w:rsid w:val="002E42B6"/>
    <w:rsid w:val="002E4365"/>
    <w:rsid w:val="002E49DE"/>
    <w:rsid w:val="002E4A6B"/>
    <w:rsid w:val="002E4CEC"/>
    <w:rsid w:val="002E5218"/>
    <w:rsid w:val="002E5388"/>
    <w:rsid w:val="002E5904"/>
    <w:rsid w:val="002E609F"/>
    <w:rsid w:val="002E694B"/>
    <w:rsid w:val="002E6A46"/>
    <w:rsid w:val="002E6DB1"/>
    <w:rsid w:val="002E6EFB"/>
    <w:rsid w:val="002E7349"/>
    <w:rsid w:val="002E7975"/>
    <w:rsid w:val="002E7E17"/>
    <w:rsid w:val="002F004E"/>
    <w:rsid w:val="002F09C1"/>
    <w:rsid w:val="002F0D83"/>
    <w:rsid w:val="002F0E14"/>
    <w:rsid w:val="002F11A9"/>
    <w:rsid w:val="002F19EF"/>
    <w:rsid w:val="002F1D93"/>
    <w:rsid w:val="002F1EA8"/>
    <w:rsid w:val="002F1F58"/>
    <w:rsid w:val="002F2031"/>
    <w:rsid w:val="002F228A"/>
    <w:rsid w:val="002F22CC"/>
    <w:rsid w:val="002F2604"/>
    <w:rsid w:val="002F27A9"/>
    <w:rsid w:val="002F2E5E"/>
    <w:rsid w:val="002F3031"/>
    <w:rsid w:val="002F310E"/>
    <w:rsid w:val="002F31C4"/>
    <w:rsid w:val="002F31F9"/>
    <w:rsid w:val="002F32C1"/>
    <w:rsid w:val="002F33C3"/>
    <w:rsid w:val="002F369D"/>
    <w:rsid w:val="002F3700"/>
    <w:rsid w:val="002F3834"/>
    <w:rsid w:val="002F38F9"/>
    <w:rsid w:val="002F4572"/>
    <w:rsid w:val="002F48DA"/>
    <w:rsid w:val="002F561B"/>
    <w:rsid w:val="002F5A57"/>
    <w:rsid w:val="002F5BA7"/>
    <w:rsid w:val="002F5E5E"/>
    <w:rsid w:val="002F6029"/>
    <w:rsid w:val="002F65E7"/>
    <w:rsid w:val="002F671B"/>
    <w:rsid w:val="002F69A1"/>
    <w:rsid w:val="002F69AB"/>
    <w:rsid w:val="002F7547"/>
    <w:rsid w:val="002F76A6"/>
    <w:rsid w:val="002F792B"/>
    <w:rsid w:val="002F7BFC"/>
    <w:rsid w:val="003002CF"/>
    <w:rsid w:val="00300448"/>
    <w:rsid w:val="00300E8C"/>
    <w:rsid w:val="0030190B"/>
    <w:rsid w:val="00301B67"/>
    <w:rsid w:val="003023FF"/>
    <w:rsid w:val="00302680"/>
    <w:rsid w:val="00302A51"/>
    <w:rsid w:val="003030EE"/>
    <w:rsid w:val="00303AAA"/>
    <w:rsid w:val="00303E42"/>
    <w:rsid w:val="00303F0E"/>
    <w:rsid w:val="003046CA"/>
    <w:rsid w:val="00304907"/>
    <w:rsid w:val="00304A71"/>
    <w:rsid w:val="00304A85"/>
    <w:rsid w:val="00304C22"/>
    <w:rsid w:val="00304E67"/>
    <w:rsid w:val="00304FBD"/>
    <w:rsid w:val="0030507C"/>
    <w:rsid w:val="00305570"/>
    <w:rsid w:val="00305617"/>
    <w:rsid w:val="00305795"/>
    <w:rsid w:val="00306AAF"/>
    <w:rsid w:val="0030705E"/>
    <w:rsid w:val="0030793A"/>
    <w:rsid w:val="00310081"/>
    <w:rsid w:val="003100CD"/>
    <w:rsid w:val="0031012D"/>
    <w:rsid w:val="00310276"/>
    <w:rsid w:val="003103D5"/>
    <w:rsid w:val="0031074A"/>
    <w:rsid w:val="00310A3C"/>
    <w:rsid w:val="00310C43"/>
    <w:rsid w:val="00311011"/>
    <w:rsid w:val="0031124C"/>
    <w:rsid w:val="00311485"/>
    <w:rsid w:val="00311BA9"/>
    <w:rsid w:val="00311D91"/>
    <w:rsid w:val="003120B2"/>
    <w:rsid w:val="003126FA"/>
    <w:rsid w:val="003127D8"/>
    <w:rsid w:val="00312F42"/>
    <w:rsid w:val="00313187"/>
    <w:rsid w:val="0031332C"/>
    <w:rsid w:val="00313DC5"/>
    <w:rsid w:val="00313E8E"/>
    <w:rsid w:val="003144DB"/>
    <w:rsid w:val="00314A36"/>
    <w:rsid w:val="00314BC7"/>
    <w:rsid w:val="003156CB"/>
    <w:rsid w:val="00315B99"/>
    <w:rsid w:val="003163C5"/>
    <w:rsid w:val="003164F7"/>
    <w:rsid w:val="00316558"/>
    <w:rsid w:val="00316729"/>
    <w:rsid w:val="003169AB"/>
    <w:rsid w:val="00316B28"/>
    <w:rsid w:val="00316B76"/>
    <w:rsid w:val="0031711A"/>
    <w:rsid w:val="0031751F"/>
    <w:rsid w:val="0031790A"/>
    <w:rsid w:val="00317CD0"/>
    <w:rsid w:val="00317D9D"/>
    <w:rsid w:val="0032021B"/>
    <w:rsid w:val="00320369"/>
    <w:rsid w:val="003203E1"/>
    <w:rsid w:val="0032065E"/>
    <w:rsid w:val="00320677"/>
    <w:rsid w:val="00320CDD"/>
    <w:rsid w:val="00321252"/>
    <w:rsid w:val="0032139A"/>
    <w:rsid w:val="003215FF"/>
    <w:rsid w:val="003218BB"/>
    <w:rsid w:val="003219C3"/>
    <w:rsid w:val="00321C01"/>
    <w:rsid w:val="00321D92"/>
    <w:rsid w:val="0032231D"/>
    <w:rsid w:val="00322618"/>
    <w:rsid w:val="003227AA"/>
    <w:rsid w:val="0032294D"/>
    <w:rsid w:val="00322D38"/>
    <w:rsid w:val="00322F33"/>
    <w:rsid w:val="00323059"/>
    <w:rsid w:val="003237C7"/>
    <w:rsid w:val="00323A3F"/>
    <w:rsid w:val="00323D26"/>
    <w:rsid w:val="00323DD4"/>
    <w:rsid w:val="00323EEC"/>
    <w:rsid w:val="0032410D"/>
    <w:rsid w:val="003243AC"/>
    <w:rsid w:val="00324AA7"/>
    <w:rsid w:val="00324AF7"/>
    <w:rsid w:val="00324D71"/>
    <w:rsid w:val="00324EE8"/>
    <w:rsid w:val="00325047"/>
    <w:rsid w:val="003254B5"/>
    <w:rsid w:val="00325647"/>
    <w:rsid w:val="0032581F"/>
    <w:rsid w:val="003259F5"/>
    <w:rsid w:val="0032629E"/>
    <w:rsid w:val="00327375"/>
    <w:rsid w:val="00327BE8"/>
    <w:rsid w:val="00330485"/>
    <w:rsid w:val="003305D2"/>
    <w:rsid w:val="00330BDE"/>
    <w:rsid w:val="00332651"/>
    <w:rsid w:val="00332687"/>
    <w:rsid w:val="00332694"/>
    <w:rsid w:val="003328DE"/>
    <w:rsid w:val="00332C8A"/>
    <w:rsid w:val="00332D0E"/>
    <w:rsid w:val="003330F7"/>
    <w:rsid w:val="003337B6"/>
    <w:rsid w:val="00333AB9"/>
    <w:rsid w:val="00333FE6"/>
    <w:rsid w:val="00334F12"/>
    <w:rsid w:val="00334FC0"/>
    <w:rsid w:val="003351E4"/>
    <w:rsid w:val="00335852"/>
    <w:rsid w:val="00335D16"/>
    <w:rsid w:val="00335E53"/>
    <w:rsid w:val="003364DD"/>
    <w:rsid w:val="003365A3"/>
    <w:rsid w:val="00336AFA"/>
    <w:rsid w:val="00336CE5"/>
    <w:rsid w:val="003379C9"/>
    <w:rsid w:val="00337B01"/>
    <w:rsid w:val="00337EC7"/>
    <w:rsid w:val="00340530"/>
    <w:rsid w:val="00340877"/>
    <w:rsid w:val="00341173"/>
    <w:rsid w:val="00341A88"/>
    <w:rsid w:val="00342371"/>
    <w:rsid w:val="00342381"/>
    <w:rsid w:val="0034268B"/>
    <w:rsid w:val="003426F4"/>
    <w:rsid w:val="00343119"/>
    <w:rsid w:val="00344124"/>
    <w:rsid w:val="00344465"/>
    <w:rsid w:val="003444FA"/>
    <w:rsid w:val="00344609"/>
    <w:rsid w:val="003452AE"/>
    <w:rsid w:val="0034588E"/>
    <w:rsid w:val="00345A7A"/>
    <w:rsid w:val="00345B2E"/>
    <w:rsid w:val="00345B8E"/>
    <w:rsid w:val="00345EB6"/>
    <w:rsid w:val="00345FA2"/>
    <w:rsid w:val="003463FB"/>
    <w:rsid w:val="003467B1"/>
    <w:rsid w:val="00346A2A"/>
    <w:rsid w:val="00346B6D"/>
    <w:rsid w:val="00346DBE"/>
    <w:rsid w:val="00347039"/>
    <w:rsid w:val="003470E0"/>
    <w:rsid w:val="00347C06"/>
    <w:rsid w:val="00350166"/>
    <w:rsid w:val="00350662"/>
    <w:rsid w:val="00350DBB"/>
    <w:rsid w:val="00350FC8"/>
    <w:rsid w:val="0035116C"/>
    <w:rsid w:val="0035183C"/>
    <w:rsid w:val="00351F91"/>
    <w:rsid w:val="00352718"/>
    <w:rsid w:val="00352A70"/>
    <w:rsid w:val="00352B28"/>
    <w:rsid w:val="00352EBE"/>
    <w:rsid w:val="0035400A"/>
    <w:rsid w:val="003547A5"/>
    <w:rsid w:val="0035491A"/>
    <w:rsid w:val="0035542B"/>
    <w:rsid w:val="003555CE"/>
    <w:rsid w:val="00356862"/>
    <w:rsid w:val="003568DE"/>
    <w:rsid w:val="00356CF6"/>
    <w:rsid w:val="00357058"/>
    <w:rsid w:val="00357292"/>
    <w:rsid w:val="003572C4"/>
    <w:rsid w:val="003574D2"/>
    <w:rsid w:val="00357A35"/>
    <w:rsid w:val="00357F41"/>
    <w:rsid w:val="003604C2"/>
    <w:rsid w:val="00360A87"/>
    <w:rsid w:val="00361602"/>
    <w:rsid w:val="0036184F"/>
    <w:rsid w:val="003619D8"/>
    <w:rsid w:val="00361BF4"/>
    <w:rsid w:val="00361E97"/>
    <w:rsid w:val="003624FC"/>
    <w:rsid w:val="003626D1"/>
    <w:rsid w:val="0036288C"/>
    <w:rsid w:val="00362E8B"/>
    <w:rsid w:val="003630C9"/>
    <w:rsid w:val="00364070"/>
    <w:rsid w:val="003645B4"/>
    <w:rsid w:val="0036478F"/>
    <w:rsid w:val="00365218"/>
    <w:rsid w:val="0036551F"/>
    <w:rsid w:val="003661F2"/>
    <w:rsid w:val="00366363"/>
    <w:rsid w:val="003664DE"/>
    <w:rsid w:val="00366516"/>
    <w:rsid w:val="00366B3A"/>
    <w:rsid w:val="003677B4"/>
    <w:rsid w:val="00367AE2"/>
    <w:rsid w:val="00367C03"/>
    <w:rsid w:val="00367E21"/>
    <w:rsid w:val="003704E8"/>
    <w:rsid w:val="00370580"/>
    <w:rsid w:val="003709C9"/>
    <w:rsid w:val="0037125F"/>
    <w:rsid w:val="003718F9"/>
    <w:rsid w:val="003724B4"/>
    <w:rsid w:val="003725BB"/>
    <w:rsid w:val="00372763"/>
    <w:rsid w:val="0037419C"/>
    <w:rsid w:val="00374390"/>
    <w:rsid w:val="00374454"/>
    <w:rsid w:val="003744BA"/>
    <w:rsid w:val="00374946"/>
    <w:rsid w:val="00374B99"/>
    <w:rsid w:val="00374BC7"/>
    <w:rsid w:val="00375516"/>
    <w:rsid w:val="00375531"/>
    <w:rsid w:val="00376047"/>
    <w:rsid w:val="0037649A"/>
    <w:rsid w:val="0037656F"/>
    <w:rsid w:val="003766F9"/>
    <w:rsid w:val="00376AAD"/>
    <w:rsid w:val="00376F5F"/>
    <w:rsid w:val="00376FED"/>
    <w:rsid w:val="0037720C"/>
    <w:rsid w:val="00377379"/>
    <w:rsid w:val="0037751F"/>
    <w:rsid w:val="00377823"/>
    <w:rsid w:val="00377AB0"/>
    <w:rsid w:val="00377D5A"/>
    <w:rsid w:val="00377F02"/>
    <w:rsid w:val="00377FEC"/>
    <w:rsid w:val="003802F7"/>
    <w:rsid w:val="00380468"/>
    <w:rsid w:val="003807C3"/>
    <w:rsid w:val="003807D9"/>
    <w:rsid w:val="00381570"/>
    <w:rsid w:val="00381667"/>
    <w:rsid w:val="0038196A"/>
    <w:rsid w:val="003819C1"/>
    <w:rsid w:val="00381F2C"/>
    <w:rsid w:val="00382170"/>
    <w:rsid w:val="0038220E"/>
    <w:rsid w:val="00382A4C"/>
    <w:rsid w:val="00382B74"/>
    <w:rsid w:val="003833C6"/>
    <w:rsid w:val="0038357A"/>
    <w:rsid w:val="00383626"/>
    <w:rsid w:val="00383750"/>
    <w:rsid w:val="0038388F"/>
    <w:rsid w:val="003838B0"/>
    <w:rsid w:val="00383B03"/>
    <w:rsid w:val="00383C4A"/>
    <w:rsid w:val="00383F76"/>
    <w:rsid w:val="00383FBD"/>
    <w:rsid w:val="00384A5C"/>
    <w:rsid w:val="00384E7D"/>
    <w:rsid w:val="00384E88"/>
    <w:rsid w:val="00384ECF"/>
    <w:rsid w:val="0038544A"/>
    <w:rsid w:val="0038558B"/>
    <w:rsid w:val="003857B4"/>
    <w:rsid w:val="003857D7"/>
    <w:rsid w:val="00385A39"/>
    <w:rsid w:val="00385CFE"/>
    <w:rsid w:val="0038634F"/>
    <w:rsid w:val="003863EC"/>
    <w:rsid w:val="0038673F"/>
    <w:rsid w:val="003867F6"/>
    <w:rsid w:val="0038718A"/>
    <w:rsid w:val="00387A6C"/>
    <w:rsid w:val="00387AC9"/>
    <w:rsid w:val="00387F84"/>
    <w:rsid w:val="0039018E"/>
    <w:rsid w:val="003908EE"/>
    <w:rsid w:val="00390FEE"/>
    <w:rsid w:val="003917AD"/>
    <w:rsid w:val="0039187C"/>
    <w:rsid w:val="00391FE4"/>
    <w:rsid w:val="00392183"/>
    <w:rsid w:val="00392671"/>
    <w:rsid w:val="00392A9C"/>
    <w:rsid w:val="00392C09"/>
    <w:rsid w:val="003935FD"/>
    <w:rsid w:val="00393E57"/>
    <w:rsid w:val="00393ECF"/>
    <w:rsid w:val="0039406C"/>
    <w:rsid w:val="0039422E"/>
    <w:rsid w:val="0039497E"/>
    <w:rsid w:val="00394ABC"/>
    <w:rsid w:val="00394AD3"/>
    <w:rsid w:val="0039516F"/>
    <w:rsid w:val="003952C0"/>
    <w:rsid w:val="0039542D"/>
    <w:rsid w:val="00395587"/>
    <w:rsid w:val="003955E0"/>
    <w:rsid w:val="00396006"/>
    <w:rsid w:val="00396318"/>
    <w:rsid w:val="00396779"/>
    <w:rsid w:val="003968F1"/>
    <w:rsid w:val="00396C52"/>
    <w:rsid w:val="00397176"/>
    <w:rsid w:val="00397584"/>
    <w:rsid w:val="00397847"/>
    <w:rsid w:val="00397E5F"/>
    <w:rsid w:val="003A09EC"/>
    <w:rsid w:val="003A0DB0"/>
    <w:rsid w:val="003A0F19"/>
    <w:rsid w:val="003A10B2"/>
    <w:rsid w:val="003A12AC"/>
    <w:rsid w:val="003A1685"/>
    <w:rsid w:val="003A213C"/>
    <w:rsid w:val="003A2475"/>
    <w:rsid w:val="003A2989"/>
    <w:rsid w:val="003A2DC2"/>
    <w:rsid w:val="003A2F53"/>
    <w:rsid w:val="003A304F"/>
    <w:rsid w:val="003A3276"/>
    <w:rsid w:val="003A3960"/>
    <w:rsid w:val="003A3997"/>
    <w:rsid w:val="003A3A1C"/>
    <w:rsid w:val="003A410A"/>
    <w:rsid w:val="003A42A4"/>
    <w:rsid w:val="003A479B"/>
    <w:rsid w:val="003A491C"/>
    <w:rsid w:val="003A4930"/>
    <w:rsid w:val="003A4CD2"/>
    <w:rsid w:val="003A4DA9"/>
    <w:rsid w:val="003A5131"/>
    <w:rsid w:val="003A55F8"/>
    <w:rsid w:val="003A587F"/>
    <w:rsid w:val="003A6BDE"/>
    <w:rsid w:val="003A6C4D"/>
    <w:rsid w:val="003A6F73"/>
    <w:rsid w:val="003A7183"/>
    <w:rsid w:val="003A7898"/>
    <w:rsid w:val="003A7A56"/>
    <w:rsid w:val="003A7B57"/>
    <w:rsid w:val="003A7E3D"/>
    <w:rsid w:val="003B0504"/>
    <w:rsid w:val="003B052C"/>
    <w:rsid w:val="003B0658"/>
    <w:rsid w:val="003B0F8B"/>
    <w:rsid w:val="003B1690"/>
    <w:rsid w:val="003B21B1"/>
    <w:rsid w:val="003B21B7"/>
    <w:rsid w:val="003B228C"/>
    <w:rsid w:val="003B2A8C"/>
    <w:rsid w:val="003B376E"/>
    <w:rsid w:val="003B38B6"/>
    <w:rsid w:val="003B3E33"/>
    <w:rsid w:val="003B3E6C"/>
    <w:rsid w:val="003B3F5A"/>
    <w:rsid w:val="003B497F"/>
    <w:rsid w:val="003B4AFA"/>
    <w:rsid w:val="003B4B10"/>
    <w:rsid w:val="003B50A7"/>
    <w:rsid w:val="003B5250"/>
    <w:rsid w:val="003B5753"/>
    <w:rsid w:val="003B5DAF"/>
    <w:rsid w:val="003B5F2A"/>
    <w:rsid w:val="003B60DF"/>
    <w:rsid w:val="003B625E"/>
    <w:rsid w:val="003B6355"/>
    <w:rsid w:val="003B6881"/>
    <w:rsid w:val="003B6C4D"/>
    <w:rsid w:val="003B6D28"/>
    <w:rsid w:val="003B76B8"/>
    <w:rsid w:val="003B791A"/>
    <w:rsid w:val="003B7B9E"/>
    <w:rsid w:val="003C012F"/>
    <w:rsid w:val="003C0B58"/>
    <w:rsid w:val="003C0BBC"/>
    <w:rsid w:val="003C1581"/>
    <w:rsid w:val="003C1823"/>
    <w:rsid w:val="003C1AD0"/>
    <w:rsid w:val="003C1B5B"/>
    <w:rsid w:val="003C1CCC"/>
    <w:rsid w:val="003C1E20"/>
    <w:rsid w:val="003C257B"/>
    <w:rsid w:val="003C30D4"/>
    <w:rsid w:val="003C30ED"/>
    <w:rsid w:val="003C3752"/>
    <w:rsid w:val="003C41F0"/>
    <w:rsid w:val="003C4500"/>
    <w:rsid w:val="003C45F9"/>
    <w:rsid w:val="003C4944"/>
    <w:rsid w:val="003C4DC1"/>
    <w:rsid w:val="003C531C"/>
    <w:rsid w:val="003C5C91"/>
    <w:rsid w:val="003C5D04"/>
    <w:rsid w:val="003C5F7F"/>
    <w:rsid w:val="003C6222"/>
    <w:rsid w:val="003C6A14"/>
    <w:rsid w:val="003C75B7"/>
    <w:rsid w:val="003C7783"/>
    <w:rsid w:val="003C7EDA"/>
    <w:rsid w:val="003D0200"/>
    <w:rsid w:val="003D0235"/>
    <w:rsid w:val="003D04FB"/>
    <w:rsid w:val="003D06EC"/>
    <w:rsid w:val="003D0B25"/>
    <w:rsid w:val="003D0E48"/>
    <w:rsid w:val="003D1298"/>
    <w:rsid w:val="003D1576"/>
    <w:rsid w:val="003D1AB0"/>
    <w:rsid w:val="003D1ACB"/>
    <w:rsid w:val="003D1EBA"/>
    <w:rsid w:val="003D2005"/>
    <w:rsid w:val="003D2902"/>
    <w:rsid w:val="003D2D2F"/>
    <w:rsid w:val="003D3765"/>
    <w:rsid w:val="003D3790"/>
    <w:rsid w:val="003D3D92"/>
    <w:rsid w:val="003D3F35"/>
    <w:rsid w:val="003D40CA"/>
    <w:rsid w:val="003D4308"/>
    <w:rsid w:val="003D436F"/>
    <w:rsid w:val="003D4976"/>
    <w:rsid w:val="003D5507"/>
    <w:rsid w:val="003D5673"/>
    <w:rsid w:val="003D5CEF"/>
    <w:rsid w:val="003D622E"/>
    <w:rsid w:val="003D6360"/>
    <w:rsid w:val="003D6CF1"/>
    <w:rsid w:val="003D730B"/>
    <w:rsid w:val="003D7583"/>
    <w:rsid w:val="003E00F5"/>
    <w:rsid w:val="003E044F"/>
    <w:rsid w:val="003E0536"/>
    <w:rsid w:val="003E0861"/>
    <w:rsid w:val="003E099D"/>
    <w:rsid w:val="003E1330"/>
    <w:rsid w:val="003E1807"/>
    <w:rsid w:val="003E1CB4"/>
    <w:rsid w:val="003E1F6E"/>
    <w:rsid w:val="003E22C1"/>
    <w:rsid w:val="003E22CC"/>
    <w:rsid w:val="003E243F"/>
    <w:rsid w:val="003E24AA"/>
    <w:rsid w:val="003E2D71"/>
    <w:rsid w:val="003E30BB"/>
    <w:rsid w:val="003E3527"/>
    <w:rsid w:val="003E356B"/>
    <w:rsid w:val="003E3670"/>
    <w:rsid w:val="003E3C75"/>
    <w:rsid w:val="003E3F9E"/>
    <w:rsid w:val="003E4454"/>
    <w:rsid w:val="003E448F"/>
    <w:rsid w:val="003E4568"/>
    <w:rsid w:val="003E49E4"/>
    <w:rsid w:val="003E4D3B"/>
    <w:rsid w:val="003E5244"/>
    <w:rsid w:val="003E537B"/>
    <w:rsid w:val="003E54DB"/>
    <w:rsid w:val="003E57FD"/>
    <w:rsid w:val="003E65A7"/>
    <w:rsid w:val="003E672F"/>
    <w:rsid w:val="003E708D"/>
    <w:rsid w:val="003E716A"/>
    <w:rsid w:val="003E7305"/>
    <w:rsid w:val="003E7619"/>
    <w:rsid w:val="003E7671"/>
    <w:rsid w:val="003E7892"/>
    <w:rsid w:val="003E7926"/>
    <w:rsid w:val="003F009B"/>
    <w:rsid w:val="003F0489"/>
    <w:rsid w:val="003F07EE"/>
    <w:rsid w:val="003F0B00"/>
    <w:rsid w:val="003F0BDC"/>
    <w:rsid w:val="003F0D85"/>
    <w:rsid w:val="003F13E0"/>
    <w:rsid w:val="003F1C1C"/>
    <w:rsid w:val="003F1F49"/>
    <w:rsid w:val="003F24BA"/>
    <w:rsid w:val="003F2970"/>
    <w:rsid w:val="003F29EB"/>
    <w:rsid w:val="003F2BDF"/>
    <w:rsid w:val="003F3433"/>
    <w:rsid w:val="003F3E03"/>
    <w:rsid w:val="003F3F2F"/>
    <w:rsid w:val="003F411B"/>
    <w:rsid w:val="003F4740"/>
    <w:rsid w:val="003F4BA0"/>
    <w:rsid w:val="003F581B"/>
    <w:rsid w:val="003F58BB"/>
    <w:rsid w:val="003F5A6E"/>
    <w:rsid w:val="003F676A"/>
    <w:rsid w:val="003F6CEC"/>
    <w:rsid w:val="003F6DF2"/>
    <w:rsid w:val="003F6F5F"/>
    <w:rsid w:val="003F7A0A"/>
    <w:rsid w:val="003F7E7D"/>
    <w:rsid w:val="003F7EA1"/>
    <w:rsid w:val="00400220"/>
    <w:rsid w:val="004008F2"/>
    <w:rsid w:val="00401380"/>
    <w:rsid w:val="00401804"/>
    <w:rsid w:val="00401BA8"/>
    <w:rsid w:val="00401F25"/>
    <w:rsid w:val="00402326"/>
    <w:rsid w:val="004026D5"/>
    <w:rsid w:val="004027FF"/>
    <w:rsid w:val="0040327D"/>
    <w:rsid w:val="00403645"/>
    <w:rsid w:val="00403A56"/>
    <w:rsid w:val="0040443F"/>
    <w:rsid w:val="00404837"/>
    <w:rsid w:val="004049ED"/>
    <w:rsid w:val="00405271"/>
    <w:rsid w:val="00405473"/>
    <w:rsid w:val="00405868"/>
    <w:rsid w:val="00405B1E"/>
    <w:rsid w:val="00405CC4"/>
    <w:rsid w:val="00405D9B"/>
    <w:rsid w:val="00406480"/>
    <w:rsid w:val="004065D6"/>
    <w:rsid w:val="004065FB"/>
    <w:rsid w:val="0040683F"/>
    <w:rsid w:val="00407673"/>
    <w:rsid w:val="00407829"/>
    <w:rsid w:val="004078D8"/>
    <w:rsid w:val="00407E9F"/>
    <w:rsid w:val="00410567"/>
    <w:rsid w:val="0041076D"/>
    <w:rsid w:val="00410827"/>
    <w:rsid w:val="00410E48"/>
    <w:rsid w:val="00411034"/>
    <w:rsid w:val="004114D0"/>
    <w:rsid w:val="00411FE1"/>
    <w:rsid w:val="0041249E"/>
    <w:rsid w:val="004129E1"/>
    <w:rsid w:val="00412A3A"/>
    <w:rsid w:val="00412E79"/>
    <w:rsid w:val="00412FF4"/>
    <w:rsid w:val="00413D1F"/>
    <w:rsid w:val="004140C7"/>
    <w:rsid w:val="004144DD"/>
    <w:rsid w:val="00414751"/>
    <w:rsid w:val="00414A3D"/>
    <w:rsid w:val="00414DB0"/>
    <w:rsid w:val="00414EF4"/>
    <w:rsid w:val="004152B3"/>
    <w:rsid w:val="00415562"/>
    <w:rsid w:val="004155EE"/>
    <w:rsid w:val="00415770"/>
    <w:rsid w:val="00416344"/>
    <w:rsid w:val="0041661D"/>
    <w:rsid w:val="00416B6C"/>
    <w:rsid w:val="00416BD0"/>
    <w:rsid w:val="004173D3"/>
    <w:rsid w:val="00417A83"/>
    <w:rsid w:val="00417BD5"/>
    <w:rsid w:val="00417DA8"/>
    <w:rsid w:val="00417F2A"/>
    <w:rsid w:val="0042020A"/>
    <w:rsid w:val="0042022A"/>
    <w:rsid w:val="00420682"/>
    <w:rsid w:val="00420D9E"/>
    <w:rsid w:val="00420E2A"/>
    <w:rsid w:val="0042161B"/>
    <w:rsid w:val="0042167C"/>
    <w:rsid w:val="00421747"/>
    <w:rsid w:val="0042176A"/>
    <w:rsid w:val="00421980"/>
    <w:rsid w:val="0042225A"/>
    <w:rsid w:val="0042246E"/>
    <w:rsid w:val="00422E87"/>
    <w:rsid w:val="0042304E"/>
    <w:rsid w:val="004231B6"/>
    <w:rsid w:val="00423342"/>
    <w:rsid w:val="004233F9"/>
    <w:rsid w:val="004237CA"/>
    <w:rsid w:val="004237CD"/>
    <w:rsid w:val="00424024"/>
    <w:rsid w:val="004246A1"/>
    <w:rsid w:val="004250EA"/>
    <w:rsid w:val="004251A2"/>
    <w:rsid w:val="004251DB"/>
    <w:rsid w:val="004252CE"/>
    <w:rsid w:val="00425551"/>
    <w:rsid w:val="004255B0"/>
    <w:rsid w:val="00425ADE"/>
    <w:rsid w:val="00425D41"/>
    <w:rsid w:val="0042688F"/>
    <w:rsid w:val="00427946"/>
    <w:rsid w:val="004306C6"/>
    <w:rsid w:val="00430875"/>
    <w:rsid w:val="00431C0D"/>
    <w:rsid w:val="0043296A"/>
    <w:rsid w:val="00432B14"/>
    <w:rsid w:val="00432CAE"/>
    <w:rsid w:val="00433209"/>
    <w:rsid w:val="00433821"/>
    <w:rsid w:val="00433A58"/>
    <w:rsid w:val="00433C78"/>
    <w:rsid w:val="00433D06"/>
    <w:rsid w:val="00433DD9"/>
    <w:rsid w:val="004342B2"/>
    <w:rsid w:val="004344DC"/>
    <w:rsid w:val="0043483F"/>
    <w:rsid w:val="00434BFA"/>
    <w:rsid w:val="00434D47"/>
    <w:rsid w:val="00435244"/>
    <w:rsid w:val="004356E0"/>
    <w:rsid w:val="00436242"/>
    <w:rsid w:val="004362A0"/>
    <w:rsid w:val="00436713"/>
    <w:rsid w:val="00436A17"/>
    <w:rsid w:val="00436CDE"/>
    <w:rsid w:val="00437B82"/>
    <w:rsid w:val="00437FEB"/>
    <w:rsid w:val="00440897"/>
    <w:rsid w:val="00440A52"/>
    <w:rsid w:val="00441008"/>
    <w:rsid w:val="0044181C"/>
    <w:rsid w:val="00441B71"/>
    <w:rsid w:val="00441FF5"/>
    <w:rsid w:val="0044216C"/>
    <w:rsid w:val="004427EE"/>
    <w:rsid w:val="004433C6"/>
    <w:rsid w:val="004436ED"/>
    <w:rsid w:val="00443836"/>
    <w:rsid w:val="00443D0A"/>
    <w:rsid w:val="00444B97"/>
    <w:rsid w:val="00444EB6"/>
    <w:rsid w:val="00444F1F"/>
    <w:rsid w:val="004453B2"/>
    <w:rsid w:val="004456EA"/>
    <w:rsid w:val="004462C9"/>
    <w:rsid w:val="00446409"/>
    <w:rsid w:val="0044671F"/>
    <w:rsid w:val="00447058"/>
    <w:rsid w:val="0044752D"/>
    <w:rsid w:val="00450043"/>
    <w:rsid w:val="004507D2"/>
    <w:rsid w:val="00450A9C"/>
    <w:rsid w:val="00451313"/>
    <w:rsid w:val="00451404"/>
    <w:rsid w:val="00451A8E"/>
    <w:rsid w:val="0045251C"/>
    <w:rsid w:val="00452937"/>
    <w:rsid w:val="00452C06"/>
    <w:rsid w:val="004533BA"/>
    <w:rsid w:val="004536CE"/>
    <w:rsid w:val="00453AB0"/>
    <w:rsid w:val="00454577"/>
    <w:rsid w:val="00454B06"/>
    <w:rsid w:val="00455171"/>
    <w:rsid w:val="004556A1"/>
    <w:rsid w:val="00455B0E"/>
    <w:rsid w:val="00455C3C"/>
    <w:rsid w:val="00455CEE"/>
    <w:rsid w:val="00455E11"/>
    <w:rsid w:val="00455F88"/>
    <w:rsid w:val="00456164"/>
    <w:rsid w:val="00456296"/>
    <w:rsid w:val="00456503"/>
    <w:rsid w:val="00456BB2"/>
    <w:rsid w:val="00457622"/>
    <w:rsid w:val="004578E7"/>
    <w:rsid w:val="00457F07"/>
    <w:rsid w:val="00457F5A"/>
    <w:rsid w:val="004601A1"/>
    <w:rsid w:val="00460C44"/>
    <w:rsid w:val="0046137C"/>
    <w:rsid w:val="00461490"/>
    <w:rsid w:val="0046160F"/>
    <w:rsid w:val="00461C73"/>
    <w:rsid w:val="00461CCA"/>
    <w:rsid w:val="0046201C"/>
    <w:rsid w:val="004624A9"/>
    <w:rsid w:val="004626C8"/>
    <w:rsid w:val="0046304E"/>
    <w:rsid w:val="00463366"/>
    <w:rsid w:val="00463ADB"/>
    <w:rsid w:val="00463CAF"/>
    <w:rsid w:val="00463F33"/>
    <w:rsid w:val="0046438D"/>
    <w:rsid w:val="0046440C"/>
    <w:rsid w:val="00464651"/>
    <w:rsid w:val="00464975"/>
    <w:rsid w:val="004653DD"/>
    <w:rsid w:val="0046553B"/>
    <w:rsid w:val="004657CE"/>
    <w:rsid w:val="00465A21"/>
    <w:rsid w:val="00465A4A"/>
    <w:rsid w:val="00466263"/>
    <w:rsid w:val="00466444"/>
    <w:rsid w:val="00466596"/>
    <w:rsid w:val="004669C8"/>
    <w:rsid w:val="00466E43"/>
    <w:rsid w:val="00466E5E"/>
    <w:rsid w:val="004673A0"/>
    <w:rsid w:val="00467582"/>
    <w:rsid w:val="0046768E"/>
    <w:rsid w:val="00467727"/>
    <w:rsid w:val="00467C50"/>
    <w:rsid w:val="00467E70"/>
    <w:rsid w:val="00467FE2"/>
    <w:rsid w:val="0047007F"/>
    <w:rsid w:val="00470A98"/>
    <w:rsid w:val="00470FD4"/>
    <w:rsid w:val="00471109"/>
    <w:rsid w:val="00471202"/>
    <w:rsid w:val="004714C7"/>
    <w:rsid w:val="00471C9F"/>
    <w:rsid w:val="00471EF2"/>
    <w:rsid w:val="0047239F"/>
    <w:rsid w:val="0047414E"/>
    <w:rsid w:val="00474930"/>
    <w:rsid w:val="00474A2C"/>
    <w:rsid w:val="004750E0"/>
    <w:rsid w:val="00475498"/>
    <w:rsid w:val="004754F7"/>
    <w:rsid w:val="0047560B"/>
    <w:rsid w:val="004756AE"/>
    <w:rsid w:val="00475A03"/>
    <w:rsid w:val="00475AEB"/>
    <w:rsid w:val="00476343"/>
    <w:rsid w:val="004765A2"/>
    <w:rsid w:val="0047694E"/>
    <w:rsid w:val="00476B35"/>
    <w:rsid w:val="0047715A"/>
    <w:rsid w:val="00477474"/>
    <w:rsid w:val="00477500"/>
    <w:rsid w:val="00477687"/>
    <w:rsid w:val="00477878"/>
    <w:rsid w:val="004778D5"/>
    <w:rsid w:val="00480090"/>
    <w:rsid w:val="00480609"/>
    <w:rsid w:val="0048141B"/>
    <w:rsid w:val="00481A71"/>
    <w:rsid w:val="00481C14"/>
    <w:rsid w:val="00483727"/>
    <w:rsid w:val="0048404E"/>
    <w:rsid w:val="00484199"/>
    <w:rsid w:val="00484B28"/>
    <w:rsid w:val="00485512"/>
    <w:rsid w:val="00485672"/>
    <w:rsid w:val="004856BD"/>
    <w:rsid w:val="004859F4"/>
    <w:rsid w:val="004859F6"/>
    <w:rsid w:val="00485ECB"/>
    <w:rsid w:val="00485F2A"/>
    <w:rsid w:val="0048618D"/>
    <w:rsid w:val="00486401"/>
    <w:rsid w:val="004864A9"/>
    <w:rsid w:val="004865F3"/>
    <w:rsid w:val="00486B24"/>
    <w:rsid w:val="00486C66"/>
    <w:rsid w:val="00487079"/>
    <w:rsid w:val="00487386"/>
    <w:rsid w:val="00487E63"/>
    <w:rsid w:val="004900BE"/>
    <w:rsid w:val="00490155"/>
    <w:rsid w:val="004904CB"/>
    <w:rsid w:val="00490621"/>
    <w:rsid w:val="00490818"/>
    <w:rsid w:val="00490820"/>
    <w:rsid w:val="004908D6"/>
    <w:rsid w:val="00490C3C"/>
    <w:rsid w:val="00490DE8"/>
    <w:rsid w:val="00491008"/>
    <w:rsid w:val="00491164"/>
    <w:rsid w:val="004914D5"/>
    <w:rsid w:val="004914E9"/>
    <w:rsid w:val="00491777"/>
    <w:rsid w:val="00491BA2"/>
    <w:rsid w:val="00491D6A"/>
    <w:rsid w:val="00491FB2"/>
    <w:rsid w:val="0049230D"/>
    <w:rsid w:val="00493648"/>
    <w:rsid w:val="00494FAC"/>
    <w:rsid w:val="00495641"/>
    <w:rsid w:val="004957ED"/>
    <w:rsid w:val="00495941"/>
    <w:rsid w:val="00495CAC"/>
    <w:rsid w:val="00495CFA"/>
    <w:rsid w:val="0049620A"/>
    <w:rsid w:val="0049659C"/>
    <w:rsid w:val="004965AF"/>
    <w:rsid w:val="0049666C"/>
    <w:rsid w:val="004966B1"/>
    <w:rsid w:val="004967F8"/>
    <w:rsid w:val="004969AF"/>
    <w:rsid w:val="00496DF6"/>
    <w:rsid w:val="00497DA6"/>
    <w:rsid w:val="004A013E"/>
    <w:rsid w:val="004A048D"/>
    <w:rsid w:val="004A06F6"/>
    <w:rsid w:val="004A0D1B"/>
    <w:rsid w:val="004A0F1D"/>
    <w:rsid w:val="004A10DB"/>
    <w:rsid w:val="004A1AC7"/>
    <w:rsid w:val="004A1CBA"/>
    <w:rsid w:val="004A1D69"/>
    <w:rsid w:val="004A22A1"/>
    <w:rsid w:val="004A2354"/>
    <w:rsid w:val="004A2437"/>
    <w:rsid w:val="004A2D7E"/>
    <w:rsid w:val="004A2DC0"/>
    <w:rsid w:val="004A3554"/>
    <w:rsid w:val="004A40DA"/>
    <w:rsid w:val="004A425B"/>
    <w:rsid w:val="004A46D4"/>
    <w:rsid w:val="004A4A91"/>
    <w:rsid w:val="004A4CC5"/>
    <w:rsid w:val="004A4D5B"/>
    <w:rsid w:val="004A5140"/>
    <w:rsid w:val="004A5236"/>
    <w:rsid w:val="004A5988"/>
    <w:rsid w:val="004A62F7"/>
    <w:rsid w:val="004A6522"/>
    <w:rsid w:val="004A656D"/>
    <w:rsid w:val="004A6A95"/>
    <w:rsid w:val="004A6B4E"/>
    <w:rsid w:val="004A71FB"/>
    <w:rsid w:val="004A79B1"/>
    <w:rsid w:val="004A7AAB"/>
    <w:rsid w:val="004A7CEE"/>
    <w:rsid w:val="004B0825"/>
    <w:rsid w:val="004B0EF6"/>
    <w:rsid w:val="004B0F40"/>
    <w:rsid w:val="004B140A"/>
    <w:rsid w:val="004B1975"/>
    <w:rsid w:val="004B1C9E"/>
    <w:rsid w:val="004B1CBC"/>
    <w:rsid w:val="004B1F10"/>
    <w:rsid w:val="004B2617"/>
    <w:rsid w:val="004B2968"/>
    <w:rsid w:val="004B30AE"/>
    <w:rsid w:val="004B30B9"/>
    <w:rsid w:val="004B376A"/>
    <w:rsid w:val="004B385E"/>
    <w:rsid w:val="004B3940"/>
    <w:rsid w:val="004B394C"/>
    <w:rsid w:val="004B4033"/>
    <w:rsid w:val="004B448E"/>
    <w:rsid w:val="004B4ACA"/>
    <w:rsid w:val="004B4BCA"/>
    <w:rsid w:val="004B4F94"/>
    <w:rsid w:val="004B517C"/>
    <w:rsid w:val="004B5514"/>
    <w:rsid w:val="004B5BF1"/>
    <w:rsid w:val="004B5D4B"/>
    <w:rsid w:val="004B65D7"/>
    <w:rsid w:val="004B6A0A"/>
    <w:rsid w:val="004B6B81"/>
    <w:rsid w:val="004B70F5"/>
    <w:rsid w:val="004B7893"/>
    <w:rsid w:val="004B7AA0"/>
    <w:rsid w:val="004B7F2A"/>
    <w:rsid w:val="004C003B"/>
    <w:rsid w:val="004C045B"/>
    <w:rsid w:val="004C07CD"/>
    <w:rsid w:val="004C08B2"/>
    <w:rsid w:val="004C11CF"/>
    <w:rsid w:val="004C11E2"/>
    <w:rsid w:val="004C13AD"/>
    <w:rsid w:val="004C172D"/>
    <w:rsid w:val="004C1808"/>
    <w:rsid w:val="004C1A89"/>
    <w:rsid w:val="004C22FC"/>
    <w:rsid w:val="004C26C1"/>
    <w:rsid w:val="004C30B7"/>
    <w:rsid w:val="004C32A1"/>
    <w:rsid w:val="004C357B"/>
    <w:rsid w:val="004C3ED1"/>
    <w:rsid w:val="004C4138"/>
    <w:rsid w:val="004C431F"/>
    <w:rsid w:val="004C456E"/>
    <w:rsid w:val="004C535F"/>
    <w:rsid w:val="004C54F4"/>
    <w:rsid w:val="004C5C32"/>
    <w:rsid w:val="004C5D80"/>
    <w:rsid w:val="004C5EF5"/>
    <w:rsid w:val="004C6842"/>
    <w:rsid w:val="004C6B9C"/>
    <w:rsid w:val="004C6ECC"/>
    <w:rsid w:val="004C72B6"/>
    <w:rsid w:val="004C788B"/>
    <w:rsid w:val="004C7CD5"/>
    <w:rsid w:val="004C7D48"/>
    <w:rsid w:val="004D071E"/>
    <w:rsid w:val="004D0E98"/>
    <w:rsid w:val="004D1160"/>
    <w:rsid w:val="004D1375"/>
    <w:rsid w:val="004D1491"/>
    <w:rsid w:val="004D1696"/>
    <w:rsid w:val="004D178B"/>
    <w:rsid w:val="004D1D32"/>
    <w:rsid w:val="004D1F2D"/>
    <w:rsid w:val="004D1F63"/>
    <w:rsid w:val="004D2C56"/>
    <w:rsid w:val="004D328E"/>
    <w:rsid w:val="004D32DD"/>
    <w:rsid w:val="004D3585"/>
    <w:rsid w:val="004D3959"/>
    <w:rsid w:val="004D3AEA"/>
    <w:rsid w:val="004D3B6F"/>
    <w:rsid w:val="004D4200"/>
    <w:rsid w:val="004D42D6"/>
    <w:rsid w:val="004D4EF6"/>
    <w:rsid w:val="004D4F51"/>
    <w:rsid w:val="004D4F83"/>
    <w:rsid w:val="004D4FF2"/>
    <w:rsid w:val="004D6120"/>
    <w:rsid w:val="004D61B4"/>
    <w:rsid w:val="004D6347"/>
    <w:rsid w:val="004D65E0"/>
    <w:rsid w:val="004D7BC5"/>
    <w:rsid w:val="004E00E3"/>
    <w:rsid w:val="004E0138"/>
    <w:rsid w:val="004E0371"/>
    <w:rsid w:val="004E050F"/>
    <w:rsid w:val="004E06E5"/>
    <w:rsid w:val="004E0823"/>
    <w:rsid w:val="004E0BCE"/>
    <w:rsid w:val="004E198C"/>
    <w:rsid w:val="004E20E6"/>
    <w:rsid w:val="004E2395"/>
    <w:rsid w:val="004E24F7"/>
    <w:rsid w:val="004E2698"/>
    <w:rsid w:val="004E2712"/>
    <w:rsid w:val="004E298B"/>
    <w:rsid w:val="004E29D9"/>
    <w:rsid w:val="004E2AFA"/>
    <w:rsid w:val="004E2BBE"/>
    <w:rsid w:val="004E2C44"/>
    <w:rsid w:val="004E3020"/>
    <w:rsid w:val="004E3486"/>
    <w:rsid w:val="004E3586"/>
    <w:rsid w:val="004E3BF8"/>
    <w:rsid w:val="004E4545"/>
    <w:rsid w:val="004E4A85"/>
    <w:rsid w:val="004E4D51"/>
    <w:rsid w:val="004E4EDA"/>
    <w:rsid w:val="004E4F73"/>
    <w:rsid w:val="004E5569"/>
    <w:rsid w:val="004E5AE1"/>
    <w:rsid w:val="004E60B1"/>
    <w:rsid w:val="004E612C"/>
    <w:rsid w:val="004E641D"/>
    <w:rsid w:val="004E6F87"/>
    <w:rsid w:val="004E709C"/>
    <w:rsid w:val="004E7237"/>
    <w:rsid w:val="004E799E"/>
    <w:rsid w:val="004E7DEB"/>
    <w:rsid w:val="004F01FF"/>
    <w:rsid w:val="004F0578"/>
    <w:rsid w:val="004F0A6D"/>
    <w:rsid w:val="004F0CCC"/>
    <w:rsid w:val="004F0E2A"/>
    <w:rsid w:val="004F0F43"/>
    <w:rsid w:val="004F10F8"/>
    <w:rsid w:val="004F162F"/>
    <w:rsid w:val="004F1761"/>
    <w:rsid w:val="004F18ED"/>
    <w:rsid w:val="004F19C1"/>
    <w:rsid w:val="004F1B82"/>
    <w:rsid w:val="004F1E30"/>
    <w:rsid w:val="004F1EDB"/>
    <w:rsid w:val="004F1EDD"/>
    <w:rsid w:val="004F1F45"/>
    <w:rsid w:val="004F24DD"/>
    <w:rsid w:val="004F29D2"/>
    <w:rsid w:val="004F29F8"/>
    <w:rsid w:val="004F2C94"/>
    <w:rsid w:val="004F3333"/>
    <w:rsid w:val="004F3378"/>
    <w:rsid w:val="004F338F"/>
    <w:rsid w:val="004F36EF"/>
    <w:rsid w:val="004F3A50"/>
    <w:rsid w:val="004F3BF8"/>
    <w:rsid w:val="004F3E78"/>
    <w:rsid w:val="004F4430"/>
    <w:rsid w:val="004F463D"/>
    <w:rsid w:val="004F4A83"/>
    <w:rsid w:val="004F4C4F"/>
    <w:rsid w:val="004F4CA8"/>
    <w:rsid w:val="004F4CBE"/>
    <w:rsid w:val="004F523A"/>
    <w:rsid w:val="004F555C"/>
    <w:rsid w:val="004F5DF3"/>
    <w:rsid w:val="004F5FD2"/>
    <w:rsid w:val="004F61A5"/>
    <w:rsid w:val="004F632C"/>
    <w:rsid w:val="004F6456"/>
    <w:rsid w:val="004F6F5A"/>
    <w:rsid w:val="004F6F9B"/>
    <w:rsid w:val="004F712D"/>
    <w:rsid w:val="004F737B"/>
    <w:rsid w:val="004F799B"/>
    <w:rsid w:val="004F7BA7"/>
    <w:rsid w:val="004F7DF4"/>
    <w:rsid w:val="00500728"/>
    <w:rsid w:val="00500852"/>
    <w:rsid w:val="00500C8D"/>
    <w:rsid w:val="0050199F"/>
    <w:rsid w:val="00501B68"/>
    <w:rsid w:val="00502124"/>
    <w:rsid w:val="00502460"/>
    <w:rsid w:val="00502784"/>
    <w:rsid w:val="00502D09"/>
    <w:rsid w:val="00502D12"/>
    <w:rsid w:val="00502EFE"/>
    <w:rsid w:val="005035F4"/>
    <w:rsid w:val="00503AEA"/>
    <w:rsid w:val="00504304"/>
    <w:rsid w:val="005043BB"/>
    <w:rsid w:val="005045BA"/>
    <w:rsid w:val="0050496B"/>
    <w:rsid w:val="00504DF1"/>
    <w:rsid w:val="0050502A"/>
    <w:rsid w:val="0050563B"/>
    <w:rsid w:val="0050580A"/>
    <w:rsid w:val="00505822"/>
    <w:rsid w:val="00505829"/>
    <w:rsid w:val="005058FA"/>
    <w:rsid w:val="00505A1A"/>
    <w:rsid w:val="00505D33"/>
    <w:rsid w:val="00506137"/>
    <w:rsid w:val="0050616E"/>
    <w:rsid w:val="00506F8C"/>
    <w:rsid w:val="00510901"/>
    <w:rsid w:val="00510AE3"/>
    <w:rsid w:val="00510C95"/>
    <w:rsid w:val="00510DCC"/>
    <w:rsid w:val="0051114C"/>
    <w:rsid w:val="005121A8"/>
    <w:rsid w:val="00512B99"/>
    <w:rsid w:val="00512E24"/>
    <w:rsid w:val="00513157"/>
    <w:rsid w:val="0051330D"/>
    <w:rsid w:val="00513514"/>
    <w:rsid w:val="0051381C"/>
    <w:rsid w:val="00513C1B"/>
    <w:rsid w:val="00513FB4"/>
    <w:rsid w:val="0051422F"/>
    <w:rsid w:val="0051471F"/>
    <w:rsid w:val="0051511B"/>
    <w:rsid w:val="00515191"/>
    <w:rsid w:val="00515509"/>
    <w:rsid w:val="005155E9"/>
    <w:rsid w:val="00515643"/>
    <w:rsid w:val="00515AF6"/>
    <w:rsid w:val="0051622F"/>
    <w:rsid w:val="00516C29"/>
    <w:rsid w:val="00517666"/>
    <w:rsid w:val="00517752"/>
    <w:rsid w:val="0051793A"/>
    <w:rsid w:val="00517E57"/>
    <w:rsid w:val="00520503"/>
    <w:rsid w:val="005208B9"/>
    <w:rsid w:val="005209AA"/>
    <w:rsid w:val="00521111"/>
    <w:rsid w:val="00521CBB"/>
    <w:rsid w:val="005221DB"/>
    <w:rsid w:val="005224F2"/>
    <w:rsid w:val="005227FE"/>
    <w:rsid w:val="00522816"/>
    <w:rsid w:val="00522D87"/>
    <w:rsid w:val="005232F1"/>
    <w:rsid w:val="0052333C"/>
    <w:rsid w:val="0052361F"/>
    <w:rsid w:val="005238F8"/>
    <w:rsid w:val="00523DD2"/>
    <w:rsid w:val="00523E2A"/>
    <w:rsid w:val="00523FDA"/>
    <w:rsid w:val="0052422E"/>
    <w:rsid w:val="0052425D"/>
    <w:rsid w:val="0052467C"/>
    <w:rsid w:val="00524A56"/>
    <w:rsid w:val="0052574C"/>
    <w:rsid w:val="0052633B"/>
    <w:rsid w:val="005265FE"/>
    <w:rsid w:val="0052660C"/>
    <w:rsid w:val="00526656"/>
    <w:rsid w:val="00526889"/>
    <w:rsid w:val="00526937"/>
    <w:rsid w:val="00526986"/>
    <w:rsid w:val="00526CCD"/>
    <w:rsid w:val="00526D40"/>
    <w:rsid w:val="00526D47"/>
    <w:rsid w:val="00527125"/>
    <w:rsid w:val="0052712B"/>
    <w:rsid w:val="00527249"/>
    <w:rsid w:val="00527A1D"/>
    <w:rsid w:val="00530023"/>
    <w:rsid w:val="00530233"/>
    <w:rsid w:val="00530340"/>
    <w:rsid w:val="0053034B"/>
    <w:rsid w:val="00530939"/>
    <w:rsid w:val="00530A34"/>
    <w:rsid w:val="0053120B"/>
    <w:rsid w:val="00531260"/>
    <w:rsid w:val="00531421"/>
    <w:rsid w:val="005315B0"/>
    <w:rsid w:val="00531A6C"/>
    <w:rsid w:val="00532821"/>
    <w:rsid w:val="00532B0E"/>
    <w:rsid w:val="00533195"/>
    <w:rsid w:val="00533B39"/>
    <w:rsid w:val="00534048"/>
    <w:rsid w:val="005341B1"/>
    <w:rsid w:val="005348E6"/>
    <w:rsid w:val="00535654"/>
    <w:rsid w:val="00535A3C"/>
    <w:rsid w:val="00535AC2"/>
    <w:rsid w:val="00535BE7"/>
    <w:rsid w:val="00535DF7"/>
    <w:rsid w:val="00535FFB"/>
    <w:rsid w:val="005362E3"/>
    <w:rsid w:val="00536625"/>
    <w:rsid w:val="00536932"/>
    <w:rsid w:val="00536B5B"/>
    <w:rsid w:val="00536E82"/>
    <w:rsid w:val="00537009"/>
    <w:rsid w:val="005373CA"/>
    <w:rsid w:val="005374FF"/>
    <w:rsid w:val="00537A92"/>
    <w:rsid w:val="00537C87"/>
    <w:rsid w:val="00537EC9"/>
    <w:rsid w:val="00537F6D"/>
    <w:rsid w:val="00540E69"/>
    <w:rsid w:val="005412F0"/>
    <w:rsid w:val="005415DD"/>
    <w:rsid w:val="005415FC"/>
    <w:rsid w:val="005418FF"/>
    <w:rsid w:val="00541B3F"/>
    <w:rsid w:val="00541B9A"/>
    <w:rsid w:val="00541B9E"/>
    <w:rsid w:val="00541D0C"/>
    <w:rsid w:val="00541D7D"/>
    <w:rsid w:val="00541E46"/>
    <w:rsid w:val="005421F6"/>
    <w:rsid w:val="00542A6B"/>
    <w:rsid w:val="00542A97"/>
    <w:rsid w:val="005446F9"/>
    <w:rsid w:val="00545DE4"/>
    <w:rsid w:val="005461D8"/>
    <w:rsid w:val="005468E5"/>
    <w:rsid w:val="00546A3E"/>
    <w:rsid w:val="00546D0F"/>
    <w:rsid w:val="00546F60"/>
    <w:rsid w:val="00546F7F"/>
    <w:rsid w:val="00546FD3"/>
    <w:rsid w:val="00547DA8"/>
    <w:rsid w:val="0055017E"/>
    <w:rsid w:val="005501EA"/>
    <w:rsid w:val="00550974"/>
    <w:rsid w:val="0055110C"/>
    <w:rsid w:val="0055139C"/>
    <w:rsid w:val="00551499"/>
    <w:rsid w:val="0055154C"/>
    <w:rsid w:val="005517BB"/>
    <w:rsid w:val="00551F06"/>
    <w:rsid w:val="0055214B"/>
    <w:rsid w:val="0055290E"/>
    <w:rsid w:val="00552B9A"/>
    <w:rsid w:val="00552DC3"/>
    <w:rsid w:val="00553356"/>
    <w:rsid w:val="0055393B"/>
    <w:rsid w:val="00554226"/>
    <w:rsid w:val="00554360"/>
    <w:rsid w:val="005546E8"/>
    <w:rsid w:val="00554999"/>
    <w:rsid w:val="00554DC5"/>
    <w:rsid w:val="00554EF3"/>
    <w:rsid w:val="005555CA"/>
    <w:rsid w:val="005556AE"/>
    <w:rsid w:val="00555F4B"/>
    <w:rsid w:val="00555F63"/>
    <w:rsid w:val="00556290"/>
    <w:rsid w:val="005568E9"/>
    <w:rsid w:val="00556D6C"/>
    <w:rsid w:val="00556DD1"/>
    <w:rsid w:val="00556EAC"/>
    <w:rsid w:val="005573B9"/>
    <w:rsid w:val="00557552"/>
    <w:rsid w:val="00557A22"/>
    <w:rsid w:val="00557E23"/>
    <w:rsid w:val="00557F96"/>
    <w:rsid w:val="00557FEF"/>
    <w:rsid w:val="005602F5"/>
    <w:rsid w:val="00560428"/>
    <w:rsid w:val="005608A5"/>
    <w:rsid w:val="00560BE9"/>
    <w:rsid w:val="00560C35"/>
    <w:rsid w:val="00560F81"/>
    <w:rsid w:val="00560FBA"/>
    <w:rsid w:val="005612D7"/>
    <w:rsid w:val="00561794"/>
    <w:rsid w:val="00562235"/>
    <w:rsid w:val="0056248B"/>
    <w:rsid w:val="0056250A"/>
    <w:rsid w:val="005628BD"/>
    <w:rsid w:val="00562944"/>
    <w:rsid w:val="00562D13"/>
    <w:rsid w:val="00563618"/>
    <w:rsid w:val="00563FB0"/>
    <w:rsid w:val="0056402C"/>
    <w:rsid w:val="005649A1"/>
    <w:rsid w:val="00564B45"/>
    <w:rsid w:val="00564CD2"/>
    <w:rsid w:val="00564D02"/>
    <w:rsid w:val="00564EE9"/>
    <w:rsid w:val="00564F49"/>
    <w:rsid w:val="00564F7F"/>
    <w:rsid w:val="005652DD"/>
    <w:rsid w:val="00565CC7"/>
    <w:rsid w:val="00565EC2"/>
    <w:rsid w:val="005666D9"/>
    <w:rsid w:val="005666E9"/>
    <w:rsid w:val="005666ED"/>
    <w:rsid w:val="00566C6E"/>
    <w:rsid w:val="00566CE6"/>
    <w:rsid w:val="00566D21"/>
    <w:rsid w:val="00567002"/>
    <w:rsid w:val="00567124"/>
    <w:rsid w:val="00567F7B"/>
    <w:rsid w:val="00571236"/>
    <w:rsid w:val="00571422"/>
    <w:rsid w:val="005716FA"/>
    <w:rsid w:val="00571D20"/>
    <w:rsid w:val="0057259A"/>
    <w:rsid w:val="00572D61"/>
    <w:rsid w:val="005736E3"/>
    <w:rsid w:val="0057372E"/>
    <w:rsid w:val="005738AD"/>
    <w:rsid w:val="00574171"/>
    <w:rsid w:val="00574616"/>
    <w:rsid w:val="00574801"/>
    <w:rsid w:val="00574B53"/>
    <w:rsid w:val="00574E9A"/>
    <w:rsid w:val="005753AC"/>
    <w:rsid w:val="0057549E"/>
    <w:rsid w:val="005754C9"/>
    <w:rsid w:val="00575928"/>
    <w:rsid w:val="00575966"/>
    <w:rsid w:val="0057715A"/>
    <w:rsid w:val="00577478"/>
    <w:rsid w:val="005774BA"/>
    <w:rsid w:val="0057785B"/>
    <w:rsid w:val="005778CB"/>
    <w:rsid w:val="00577954"/>
    <w:rsid w:val="00577965"/>
    <w:rsid w:val="005802D2"/>
    <w:rsid w:val="0058030A"/>
    <w:rsid w:val="00580327"/>
    <w:rsid w:val="0058051B"/>
    <w:rsid w:val="00580806"/>
    <w:rsid w:val="00580AAB"/>
    <w:rsid w:val="00580AD7"/>
    <w:rsid w:val="00580B6F"/>
    <w:rsid w:val="00580BB1"/>
    <w:rsid w:val="00580CD2"/>
    <w:rsid w:val="00580FCC"/>
    <w:rsid w:val="0058186F"/>
    <w:rsid w:val="0058191C"/>
    <w:rsid w:val="00581E97"/>
    <w:rsid w:val="0058289D"/>
    <w:rsid w:val="00582BBD"/>
    <w:rsid w:val="00582E10"/>
    <w:rsid w:val="00582F06"/>
    <w:rsid w:val="00582F4B"/>
    <w:rsid w:val="00583105"/>
    <w:rsid w:val="00583383"/>
    <w:rsid w:val="005834C3"/>
    <w:rsid w:val="005834CD"/>
    <w:rsid w:val="0058381C"/>
    <w:rsid w:val="00584228"/>
    <w:rsid w:val="00584CF7"/>
    <w:rsid w:val="00584D70"/>
    <w:rsid w:val="00585D00"/>
    <w:rsid w:val="00585E06"/>
    <w:rsid w:val="005863B3"/>
    <w:rsid w:val="005865EC"/>
    <w:rsid w:val="00586727"/>
    <w:rsid w:val="005868D3"/>
    <w:rsid w:val="00586A2F"/>
    <w:rsid w:val="00586B71"/>
    <w:rsid w:val="00586BE3"/>
    <w:rsid w:val="00586BFE"/>
    <w:rsid w:val="0058700C"/>
    <w:rsid w:val="005878FB"/>
    <w:rsid w:val="00587B65"/>
    <w:rsid w:val="0059146F"/>
    <w:rsid w:val="0059199A"/>
    <w:rsid w:val="00591C22"/>
    <w:rsid w:val="00591ECC"/>
    <w:rsid w:val="005924CF"/>
    <w:rsid w:val="00592796"/>
    <w:rsid w:val="00592932"/>
    <w:rsid w:val="005929DB"/>
    <w:rsid w:val="00592D0F"/>
    <w:rsid w:val="005934E6"/>
    <w:rsid w:val="00593555"/>
    <w:rsid w:val="005940AE"/>
    <w:rsid w:val="005940B8"/>
    <w:rsid w:val="00594191"/>
    <w:rsid w:val="00594261"/>
    <w:rsid w:val="005949E6"/>
    <w:rsid w:val="00594B0C"/>
    <w:rsid w:val="00594F8A"/>
    <w:rsid w:val="00594FDD"/>
    <w:rsid w:val="005952D9"/>
    <w:rsid w:val="0059562D"/>
    <w:rsid w:val="005959E0"/>
    <w:rsid w:val="00595B0F"/>
    <w:rsid w:val="00597039"/>
    <w:rsid w:val="00597848"/>
    <w:rsid w:val="005A07C6"/>
    <w:rsid w:val="005A0815"/>
    <w:rsid w:val="005A08EA"/>
    <w:rsid w:val="005A0993"/>
    <w:rsid w:val="005A0AA0"/>
    <w:rsid w:val="005A0C6E"/>
    <w:rsid w:val="005A1E0F"/>
    <w:rsid w:val="005A2361"/>
    <w:rsid w:val="005A24AA"/>
    <w:rsid w:val="005A2E52"/>
    <w:rsid w:val="005A323E"/>
    <w:rsid w:val="005A351D"/>
    <w:rsid w:val="005A4866"/>
    <w:rsid w:val="005A4CED"/>
    <w:rsid w:val="005A53F5"/>
    <w:rsid w:val="005A5424"/>
    <w:rsid w:val="005A559C"/>
    <w:rsid w:val="005A5714"/>
    <w:rsid w:val="005A5917"/>
    <w:rsid w:val="005A6788"/>
    <w:rsid w:val="005A6F38"/>
    <w:rsid w:val="005A7073"/>
    <w:rsid w:val="005A70A1"/>
    <w:rsid w:val="005A7112"/>
    <w:rsid w:val="005A77D8"/>
    <w:rsid w:val="005A79C5"/>
    <w:rsid w:val="005A7AB4"/>
    <w:rsid w:val="005A7AF5"/>
    <w:rsid w:val="005A7C8B"/>
    <w:rsid w:val="005A7D32"/>
    <w:rsid w:val="005A7D7C"/>
    <w:rsid w:val="005A7E6B"/>
    <w:rsid w:val="005B0681"/>
    <w:rsid w:val="005B07D8"/>
    <w:rsid w:val="005B0CCB"/>
    <w:rsid w:val="005B0FEA"/>
    <w:rsid w:val="005B15A1"/>
    <w:rsid w:val="005B1F80"/>
    <w:rsid w:val="005B3249"/>
    <w:rsid w:val="005B3607"/>
    <w:rsid w:val="005B3DB4"/>
    <w:rsid w:val="005B41BF"/>
    <w:rsid w:val="005B41EC"/>
    <w:rsid w:val="005B430B"/>
    <w:rsid w:val="005B49E5"/>
    <w:rsid w:val="005B4A23"/>
    <w:rsid w:val="005B5976"/>
    <w:rsid w:val="005B599D"/>
    <w:rsid w:val="005B5AFF"/>
    <w:rsid w:val="005B5FC5"/>
    <w:rsid w:val="005B6BA7"/>
    <w:rsid w:val="005B6C69"/>
    <w:rsid w:val="005B6CE6"/>
    <w:rsid w:val="005B6D8D"/>
    <w:rsid w:val="005B6F66"/>
    <w:rsid w:val="005B7ECA"/>
    <w:rsid w:val="005C032A"/>
    <w:rsid w:val="005C06D4"/>
    <w:rsid w:val="005C080E"/>
    <w:rsid w:val="005C104B"/>
    <w:rsid w:val="005C1295"/>
    <w:rsid w:val="005C154D"/>
    <w:rsid w:val="005C191C"/>
    <w:rsid w:val="005C272E"/>
    <w:rsid w:val="005C28A4"/>
    <w:rsid w:val="005C2BDE"/>
    <w:rsid w:val="005C2C3E"/>
    <w:rsid w:val="005C2DDD"/>
    <w:rsid w:val="005C2E01"/>
    <w:rsid w:val="005C2E28"/>
    <w:rsid w:val="005C3B76"/>
    <w:rsid w:val="005C3B79"/>
    <w:rsid w:val="005C4A64"/>
    <w:rsid w:val="005C4F2D"/>
    <w:rsid w:val="005C5829"/>
    <w:rsid w:val="005C5C03"/>
    <w:rsid w:val="005C6CB1"/>
    <w:rsid w:val="005C70D4"/>
    <w:rsid w:val="005C7468"/>
    <w:rsid w:val="005C7598"/>
    <w:rsid w:val="005C78DF"/>
    <w:rsid w:val="005C7AF4"/>
    <w:rsid w:val="005C7C4C"/>
    <w:rsid w:val="005D0132"/>
    <w:rsid w:val="005D0336"/>
    <w:rsid w:val="005D05C9"/>
    <w:rsid w:val="005D0846"/>
    <w:rsid w:val="005D1115"/>
    <w:rsid w:val="005D114F"/>
    <w:rsid w:val="005D164C"/>
    <w:rsid w:val="005D167A"/>
    <w:rsid w:val="005D16F0"/>
    <w:rsid w:val="005D182E"/>
    <w:rsid w:val="005D1B33"/>
    <w:rsid w:val="005D1D2A"/>
    <w:rsid w:val="005D1EDF"/>
    <w:rsid w:val="005D212F"/>
    <w:rsid w:val="005D2769"/>
    <w:rsid w:val="005D2C31"/>
    <w:rsid w:val="005D2D2F"/>
    <w:rsid w:val="005D369E"/>
    <w:rsid w:val="005D3880"/>
    <w:rsid w:val="005D38A8"/>
    <w:rsid w:val="005D3CAD"/>
    <w:rsid w:val="005D543F"/>
    <w:rsid w:val="005D5690"/>
    <w:rsid w:val="005D5CD1"/>
    <w:rsid w:val="005D5F8A"/>
    <w:rsid w:val="005D5FF8"/>
    <w:rsid w:val="005D61D5"/>
    <w:rsid w:val="005D64C8"/>
    <w:rsid w:val="005D64F7"/>
    <w:rsid w:val="005D6AE6"/>
    <w:rsid w:val="005D6B33"/>
    <w:rsid w:val="005D791B"/>
    <w:rsid w:val="005D7B59"/>
    <w:rsid w:val="005E002C"/>
    <w:rsid w:val="005E01DD"/>
    <w:rsid w:val="005E0284"/>
    <w:rsid w:val="005E08EE"/>
    <w:rsid w:val="005E0B5C"/>
    <w:rsid w:val="005E1232"/>
    <w:rsid w:val="005E12DB"/>
    <w:rsid w:val="005E1304"/>
    <w:rsid w:val="005E1C9B"/>
    <w:rsid w:val="005E1F54"/>
    <w:rsid w:val="005E22C6"/>
    <w:rsid w:val="005E2333"/>
    <w:rsid w:val="005E24E0"/>
    <w:rsid w:val="005E2547"/>
    <w:rsid w:val="005E29B0"/>
    <w:rsid w:val="005E2A71"/>
    <w:rsid w:val="005E2E23"/>
    <w:rsid w:val="005E2F98"/>
    <w:rsid w:val="005E3103"/>
    <w:rsid w:val="005E31AF"/>
    <w:rsid w:val="005E3322"/>
    <w:rsid w:val="005E34BE"/>
    <w:rsid w:val="005E34F1"/>
    <w:rsid w:val="005E3817"/>
    <w:rsid w:val="005E397D"/>
    <w:rsid w:val="005E39D1"/>
    <w:rsid w:val="005E3D0E"/>
    <w:rsid w:val="005E45C7"/>
    <w:rsid w:val="005E47C5"/>
    <w:rsid w:val="005E4838"/>
    <w:rsid w:val="005E5AA8"/>
    <w:rsid w:val="005E6141"/>
    <w:rsid w:val="005E6816"/>
    <w:rsid w:val="005E6C9E"/>
    <w:rsid w:val="005F0066"/>
    <w:rsid w:val="005F04ED"/>
    <w:rsid w:val="005F180A"/>
    <w:rsid w:val="005F18AA"/>
    <w:rsid w:val="005F1B44"/>
    <w:rsid w:val="005F1C2D"/>
    <w:rsid w:val="005F1E09"/>
    <w:rsid w:val="005F1FFF"/>
    <w:rsid w:val="005F28F0"/>
    <w:rsid w:val="005F2E0B"/>
    <w:rsid w:val="005F2F55"/>
    <w:rsid w:val="005F34FB"/>
    <w:rsid w:val="005F36B0"/>
    <w:rsid w:val="005F3F29"/>
    <w:rsid w:val="005F400A"/>
    <w:rsid w:val="005F45C1"/>
    <w:rsid w:val="005F4B36"/>
    <w:rsid w:val="005F5272"/>
    <w:rsid w:val="005F52E5"/>
    <w:rsid w:val="005F5648"/>
    <w:rsid w:val="005F56F4"/>
    <w:rsid w:val="005F5973"/>
    <w:rsid w:val="005F5DBF"/>
    <w:rsid w:val="005F61B5"/>
    <w:rsid w:val="005F6705"/>
    <w:rsid w:val="005F6D96"/>
    <w:rsid w:val="005F6FC7"/>
    <w:rsid w:val="005F75E6"/>
    <w:rsid w:val="005F78AA"/>
    <w:rsid w:val="005F7ADD"/>
    <w:rsid w:val="005F7E41"/>
    <w:rsid w:val="00600332"/>
    <w:rsid w:val="0060067D"/>
    <w:rsid w:val="00600924"/>
    <w:rsid w:val="00601191"/>
    <w:rsid w:val="00601B55"/>
    <w:rsid w:val="00601B7C"/>
    <w:rsid w:val="00601C58"/>
    <w:rsid w:val="00601E04"/>
    <w:rsid w:val="0060205C"/>
    <w:rsid w:val="00602D42"/>
    <w:rsid w:val="00602F17"/>
    <w:rsid w:val="006031F8"/>
    <w:rsid w:val="006032CD"/>
    <w:rsid w:val="006035F9"/>
    <w:rsid w:val="00603D93"/>
    <w:rsid w:val="0060438A"/>
    <w:rsid w:val="006045A6"/>
    <w:rsid w:val="00604912"/>
    <w:rsid w:val="00604D80"/>
    <w:rsid w:val="00604EF9"/>
    <w:rsid w:val="00605014"/>
    <w:rsid w:val="00605320"/>
    <w:rsid w:val="00605423"/>
    <w:rsid w:val="0060590B"/>
    <w:rsid w:val="00605957"/>
    <w:rsid w:val="00605F99"/>
    <w:rsid w:val="00606082"/>
    <w:rsid w:val="0060609B"/>
    <w:rsid w:val="00606677"/>
    <w:rsid w:val="006067FE"/>
    <w:rsid w:val="00606ACA"/>
    <w:rsid w:val="00606B7E"/>
    <w:rsid w:val="00606EAC"/>
    <w:rsid w:val="00607011"/>
    <w:rsid w:val="00607743"/>
    <w:rsid w:val="00607B70"/>
    <w:rsid w:val="006100EB"/>
    <w:rsid w:val="00610633"/>
    <w:rsid w:val="00610934"/>
    <w:rsid w:val="006111C9"/>
    <w:rsid w:val="006115C5"/>
    <w:rsid w:val="00611691"/>
    <w:rsid w:val="0061176C"/>
    <w:rsid w:val="00611A7E"/>
    <w:rsid w:val="00611B1B"/>
    <w:rsid w:val="00611C3D"/>
    <w:rsid w:val="0061315B"/>
    <w:rsid w:val="00613761"/>
    <w:rsid w:val="00613D91"/>
    <w:rsid w:val="0061420C"/>
    <w:rsid w:val="006142B2"/>
    <w:rsid w:val="00614456"/>
    <w:rsid w:val="00614460"/>
    <w:rsid w:val="006144EA"/>
    <w:rsid w:val="00614BE4"/>
    <w:rsid w:val="00614C24"/>
    <w:rsid w:val="00614E9C"/>
    <w:rsid w:val="00615363"/>
    <w:rsid w:val="006156B4"/>
    <w:rsid w:val="00615B19"/>
    <w:rsid w:val="0061607A"/>
    <w:rsid w:val="00616988"/>
    <w:rsid w:val="00616A9C"/>
    <w:rsid w:val="006170F7"/>
    <w:rsid w:val="00617897"/>
    <w:rsid w:val="00617E50"/>
    <w:rsid w:val="00617EBA"/>
    <w:rsid w:val="00620411"/>
    <w:rsid w:val="00621390"/>
    <w:rsid w:val="00621902"/>
    <w:rsid w:val="00621FEC"/>
    <w:rsid w:val="00621FF5"/>
    <w:rsid w:val="006221D7"/>
    <w:rsid w:val="006224AA"/>
    <w:rsid w:val="0062266E"/>
    <w:rsid w:val="00622DE0"/>
    <w:rsid w:val="00622EDB"/>
    <w:rsid w:val="00622F51"/>
    <w:rsid w:val="00623C80"/>
    <w:rsid w:val="00623E73"/>
    <w:rsid w:val="00624C62"/>
    <w:rsid w:val="00624DC5"/>
    <w:rsid w:val="00624E87"/>
    <w:rsid w:val="006256CC"/>
    <w:rsid w:val="0062597F"/>
    <w:rsid w:val="00625D26"/>
    <w:rsid w:val="00626B3A"/>
    <w:rsid w:val="00626DDF"/>
    <w:rsid w:val="00627001"/>
    <w:rsid w:val="006270AC"/>
    <w:rsid w:val="0062745A"/>
    <w:rsid w:val="006276E5"/>
    <w:rsid w:val="00630304"/>
    <w:rsid w:val="0063051D"/>
    <w:rsid w:val="00630825"/>
    <w:rsid w:val="00630957"/>
    <w:rsid w:val="00630CAD"/>
    <w:rsid w:val="00630CC0"/>
    <w:rsid w:val="00631170"/>
    <w:rsid w:val="006311B0"/>
    <w:rsid w:val="00631B49"/>
    <w:rsid w:val="00632046"/>
    <w:rsid w:val="006320F0"/>
    <w:rsid w:val="006322A2"/>
    <w:rsid w:val="006323B7"/>
    <w:rsid w:val="00632474"/>
    <w:rsid w:val="00632E4E"/>
    <w:rsid w:val="00632E74"/>
    <w:rsid w:val="00632F49"/>
    <w:rsid w:val="006335B3"/>
    <w:rsid w:val="00633BBE"/>
    <w:rsid w:val="00633E07"/>
    <w:rsid w:val="006345C4"/>
    <w:rsid w:val="00634D12"/>
    <w:rsid w:val="006356B2"/>
    <w:rsid w:val="006356C1"/>
    <w:rsid w:val="006359E2"/>
    <w:rsid w:val="00635E87"/>
    <w:rsid w:val="00635EAD"/>
    <w:rsid w:val="00635EC4"/>
    <w:rsid w:val="00636DEA"/>
    <w:rsid w:val="0063713D"/>
    <w:rsid w:val="00637569"/>
    <w:rsid w:val="00637BDF"/>
    <w:rsid w:val="00637D3E"/>
    <w:rsid w:val="00640038"/>
    <w:rsid w:val="00640218"/>
    <w:rsid w:val="00640F4A"/>
    <w:rsid w:val="00640F51"/>
    <w:rsid w:val="006411FC"/>
    <w:rsid w:val="006419A7"/>
    <w:rsid w:val="00641B64"/>
    <w:rsid w:val="00641E19"/>
    <w:rsid w:val="00641E64"/>
    <w:rsid w:val="006421B2"/>
    <w:rsid w:val="006424FF"/>
    <w:rsid w:val="0064258D"/>
    <w:rsid w:val="00642686"/>
    <w:rsid w:val="006426FA"/>
    <w:rsid w:val="00642BDF"/>
    <w:rsid w:val="006434F5"/>
    <w:rsid w:val="006444FC"/>
    <w:rsid w:val="00644975"/>
    <w:rsid w:val="00644A79"/>
    <w:rsid w:val="00644CDD"/>
    <w:rsid w:val="0064556D"/>
    <w:rsid w:val="00646150"/>
    <w:rsid w:val="0064637D"/>
    <w:rsid w:val="00646676"/>
    <w:rsid w:val="00647097"/>
    <w:rsid w:val="00647114"/>
    <w:rsid w:val="006473D8"/>
    <w:rsid w:val="00647592"/>
    <w:rsid w:val="00647601"/>
    <w:rsid w:val="0064777A"/>
    <w:rsid w:val="00647DA6"/>
    <w:rsid w:val="006502D8"/>
    <w:rsid w:val="00650354"/>
    <w:rsid w:val="0065063C"/>
    <w:rsid w:val="00650C69"/>
    <w:rsid w:val="00650EAF"/>
    <w:rsid w:val="00651075"/>
    <w:rsid w:val="006512FD"/>
    <w:rsid w:val="006516D0"/>
    <w:rsid w:val="00652099"/>
    <w:rsid w:val="006522FF"/>
    <w:rsid w:val="00652614"/>
    <w:rsid w:val="00652879"/>
    <w:rsid w:val="006537EE"/>
    <w:rsid w:val="006539AD"/>
    <w:rsid w:val="00653BCF"/>
    <w:rsid w:val="00653D71"/>
    <w:rsid w:val="00654037"/>
    <w:rsid w:val="006545F6"/>
    <w:rsid w:val="00654737"/>
    <w:rsid w:val="00654DB1"/>
    <w:rsid w:val="0065523E"/>
    <w:rsid w:val="0065538F"/>
    <w:rsid w:val="0065557B"/>
    <w:rsid w:val="006555A0"/>
    <w:rsid w:val="006555CF"/>
    <w:rsid w:val="00655652"/>
    <w:rsid w:val="00655CEE"/>
    <w:rsid w:val="00656A67"/>
    <w:rsid w:val="00656B2D"/>
    <w:rsid w:val="00656BCE"/>
    <w:rsid w:val="00656C6F"/>
    <w:rsid w:val="00656E1C"/>
    <w:rsid w:val="00656F45"/>
    <w:rsid w:val="0065744D"/>
    <w:rsid w:val="0065778C"/>
    <w:rsid w:val="00657836"/>
    <w:rsid w:val="00660209"/>
    <w:rsid w:val="00660901"/>
    <w:rsid w:val="0066121F"/>
    <w:rsid w:val="00661457"/>
    <w:rsid w:val="00661BBC"/>
    <w:rsid w:val="00661DCA"/>
    <w:rsid w:val="006624D3"/>
    <w:rsid w:val="0066264F"/>
    <w:rsid w:val="00662850"/>
    <w:rsid w:val="00662EB5"/>
    <w:rsid w:val="0066351C"/>
    <w:rsid w:val="00663826"/>
    <w:rsid w:val="00663C2B"/>
    <w:rsid w:val="006642FF"/>
    <w:rsid w:val="006643F1"/>
    <w:rsid w:val="00664BC3"/>
    <w:rsid w:val="00664EC7"/>
    <w:rsid w:val="00665071"/>
    <w:rsid w:val="006651DB"/>
    <w:rsid w:val="00665746"/>
    <w:rsid w:val="006658F9"/>
    <w:rsid w:val="00665D3A"/>
    <w:rsid w:val="00665E6E"/>
    <w:rsid w:val="00666022"/>
    <w:rsid w:val="00666466"/>
    <w:rsid w:val="00666A06"/>
    <w:rsid w:val="00666C3B"/>
    <w:rsid w:val="0066732C"/>
    <w:rsid w:val="00667755"/>
    <w:rsid w:val="00667914"/>
    <w:rsid w:val="006702BA"/>
    <w:rsid w:val="00670C2F"/>
    <w:rsid w:val="00670E15"/>
    <w:rsid w:val="00671B15"/>
    <w:rsid w:val="00671ECD"/>
    <w:rsid w:val="0067262A"/>
    <w:rsid w:val="00672759"/>
    <w:rsid w:val="00672A81"/>
    <w:rsid w:val="00672A9A"/>
    <w:rsid w:val="00673133"/>
    <w:rsid w:val="00673464"/>
    <w:rsid w:val="00673E09"/>
    <w:rsid w:val="00674F79"/>
    <w:rsid w:val="006753E4"/>
    <w:rsid w:val="00675536"/>
    <w:rsid w:val="00675B62"/>
    <w:rsid w:val="00675D2A"/>
    <w:rsid w:val="00675F61"/>
    <w:rsid w:val="00675F70"/>
    <w:rsid w:val="006763ED"/>
    <w:rsid w:val="00676880"/>
    <w:rsid w:val="00676B80"/>
    <w:rsid w:val="00676D58"/>
    <w:rsid w:val="00677895"/>
    <w:rsid w:val="00677DB4"/>
    <w:rsid w:val="00677F55"/>
    <w:rsid w:val="006803C1"/>
    <w:rsid w:val="00680747"/>
    <w:rsid w:val="0068082E"/>
    <w:rsid w:val="00680B17"/>
    <w:rsid w:val="00680C58"/>
    <w:rsid w:val="00680E44"/>
    <w:rsid w:val="00680F1C"/>
    <w:rsid w:val="00681858"/>
    <w:rsid w:val="00681B40"/>
    <w:rsid w:val="00681D04"/>
    <w:rsid w:val="00681E68"/>
    <w:rsid w:val="00681E86"/>
    <w:rsid w:val="00682144"/>
    <w:rsid w:val="006827D3"/>
    <w:rsid w:val="0068310D"/>
    <w:rsid w:val="0068312E"/>
    <w:rsid w:val="00683313"/>
    <w:rsid w:val="006834AB"/>
    <w:rsid w:val="006837F1"/>
    <w:rsid w:val="00683BC8"/>
    <w:rsid w:val="00683E4B"/>
    <w:rsid w:val="00684AD5"/>
    <w:rsid w:val="00684B35"/>
    <w:rsid w:val="00684F45"/>
    <w:rsid w:val="0068557C"/>
    <w:rsid w:val="00685A41"/>
    <w:rsid w:val="006865FC"/>
    <w:rsid w:val="00686A87"/>
    <w:rsid w:val="00686A9A"/>
    <w:rsid w:val="00686CFF"/>
    <w:rsid w:val="0068769F"/>
    <w:rsid w:val="00687CE2"/>
    <w:rsid w:val="00687E3F"/>
    <w:rsid w:val="00690376"/>
    <w:rsid w:val="00691BB5"/>
    <w:rsid w:val="0069231D"/>
    <w:rsid w:val="00692AF5"/>
    <w:rsid w:val="00692E4A"/>
    <w:rsid w:val="00693399"/>
    <w:rsid w:val="00693E55"/>
    <w:rsid w:val="00694125"/>
    <w:rsid w:val="006941BE"/>
    <w:rsid w:val="0069427A"/>
    <w:rsid w:val="006948DD"/>
    <w:rsid w:val="00695534"/>
    <w:rsid w:val="006958DB"/>
    <w:rsid w:val="006958ED"/>
    <w:rsid w:val="00695B13"/>
    <w:rsid w:val="0069619E"/>
    <w:rsid w:val="00696250"/>
    <w:rsid w:val="00696886"/>
    <w:rsid w:val="00696F38"/>
    <w:rsid w:val="00697149"/>
    <w:rsid w:val="006979A5"/>
    <w:rsid w:val="00697EAD"/>
    <w:rsid w:val="006A04D1"/>
    <w:rsid w:val="006A0943"/>
    <w:rsid w:val="006A0E2F"/>
    <w:rsid w:val="006A128D"/>
    <w:rsid w:val="006A12F7"/>
    <w:rsid w:val="006A192C"/>
    <w:rsid w:val="006A19C6"/>
    <w:rsid w:val="006A2402"/>
    <w:rsid w:val="006A24A7"/>
    <w:rsid w:val="006A2DD3"/>
    <w:rsid w:val="006A35B3"/>
    <w:rsid w:val="006A3E8F"/>
    <w:rsid w:val="006A4748"/>
    <w:rsid w:val="006A57AB"/>
    <w:rsid w:val="006A63F4"/>
    <w:rsid w:val="006A69C4"/>
    <w:rsid w:val="006A69F9"/>
    <w:rsid w:val="006A6CC6"/>
    <w:rsid w:val="006A7503"/>
    <w:rsid w:val="006A799B"/>
    <w:rsid w:val="006A7B7A"/>
    <w:rsid w:val="006A7D90"/>
    <w:rsid w:val="006B0199"/>
    <w:rsid w:val="006B0481"/>
    <w:rsid w:val="006B0BEA"/>
    <w:rsid w:val="006B11F6"/>
    <w:rsid w:val="006B12FA"/>
    <w:rsid w:val="006B14A3"/>
    <w:rsid w:val="006B16A4"/>
    <w:rsid w:val="006B2296"/>
    <w:rsid w:val="006B267B"/>
    <w:rsid w:val="006B26AC"/>
    <w:rsid w:val="006B2703"/>
    <w:rsid w:val="006B294C"/>
    <w:rsid w:val="006B294F"/>
    <w:rsid w:val="006B2ED1"/>
    <w:rsid w:val="006B2FDC"/>
    <w:rsid w:val="006B3611"/>
    <w:rsid w:val="006B372E"/>
    <w:rsid w:val="006B3A76"/>
    <w:rsid w:val="006B3C21"/>
    <w:rsid w:val="006B3DE9"/>
    <w:rsid w:val="006B4681"/>
    <w:rsid w:val="006B4F89"/>
    <w:rsid w:val="006B561E"/>
    <w:rsid w:val="006B609C"/>
    <w:rsid w:val="006B6317"/>
    <w:rsid w:val="006B652B"/>
    <w:rsid w:val="006B6BD3"/>
    <w:rsid w:val="006B6C43"/>
    <w:rsid w:val="006B7178"/>
    <w:rsid w:val="006B72BC"/>
    <w:rsid w:val="006B7B72"/>
    <w:rsid w:val="006B7BAA"/>
    <w:rsid w:val="006B7BC2"/>
    <w:rsid w:val="006B7CD8"/>
    <w:rsid w:val="006C0536"/>
    <w:rsid w:val="006C0804"/>
    <w:rsid w:val="006C08C0"/>
    <w:rsid w:val="006C0FF4"/>
    <w:rsid w:val="006C1094"/>
    <w:rsid w:val="006C1317"/>
    <w:rsid w:val="006C1428"/>
    <w:rsid w:val="006C1CFC"/>
    <w:rsid w:val="006C1E9E"/>
    <w:rsid w:val="006C20BE"/>
    <w:rsid w:val="006C2703"/>
    <w:rsid w:val="006C31F3"/>
    <w:rsid w:val="006C32C3"/>
    <w:rsid w:val="006C35CA"/>
    <w:rsid w:val="006C4165"/>
    <w:rsid w:val="006C426C"/>
    <w:rsid w:val="006C469F"/>
    <w:rsid w:val="006C47E9"/>
    <w:rsid w:val="006C4BC4"/>
    <w:rsid w:val="006C4E0C"/>
    <w:rsid w:val="006C518E"/>
    <w:rsid w:val="006C56D9"/>
    <w:rsid w:val="006C5797"/>
    <w:rsid w:val="006C63CC"/>
    <w:rsid w:val="006C66F0"/>
    <w:rsid w:val="006C734A"/>
    <w:rsid w:val="006C738F"/>
    <w:rsid w:val="006C75C4"/>
    <w:rsid w:val="006C7D1B"/>
    <w:rsid w:val="006C7D6E"/>
    <w:rsid w:val="006C7E15"/>
    <w:rsid w:val="006C7E4F"/>
    <w:rsid w:val="006D0E3B"/>
    <w:rsid w:val="006D1372"/>
    <w:rsid w:val="006D169B"/>
    <w:rsid w:val="006D169D"/>
    <w:rsid w:val="006D16AE"/>
    <w:rsid w:val="006D1FEA"/>
    <w:rsid w:val="006D1FED"/>
    <w:rsid w:val="006D2694"/>
    <w:rsid w:val="006D317F"/>
    <w:rsid w:val="006D3574"/>
    <w:rsid w:val="006D39F9"/>
    <w:rsid w:val="006D42F2"/>
    <w:rsid w:val="006D489F"/>
    <w:rsid w:val="006D4E86"/>
    <w:rsid w:val="006D4F35"/>
    <w:rsid w:val="006D50EA"/>
    <w:rsid w:val="006D5373"/>
    <w:rsid w:val="006D5D1A"/>
    <w:rsid w:val="006D5EB1"/>
    <w:rsid w:val="006D5EBF"/>
    <w:rsid w:val="006D5F53"/>
    <w:rsid w:val="006D5FB4"/>
    <w:rsid w:val="006D60C8"/>
    <w:rsid w:val="006D6609"/>
    <w:rsid w:val="006D7063"/>
    <w:rsid w:val="006D7282"/>
    <w:rsid w:val="006D7681"/>
    <w:rsid w:val="006D798D"/>
    <w:rsid w:val="006D7BDA"/>
    <w:rsid w:val="006D7FA3"/>
    <w:rsid w:val="006E0564"/>
    <w:rsid w:val="006E0757"/>
    <w:rsid w:val="006E091E"/>
    <w:rsid w:val="006E162A"/>
    <w:rsid w:val="006E1CE0"/>
    <w:rsid w:val="006E1EFB"/>
    <w:rsid w:val="006E207A"/>
    <w:rsid w:val="006E2BAD"/>
    <w:rsid w:val="006E2BD7"/>
    <w:rsid w:val="006E2E7D"/>
    <w:rsid w:val="006E2FD7"/>
    <w:rsid w:val="006E320B"/>
    <w:rsid w:val="006E34DA"/>
    <w:rsid w:val="006E3730"/>
    <w:rsid w:val="006E39C1"/>
    <w:rsid w:val="006E4136"/>
    <w:rsid w:val="006E44E0"/>
    <w:rsid w:val="006E4682"/>
    <w:rsid w:val="006E4BE7"/>
    <w:rsid w:val="006E4C52"/>
    <w:rsid w:val="006E4C78"/>
    <w:rsid w:val="006E5A10"/>
    <w:rsid w:val="006E5CEC"/>
    <w:rsid w:val="006E5E82"/>
    <w:rsid w:val="006E6ACA"/>
    <w:rsid w:val="006E6C40"/>
    <w:rsid w:val="006E7027"/>
    <w:rsid w:val="006E7848"/>
    <w:rsid w:val="006E7AB8"/>
    <w:rsid w:val="006F0001"/>
    <w:rsid w:val="006F0194"/>
    <w:rsid w:val="006F08D4"/>
    <w:rsid w:val="006F26B6"/>
    <w:rsid w:val="006F27E4"/>
    <w:rsid w:val="006F2C91"/>
    <w:rsid w:val="006F2FDB"/>
    <w:rsid w:val="006F3163"/>
    <w:rsid w:val="006F3411"/>
    <w:rsid w:val="006F3A60"/>
    <w:rsid w:val="006F4477"/>
    <w:rsid w:val="006F451F"/>
    <w:rsid w:val="006F53F8"/>
    <w:rsid w:val="006F574F"/>
    <w:rsid w:val="006F5855"/>
    <w:rsid w:val="006F6075"/>
    <w:rsid w:val="006F6619"/>
    <w:rsid w:val="006F708E"/>
    <w:rsid w:val="006F708F"/>
    <w:rsid w:val="006F7348"/>
    <w:rsid w:val="006F766D"/>
    <w:rsid w:val="00700306"/>
    <w:rsid w:val="007009C0"/>
    <w:rsid w:val="00701A77"/>
    <w:rsid w:val="00701F4D"/>
    <w:rsid w:val="0070331A"/>
    <w:rsid w:val="0070354A"/>
    <w:rsid w:val="0070365D"/>
    <w:rsid w:val="00703BFB"/>
    <w:rsid w:val="00704122"/>
    <w:rsid w:val="007045CF"/>
    <w:rsid w:val="0070469E"/>
    <w:rsid w:val="00704778"/>
    <w:rsid w:val="00704A1A"/>
    <w:rsid w:val="00704FC6"/>
    <w:rsid w:val="007059B8"/>
    <w:rsid w:val="00705C0E"/>
    <w:rsid w:val="00705C43"/>
    <w:rsid w:val="0070645C"/>
    <w:rsid w:val="007066DE"/>
    <w:rsid w:val="00706A94"/>
    <w:rsid w:val="00706B01"/>
    <w:rsid w:val="00706B65"/>
    <w:rsid w:val="00706FA4"/>
    <w:rsid w:val="00707174"/>
    <w:rsid w:val="007071EA"/>
    <w:rsid w:val="007075B2"/>
    <w:rsid w:val="007076A9"/>
    <w:rsid w:val="007079A4"/>
    <w:rsid w:val="00707A44"/>
    <w:rsid w:val="00707E15"/>
    <w:rsid w:val="007100D4"/>
    <w:rsid w:val="007105A2"/>
    <w:rsid w:val="00711083"/>
    <w:rsid w:val="00711233"/>
    <w:rsid w:val="007114FA"/>
    <w:rsid w:val="00711771"/>
    <w:rsid w:val="00711BC4"/>
    <w:rsid w:val="00712038"/>
    <w:rsid w:val="0071232A"/>
    <w:rsid w:val="007123F6"/>
    <w:rsid w:val="007125C4"/>
    <w:rsid w:val="00712615"/>
    <w:rsid w:val="00712BE2"/>
    <w:rsid w:val="00712FE8"/>
    <w:rsid w:val="007130E1"/>
    <w:rsid w:val="00713170"/>
    <w:rsid w:val="007133CE"/>
    <w:rsid w:val="007135EE"/>
    <w:rsid w:val="00713652"/>
    <w:rsid w:val="00713A48"/>
    <w:rsid w:val="00713CED"/>
    <w:rsid w:val="00713E57"/>
    <w:rsid w:val="0071498A"/>
    <w:rsid w:val="00714B1D"/>
    <w:rsid w:val="00714B3C"/>
    <w:rsid w:val="00714D01"/>
    <w:rsid w:val="007151D3"/>
    <w:rsid w:val="00715534"/>
    <w:rsid w:val="007156FC"/>
    <w:rsid w:val="00715ACC"/>
    <w:rsid w:val="00716AA8"/>
    <w:rsid w:val="00716B0C"/>
    <w:rsid w:val="00716F63"/>
    <w:rsid w:val="0071732B"/>
    <w:rsid w:val="0071747F"/>
    <w:rsid w:val="007176DB"/>
    <w:rsid w:val="00717A71"/>
    <w:rsid w:val="007203AA"/>
    <w:rsid w:val="007203FF"/>
    <w:rsid w:val="00720983"/>
    <w:rsid w:val="00720BAF"/>
    <w:rsid w:val="00720D94"/>
    <w:rsid w:val="007210B1"/>
    <w:rsid w:val="007218FC"/>
    <w:rsid w:val="00721CB8"/>
    <w:rsid w:val="007220CF"/>
    <w:rsid w:val="007221B6"/>
    <w:rsid w:val="007221F4"/>
    <w:rsid w:val="00722715"/>
    <w:rsid w:val="00722AB4"/>
    <w:rsid w:val="007230A8"/>
    <w:rsid w:val="007232C1"/>
    <w:rsid w:val="00724DC7"/>
    <w:rsid w:val="007250B0"/>
    <w:rsid w:val="007250BC"/>
    <w:rsid w:val="007251B2"/>
    <w:rsid w:val="00725550"/>
    <w:rsid w:val="00725878"/>
    <w:rsid w:val="00725D06"/>
    <w:rsid w:val="00725E5A"/>
    <w:rsid w:val="00726708"/>
    <w:rsid w:val="00726F96"/>
    <w:rsid w:val="00727005"/>
    <w:rsid w:val="00727041"/>
    <w:rsid w:val="007279E5"/>
    <w:rsid w:val="00727B27"/>
    <w:rsid w:val="00727B41"/>
    <w:rsid w:val="00730798"/>
    <w:rsid w:val="007307B3"/>
    <w:rsid w:val="00731322"/>
    <w:rsid w:val="007314E2"/>
    <w:rsid w:val="00731817"/>
    <w:rsid w:val="00731819"/>
    <w:rsid w:val="00731A0F"/>
    <w:rsid w:val="00731CBE"/>
    <w:rsid w:val="00731D75"/>
    <w:rsid w:val="00732373"/>
    <w:rsid w:val="007324AC"/>
    <w:rsid w:val="00732687"/>
    <w:rsid w:val="00733364"/>
    <w:rsid w:val="007334EF"/>
    <w:rsid w:val="007338A3"/>
    <w:rsid w:val="0073392C"/>
    <w:rsid w:val="0073400D"/>
    <w:rsid w:val="007340AE"/>
    <w:rsid w:val="007343A7"/>
    <w:rsid w:val="007345B0"/>
    <w:rsid w:val="00734AC5"/>
    <w:rsid w:val="00734CA1"/>
    <w:rsid w:val="00734E72"/>
    <w:rsid w:val="00734EF7"/>
    <w:rsid w:val="007351CE"/>
    <w:rsid w:val="0073637D"/>
    <w:rsid w:val="0073698E"/>
    <w:rsid w:val="00736B6C"/>
    <w:rsid w:val="00736BFB"/>
    <w:rsid w:val="0073764D"/>
    <w:rsid w:val="00737930"/>
    <w:rsid w:val="00737AC1"/>
    <w:rsid w:val="007401C2"/>
    <w:rsid w:val="00740F7F"/>
    <w:rsid w:val="007419A0"/>
    <w:rsid w:val="00741E60"/>
    <w:rsid w:val="00742B35"/>
    <w:rsid w:val="00742D28"/>
    <w:rsid w:val="00742FDE"/>
    <w:rsid w:val="00743109"/>
    <w:rsid w:val="00743285"/>
    <w:rsid w:val="007434B9"/>
    <w:rsid w:val="00743F12"/>
    <w:rsid w:val="007440C2"/>
    <w:rsid w:val="007444AE"/>
    <w:rsid w:val="007445D4"/>
    <w:rsid w:val="00744F7E"/>
    <w:rsid w:val="00745256"/>
    <w:rsid w:val="00745360"/>
    <w:rsid w:val="00746407"/>
    <w:rsid w:val="00746998"/>
    <w:rsid w:val="00746C11"/>
    <w:rsid w:val="00746E83"/>
    <w:rsid w:val="00746E8A"/>
    <w:rsid w:val="0074726D"/>
    <w:rsid w:val="00747D74"/>
    <w:rsid w:val="00747F54"/>
    <w:rsid w:val="00750128"/>
    <w:rsid w:val="00750455"/>
    <w:rsid w:val="0075091C"/>
    <w:rsid w:val="00750983"/>
    <w:rsid w:val="00750C31"/>
    <w:rsid w:val="0075137E"/>
    <w:rsid w:val="007523CA"/>
    <w:rsid w:val="00752B26"/>
    <w:rsid w:val="00753015"/>
    <w:rsid w:val="00753372"/>
    <w:rsid w:val="0075469E"/>
    <w:rsid w:val="00754733"/>
    <w:rsid w:val="00754D9F"/>
    <w:rsid w:val="00754FF5"/>
    <w:rsid w:val="0075525A"/>
    <w:rsid w:val="00755299"/>
    <w:rsid w:val="007552A9"/>
    <w:rsid w:val="00755BB0"/>
    <w:rsid w:val="00755C9B"/>
    <w:rsid w:val="00755F8B"/>
    <w:rsid w:val="0075608C"/>
    <w:rsid w:val="007561F2"/>
    <w:rsid w:val="007562EC"/>
    <w:rsid w:val="00756444"/>
    <w:rsid w:val="00756A09"/>
    <w:rsid w:val="007575ED"/>
    <w:rsid w:val="0075791F"/>
    <w:rsid w:val="00757979"/>
    <w:rsid w:val="00757981"/>
    <w:rsid w:val="0076086C"/>
    <w:rsid w:val="007608BB"/>
    <w:rsid w:val="00762051"/>
    <w:rsid w:val="00762B51"/>
    <w:rsid w:val="00763456"/>
    <w:rsid w:val="0076381C"/>
    <w:rsid w:val="00763B9A"/>
    <w:rsid w:val="00763FEC"/>
    <w:rsid w:val="00764250"/>
    <w:rsid w:val="00764780"/>
    <w:rsid w:val="00764B77"/>
    <w:rsid w:val="00764E8F"/>
    <w:rsid w:val="00765107"/>
    <w:rsid w:val="007654B4"/>
    <w:rsid w:val="00765764"/>
    <w:rsid w:val="00765AF9"/>
    <w:rsid w:val="00765ED5"/>
    <w:rsid w:val="00765F61"/>
    <w:rsid w:val="00766407"/>
    <w:rsid w:val="00766544"/>
    <w:rsid w:val="0076665B"/>
    <w:rsid w:val="007667EF"/>
    <w:rsid w:val="0076694D"/>
    <w:rsid w:val="00766A12"/>
    <w:rsid w:val="00766D20"/>
    <w:rsid w:val="00766F7A"/>
    <w:rsid w:val="0076726E"/>
    <w:rsid w:val="007672C0"/>
    <w:rsid w:val="00767F63"/>
    <w:rsid w:val="007700ED"/>
    <w:rsid w:val="00770145"/>
    <w:rsid w:val="00770784"/>
    <w:rsid w:val="007707BD"/>
    <w:rsid w:val="00771238"/>
    <w:rsid w:val="007714AD"/>
    <w:rsid w:val="007716B9"/>
    <w:rsid w:val="00771BD5"/>
    <w:rsid w:val="00772CFF"/>
    <w:rsid w:val="00772D96"/>
    <w:rsid w:val="00772F54"/>
    <w:rsid w:val="00773322"/>
    <w:rsid w:val="00773975"/>
    <w:rsid w:val="00773D90"/>
    <w:rsid w:val="00773DAC"/>
    <w:rsid w:val="007743AF"/>
    <w:rsid w:val="007745B4"/>
    <w:rsid w:val="0077478A"/>
    <w:rsid w:val="0077496C"/>
    <w:rsid w:val="00774B56"/>
    <w:rsid w:val="00774F7F"/>
    <w:rsid w:val="007752CF"/>
    <w:rsid w:val="0077536D"/>
    <w:rsid w:val="00775AC2"/>
    <w:rsid w:val="00776692"/>
    <w:rsid w:val="007769CD"/>
    <w:rsid w:val="00777270"/>
    <w:rsid w:val="00777966"/>
    <w:rsid w:val="007779B5"/>
    <w:rsid w:val="00777DFB"/>
    <w:rsid w:val="007804A3"/>
    <w:rsid w:val="007806F3"/>
    <w:rsid w:val="00780CDE"/>
    <w:rsid w:val="00780D1D"/>
    <w:rsid w:val="007811EE"/>
    <w:rsid w:val="00781C44"/>
    <w:rsid w:val="0078222E"/>
    <w:rsid w:val="0078266F"/>
    <w:rsid w:val="007826BC"/>
    <w:rsid w:val="00782739"/>
    <w:rsid w:val="00782B5F"/>
    <w:rsid w:val="0078324B"/>
    <w:rsid w:val="0078339F"/>
    <w:rsid w:val="00783F56"/>
    <w:rsid w:val="00784D8E"/>
    <w:rsid w:val="00784E71"/>
    <w:rsid w:val="007851AD"/>
    <w:rsid w:val="007852B1"/>
    <w:rsid w:val="0078574E"/>
    <w:rsid w:val="00785EAD"/>
    <w:rsid w:val="007862F8"/>
    <w:rsid w:val="0078635D"/>
    <w:rsid w:val="0078663D"/>
    <w:rsid w:val="00786991"/>
    <w:rsid w:val="00786D58"/>
    <w:rsid w:val="00787487"/>
    <w:rsid w:val="00787641"/>
    <w:rsid w:val="007877F9"/>
    <w:rsid w:val="00787A61"/>
    <w:rsid w:val="007908BE"/>
    <w:rsid w:val="0079191C"/>
    <w:rsid w:val="00791BD7"/>
    <w:rsid w:val="00791E6F"/>
    <w:rsid w:val="00792188"/>
    <w:rsid w:val="0079293C"/>
    <w:rsid w:val="00792B6F"/>
    <w:rsid w:val="007933B7"/>
    <w:rsid w:val="00793760"/>
    <w:rsid w:val="00793B77"/>
    <w:rsid w:val="00793E47"/>
    <w:rsid w:val="007941A6"/>
    <w:rsid w:val="00794700"/>
    <w:rsid w:val="0079477B"/>
    <w:rsid w:val="00794F46"/>
    <w:rsid w:val="007954C1"/>
    <w:rsid w:val="00795A83"/>
    <w:rsid w:val="00795B7C"/>
    <w:rsid w:val="00796884"/>
    <w:rsid w:val="007973AD"/>
    <w:rsid w:val="0079778D"/>
    <w:rsid w:val="007A0066"/>
    <w:rsid w:val="007A02F2"/>
    <w:rsid w:val="007A074F"/>
    <w:rsid w:val="007A07F6"/>
    <w:rsid w:val="007A08F8"/>
    <w:rsid w:val="007A0AC7"/>
    <w:rsid w:val="007A1309"/>
    <w:rsid w:val="007A1FCB"/>
    <w:rsid w:val="007A2BCA"/>
    <w:rsid w:val="007A2C7D"/>
    <w:rsid w:val="007A3384"/>
    <w:rsid w:val="007A39E0"/>
    <w:rsid w:val="007A3A0A"/>
    <w:rsid w:val="007A3E74"/>
    <w:rsid w:val="007A4144"/>
    <w:rsid w:val="007A492F"/>
    <w:rsid w:val="007A4DEC"/>
    <w:rsid w:val="007A53B7"/>
    <w:rsid w:val="007A5994"/>
    <w:rsid w:val="007A5B9A"/>
    <w:rsid w:val="007A5F79"/>
    <w:rsid w:val="007A6455"/>
    <w:rsid w:val="007A681E"/>
    <w:rsid w:val="007A6D31"/>
    <w:rsid w:val="007A7351"/>
    <w:rsid w:val="007A75F0"/>
    <w:rsid w:val="007B0872"/>
    <w:rsid w:val="007B0D1A"/>
    <w:rsid w:val="007B0F9E"/>
    <w:rsid w:val="007B1BFA"/>
    <w:rsid w:val="007B1E14"/>
    <w:rsid w:val="007B26A1"/>
    <w:rsid w:val="007B2BBE"/>
    <w:rsid w:val="007B2C52"/>
    <w:rsid w:val="007B30FA"/>
    <w:rsid w:val="007B33F0"/>
    <w:rsid w:val="007B3A93"/>
    <w:rsid w:val="007B3BE4"/>
    <w:rsid w:val="007B3D55"/>
    <w:rsid w:val="007B3FF6"/>
    <w:rsid w:val="007B4303"/>
    <w:rsid w:val="007B432B"/>
    <w:rsid w:val="007B4C72"/>
    <w:rsid w:val="007B4DB4"/>
    <w:rsid w:val="007B53AF"/>
    <w:rsid w:val="007B53D7"/>
    <w:rsid w:val="007B562B"/>
    <w:rsid w:val="007B5B48"/>
    <w:rsid w:val="007B5F44"/>
    <w:rsid w:val="007B5FD2"/>
    <w:rsid w:val="007B625B"/>
    <w:rsid w:val="007B6463"/>
    <w:rsid w:val="007B6882"/>
    <w:rsid w:val="007B6948"/>
    <w:rsid w:val="007B6CE4"/>
    <w:rsid w:val="007B72D8"/>
    <w:rsid w:val="007B739C"/>
    <w:rsid w:val="007B7FE1"/>
    <w:rsid w:val="007C00DE"/>
    <w:rsid w:val="007C0B20"/>
    <w:rsid w:val="007C1082"/>
    <w:rsid w:val="007C11F8"/>
    <w:rsid w:val="007C167E"/>
    <w:rsid w:val="007C2569"/>
    <w:rsid w:val="007C2783"/>
    <w:rsid w:val="007C2897"/>
    <w:rsid w:val="007C2CB8"/>
    <w:rsid w:val="007C4090"/>
    <w:rsid w:val="007C41BC"/>
    <w:rsid w:val="007C43A7"/>
    <w:rsid w:val="007C4DFB"/>
    <w:rsid w:val="007C4E91"/>
    <w:rsid w:val="007C57AF"/>
    <w:rsid w:val="007C57C3"/>
    <w:rsid w:val="007C5B03"/>
    <w:rsid w:val="007C6170"/>
    <w:rsid w:val="007C62F7"/>
    <w:rsid w:val="007C751B"/>
    <w:rsid w:val="007C7617"/>
    <w:rsid w:val="007C792B"/>
    <w:rsid w:val="007D0117"/>
    <w:rsid w:val="007D0502"/>
    <w:rsid w:val="007D0764"/>
    <w:rsid w:val="007D0860"/>
    <w:rsid w:val="007D09B4"/>
    <w:rsid w:val="007D09D1"/>
    <w:rsid w:val="007D0D26"/>
    <w:rsid w:val="007D117D"/>
    <w:rsid w:val="007D13FB"/>
    <w:rsid w:val="007D177B"/>
    <w:rsid w:val="007D1C3C"/>
    <w:rsid w:val="007D2717"/>
    <w:rsid w:val="007D2B29"/>
    <w:rsid w:val="007D2D3C"/>
    <w:rsid w:val="007D2DC1"/>
    <w:rsid w:val="007D2DC5"/>
    <w:rsid w:val="007D2EBF"/>
    <w:rsid w:val="007D3979"/>
    <w:rsid w:val="007D3AE2"/>
    <w:rsid w:val="007D3E4C"/>
    <w:rsid w:val="007D3EA8"/>
    <w:rsid w:val="007D4980"/>
    <w:rsid w:val="007D4DC6"/>
    <w:rsid w:val="007D4FDF"/>
    <w:rsid w:val="007D5439"/>
    <w:rsid w:val="007D585F"/>
    <w:rsid w:val="007D5C28"/>
    <w:rsid w:val="007D5ED7"/>
    <w:rsid w:val="007D6A5F"/>
    <w:rsid w:val="007D6C95"/>
    <w:rsid w:val="007D7302"/>
    <w:rsid w:val="007D75FF"/>
    <w:rsid w:val="007D79B5"/>
    <w:rsid w:val="007D7E67"/>
    <w:rsid w:val="007E011E"/>
    <w:rsid w:val="007E058C"/>
    <w:rsid w:val="007E08BA"/>
    <w:rsid w:val="007E14AD"/>
    <w:rsid w:val="007E1A9F"/>
    <w:rsid w:val="007E1AFA"/>
    <w:rsid w:val="007E2BD5"/>
    <w:rsid w:val="007E39F7"/>
    <w:rsid w:val="007E3C26"/>
    <w:rsid w:val="007E40DF"/>
    <w:rsid w:val="007E4A2A"/>
    <w:rsid w:val="007E4ABF"/>
    <w:rsid w:val="007E4E5A"/>
    <w:rsid w:val="007E5052"/>
    <w:rsid w:val="007E560C"/>
    <w:rsid w:val="007E5633"/>
    <w:rsid w:val="007E56EB"/>
    <w:rsid w:val="007E5809"/>
    <w:rsid w:val="007E5852"/>
    <w:rsid w:val="007E6152"/>
    <w:rsid w:val="007E6333"/>
    <w:rsid w:val="007E65DB"/>
    <w:rsid w:val="007E66A6"/>
    <w:rsid w:val="007E6F7E"/>
    <w:rsid w:val="007E744B"/>
    <w:rsid w:val="007E74CE"/>
    <w:rsid w:val="007F09BB"/>
    <w:rsid w:val="007F0DA8"/>
    <w:rsid w:val="007F10F9"/>
    <w:rsid w:val="007F1592"/>
    <w:rsid w:val="007F228B"/>
    <w:rsid w:val="007F2ADA"/>
    <w:rsid w:val="007F3032"/>
    <w:rsid w:val="007F37DB"/>
    <w:rsid w:val="007F39AD"/>
    <w:rsid w:val="007F3A5E"/>
    <w:rsid w:val="007F3AE3"/>
    <w:rsid w:val="007F3DDC"/>
    <w:rsid w:val="007F4233"/>
    <w:rsid w:val="007F4948"/>
    <w:rsid w:val="007F4DA5"/>
    <w:rsid w:val="007F4FC5"/>
    <w:rsid w:val="007F51C7"/>
    <w:rsid w:val="007F5491"/>
    <w:rsid w:val="007F54BA"/>
    <w:rsid w:val="007F55A4"/>
    <w:rsid w:val="007F57FF"/>
    <w:rsid w:val="007F5ECB"/>
    <w:rsid w:val="007F6002"/>
    <w:rsid w:val="007F61FC"/>
    <w:rsid w:val="007F62DD"/>
    <w:rsid w:val="007F697B"/>
    <w:rsid w:val="007F6D1C"/>
    <w:rsid w:val="007F6F4D"/>
    <w:rsid w:val="007F759F"/>
    <w:rsid w:val="007F7B77"/>
    <w:rsid w:val="008001A3"/>
    <w:rsid w:val="00800223"/>
    <w:rsid w:val="008005F3"/>
    <w:rsid w:val="0080104C"/>
    <w:rsid w:val="00801D55"/>
    <w:rsid w:val="00801E45"/>
    <w:rsid w:val="00802094"/>
    <w:rsid w:val="008024DD"/>
    <w:rsid w:val="00802AE9"/>
    <w:rsid w:val="00802BC7"/>
    <w:rsid w:val="00802CE2"/>
    <w:rsid w:val="00803756"/>
    <w:rsid w:val="0080389C"/>
    <w:rsid w:val="00803B63"/>
    <w:rsid w:val="00804068"/>
    <w:rsid w:val="008041A9"/>
    <w:rsid w:val="0080446F"/>
    <w:rsid w:val="008048D8"/>
    <w:rsid w:val="008049A9"/>
    <w:rsid w:val="00804A22"/>
    <w:rsid w:val="00804E59"/>
    <w:rsid w:val="00804F36"/>
    <w:rsid w:val="00805736"/>
    <w:rsid w:val="008057B1"/>
    <w:rsid w:val="008058FD"/>
    <w:rsid w:val="00805B1D"/>
    <w:rsid w:val="00805BA1"/>
    <w:rsid w:val="00805CBD"/>
    <w:rsid w:val="00805FFB"/>
    <w:rsid w:val="008060DC"/>
    <w:rsid w:val="0080614F"/>
    <w:rsid w:val="00806478"/>
    <w:rsid w:val="008065A6"/>
    <w:rsid w:val="008067CA"/>
    <w:rsid w:val="00807201"/>
    <w:rsid w:val="00807388"/>
    <w:rsid w:val="0080762F"/>
    <w:rsid w:val="00807858"/>
    <w:rsid w:val="00807AA6"/>
    <w:rsid w:val="00807CDA"/>
    <w:rsid w:val="00807D28"/>
    <w:rsid w:val="00807F16"/>
    <w:rsid w:val="0081086F"/>
    <w:rsid w:val="00810B43"/>
    <w:rsid w:val="00810BFA"/>
    <w:rsid w:val="00811963"/>
    <w:rsid w:val="00811ACA"/>
    <w:rsid w:val="00811BDC"/>
    <w:rsid w:val="00811CFF"/>
    <w:rsid w:val="00811D9C"/>
    <w:rsid w:val="00812311"/>
    <w:rsid w:val="0081239C"/>
    <w:rsid w:val="008127E7"/>
    <w:rsid w:val="00812D28"/>
    <w:rsid w:val="00812D7F"/>
    <w:rsid w:val="00813535"/>
    <w:rsid w:val="00813A03"/>
    <w:rsid w:val="00813DC9"/>
    <w:rsid w:val="00813FE6"/>
    <w:rsid w:val="008142D8"/>
    <w:rsid w:val="00814826"/>
    <w:rsid w:val="00814CB5"/>
    <w:rsid w:val="00814F7C"/>
    <w:rsid w:val="00815337"/>
    <w:rsid w:val="008159AF"/>
    <w:rsid w:val="00815A9C"/>
    <w:rsid w:val="008160AD"/>
    <w:rsid w:val="008160E2"/>
    <w:rsid w:val="00816364"/>
    <w:rsid w:val="008165A2"/>
    <w:rsid w:val="008165AB"/>
    <w:rsid w:val="008165C0"/>
    <w:rsid w:val="00816770"/>
    <w:rsid w:val="008167AC"/>
    <w:rsid w:val="008168C5"/>
    <w:rsid w:val="008177AB"/>
    <w:rsid w:val="00817857"/>
    <w:rsid w:val="0081785C"/>
    <w:rsid w:val="00817A24"/>
    <w:rsid w:val="00817D0E"/>
    <w:rsid w:val="0082002B"/>
    <w:rsid w:val="0082009C"/>
    <w:rsid w:val="008204CE"/>
    <w:rsid w:val="00820831"/>
    <w:rsid w:val="00821B81"/>
    <w:rsid w:val="00821D87"/>
    <w:rsid w:val="00821FF1"/>
    <w:rsid w:val="008222BD"/>
    <w:rsid w:val="008224B0"/>
    <w:rsid w:val="00822C11"/>
    <w:rsid w:val="00822D74"/>
    <w:rsid w:val="00823266"/>
    <w:rsid w:val="00823309"/>
    <w:rsid w:val="00823F75"/>
    <w:rsid w:val="00824659"/>
    <w:rsid w:val="008246C3"/>
    <w:rsid w:val="008248C5"/>
    <w:rsid w:val="00824CE3"/>
    <w:rsid w:val="00825155"/>
    <w:rsid w:val="0082539D"/>
    <w:rsid w:val="00825724"/>
    <w:rsid w:val="00825E2E"/>
    <w:rsid w:val="00825FFD"/>
    <w:rsid w:val="00826306"/>
    <w:rsid w:val="00826AAF"/>
    <w:rsid w:val="00826F7C"/>
    <w:rsid w:val="00827279"/>
    <w:rsid w:val="0082733B"/>
    <w:rsid w:val="008273F4"/>
    <w:rsid w:val="008276BD"/>
    <w:rsid w:val="00827B92"/>
    <w:rsid w:val="00827BCA"/>
    <w:rsid w:val="00827E88"/>
    <w:rsid w:val="00830A96"/>
    <w:rsid w:val="00830D76"/>
    <w:rsid w:val="0083144D"/>
    <w:rsid w:val="00831555"/>
    <w:rsid w:val="008315D7"/>
    <w:rsid w:val="008317A2"/>
    <w:rsid w:val="00831976"/>
    <w:rsid w:val="00831A9F"/>
    <w:rsid w:val="00831C44"/>
    <w:rsid w:val="008321C8"/>
    <w:rsid w:val="0083237A"/>
    <w:rsid w:val="0083290A"/>
    <w:rsid w:val="00833436"/>
    <w:rsid w:val="0083388B"/>
    <w:rsid w:val="008338EE"/>
    <w:rsid w:val="00833AFA"/>
    <w:rsid w:val="00833B17"/>
    <w:rsid w:val="00834311"/>
    <w:rsid w:val="00834791"/>
    <w:rsid w:val="00834C04"/>
    <w:rsid w:val="00834F29"/>
    <w:rsid w:val="00835561"/>
    <w:rsid w:val="00835741"/>
    <w:rsid w:val="008361E2"/>
    <w:rsid w:val="00836237"/>
    <w:rsid w:val="00836738"/>
    <w:rsid w:val="00836AA4"/>
    <w:rsid w:val="00836DA1"/>
    <w:rsid w:val="0083712F"/>
    <w:rsid w:val="0083715A"/>
    <w:rsid w:val="00837547"/>
    <w:rsid w:val="00837899"/>
    <w:rsid w:val="00837A41"/>
    <w:rsid w:val="008402BA"/>
    <w:rsid w:val="0084041E"/>
    <w:rsid w:val="0084054B"/>
    <w:rsid w:val="00840716"/>
    <w:rsid w:val="0084083F"/>
    <w:rsid w:val="00841AE5"/>
    <w:rsid w:val="00841F64"/>
    <w:rsid w:val="00842516"/>
    <w:rsid w:val="0084292D"/>
    <w:rsid w:val="00842A32"/>
    <w:rsid w:val="00842D44"/>
    <w:rsid w:val="00843100"/>
    <w:rsid w:val="008433D5"/>
    <w:rsid w:val="008434F8"/>
    <w:rsid w:val="00843B75"/>
    <w:rsid w:val="008440E9"/>
    <w:rsid w:val="008446E9"/>
    <w:rsid w:val="00844F2E"/>
    <w:rsid w:val="008451DC"/>
    <w:rsid w:val="0084520C"/>
    <w:rsid w:val="0084533D"/>
    <w:rsid w:val="008456D5"/>
    <w:rsid w:val="00845C25"/>
    <w:rsid w:val="00845CA6"/>
    <w:rsid w:val="00845FA6"/>
    <w:rsid w:val="00846169"/>
    <w:rsid w:val="00846C49"/>
    <w:rsid w:val="00846E5D"/>
    <w:rsid w:val="008470B0"/>
    <w:rsid w:val="00847758"/>
    <w:rsid w:val="00847766"/>
    <w:rsid w:val="00847B8A"/>
    <w:rsid w:val="00847EF2"/>
    <w:rsid w:val="008502A5"/>
    <w:rsid w:val="00850A8E"/>
    <w:rsid w:val="00850BFD"/>
    <w:rsid w:val="00850DFA"/>
    <w:rsid w:val="00850F6B"/>
    <w:rsid w:val="008514D4"/>
    <w:rsid w:val="00851E6A"/>
    <w:rsid w:val="00851FBF"/>
    <w:rsid w:val="00852091"/>
    <w:rsid w:val="00852771"/>
    <w:rsid w:val="00852C52"/>
    <w:rsid w:val="00852E5D"/>
    <w:rsid w:val="00852F86"/>
    <w:rsid w:val="00852FC2"/>
    <w:rsid w:val="00853316"/>
    <w:rsid w:val="008534D3"/>
    <w:rsid w:val="00853823"/>
    <w:rsid w:val="00853A15"/>
    <w:rsid w:val="00853A55"/>
    <w:rsid w:val="00853AD9"/>
    <w:rsid w:val="00853BD5"/>
    <w:rsid w:val="00854098"/>
    <w:rsid w:val="00854276"/>
    <w:rsid w:val="00854992"/>
    <w:rsid w:val="00854E99"/>
    <w:rsid w:val="00854F23"/>
    <w:rsid w:val="00855042"/>
    <w:rsid w:val="008550FD"/>
    <w:rsid w:val="008555C1"/>
    <w:rsid w:val="00855877"/>
    <w:rsid w:val="00855BE4"/>
    <w:rsid w:val="00855C5E"/>
    <w:rsid w:val="008569B2"/>
    <w:rsid w:val="00857492"/>
    <w:rsid w:val="00857F40"/>
    <w:rsid w:val="00857F8D"/>
    <w:rsid w:val="008600DA"/>
    <w:rsid w:val="008606FC"/>
    <w:rsid w:val="00860BD7"/>
    <w:rsid w:val="00860DC5"/>
    <w:rsid w:val="0086130E"/>
    <w:rsid w:val="00861468"/>
    <w:rsid w:val="008617D0"/>
    <w:rsid w:val="00861B41"/>
    <w:rsid w:val="0086231E"/>
    <w:rsid w:val="00862488"/>
    <w:rsid w:val="00862937"/>
    <w:rsid w:val="008630E3"/>
    <w:rsid w:val="008633C0"/>
    <w:rsid w:val="008633FE"/>
    <w:rsid w:val="008634F6"/>
    <w:rsid w:val="00863B3C"/>
    <w:rsid w:val="00863C67"/>
    <w:rsid w:val="00863CB7"/>
    <w:rsid w:val="008643BC"/>
    <w:rsid w:val="00864751"/>
    <w:rsid w:val="00864A42"/>
    <w:rsid w:val="00864C7D"/>
    <w:rsid w:val="008650B6"/>
    <w:rsid w:val="0086586D"/>
    <w:rsid w:val="00865C11"/>
    <w:rsid w:val="0086609E"/>
    <w:rsid w:val="008660BB"/>
    <w:rsid w:val="008662FA"/>
    <w:rsid w:val="0086634C"/>
    <w:rsid w:val="00866888"/>
    <w:rsid w:val="00867976"/>
    <w:rsid w:val="00867D3C"/>
    <w:rsid w:val="0087018E"/>
    <w:rsid w:val="0087059C"/>
    <w:rsid w:val="008706E5"/>
    <w:rsid w:val="008708FA"/>
    <w:rsid w:val="00870F76"/>
    <w:rsid w:val="00871981"/>
    <w:rsid w:val="00871EC6"/>
    <w:rsid w:val="008722F5"/>
    <w:rsid w:val="00872AE0"/>
    <w:rsid w:val="00872B59"/>
    <w:rsid w:val="00872B9D"/>
    <w:rsid w:val="008731D2"/>
    <w:rsid w:val="0087331B"/>
    <w:rsid w:val="0087374F"/>
    <w:rsid w:val="00874222"/>
    <w:rsid w:val="008743BA"/>
    <w:rsid w:val="00874BFA"/>
    <w:rsid w:val="008752C3"/>
    <w:rsid w:val="00875751"/>
    <w:rsid w:val="008759A5"/>
    <w:rsid w:val="00875A7E"/>
    <w:rsid w:val="00875B94"/>
    <w:rsid w:val="00875C02"/>
    <w:rsid w:val="00875CA6"/>
    <w:rsid w:val="00875E32"/>
    <w:rsid w:val="00875FB1"/>
    <w:rsid w:val="008761EE"/>
    <w:rsid w:val="008762B1"/>
    <w:rsid w:val="008762C8"/>
    <w:rsid w:val="00876496"/>
    <w:rsid w:val="00876684"/>
    <w:rsid w:val="00876A43"/>
    <w:rsid w:val="00876FDA"/>
    <w:rsid w:val="008770AC"/>
    <w:rsid w:val="008773C8"/>
    <w:rsid w:val="0087761A"/>
    <w:rsid w:val="008777F4"/>
    <w:rsid w:val="0087799C"/>
    <w:rsid w:val="00877B30"/>
    <w:rsid w:val="0088041F"/>
    <w:rsid w:val="0088069D"/>
    <w:rsid w:val="00880CA9"/>
    <w:rsid w:val="00881312"/>
    <w:rsid w:val="008816EF"/>
    <w:rsid w:val="00881849"/>
    <w:rsid w:val="00881D6D"/>
    <w:rsid w:val="00881E99"/>
    <w:rsid w:val="008821E5"/>
    <w:rsid w:val="008823CB"/>
    <w:rsid w:val="008826AA"/>
    <w:rsid w:val="00882AED"/>
    <w:rsid w:val="00882E95"/>
    <w:rsid w:val="0088342F"/>
    <w:rsid w:val="008838D2"/>
    <w:rsid w:val="00883BD6"/>
    <w:rsid w:val="00883F7F"/>
    <w:rsid w:val="00884544"/>
    <w:rsid w:val="00884F78"/>
    <w:rsid w:val="00885514"/>
    <w:rsid w:val="008857AD"/>
    <w:rsid w:val="00885FB2"/>
    <w:rsid w:val="00886089"/>
    <w:rsid w:val="008862B1"/>
    <w:rsid w:val="008862DC"/>
    <w:rsid w:val="00886C98"/>
    <w:rsid w:val="00886D85"/>
    <w:rsid w:val="00887122"/>
    <w:rsid w:val="008877E2"/>
    <w:rsid w:val="008877FD"/>
    <w:rsid w:val="00887B95"/>
    <w:rsid w:val="008901B4"/>
    <w:rsid w:val="0089048A"/>
    <w:rsid w:val="00890636"/>
    <w:rsid w:val="00890AD0"/>
    <w:rsid w:val="00890BC6"/>
    <w:rsid w:val="00890EF8"/>
    <w:rsid w:val="008911B7"/>
    <w:rsid w:val="008919AB"/>
    <w:rsid w:val="00891CBD"/>
    <w:rsid w:val="0089227F"/>
    <w:rsid w:val="0089283F"/>
    <w:rsid w:val="00892887"/>
    <w:rsid w:val="00892FC1"/>
    <w:rsid w:val="00893259"/>
    <w:rsid w:val="00893359"/>
    <w:rsid w:val="008934AC"/>
    <w:rsid w:val="008934EF"/>
    <w:rsid w:val="00893543"/>
    <w:rsid w:val="0089382B"/>
    <w:rsid w:val="0089393A"/>
    <w:rsid w:val="008939E2"/>
    <w:rsid w:val="008941DC"/>
    <w:rsid w:val="008948AD"/>
    <w:rsid w:val="00894D59"/>
    <w:rsid w:val="008951B1"/>
    <w:rsid w:val="0089522F"/>
    <w:rsid w:val="00895B97"/>
    <w:rsid w:val="00896442"/>
    <w:rsid w:val="00896514"/>
    <w:rsid w:val="0089657E"/>
    <w:rsid w:val="00896708"/>
    <w:rsid w:val="00896780"/>
    <w:rsid w:val="00896C3C"/>
    <w:rsid w:val="00897C54"/>
    <w:rsid w:val="008A0241"/>
    <w:rsid w:val="008A0281"/>
    <w:rsid w:val="008A02C8"/>
    <w:rsid w:val="008A07AA"/>
    <w:rsid w:val="008A11DF"/>
    <w:rsid w:val="008A1240"/>
    <w:rsid w:val="008A151B"/>
    <w:rsid w:val="008A1AF6"/>
    <w:rsid w:val="008A1B99"/>
    <w:rsid w:val="008A23D2"/>
    <w:rsid w:val="008A25F9"/>
    <w:rsid w:val="008A2687"/>
    <w:rsid w:val="008A26FB"/>
    <w:rsid w:val="008A2729"/>
    <w:rsid w:val="008A28B9"/>
    <w:rsid w:val="008A2A99"/>
    <w:rsid w:val="008A2B39"/>
    <w:rsid w:val="008A3131"/>
    <w:rsid w:val="008A36D6"/>
    <w:rsid w:val="008A3A5C"/>
    <w:rsid w:val="008A3DA6"/>
    <w:rsid w:val="008A3E4F"/>
    <w:rsid w:val="008A42E1"/>
    <w:rsid w:val="008A470D"/>
    <w:rsid w:val="008A4A39"/>
    <w:rsid w:val="008A4E05"/>
    <w:rsid w:val="008A51CB"/>
    <w:rsid w:val="008A5290"/>
    <w:rsid w:val="008A5297"/>
    <w:rsid w:val="008A53F9"/>
    <w:rsid w:val="008A5646"/>
    <w:rsid w:val="008A5952"/>
    <w:rsid w:val="008A59FF"/>
    <w:rsid w:val="008A5B1B"/>
    <w:rsid w:val="008A6013"/>
    <w:rsid w:val="008A6633"/>
    <w:rsid w:val="008A6B18"/>
    <w:rsid w:val="008A6B88"/>
    <w:rsid w:val="008A71A3"/>
    <w:rsid w:val="008A71D5"/>
    <w:rsid w:val="008A73B7"/>
    <w:rsid w:val="008A7B20"/>
    <w:rsid w:val="008A7FDA"/>
    <w:rsid w:val="008B04EE"/>
    <w:rsid w:val="008B0592"/>
    <w:rsid w:val="008B0BBA"/>
    <w:rsid w:val="008B0BDB"/>
    <w:rsid w:val="008B0CC5"/>
    <w:rsid w:val="008B1002"/>
    <w:rsid w:val="008B1168"/>
    <w:rsid w:val="008B14C6"/>
    <w:rsid w:val="008B180F"/>
    <w:rsid w:val="008B186A"/>
    <w:rsid w:val="008B1FF0"/>
    <w:rsid w:val="008B22B8"/>
    <w:rsid w:val="008B2E7F"/>
    <w:rsid w:val="008B3147"/>
    <w:rsid w:val="008B350B"/>
    <w:rsid w:val="008B352F"/>
    <w:rsid w:val="008B3BD1"/>
    <w:rsid w:val="008B3FAF"/>
    <w:rsid w:val="008B416F"/>
    <w:rsid w:val="008B427A"/>
    <w:rsid w:val="008B434D"/>
    <w:rsid w:val="008B491B"/>
    <w:rsid w:val="008B4E24"/>
    <w:rsid w:val="008B5655"/>
    <w:rsid w:val="008B5710"/>
    <w:rsid w:val="008B6D45"/>
    <w:rsid w:val="008B6EFA"/>
    <w:rsid w:val="008B749D"/>
    <w:rsid w:val="008B758C"/>
    <w:rsid w:val="008B7703"/>
    <w:rsid w:val="008B788A"/>
    <w:rsid w:val="008C0033"/>
    <w:rsid w:val="008C01CE"/>
    <w:rsid w:val="008C03CE"/>
    <w:rsid w:val="008C0A66"/>
    <w:rsid w:val="008C0C9E"/>
    <w:rsid w:val="008C1476"/>
    <w:rsid w:val="008C1F4A"/>
    <w:rsid w:val="008C20FD"/>
    <w:rsid w:val="008C212E"/>
    <w:rsid w:val="008C2734"/>
    <w:rsid w:val="008C273A"/>
    <w:rsid w:val="008C28C5"/>
    <w:rsid w:val="008C29CB"/>
    <w:rsid w:val="008C29CD"/>
    <w:rsid w:val="008C3181"/>
    <w:rsid w:val="008C3278"/>
    <w:rsid w:val="008C3A31"/>
    <w:rsid w:val="008C3D85"/>
    <w:rsid w:val="008C432A"/>
    <w:rsid w:val="008C438B"/>
    <w:rsid w:val="008C439C"/>
    <w:rsid w:val="008C4A53"/>
    <w:rsid w:val="008C4F08"/>
    <w:rsid w:val="008C4FC7"/>
    <w:rsid w:val="008C5194"/>
    <w:rsid w:val="008C5435"/>
    <w:rsid w:val="008C5699"/>
    <w:rsid w:val="008C5852"/>
    <w:rsid w:val="008C5B0A"/>
    <w:rsid w:val="008C5EC9"/>
    <w:rsid w:val="008C6F0A"/>
    <w:rsid w:val="008C71FF"/>
    <w:rsid w:val="008C759A"/>
    <w:rsid w:val="008D06A9"/>
    <w:rsid w:val="008D0EAE"/>
    <w:rsid w:val="008D0EBC"/>
    <w:rsid w:val="008D0EE3"/>
    <w:rsid w:val="008D0FE7"/>
    <w:rsid w:val="008D1028"/>
    <w:rsid w:val="008D1066"/>
    <w:rsid w:val="008D11DA"/>
    <w:rsid w:val="008D1302"/>
    <w:rsid w:val="008D1327"/>
    <w:rsid w:val="008D140C"/>
    <w:rsid w:val="008D1D29"/>
    <w:rsid w:val="008D227C"/>
    <w:rsid w:val="008D2424"/>
    <w:rsid w:val="008D2559"/>
    <w:rsid w:val="008D2743"/>
    <w:rsid w:val="008D2D06"/>
    <w:rsid w:val="008D2F2B"/>
    <w:rsid w:val="008D3311"/>
    <w:rsid w:val="008D36B8"/>
    <w:rsid w:val="008D3B15"/>
    <w:rsid w:val="008D483F"/>
    <w:rsid w:val="008D4ACF"/>
    <w:rsid w:val="008D4B3B"/>
    <w:rsid w:val="008D504A"/>
    <w:rsid w:val="008D584C"/>
    <w:rsid w:val="008D5D6F"/>
    <w:rsid w:val="008D5EAE"/>
    <w:rsid w:val="008D7908"/>
    <w:rsid w:val="008D7CB7"/>
    <w:rsid w:val="008E0486"/>
    <w:rsid w:val="008E167E"/>
    <w:rsid w:val="008E1C23"/>
    <w:rsid w:val="008E2346"/>
    <w:rsid w:val="008E29AE"/>
    <w:rsid w:val="008E2A3A"/>
    <w:rsid w:val="008E2A55"/>
    <w:rsid w:val="008E31E6"/>
    <w:rsid w:val="008E3509"/>
    <w:rsid w:val="008E3810"/>
    <w:rsid w:val="008E3E72"/>
    <w:rsid w:val="008E44D8"/>
    <w:rsid w:val="008E49D7"/>
    <w:rsid w:val="008E5A8A"/>
    <w:rsid w:val="008E5C7D"/>
    <w:rsid w:val="008E669E"/>
    <w:rsid w:val="008E6AD9"/>
    <w:rsid w:val="008E6B3C"/>
    <w:rsid w:val="008E6E72"/>
    <w:rsid w:val="008E71F0"/>
    <w:rsid w:val="008F00CE"/>
    <w:rsid w:val="008F03B7"/>
    <w:rsid w:val="008F0B4C"/>
    <w:rsid w:val="008F0C15"/>
    <w:rsid w:val="008F11A7"/>
    <w:rsid w:val="008F12F8"/>
    <w:rsid w:val="008F1381"/>
    <w:rsid w:val="008F17DE"/>
    <w:rsid w:val="008F1EB1"/>
    <w:rsid w:val="008F22F0"/>
    <w:rsid w:val="008F2335"/>
    <w:rsid w:val="008F257B"/>
    <w:rsid w:val="008F2C1E"/>
    <w:rsid w:val="008F2D3F"/>
    <w:rsid w:val="008F32E1"/>
    <w:rsid w:val="008F3F9A"/>
    <w:rsid w:val="008F42DD"/>
    <w:rsid w:val="008F4507"/>
    <w:rsid w:val="008F4652"/>
    <w:rsid w:val="008F48FA"/>
    <w:rsid w:val="008F4C55"/>
    <w:rsid w:val="008F4E3B"/>
    <w:rsid w:val="008F54F1"/>
    <w:rsid w:val="008F566C"/>
    <w:rsid w:val="008F5C5E"/>
    <w:rsid w:val="008F6066"/>
    <w:rsid w:val="008F639A"/>
    <w:rsid w:val="008F6478"/>
    <w:rsid w:val="008F67E7"/>
    <w:rsid w:val="008F6A50"/>
    <w:rsid w:val="008F6BF8"/>
    <w:rsid w:val="008F7C09"/>
    <w:rsid w:val="008F7EC8"/>
    <w:rsid w:val="00900190"/>
    <w:rsid w:val="0090027F"/>
    <w:rsid w:val="009003C4"/>
    <w:rsid w:val="00900B8A"/>
    <w:rsid w:val="00900DC6"/>
    <w:rsid w:val="0090142D"/>
    <w:rsid w:val="009014BA"/>
    <w:rsid w:val="0090168E"/>
    <w:rsid w:val="0090171B"/>
    <w:rsid w:val="0090188A"/>
    <w:rsid w:val="0090273E"/>
    <w:rsid w:val="009028BE"/>
    <w:rsid w:val="00902959"/>
    <w:rsid w:val="009029DF"/>
    <w:rsid w:val="00902AAD"/>
    <w:rsid w:val="00902BB3"/>
    <w:rsid w:val="0090302A"/>
    <w:rsid w:val="009033B5"/>
    <w:rsid w:val="00903479"/>
    <w:rsid w:val="00903AB2"/>
    <w:rsid w:val="00903E91"/>
    <w:rsid w:val="00904018"/>
    <w:rsid w:val="00904159"/>
    <w:rsid w:val="00904498"/>
    <w:rsid w:val="0090459F"/>
    <w:rsid w:val="009049EB"/>
    <w:rsid w:val="00904E5E"/>
    <w:rsid w:val="00906241"/>
    <w:rsid w:val="00906809"/>
    <w:rsid w:val="00906A19"/>
    <w:rsid w:val="00906DF1"/>
    <w:rsid w:val="00907020"/>
    <w:rsid w:val="00907038"/>
    <w:rsid w:val="009071D2"/>
    <w:rsid w:val="009077BE"/>
    <w:rsid w:val="009079AA"/>
    <w:rsid w:val="00907BAA"/>
    <w:rsid w:val="00907F35"/>
    <w:rsid w:val="00910162"/>
    <w:rsid w:val="009105B1"/>
    <w:rsid w:val="009107CC"/>
    <w:rsid w:val="00910FFB"/>
    <w:rsid w:val="00911530"/>
    <w:rsid w:val="009120CF"/>
    <w:rsid w:val="0091210D"/>
    <w:rsid w:val="009122DE"/>
    <w:rsid w:val="0091250A"/>
    <w:rsid w:val="0091263C"/>
    <w:rsid w:val="0091320A"/>
    <w:rsid w:val="009133D4"/>
    <w:rsid w:val="00913509"/>
    <w:rsid w:val="009138B3"/>
    <w:rsid w:val="00913B14"/>
    <w:rsid w:val="00913E81"/>
    <w:rsid w:val="00913FBB"/>
    <w:rsid w:val="009141B2"/>
    <w:rsid w:val="0091422B"/>
    <w:rsid w:val="0091471D"/>
    <w:rsid w:val="00914AC6"/>
    <w:rsid w:val="00915114"/>
    <w:rsid w:val="009151D2"/>
    <w:rsid w:val="0091552A"/>
    <w:rsid w:val="00915562"/>
    <w:rsid w:val="00916222"/>
    <w:rsid w:val="00917078"/>
    <w:rsid w:val="009171CC"/>
    <w:rsid w:val="0091741C"/>
    <w:rsid w:val="00917BFA"/>
    <w:rsid w:val="00917E72"/>
    <w:rsid w:val="009201DE"/>
    <w:rsid w:val="009208D6"/>
    <w:rsid w:val="00921557"/>
    <w:rsid w:val="0092196F"/>
    <w:rsid w:val="00921D52"/>
    <w:rsid w:val="0092234B"/>
    <w:rsid w:val="00922F67"/>
    <w:rsid w:val="009235A2"/>
    <w:rsid w:val="009238D9"/>
    <w:rsid w:val="00923AAF"/>
    <w:rsid w:val="00923BD3"/>
    <w:rsid w:val="009241E6"/>
    <w:rsid w:val="00924908"/>
    <w:rsid w:val="00924979"/>
    <w:rsid w:val="009249F0"/>
    <w:rsid w:val="00924CDA"/>
    <w:rsid w:val="0092566D"/>
    <w:rsid w:val="0092609C"/>
    <w:rsid w:val="00926277"/>
    <w:rsid w:val="0092651A"/>
    <w:rsid w:val="0092671E"/>
    <w:rsid w:val="00927257"/>
    <w:rsid w:val="00927607"/>
    <w:rsid w:val="00927751"/>
    <w:rsid w:val="0093014C"/>
    <w:rsid w:val="009301FC"/>
    <w:rsid w:val="009301FE"/>
    <w:rsid w:val="00930DA0"/>
    <w:rsid w:val="009314A3"/>
    <w:rsid w:val="009314DC"/>
    <w:rsid w:val="00931A78"/>
    <w:rsid w:val="00931D2E"/>
    <w:rsid w:val="00932324"/>
    <w:rsid w:val="0093236F"/>
    <w:rsid w:val="00932702"/>
    <w:rsid w:val="00932C03"/>
    <w:rsid w:val="00932D7E"/>
    <w:rsid w:val="00932F88"/>
    <w:rsid w:val="00933212"/>
    <w:rsid w:val="009335D1"/>
    <w:rsid w:val="00933948"/>
    <w:rsid w:val="00933CE3"/>
    <w:rsid w:val="0093414F"/>
    <w:rsid w:val="009349AD"/>
    <w:rsid w:val="00934A26"/>
    <w:rsid w:val="00935538"/>
    <w:rsid w:val="009357A9"/>
    <w:rsid w:val="00935901"/>
    <w:rsid w:val="00935E13"/>
    <w:rsid w:val="00935ED0"/>
    <w:rsid w:val="00936527"/>
    <w:rsid w:val="00936A70"/>
    <w:rsid w:val="00936AE0"/>
    <w:rsid w:val="00936AF0"/>
    <w:rsid w:val="00936D5B"/>
    <w:rsid w:val="00936E50"/>
    <w:rsid w:val="009371B2"/>
    <w:rsid w:val="009373D1"/>
    <w:rsid w:val="00937F31"/>
    <w:rsid w:val="0094012B"/>
    <w:rsid w:val="009401DF"/>
    <w:rsid w:val="00940530"/>
    <w:rsid w:val="00940AEE"/>
    <w:rsid w:val="00940B80"/>
    <w:rsid w:val="00940DCA"/>
    <w:rsid w:val="009412AA"/>
    <w:rsid w:val="00941C53"/>
    <w:rsid w:val="00941F40"/>
    <w:rsid w:val="00942204"/>
    <w:rsid w:val="00942230"/>
    <w:rsid w:val="009423A2"/>
    <w:rsid w:val="009435DE"/>
    <w:rsid w:val="00943754"/>
    <w:rsid w:val="009439D8"/>
    <w:rsid w:val="00944863"/>
    <w:rsid w:val="00944C92"/>
    <w:rsid w:val="00944D1A"/>
    <w:rsid w:val="009450E9"/>
    <w:rsid w:val="00945CF2"/>
    <w:rsid w:val="00946239"/>
    <w:rsid w:val="009462FD"/>
    <w:rsid w:val="0094651A"/>
    <w:rsid w:val="009465EA"/>
    <w:rsid w:val="009473C4"/>
    <w:rsid w:val="0094742B"/>
    <w:rsid w:val="00947CB3"/>
    <w:rsid w:val="00950836"/>
    <w:rsid w:val="00950B62"/>
    <w:rsid w:val="00950D48"/>
    <w:rsid w:val="0095103E"/>
    <w:rsid w:val="0095185F"/>
    <w:rsid w:val="00951EA7"/>
    <w:rsid w:val="00952B57"/>
    <w:rsid w:val="009532B6"/>
    <w:rsid w:val="009541D9"/>
    <w:rsid w:val="00954536"/>
    <w:rsid w:val="00954803"/>
    <w:rsid w:val="009552D3"/>
    <w:rsid w:val="009556DA"/>
    <w:rsid w:val="00955A88"/>
    <w:rsid w:val="00956069"/>
    <w:rsid w:val="00956E13"/>
    <w:rsid w:val="00956ED4"/>
    <w:rsid w:val="009571C9"/>
    <w:rsid w:val="0095735B"/>
    <w:rsid w:val="00957BB6"/>
    <w:rsid w:val="00957CFE"/>
    <w:rsid w:val="00957F8E"/>
    <w:rsid w:val="00960702"/>
    <w:rsid w:val="00960D21"/>
    <w:rsid w:val="00960D97"/>
    <w:rsid w:val="00961303"/>
    <w:rsid w:val="009614A1"/>
    <w:rsid w:val="00961870"/>
    <w:rsid w:val="00961A57"/>
    <w:rsid w:val="009627A6"/>
    <w:rsid w:val="009628EE"/>
    <w:rsid w:val="00962CA7"/>
    <w:rsid w:val="009630EB"/>
    <w:rsid w:val="00963689"/>
    <w:rsid w:val="0096388D"/>
    <w:rsid w:val="0096440F"/>
    <w:rsid w:val="009645B2"/>
    <w:rsid w:val="00964CA3"/>
    <w:rsid w:val="00964D38"/>
    <w:rsid w:val="00964DCC"/>
    <w:rsid w:val="00965121"/>
    <w:rsid w:val="009652BC"/>
    <w:rsid w:val="00965846"/>
    <w:rsid w:val="00965BBF"/>
    <w:rsid w:val="00966021"/>
    <w:rsid w:val="0096619E"/>
    <w:rsid w:val="009667C6"/>
    <w:rsid w:val="00966A4A"/>
    <w:rsid w:val="00966BC1"/>
    <w:rsid w:val="00966C41"/>
    <w:rsid w:val="00966C7B"/>
    <w:rsid w:val="00966F73"/>
    <w:rsid w:val="00967763"/>
    <w:rsid w:val="00967B1B"/>
    <w:rsid w:val="00967D6D"/>
    <w:rsid w:val="00970157"/>
    <w:rsid w:val="00970962"/>
    <w:rsid w:val="00970B06"/>
    <w:rsid w:val="00970EB6"/>
    <w:rsid w:val="00971003"/>
    <w:rsid w:val="009719D5"/>
    <w:rsid w:val="00971C3D"/>
    <w:rsid w:val="00972574"/>
    <w:rsid w:val="00972778"/>
    <w:rsid w:val="00973443"/>
    <w:rsid w:val="009734FF"/>
    <w:rsid w:val="009738AD"/>
    <w:rsid w:val="00973D93"/>
    <w:rsid w:val="009740B4"/>
    <w:rsid w:val="00974319"/>
    <w:rsid w:val="00974338"/>
    <w:rsid w:val="00974409"/>
    <w:rsid w:val="00974583"/>
    <w:rsid w:val="00974B24"/>
    <w:rsid w:val="009751F4"/>
    <w:rsid w:val="0097566B"/>
    <w:rsid w:val="0097590C"/>
    <w:rsid w:val="009761AF"/>
    <w:rsid w:val="00976245"/>
    <w:rsid w:val="00976273"/>
    <w:rsid w:val="009764C7"/>
    <w:rsid w:val="009765A2"/>
    <w:rsid w:val="009765D7"/>
    <w:rsid w:val="009766F5"/>
    <w:rsid w:val="00976C70"/>
    <w:rsid w:val="00976E66"/>
    <w:rsid w:val="009773BB"/>
    <w:rsid w:val="00977BAA"/>
    <w:rsid w:val="00977C0E"/>
    <w:rsid w:val="00977D33"/>
    <w:rsid w:val="009802C4"/>
    <w:rsid w:val="00980A92"/>
    <w:rsid w:val="0098147A"/>
    <w:rsid w:val="009814F2"/>
    <w:rsid w:val="00981692"/>
    <w:rsid w:val="0098194F"/>
    <w:rsid w:val="009820CC"/>
    <w:rsid w:val="009822C9"/>
    <w:rsid w:val="00982524"/>
    <w:rsid w:val="009833BA"/>
    <w:rsid w:val="0098372E"/>
    <w:rsid w:val="00983873"/>
    <w:rsid w:val="00983A03"/>
    <w:rsid w:val="00983C98"/>
    <w:rsid w:val="00984092"/>
    <w:rsid w:val="0098435A"/>
    <w:rsid w:val="0098531D"/>
    <w:rsid w:val="00985455"/>
    <w:rsid w:val="0098583E"/>
    <w:rsid w:val="00985B71"/>
    <w:rsid w:val="0098671F"/>
    <w:rsid w:val="009868C9"/>
    <w:rsid w:val="00986C4D"/>
    <w:rsid w:val="00986FFC"/>
    <w:rsid w:val="009870DF"/>
    <w:rsid w:val="00987169"/>
    <w:rsid w:val="00987191"/>
    <w:rsid w:val="009876B8"/>
    <w:rsid w:val="00987BD2"/>
    <w:rsid w:val="00987DBF"/>
    <w:rsid w:val="00987E3F"/>
    <w:rsid w:val="00990181"/>
    <w:rsid w:val="0099083A"/>
    <w:rsid w:val="00990A69"/>
    <w:rsid w:val="00990CD7"/>
    <w:rsid w:val="00990E57"/>
    <w:rsid w:val="00990F3F"/>
    <w:rsid w:val="00991139"/>
    <w:rsid w:val="009913F0"/>
    <w:rsid w:val="0099146A"/>
    <w:rsid w:val="009918B5"/>
    <w:rsid w:val="00992149"/>
    <w:rsid w:val="0099270E"/>
    <w:rsid w:val="00992803"/>
    <w:rsid w:val="0099297E"/>
    <w:rsid w:val="00992C69"/>
    <w:rsid w:val="00992D62"/>
    <w:rsid w:val="0099309B"/>
    <w:rsid w:val="0099323F"/>
    <w:rsid w:val="009943F6"/>
    <w:rsid w:val="0099443C"/>
    <w:rsid w:val="00994827"/>
    <w:rsid w:val="00994EA1"/>
    <w:rsid w:val="0099540F"/>
    <w:rsid w:val="0099562C"/>
    <w:rsid w:val="009958FB"/>
    <w:rsid w:val="00996595"/>
    <w:rsid w:val="00996676"/>
    <w:rsid w:val="00996D77"/>
    <w:rsid w:val="00996F5A"/>
    <w:rsid w:val="009976B1"/>
    <w:rsid w:val="00997F1A"/>
    <w:rsid w:val="00997F2C"/>
    <w:rsid w:val="009A02C2"/>
    <w:rsid w:val="009A0D2B"/>
    <w:rsid w:val="009A0DFA"/>
    <w:rsid w:val="009A1339"/>
    <w:rsid w:val="009A1844"/>
    <w:rsid w:val="009A1C29"/>
    <w:rsid w:val="009A1C80"/>
    <w:rsid w:val="009A1C95"/>
    <w:rsid w:val="009A2275"/>
    <w:rsid w:val="009A2F98"/>
    <w:rsid w:val="009A3123"/>
    <w:rsid w:val="009A37EE"/>
    <w:rsid w:val="009A435B"/>
    <w:rsid w:val="009A4D6F"/>
    <w:rsid w:val="009A4F8D"/>
    <w:rsid w:val="009A5207"/>
    <w:rsid w:val="009A57B6"/>
    <w:rsid w:val="009A5854"/>
    <w:rsid w:val="009A6213"/>
    <w:rsid w:val="009A6456"/>
    <w:rsid w:val="009A65C8"/>
    <w:rsid w:val="009A7166"/>
    <w:rsid w:val="009A7167"/>
    <w:rsid w:val="009A758E"/>
    <w:rsid w:val="009A7CB2"/>
    <w:rsid w:val="009B0033"/>
    <w:rsid w:val="009B0EFC"/>
    <w:rsid w:val="009B1228"/>
    <w:rsid w:val="009B1455"/>
    <w:rsid w:val="009B1D55"/>
    <w:rsid w:val="009B2633"/>
    <w:rsid w:val="009B28EC"/>
    <w:rsid w:val="009B2A36"/>
    <w:rsid w:val="009B2A89"/>
    <w:rsid w:val="009B326D"/>
    <w:rsid w:val="009B38C9"/>
    <w:rsid w:val="009B4B6A"/>
    <w:rsid w:val="009B4EB6"/>
    <w:rsid w:val="009B5252"/>
    <w:rsid w:val="009B5304"/>
    <w:rsid w:val="009B6184"/>
    <w:rsid w:val="009B7550"/>
    <w:rsid w:val="009B7C73"/>
    <w:rsid w:val="009B7CC8"/>
    <w:rsid w:val="009C085C"/>
    <w:rsid w:val="009C0C18"/>
    <w:rsid w:val="009C0F17"/>
    <w:rsid w:val="009C10C6"/>
    <w:rsid w:val="009C174B"/>
    <w:rsid w:val="009C1D71"/>
    <w:rsid w:val="009C1F61"/>
    <w:rsid w:val="009C1F9B"/>
    <w:rsid w:val="009C27D9"/>
    <w:rsid w:val="009C371C"/>
    <w:rsid w:val="009C3798"/>
    <w:rsid w:val="009C3F66"/>
    <w:rsid w:val="009C406B"/>
    <w:rsid w:val="009C41B3"/>
    <w:rsid w:val="009C43C9"/>
    <w:rsid w:val="009C462E"/>
    <w:rsid w:val="009C475E"/>
    <w:rsid w:val="009C4B9A"/>
    <w:rsid w:val="009C4C9A"/>
    <w:rsid w:val="009C50AB"/>
    <w:rsid w:val="009C50F5"/>
    <w:rsid w:val="009C5849"/>
    <w:rsid w:val="009C5888"/>
    <w:rsid w:val="009C5B74"/>
    <w:rsid w:val="009C5BF8"/>
    <w:rsid w:val="009C5F80"/>
    <w:rsid w:val="009C602B"/>
    <w:rsid w:val="009C70C7"/>
    <w:rsid w:val="009C7444"/>
    <w:rsid w:val="009D0303"/>
    <w:rsid w:val="009D0476"/>
    <w:rsid w:val="009D0538"/>
    <w:rsid w:val="009D0847"/>
    <w:rsid w:val="009D0943"/>
    <w:rsid w:val="009D1AC8"/>
    <w:rsid w:val="009D1DE9"/>
    <w:rsid w:val="009D26D2"/>
    <w:rsid w:val="009D270E"/>
    <w:rsid w:val="009D30D3"/>
    <w:rsid w:val="009D313E"/>
    <w:rsid w:val="009D3834"/>
    <w:rsid w:val="009D3B9F"/>
    <w:rsid w:val="009D3C81"/>
    <w:rsid w:val="009D41BE"/>
    <w:rsid w:val="009D484B"/>
    <w:rsid w:val="009D485D"/>
    <w:rsid w:val="009D4EC8"/>
    <w:rsid w:val="009D53DA"/>
    <w:rsid w:val="009D55E7"/>
    <w:rsid w:val="009D59F5"/>
    <w:rsid w:val="009D5A19"/>
    <w:rsid w:val="009D5A84"/>
    <w:rsid w:val="009D5CA6"/>
    <w:rsid w:val="009D5D44"/>
    <w:rsid w:val="009D60C9"/>
    <w:rsid w:val="009D6CB3"/>
    <w:rsid w:val="009D71F9"/>
    <w:rsid w:val="009D721D"/>
    <w:rsid w:val="009D7441"/>
    <w:rsid w:val="009D7619"/>
    <w:rsid w:val="009D7CAE"/>
    <w:rsid w:val="009E01DC"/>
    <w:rsid w:val="009E060D"/>
    <w:rsid w:val="009E06AD"/>
    <w:rsid w:val="009E0E4C"/>
    <w:rsid w:val="009E0E9F"/>
    <w:rsid w:val="009E1F91"/>
    <w:rsid w:val="009E205B"/>
    <w:rsid w:val="009E2619"/>
    <w:rsid w:val="009E309A"/>
    <w:rsid w:val="009E32A9"/>
    <w:rsid w:val="009E3300"/>
    <w:rsid w:val="009E367C"/>
    <w:rsid w:val="009E3B96"/>
    <w:rsid w:val="009E4510"/>
    <w:rsid w:val="009E4D8C"/>
    <w:rsid w:val="009E4DE0"/>
    <w:rsid w:val="009E58E5"/>
    <w:rsid w:val="009E5B62"/>
    <w:rsid w:val="009E5F42"/>
    <w:rsid w:val="009E650C"/>
    <w:rsid w:val="009E681C"/>
    <w:rsid w:val="009E6A39"/>
    <w:rsid w:val="009E6EB9"/>
    <w:rsid w:val="009E758F"/>
    <w:rsid w:val="009E7C43"/>
    <w:rsid w:val="009E7E59"/>
    <w:rsid w:val="009F00BB"/>
    <w:rsid w:val="009F0820"/>
    <w:rsid w:val="009F0959"/>
    <w:rsid w:val="009F0E63"/>
    <w:rsid w:val="009F0FCA"/>
    <w:rsid w:val="009F159E"/>
    <w:rsid w:val="009F1685"/>
    <w:rsid w:val="009F1F8C"/>
    <w:rsid w:val="009F2476"/>
    <w:rsid w:val="009F2B5C"/>
    <w:rsid w:val="009F2E1B"/>
    <w:rsid w:val="009F34B0"/>
    <w:rsid w:val="009F34ED"/>
    <w:rsid w:val="009F37E8"/>
    <w:rsid w:val="009F3AFC"/>
    <w:rsid w:val="009F4167"/>
    <w:rsid w:val="009F4F65"/>
    <w:rsid w:val="009F508C"/>
    <w:rsid w:val="009F5155"/>
    <w:rsid w:val="009F5215"/>
    <w:rsid w:val="009F54E2"/>
    <w:rsid w:val="009F583D"/>
    <w:rsid w:val="009F5CBD"/>
    <w:rsid w:val="009F5D0C"/>
    <w:rsid w:val="009F5FA5"/>
    <w:rsid w:val="009F634E"/>
    <w:rsid w:val="009F64C7"/>
    <w:rsid w:val="009F68A5"/>
    <w:rsid w:val="009F6AE9"/>
    <w:rsid w:val="009F6DDB"/>
    <w:rsid w:val="009F706D"/>
    <w:rsid w:val="009F76D1"/>
    <w:rsid w:val="009F77FD"/>
    <w:rsid w:val="009F7952"/>
    <w:rsid w:val="009F7A49"/>
    <w:rsid w:val="00A00022"/>
    <w:rsid w:val="00A0007F"/>
    <w:rsid w:val="00A016E8"/>
    <w:rsid w:val="00A0174A"/>
    <w:rsid w:val="00A018A5"/>
    <w:rsid w:val="00A01B66"/>
    <w:rsid w:val="00A01BD7"/>
    <w:rsid w:val="00A023C6"/>
    <w:rsid w:val="00A02CCD"/>
    <w:rsid w:val="00A030B8"/>
    <w:rsid w:val="00A03808"/>
    <w:rsid w:val="00A0386B"/>
    <w:rsid w:val="00A03F08"/>
    <w:rsid w:val="00A040FF"/>
    <w:rsid w:val="00A04365"/>
    <w:rsid w:val="00A043A4"/>
    <w:rsid w:val="00A049E6"/>
    <w:rsid w:val="00A04AA9"/>
    <w:rsid w:val="00A05463"/>
    <w:rsid w:val="00A0550F"/>
    <w:rsid w:val="00A05735"/>
    <w:rsid w:val="00A0587C"/>
    <w:rsid w:val="00A058F4"/>
    <w:rsid w:val="00A05BD4"/>
    <w:rsid w:val="00A060AA"/>
    <w:rsid w:val="00A063D4"/>
    <w:rsid w:val="00A0666C"/>
    <w:rsid w:val="00A06897"/>
    <w:rsid w:val="00A06C99"/>
    <w:rsid w:val="00A0748B"/>
    <w:rsid w:val="00A0777F"/>
    <w:rsid w:val="00A07E38"/>
    <w:rsid w:val="00A10288"/>
    <w:rsid w:val="00A107C7"/>
    <w:rsid w:val="00A11579"/>
    <w:rsid w:val="00A116C7"/>
    <w:rsid w:val="00A11DC2"/>
    <w:rsid w:val="00A11F8E"/>
    <w:rsid w:val="00A1233C"/>
    <w:rsid w:val="00A124FC"/>
    <w:rsid w:val="00A1269B"/>
    <w:rsid w:val="00A12A8C"/>
    <w:rsid w:val="00A12AE5"/>
    <w:rsid w:val="00A1304A"/>
    <w:rsid w:val="00A13800"/>
    <w:rsid w:val="00A139B6"/>
    <w:rsid w:val="00A13B71"/>
    <w:rsid w:val="00A13F1C"/>
    <w:rsid w:val="00A14124"/>
    <w:rsid w:val="00A14BF7"/>
    <w:rsid w:val="00A15061"/>
    <w:rsid w:val="00A150A9"/>
    <w:rsid w:val="00A1515A"/>
    <w:rsid w:val="00A15299"/>
    <w:rsid w:val="00A15360"/>
    <w:rsid w:val="00A153C8"/>
    <w:rsid w:val="00A154BF"/>
    <w:rsid w:val="00A15517"/>
    <w:rsid w:val="00A15D35"/>
    <w:rsid w:val="00A15EBC"/>
    <w:rsid w:val="00A15F38"/>
    <w:rsid w:val="00A165DF"/>
    <w:rsid w:val="00A16823"/>
    <w:rsid w:val="00A16A1C"/>
    <w:rsid w:val="00A16EA1"/>
    <w:rsid w:val="00A17122"/>
    <w:rsid w:val="00A17715"/>
    <w:rsid w:val="00A17716"/>
    <w:rsid w:val="00A203AB"/>
    <w:rsid w:val="00A208A0"/>
    <w:rsid w:val="00A20A95"/>
    <w:rsid w:val="00A21740"/>
    <w:rsid w:val="00A21B00"/>
    <w:rsid w:val="00A21C5D"/>
    <w:rsid w:val="00A225B2"/>
    <w:rsid w:val="00A227A1"/>
    <w:rsid w:val="00A22945"/>
    <w:rsid w:val="00A2294E"/>
    <w:rsid w:val="00A2359B"/>
    <w:rsid w:val="00A235B7"/>
    <w:rsid w:val="00A2380B"/>
    <w:rsid w:val="00A23BFE"/>
    <w:rsid w:val="00A23CEE"/>
    <w:rsid w:val="00A23EB8"/>
    <w:rsid w:val="00A2434E"/>
    <w:rsid w:val="00A244FD"/>
    <w:rsid w:val="00A24563"/>
    <w:rsid w:val="00A24ABC"/>
    <w:rsid w:val="00A24FF9"/>
    <w:rsid w:val="00A25116"/>
    <w:rsid w:val="00A251EF"/>
    <w:rsid w:val="00A253BA"/>
    <w:rsid w:val="00A25F9D"/>
    <w:rsid w:val="00A25FE0"/>
    <w:rsid w:val="00A2603A"/>
    <w:rsid w:val="00A261BD"/>
    <w:rsid w:val="00A26549"/>
    <w:rsid w:val="00A265A5"/>
    <w:rsid w:val="00A26FB6"/>
    <w:rsid w:val="00A277A5"/>
    <w:rsid w:val="00A305C6"/>
    <w:rsid w:val="00A30733"/>
    <w:rsid w:val="00A309C9"/>
    <w:rsid w:val="00A30E73"/>
    <w:rsid w:val="00A310F3"/>
    <w:rsid w:val="00A3136B"/>
    <w:rsid w:val="00A314FD"/>
    <w:rsid w:val="00A31529"/>
    <w:rsid w:val="00A316F6"/>
    <w:rsid w:val="00A31BEB"/>
    <w:rsid w:val="00A31D7D"/>
    <w:rsid w:val="00A330DB"/>
    <w:rsid w:val="00A333FF"/>
    <w:rsid w:val="00A33427"/>
    <w:rsid w:val="00A33481"/>
    <w:rsid w:val="00A3374F"/>
    <w:rsid w:val="00A33E4B"/>
    <w:rsid w:val="00A33F91"/>
    <w:rsid w:val="00A34AF7"/>
    <w:rsid w:val="00A34B33"/>
    <w:rsid w:val="00A34B39"/>
    <w:rsid w:val="00A34FD7"/>
    <w:rsid w:val="00A354B0"/>
    <w:rsid w:val="00A35CFF"/>
    <w:rsid w:val="00A361A1"/>
    <w:rsid w:val="00A36373"/>
    <w:rsid w:val="00A36588"/>
    <w:rsid w:val="00A367A1"/>
    <w:rsid w:val="00A368A1"/>
    <w:rsid w:val="00A36A06"/>
    <w:rsid w:val="00A36F20"/>
    <w:rsid w:val="00A3755B"/>
    <w:rsid w:val="00A3784F"/>
    <w:rsid w:val="00A405D2"/>
    <w:rsid w:val="00A408BD"/>
    <w:rsid w:val="00A41451"/>
    <w:rsid w:val="00A414CE"/>
    <w:rsid w:val="00A414F6"/>
    <w:rsid w:val="00A41656"/>
    <w:rsid w:val="00A41FDC"/>
    <w:rsid w:val="00A42450"/>
    <w:rsid w:val="00A4333F"/>
    <w:rsid w:val="00A43A81"/>
    <w:rsid w:val="00A43F7E"/>
    <w:rsid w:val="00A4490D"/>
    <w:rsid w:val="00A44BED"/>
    <w:rsid w:val="00A45AD2"/>
    <w:rsid w:val="00A464FF"/>
    <w:rsid w:val="00A4681B"/>
    <w:rsid w:val="00A4714E"/>
    <w:rsid w:val="00A47556"/>
    <w:rsid w:val="00A501FA"/>
    <w:rsid w:val="00A5081B"/>
    <w:rsid w:val="00A50ACF"/>
    <w:rsid w:val="00A50D4B"/>
    <w:rsid w:val="00A51327"/>
    <w:rsid w:val="00A5175D"/>
    <w:rsid w:val="00A51B2B"/>
    <w:rsid w:val="00A52376"/>
    <w:rsid w:val="00A5241F"/>
    <w:rsid w:val="00A52B35"/>
    <w:rsid w:val="00A52CBD"/>
    <w:rsid w:val="00A52E98"/>
    <w:rsid w:val="00A53039"/>
    <w:rsid w:val="00A531CC"/>
    <w:rsid w:val="00A533CC"/>
    <w:rsid w:val="00A53519"/>
    <w:rsid w:val="00A5373F"/>
    <w:rsid w:val="00A53ADE"/>
    <w:rsid w:val="00A53C66"/>
    <w:rsid w:val="00A5405F"/>
    <w:rsid w:val="00A5429B"/>
    <w:rsid w:val="00A54BBE"/>
    <w:rsid w:val="00A5528C"/>
    <w:rsid w:val="00A553DE"/>
    <w:rsid w:val="00A55681"/>
    <w:rsid w:val="00A56029"/>
    <w:rsid w:val="00A5672C"/>
    <w:rsid w:val="00A5698D"/>
    <w:rsid w:val="00A5725E"/>
    <w:rsid w:val="00A5746E"/>
    <w:rsid w:val="00A602BC"/>
    <w:rsid w:val="00A6073B"/>
    <w:rsid w:val="00A608CD"/>
    <w:rsid w:val="00A60BB5"/>
    <w:rsid w:val="00A60D4A"/>
    <w:rsid w:val="00A60E75"/>
    <w:rsid w:val="00A612B3"/>
    <w:rsid w:val="00A61371"/>
    <w:rsid w:val="00A61423"/>
    <w:rsid w:val="00A61D50"/>
    <w:rsid w:val="00A62625"/>
    <w:rsid w:val="00A62791"/>
    <w:rsid w:val="00A62E4D"/>
    <w:rsid w:val="00A630DE"/>
    <w:rsid w:val="00A6315F"/>
    <w:rsid w:val="00A63336"/>
    <w:rsid w:val="00A643AA"/>
    <w:rsid w:val="00A643F5"/>
    <w:rsid w:val="00A64B4D"/>
    <w:rsid w:val="00A64C0A"/>
    <w:rsid w:val="00A65206"/>
    <w:rsid w:val="00A65448"/>
    <w:rsid w:val="00A6565A"/>
    <w:rsid w:val="00A65824"/>
    <w:rsid w:val="00A65ED4"/>
    <w:rsid w:val="00A65EEE"/>
    <w:rsid w:val="00A65F54"/>
    <w:rsid w:val="00A669CB"/>
    <w:rsid w:val="00A66B0A"/>
    <w:rsid w:val="00A66C49"/>
    <w:rsid w:val="00A66EF7"/>
    <w:rsid w:val="00A6716A"/>
    <w:rsid w:val="00A6741F"/>
    <w:rsid w:val="00A6745F"/>
    <w:rsid w:val="00A676B5"/>
    <w:rsid w:val="00A67767"/>
    <w:rsid w:val="00A67A30"/>
    <w:rsid w:val="00A67B17"/>
    <w:rsid w:val="00A67EB0"/>
    <w:rsid w:val="00A7012B"/>
    <w:rsid w:val="00A706D2"/>
    <w:rsid w:val="00A7075C"/>
    <w:rsid w:val="00A7089B"/>
    <w:rsid w:val="00A70CC6"/>
    <w:rsid w:val="00A714BC"/>
    <w:rsid w:val="00A71735"/>
    <w:rsid w:val="00A71EB4"/>
    <w:rsid w:val="00A720AD"/>
    <w:rsid w:val="00A728F7"/>
    <w:rsid w:val="00A72E7D"/>
    <w:rsid w:val="00A72F55"/>
    <w:rsid w:val="00A732E6"/>
    <w:rsid w:val="00A7334E"/>
    <w:rsid w:val="00A736E1"/>
    <w:rsid w:val="00A7371B"/>
    <w:rsid w:val="00A7401B"/>
    <w:rsid w:val="00A74608"/>
    <w:rsid w:val="00A74795"/>
    <w:rsid w:val="00A74A14"/>
    <w:rsid w:val="00A74AC6"/>
    <w:rsid w:val="00A7526D"/>
    <w:rsid w:val="00A753AA"/>
    <w:rsid w:val="00A759BF"/>
    <w:rsid w:val="00A759ED"/>
    <w:rsid w:val="00A75EA5"/>
    <w:rsid w:val="00A75EA7"/>
    <w:rsid w:val="00A768E7"/>
    <w:rsid w:val="00A779DD"/>
    <w:rsid w:val="00A77C5F"/>
    <w:rsid w:val="00A77CE3"/>
    <w:rsid w:val="00A80C2D"/>
    <w:rsid w:val="00A8177A"/>
    <w:rsid w:val="00A82050"/>
    <w:rsid w:val="00A821A4"/>
    <w:rsid w:val="00A82388"/>
    <w:rsid w:val="00A82787"/>
    <w:rsid w:val="00A82F3A"/>
    <w:rsid w:val="00A8392B"/>
    <w:rsid w:val="00A83EB3"/>
    <w:rsid w:val="00A8425F"/>
    <w:rsid w:val="00A842F6"/>
    <w:rsid w:val="00A843B9"/>
    <w:rsid w:val="00A8495B"/>
    <w:rsid w:val="00A84B48"/>
    <w:rsid w:val="00A84E24"/>
    <w:rsid w:val="00A85375"/>
    <w:rsid w:val="00A855BC"/>
    <w:rsid w:val="00A85847"/>
    <w:rsid w:val="00A859A5"/>
    <w:rsid w:val="00A8626C"/>
    <w:rsid w:val="00A868FD"/>
    <w:rsid w:val="00A87256"/>
    <w:rsid w:val="00A87E2F"/>
    <w:rsid w:val="00A902E3"/>
    <w:rsid w:val="00A90504"/>
    <w:rsid w:val="00A90976"/>
    <w:rsid w:val="00A90C4E"/>
    <w:rsid w:val="00A90E88"/>
    <w:rsid w:val="00A90EB4"/>
    <w:rsid w:val="00A911A2"/>
    <w:rsid w:val="00A91B64"/>
    <w:rsid w:val="00A92325"/>
    <w:rsid w:val="00A9352C"/>
    <w:rsid w:val="00A93DB7"/>
    <w:rsid w:val="00A94647"/>
    <w:rsid w:val="00A94A29"/>
    <w:rsid w:val="00A94DAF"/>
    <w:rsid w:val="00A94FC3"/>
    <w:rsid w:val="00A95501"/>
    <w:rsid w:val="00A9598B"/>
    <w:rsid w:val="00A95BAA"/>
    <w:rsid w:val="00A95C1F"/>
    <w:rsid w:val="00A966F0"/>
    <w:rsid w:val="00A97578"/>
    <w:rsid w:val="00A97990"/>
    <w:rsid w:val="00AA02DC"/>
    <w:rsid w:val="00AA0433"/>
    <w:rsid w:val="00AA048E"/>
    <w:rsid w:val="00AA061F"/>
    <w:rsid w:val="00AA094D"/>
    <w:rsid w:val="00AA0E41"/>
    <w:rsid w:val="00AA1192"/>
    <w:rsid w:val="00AA175C"/>
    <w:rsid w:val="00AA1B71"/>
    <w:rsid w:val="00AA1EBF"/>
    <w:rsid w:val="00AA2377"/>
    <w:rsid w:val="00AA247A"/>
    <w:rsid w:val="00AA2999"/>
    <w:rsid w:val="00AA2F73"/>
    <w:rsid w:val="00AA3033"/>
    <w:rsid w:val="00AA33DD"/>
    <w:rsid w:val="00AA36B8"/>
    <w:rsid w:val="00AA3820"/>
    <w:rsid w:val="00AA38DA"/>
    <w:rsid w:val="00AA41DA"/>
    <w:rsid w:val="00AA4F12"/>
    <w:rsid w:val="00AA564B"/>
    <w:rsid w:val="00AA5801"/>
    <w:rsid w:val="00AA5C03"/>
    <w:rsid w:val="00AA5C33"/>
    <w:rsid w:val="00AA5CAB"/>
    <w:rsid w:val="00AA5CD4"/>
    <w:rsid w:val="00AA5D41"/>
    <w:rsid w:val="00AA620C"/>
    <w:rsid w:val="00AA646F"/>
    <w:rsid w:val="00AA68BF"/>
    <w:rsid w:val="00AA721B"/>
    <w:rsid w:val="00AA750F"/>
    <w:rsid w:val="00AA78FD"/>
    <w:rsid w:val="00AA7A7B"/>
    <w:rsid w:val="00AB057B"/>
    <w:rsid w:val="00AB05F7"/>
    <w:rsid w:val="00AB0B0D"/>
    <w:rsid w:val="00AB0E14"/>
    <w:rsid w:val="00AB0EBD"/>
    <w:rsid w:val="00AB119D"/>
    <w:rsid w:val="00AB11DD"/>
    <w:rsid w:val="00AB1A7E"/>
    <w:rsid w:val="00AB1A87"/>
    <w:rsid w:val="00AB1F81"/>
    <w:rsid w:val="00AB27D5"/>
    <w:rsid w:val="00AB2A6D"/>
    <w:rsid w:val="00AB2A82"/>
    <w:rsid w:val="00AB2ADE"/>
    <w:rsid w:val="00AB2C04"/>
    <w:rsid w:val="00AB2F96"/>
    <w:rsid w:val="00AB3555"/>
    <w:rsid w:val="00AB396B"/>
    <w:rsid w:val="00AB4201"/>
    <w:rsid w:val="00AB49DB"/>
    <w:rsid w:val="00AB4A7C"/>
    <w:rsid w:val="00AB5010"/>
    <w:rsid w:val="00AB54A3"/>
    <w:rsid w:val="00AB5670"/>
    <w:rsid w:val="00AB6083"/>
    <w:rsid w:val="00AB621F"/>
    <w:rsid w:val="00AB6EF6"/>
    <w:rsid w:val="00AB6F76"/>
    <w:rsid w:val="00AB72BA"/>
    <w:rsid w:val="00AB74AA"/>
    <w:rsid w:val="00AB770B"/>
    <w:rsid w:val="00AB7952"/>
    <w:rsid w:val="00AB7F0B"/>
    <w:rsid w:val="00AB7F9F"/>
    <w:rsid w:val="00AC0090"/>
    <w:rsid w:val="00AC01B7"/>
    <w:rsid w:val="00AC03EF"/>
    <w:rsid w:val="00AC0645"/>
    <w:rsid w:val="00AC06CF"/>
    <w:rsid w:val="00AC09EE"/>
    <w:rsid w:val="00AC0CC4"/>
    <w:rsid w:val="00AC0D5D"/>
    <w:rsid w:val="00AC0EEC"/>
    <w:rsid w:val="00AC1166"/>
    <w:rsid w:val="00AC14F4"/>
    <w:rsid w:val="00AC178E"/>
    <w:rsid w:val="00AC1EC9"/>
    <w:rsid w:val="00AC2401"/>
    <w:rsid w:val="00AC2513"/>
    <w:rsid w:val="00AC261F"/>
    <w:rsid w:val="00AC26FB"/>
    <w:rsid w:val="00AC2CF7"/>
    <w:rsid w:val="00AC2E98"/>
    <w:rsid w:val="00AC3319"/>
    <w:rsid w:val="00AC3449"/>
    <w:rsid w:val="00AC376D"/>
    <w:rsid w:val="00AC3811"/>
    <w:rsid w:val="00AC3878"/>
    <w:rsid w:val="00AC39CE"/>
    <w:rsid w:val="00AC3C88"/>
    <w:rsid w:val="00AC433E"/>
    <w:rsid w:val="00AC4CF4"/>
    <w:rsid w:val="00AC50D0"/>
    <w:rsid w:val="00AC5101"/>
    <w:rsid w:val="00AC54BF"/>
    <w:rsid w:val="00AC54DC"/>
    <w:rsid w:val="00AC5F6F"/>
    <w:rsid w:val="00AC66EA"/>
    <w:rsid w:val="00AC693A"/>
    <w:rsid w:val="00AC6BD6"/>
    <w:rsid w:val="00AC7136"/>
    <w:rsid w:val="00AC79C2"/>
    <w:rsid w:val="00AD000F"/>
    <w:rsid w:val="00AD04EA"/>
    <w:rsid w:val="00AD05E0"/>
    <w:rsid w:val="00AD07A2"/>
    <w:rsid w:val="00AD09B6"/>
    <w:rsid w:val="00AD0AAB"/>
    <w:rsid w:val="00AD0DDA"/>
    <w:rsid w:val="00AD0ED6"/>
    <w:rsid w:val="00AD11AE"/>
    <w:rsid w:val="00AD1670"/>
    <w:rsid w:val="00AD1897"/>
    <w:rsid w:val="00AD1CE5"/>
    <w:rsid w:val="00AD1D1C"/>
    <w:rsid w:val="00AD203F"/>
    <w:rsid w:val="00AD2175"/>
    <w:rsid w:val="00AD2344"/>
    <w:rsid w:val="00AD23DE"/>
    <w:rsid w:val="00AD2CB3"/>
    <w:rsid w:val="00AD2FE6"/>
    <w:rsid w:val="00AD3532"/>
    <w:rsid w:val="00AD3710"/>
    <w:rsid w:val="00AD45CB"/>
    <w:rsid w:val="00AD4612"/>
    <w:rsid w:val="00AD4798"/>
    <w:rsid w:val="00AD5233"/>
    <w:rsid w:val="00AD55B3"/>
    <w:rsid w:val="00AD57FC"/>
    <w:rsid w:val="00AD5837"/>
    <w:rsid w:val="00AD60F0"/>
    <w:rsid w:val="00AD6188"/>
    <w:rsid w:val="00AD61D4"/>
    <w:rsid w:val="00AD637B"/>
    <w:rsid w:val="00AD6E89"/>
    <w:rsid w:val="00AD72A3"/>
    <w:rsid w:val="00AD75EA"/>
    <w:rsid w:val="00AD76CE"/>
    <w:rsid w:val="00AD774C"/>
    <w:rsid w:val="00AD7F4C"/>
    <w:rsid w:val="00AE00D1"/>
    <w:rsid w:val="00AE0683"/>
    <w:rsid w:val="00AE0FFF"/>
    <w:rsid w:val="00AE1070"/>
    <w:rsid w:val="00AE1696"/>
    <w:rsid w:val="00AE1779"/>
    <w:rsid w:val="00AE1980"/>
    <w:rsid w:val="00AE19BB"/>
    <w:rsid w:val="00AE1A0C"/>
    <w:rsid w:val="00AE1D26"/>
    <w:rsid w:val="00AE1D4B"/>
    <w:rsid w:val="00AE227B"/>
    <w:rsid w:val="00AE25F4"/>
    <w:rsid w:val="00AE26A5"/>
    <w:rsid w:val="00AE27EE"/>
    <w:rsid w:val="00AE2A15"/>
    <w:rsid w:val="00AE340E"/>
    <w:rsid w:val="00AE3647"/>
    <w:rsid w:val="00AE4866"/>
    <w:rsid w:val="00AE4E8E"/>
    <w:rsid w:val="00AE5B84"/>
    <w:rsid w:val="00AE5C23"/>
    <w:rsid w:val="00AE6354"/>
    <w:rsid w:val="00AE6546"/>
    <w:rsid w:val="00AE6B10"/>
    <w:rsid w:val="00AE6BB7"/>
    <w:rsid w:val="00AE707D"/>
    <w:rsid w:val="00AE7106"/>
    <w:rsid w:val="00AE734D"/>
    <w:rsid w:val="00AF02E1"/>
    <w:rsid w:val="00AF06D5"/>
    <w:rsid w:val="00AF0847"/>
    <w:rsid w:val="00AF08FE"/>
    <w:rsid w:val="00AF09F6"/>
    <w:rsid w:val="00AF0FBB"/>
    <w:rsid w:val="00AF158E"/>
    <w:rsid w:val="00AF1861"/>
    <w:rsid w:val="00AF1F00"/>
    <w:rsid w:val="00AF2561"/>
    <w:rsid w:val="00AF2B5E"/>
    <w:rsid w:val="00AF2E23"/>
    <w:rsid w:val="00AF3009"/>
    <w:rsid w:val="00AF309D"/>
    <w:rsid w:val="00AF30CB"/>
    <w:rsid w:val="00AF30D8"/>
    <w:rsid w:val="00AF3CCE"/>
    <w:rsid w:val="00AF3D99"/>
    <w:rsid w:val="00AF4C6D"/>
    <w:rsid w:val="00AF561A"/>
    <w:rsid w:val="00AF5763"/>
    <w:rsid w:val="00AF5969"/>
    <w:rsid w:val="00AF5E43"/>
    <w:rsid w:val="00AF613E"/>
    <w:rsid w:val="00AF619A"/>
    <w:rsid w:val="00AF6320"/>
    <w:rsid w:val="00AF6BE7"/>
    <w:rsid w:val="00AF6F38"/>
    <w:rsid w:val="00AF6FD9"/>
    <w:rsid w:val="00AF7350"/>
    <w:rsid w:val="00AF7803"/>
    <w:rsid w:val="00AF7955"/>
    <w:rsid w:val="00B000F5"/>
    <w:rsid w:val="00B004FD"/>
    <w:rsid w:val="00B01180"/>
    <w:rsid w:val="00B0119C"/>
    <w:rsid w:val="00B02277"/>
    <w:rsid w:val="00B03058"/>
    <w:rsid w:val="00B030F7"/>
    <w:rsid w:val="00B03A82"/>
    <w:rsid w:val="00B03CB5"/>
    <w:rsid w:val="00B0423D"/>
    <w:rsid w:val="00B042AC"/>
    <w:rsid w:val="00B04711"/>
    <w:rsid w:val="00B0471A"/>
    <w:rsid w:val="00B048DF"/>
    <w:rsid w:val="00B04975"/>
    <w:rsid w:val="00B04B39"/>
    <w:rsid w:val="00B04FBA"/>
    <w:rsid w:val="00B053E1"/>
    <w:rsid w:val="00B05747"/>
    <w:rsid w:val="00B05835"/>
    <w:rsid w:val="00B05962"/>
    <w:rsid w:val="00B05CD9"/>
    <w:rsid w:val="00B05EAB"/>
    <w:rsid w:val="00B0646A"/>
    <w:rsid w:val="00B064EB"/>
    <w:rsid w:val="00B067A2"/>
    <w:rsid w:val="00B06FE0"/>
    <w:rsid w:val="00B07021"/>
    <w:rsid w:val="00B07032"/>
    <w:rsid w:val="00B071D6"/>
    <w:rsid w:val="00B07241"/>
    <w:rsid w:val="00B074A5"/>
    <w:rsid w:val="00B0754A"/>
    <w:rsid w:val="00B07F3C"/>
    <w:rsid w:val="00B103F1"/>
    <w:rsid w:val="00B10829"/>
    <w:rsid w:val="00B108AE"/>
    <w:rsid w:val="00B10982"/>
    <w:rsid w:val="00B11229"/>
    <w:rsid w:val="00B115F1"/>
    <w:rsid w:val="00B11B83"/>
    <w:rsid w:val="00B11BF5"/>
    <w:rsid w:val="00B11D4B"/>
    <w:rsid w:val="00B12335"/>
    <w:rsid w:val="00B1277B"/>
    <w:rsid w:val="00B128D9"/>
    <w:rsid w:val="00B12A57"/>
    <w:rsid w:val="00B12CD5"/>
    <w:rsid w:val="00B12E5C"/>
    <w:rsid w:val="00B12E89"/>
    <w:rsid w:val="00B133BB"/>
    <w:rsid w:val="00B13EED"/>
    <w:rsid w:val="00B13F56"/>
    <w:rsid w:val="00B141EC"/>
    <w:rsid w:val="00B1447B"/>
    <w:rsid w:val="00B146B8"/>
    <w:rsid w:val="00B14B82"/>
    <w:rsid w:val="00B14D6A"/>
    <w:rsid w:val="00B14E03"/>
    <w:rsid w:val="00B14F1C"/>
    <w:rsid w:val="00B14F47"/>
    <w:rsid w:val="00B1546A"/>
    <w:rsid w:val="00B15566"/>
    <w:rsid w:val="00B15B6A"/>
    <w:rsid w:val="00B15E9A"/>
    <w:rsid w:val="00B15F1F"/>
    <w:rsid w:val="00B1602E"/>
    <w:rsid w:val="00B1632D"/>
    <w:rsid w:val="00B16928"/>
    <w:rsid w:val="00B16DEE"/>
    <w:rsid w:val="00B17050"/>
    <w:rsid w:val="00B1717D"/>
    <w:rsid w:val="00B17C75"/>
    <w:rsid w:val="00B2009E"/>
    <w:rsid w:val="00B2096B"/>
    <w:rsid w:val="00B20997"/>
    <w:rsid w:val="00B20D64"/>
    <w:rsid w:val="00B21290"/>
    <w:rsid w:val="00B2147B"/>
    <w:rsid w:val="00B2265A"/>
    <w:rsid w:val="00B237D9"/>
    <w:rsid w:val="00B24778"/>
    <w:rsid w:val="00B24B81"/>
    <w:rsid w:val="00B24CF7"/>
    <w:rsid w:val="00B24DB2"/>
    <w:rsid w:val="00B24FE9"/>
    <w:rsid w:val="00B253B7"/>
    <w:rsid w:val="00B253B9"/>
    <w:rsid w:val="00B256C8"/>
    <w:rsid w:val="00B25816"/>
    <w:rsid w:val="00B25B3C"/>
    <w:rsid w:val="00B25B96"/>
    <w:rsid w:val="00B267BB"/>
    <w:rsid w:val="00B26E9E"/>
    <w:rsid w:val="00B27104"/>
    <w:rsid w:val="00B272B8"/>
    <w:rsid w:val="00B2773C"/>
    <w:rsid w:val="00B27763"/>
    <w:rsid w:val="00B27963"/>
    <w:rsid w:val="00B27A66"/>
    <w:rsid w:val="00B27CFA"/>
    <w:rsid w:val="00B302C9"/>
    <w:rsid w:val="00B30375"/>
    <w:rsid w:val="00B303F5"/>
    <w:rsid w:val="00B31086"/>
    <w:rsid w:val="00B310F0"/>
    <w:rsid w:val="00B31611"/>
    <w:rsid w:val="00B3198F"/>
    <w:rsid w:val="00B31D5D"/>
    <w:rsid w:val="00B32082"/>
    <w:rsid w:val="00B321B4"/>
    <w:rsid w:val="00B32731"/>
    <w:rsid w:val="00B3288F"/>
    <w:rsid w:val="00B32A0A"/>
    <w:rsid w:val="00B32FD0"/>
    <w:rsid w:val="00B3332D"/>
    <w:rsid w:val="00B33E2E"/>
    <w:rsid w:val="00B3409A"/>
    <w:rsid w:val="00B34442"/>
    <w:rsid w:val="00B3460D"/>
    <w:rsid w:val="00B346A3"/>
    <w:rsid w:val="00B34AFF"/>
    <w:rsid w:val="00B34E7E"/>
    <w:rsid w:val="00B35613"/>
    <w:rsid w:val="00B35B13"/>
    <w:rsid w:val="00B35C66"/>
    <w:rsid w:val="00B35ED1"/>
    <w:rsid w:val="00B36314"/>
    <w:rsid w:val="00B364B4"/>
    <w:rsid w:val="00B364D3"/>
    <w:rsid w:val="00B36564"/>
    <w:rsid w:val="00B4031A"/>
    <w:rsid w:val="00B41193"/>
    <w:rsid w:val="00B413F0"/>
    <w:rsid w:val="00B41752"/>
    <w:rsid w:val="00B41882"/>
    <w:rsid w:val="00B42573"/>
    <w:rsid w:val="00B4276E"/>
    <w:rsid w:val="00B429AD"/>
    <w:rsid w:val="00B42EB9"/>
    <w:rsid w:val="00B43263"/>
    <w:rsid w:val="00B4327A"/>
    <w:rsid w:val="00B440B0"/>
    <w:rsid w:val="00B440D5"/>
    <w:rsid w:val="00B44271"/>
    <w:rsid w:val="00B44B21"/>
    <w:rsid w:val="00B456C1"/>
    <w:rsid w:val="00B457C2"/>
    <w:rsid w:val="00B46396"/>
    <w:rsid w:val="00B465AC"/>
    <w:rsid w:val="00B467CD"/>
    <w:rsid w:val="00B46B2A"/>
    <w:rsid w:val="00B46C08"/>
    <w:rsid w:val="00B4707F"/>
    <w:rsid w:val="00B47315"/>
    <w:rsid w:val="00B47D82"/>
    <w:rsid w:val="00B47EAD"/>
    <w:rsid w:val="00B50329"/>
    <w:rsid w:val="00B50B4D"/>
    <w:rsid w:val="00B50CA4"/>
    <w:rsid w:val="00B50EED"/>
    <w:rsid w:val="00B51292"/>
    <w:rsid w:val="00B51B26"/>
    <w:rsid w:val="00B51B8C"/>
    <w:rsid w:val="00B52507"/>
    <w:rsid w:val="00B527C0"/>
    <w:rsid w:val="00B527FA"/>
    <w:rsid w:val="00B53125"/>
    <w:rsid w:val="00B5312F"/>
    <w:rsid w:val="00B532EC"/>
    <w:rsid w:val="00B53604"/>
    <w:rsid w:val="00B539C3"/>
    <w:rsid w:val="00B53B7F"/>
    <w:rsid w:val="00B53C7A"/>
    <w:rsid w:val="00B53D84"/>
    <w:rsid w:val="00B545CD"/>
    <w:rsid w:val="00B54657"/>
    <w:rsid w:val="00B54C30"/>
    <w:rsid w:val="00B5503B"/>
    <w:rsid w:val="00B55469"/>
    <w:rsid w:val="00B556AF"/>
    <w:rsid w:val="00B55BC8"/>
    <w:rsid w:val="00B56A66"/>
    <w:rsid w:val="00B56D0D"/>
    <w:rsid w:val="00B60185"/>
    <w:rsid w:val="00B606D1"/>
    <w:rsid w:val="00B60834"/>
    <w:rsid w:val="00B61555"/>
    <w:rsid w:val="00B616B3"/>
    <w:rsid w:val="00B61B86"/>
    <w:rsid w:val="00B61B87"/>
    <w:rsid w:val="00B61D46"/>
    <w:rsid w:val="00B61E6B"/>
    <w:rsid w:val="00B61FB0"/>
    <w:rsid w:val="00B61FBD"/>
    <w:rsid w:val="00B62172"/>
    <w:rsid w:val="00B623AD"/>
    <w:rsid w:val="00B62471"/>
    <w:rsid w:val="00B62735"/>
    <w:rsid w:val="00B62F85"/>
    <w:rsid w:val="00B62F95"/>
    <w:rsid w:val="00B63B8C"/>
    <w:rsid w:val="00B63F02"/>
    <w:rsid w:val="00B641C4"/>
    <w:rsid w:val="00B64228"/>
    <w:rsid w:val="00B64E93"/>
    <w:rsid w:val="00B6513C"/>
    <w:rsid w:val="00B6514F"/>
    <w:rsid w:val="00B65384"/>
    <w:rsid w:val="00B65734"/>
    <w:rsid w:val="00B65A84"/>
    <w:rsid w:val="00B65BE4"/>
    <w:rsid w:val="00B65C59"/>
    <w:rsid w:val="00B66A6F"/>
    <w:rsid w:val="00B67295"/>
    <w:rsid w:val="00B67385"/>
    <w:rsid w:val="00B67396"/>
    <w:rsid w:val="00B67E53"/>
    <w:rsid w:val="00B67FC4"/>
    <w:rsid w:val="00B704B6"/>
    <w:rsid w:val="00B705E9"/>
    <w:rsid w:val="00B70BCF"/>
    <w:rsid w:val="00B70EF7"/>
    <w:rsid w:val="00B71362"/>
    <w:rsid w:val="00B71B36"/>
    <w:rsid w:val="00B71E9D"/>
    <w:rsid w:val="00B72691"/>
    <w:rsid w:val="00B72DF8"/>
    <w:rsid w:val="00B730BC"/>
    <w:rsid w:val="00B735B6"/>
    <w:rsid w:val="00B73B89"/>
    <w:rsid w:val="00B73E22"/>
    <w:rsid w:val="00B743B5"/>
    <w:rsid w:val="00B7476C"/>
    <w:rsid w:val="00B74884"/>
    <w:rsid w:val="00B749B6"/>
    <w:rsid w:val="00B74A8D"/>
    <w:rsid w:val="00B74C1E"/>
    <w:rsid w:val="00B74CEE"/>
    <w:rsid w:val="00B75005"/>
    <w:rsid w:val="00B758A5"/>
    <w:rsid w:val="00B762D9"/>
    <w:rsid w:val="00B7661C"/>
    <w:rsid w:val="00B76FFD"/>
    <w:rsid w:val="00B779E7"/>
    <w:rsid w:val="00B77E99"/>
    <w:rsid w:val="00B8030B"/>
    <w:rsid w:val="00B80618"/>
    <w:rsid w:val="00B808BC"/>
    <w:rsid w:val="00B80F17"/>
    <w:rsid w:val="00B811C3"/>
    <w:rsid w:val="00B814E4"/>
    <w:rsid w:val="00B8184C"/>
    <w:rsid w:val="00B81A16"/>
    <w:rsid w:val="00B81C1F"/>
    <w:rsid w:val="00B82124"/>
    <w:rsid w:val="00B823A0"/>
    <w:rsid w:val="00B82A47"/>
    <w:rsid w:val="00B846F3"/>
    <w:rsid w:val="00B85265"/>
    <w:rsid w:val="00B855B5"/>
    <w:rsid w:val="00B85DDA"/>
    <w:rsid w:val="00B85E18"/>
    <w:rsid w:val="00B85F80"/>
    <w:rsid w:val="00B8655A"/>
    <w:rsid w:val="00B8678B"/>
    <w:rsid w:val="00B86BFE"/>
    <w:rsid w:val="00B86E73"/>
    <w:rsid w:val="00B87015"/>
    <w:rsid w:val="00B8709F"/>
    <w:rsid w:val="00B8733E"/>
    <w:rsid w:val="00B874FB"/>
    <w:rsid w:val="00B876C2"/>
    <w:rsid w:val="00B8780F"/>
    <w:rsid w:val="00B87F56"/>
    <w:rsid w:val="00B9021B"/>
    <w:rsid w:val="00B90964"/>
    <w:rsid w:val="00B90BDB"/>
    <w:rsid w:val="00B911A6"/>
    <w:rsid w:val="00B911FD"/>
    <w:rsid w:val="00B9132F"/>
    <w:rsid w:val="00B91468"/>
    <w:rsid w:val="00B9201B"/>
    <w:rsid w:val="00B92083"/>
    <w:rsid w:val="00B92792"/>
    <w:rsid w:val="00B92C1F"/>
    <w:rsid w:val="00B92DC8"/>
    <w:rsid w:val="00B94012"/>
    <w:rsid w:val="00B9404C"/>
    <w:rsid w:val="00B94509"/>
    <w:rsid w:val="00B946EA"/>
    <w:rsid w:val="00B94A22"/>
    <w:rsid w:val="00B9522B"/>
    <w:rsid w:val="00B95243"/>
    <w:rsid w:val="00B95385"/>
    <w:rsid w:val="00B961B2"/>
    <w:rsid w:val="00B96688"/>
    <w:rsid w:val="00B966E0"/>
    <w:rsid w:val="00B969F8"/>
    <w:rsid w:val="00B96AC5"/>
    <w:rsid w:val="00B96B20"/>
    <w:rsid w:val="00B9700B"/>
    <w:rsid w:val="00B97532"/>
    <w:rsid w:val="00B976A9"/>
    <w:rsid w:val="00B97BEC"/>
    <w:rsid w:val="00B97C09"/>
    <w:rsid w:val="00BA02DD"/>
    <w:rsid w:val="00BA0785"/>
    <w:rsid w:val="00BA0AF5"/>
    <w:rsid w:val="00BA16D9"/>
    <w:rsid w:val="00BA233A"/>
    <w:rsid w:val="00BA2974"/>
    <w:rsid w:val="00BA2CFE"/>
    <w:rsid w:val="00BA2D03"/>
    <w:rsid w:val="00BA2F6C"/>
    <w:rsid w:val="00BA3716"/>
    <w:rsid w:val="00BA373A"/>
    <w:rsid w:val="00BA37E5"/>
    <w:rsid w:val="00BA3974"/>
    <w:rsid w:val="00BA4564"/>
    <w:rsid w:val="00BA457D"/>
    <w:rsid w:val="00BA46F5"/>
    <w:rsid w:val="00BA500D"/>
    <w:rsid w:val="00BA5052"/>
    <w:rsid w:val="00BA5152"/>
    <w:rsid w:val="00BA5256"/>
    <w:rsid w:val="00BA52B5"/>
    <w:rsid w:val="00BA55D9"/>
    <w:rsid w:val="00BA5CC8"/>
    <w:rsid w:val="00BA60F9"/>
    <w:rsid w:val="00BA6141"/>
    <w:rsid w:val="00BA619F"/>
    <w:rsid w:val="00BA671F"/>
    <w:rsid w:val="00BA679C"/>
    <w:rsid w:val="00BA68D9"/>
    <w:rsid w:val="00BA6F78"/>
    <w:rsid w:val="00BA6FF0"/>
    <w:rsid w:val="00BA704D"/>
    <w:rsid w:val="00BA7091"/>
    <w:rsid w:val="00BA72CE"/>
    <w:rsid w:val="00BA7A3E"/>
    <w:rsid w:val="00BA7F23"/>
    <w:rsid w:val="00BB008B"/>
    <w:rsid w:val="00BB008C"/>
    <w:rsid w:val="00BB0116"/>
    <w:rsid w:val="00BB0383"/>
    <w:rsid w:val="00BB053A"/>
    <w:rsid w:val="00BB101E"/>
    <w:rsid w:val="00BB2407"/>
    <w:rsid w:val="00BB29E0"/>
    <w:rsid w:val="00BB2A4D"/>
    <w:rsid w:val="00BB2EAB"/>
    <w:rsid w:val="00BB2F3D"/>
    <w:rsid w:val="00BB31C2"/>
    <w:rsid w:val="00BB3264"/>
    <w:rsid w:val="00BB4308"/>
    <w:rsid w:val="00BB48F9"/>
    <w:rsid w:val="00BB4BA4"/>
    <w:rsid w:val="00BB4ED3"/>
    <w:rsid w:val="00BB50A0"/>
    <w:rsid w:val="00BB55FB"/>
    <w:rsid w:val="00BB5DDF"/>
    <w:rsid w:val="00BB611A"/>
    <w:rsid w:val="00BB6239"/>
    <w:rsid w:val="00BB631C"/>
    <w:rsid w:val="00BB6341"/>
    <w:rsid w:val="00BB6442"/>
    <w:rsid w:val="00BB6460"/>
    <w:rsid w:val="00BB65B7"/>
    <w:rsid w:val="00BB6904"/>
    <w:rsid w:val="00BB6A47"/>
    <w:rsid w:val="00BB7114"/>
    <w:rsid w:val="00BB71A9"/>
    <w:rsid w:val="00BB71B5"/>
    <w:rsid w:val="00BB767F"/>
    <w:rsid w:val="00BC0863"/>
    <w:rsid w:val="00BC0905"/>
    <w:rsid w:val="00BC105B"/>
    <w:rsid w:val="00BC128F"/>
    <w:rsid w:val="00BC1C9D"/>
    <w:rsid w:val="00BC1DBA"/>
    <w:rsid w:val="00BC2918"/>
    <w:rsid w:val="00BC2D0A"/>
    <w:rsid w:val="00BC3315"/>
    <w:rsid w:val="00BC3647"/>
    <w:rsid w:val="00BC376C"/>
    <w:rsid w:val="00BC3C19"/>
    <w:rsid w:val="00BC3DED"/>
    <w:rsid w:val="00BC3E88"/>
    <w:rsid w:val="00BC4B08"/>
    <w:rsid w:val="00BC4DDE"/>
    <w:rsid w:val="00BC4E28"/>
    <w:rsid w:val="00BC4E63"/>
    <w:rsid w:val="00BC5512"/>
    <w:rsid w:val="00BC569B"/>
    <w:rsid w:val="00BC5B49"/>
    <w:rsid w:val="00BC5D7A"/>
    <w:rsid w:val="00BC5DF5"/>
    <w:rsid w:val="00BC63B6"/>
    <w:rsid w:val="00BC6473"/>
    <w:rsid w:val="00BC6BD4"/>
    <w:rsid w:val="00BC7303"/>
    <w:rsid w:val="00BC7885"/>
    <w:rsid w:val="00BC790A"/>
    <w:rsid w:val="00BC7A5A"/>
    <w:rsid w:val="00BD03C2"/>
    <w:rsid w:val="00BD0553"/>
    <w:rsid w:val="00BD09C7"/>
    <w:rsid w:val="00BD0A4F"/>
    <w:rsid w:val="00BD0D08"/>
    <w:rsid w:val="00BD0F0D"/>
    <w:rsid w:val="00BD1103"/>
    <w:rsid w:val="00BD17DB"/>
    <w:rsid w:val="00BD1848"/>
    <w:rsid w:val="00BD1B3F"/>
    <w:rsid w:val="00BD2980"/>
    <w:rsid w:val="00BD2F83"/>
    <w:rsid w:val="00BD3191"/>
    <w:rsid w:val="00BD429D"/>
    <w:rsid w:val="00BD44CB"/>
    <w:rsid w:val="00BD4601"/>
    <w:rsid w:val="00BD49C5"/>
    <w:rsid w:val="00BD4AB3"/>
    <w:rsid w:val="00BD4C44"/>
    <w:rsid w:val="00BD4F0E"/>
    <w:rsid w:val="00BD5A55"/>
    <w:rsid w:val="00BD60E7"/>
    <w:rsid w:val="00BD62BE"/>
    <w:rsid w:val="00BD6A84"/>
    <w:rsid w:val="00BD6B30"/>
    <w:rsid w:val="00BD7201"/>
    <w:rsid w:val="00BD74EB"/>
    <w:rsid w:val="00BE0255"/>
    <w:rsid w:val="00BE07E0"/>
    <w:rsid w:val="00BE0D97"/>
    <w:rsid w:val="00BE1008"/>
    <w:rsid w:val="00BE1119"/>
    <w:rsid w:val="00BE1487"/>
    <w:rsid w:val="00BE16D7"/>
    <w:rsid w:val="00BE184E"/>
    <w:rsid w:val="00BE1DEC"/>
    <w:rsid w:val="00BE1E37"/>
    <w:rsid w:val="00BE243E"/>
    <w:rsid w:val="00BE2815"/>
    <w:rsid w:val="00BE2FDD"/>
    <w:rsid w:val="00BE30F9"/>
    <w:rsid w:val="00BE3145"/>
    <w:rsid w:val="00BE3263"/>
    <w:rsid w:val="00BE45C1"/>
    <w:rsid w:val="00BE4D1C"/>
    <w:rsid w:val="00BE5028"/>
    <w:rsid w:val="00BE585C"/>
    <w:rsid w:val="00BE5A72"/>
    <w:rsid w:val="00BE6146"/>
    <w:rsid w:val="00BE69F9"/>
    <w:rsid w:val="00BE6DC0"/>
    <w:rsid w:val="00BE741E"/>
    <w:rsid w:val="00BE77FB"/>
    <w:rsid w:val="00BE7C46"/>
    <w:rsid w:val="00BE7FC4"/>
    <w:rsid w:val="00BF01E1"/>
    <w:rsid w:val="00BF058B"/>
    <w:rsid w:val="00BF0AA5"/>
    <w:rsid w:val="00BF0B81"/>
    <w:rsid w:val="00BF0E6B"/>
    <w:rsid w:val="00BF1FF0"/>
    <w:rsid w:val="00BF275F"/>
    <w:rsid w:val="00BF2B4C"/>
    <w:rsid w:val="00BF2BAF"/>
    <w:rsid w:val="00BF306D"/>
    <w:rsid w:val="00BF3909"/>
    <w:rsid w:val="00BF3CDA"/>
    <w:rsid w:val="00BF41F8"/>
    <w:rsid w:val="00BF4484"/>
    <w:rsid w:val="00BF46E4"/>
    <w:rsid w:val="00BF48B6"/>
    <w:rsid w:val="00BF4D80"/>
    <w:rsid w:val="00BF57EF"/>
    <w:rsid w:val="00BF5E5A"/>
    <w:rsid w:val="00BF5FD8"/>
    <w:rsid w:val="00BF62C4"/>
    <w:rsid w:val="00BF6481"/>
    <w:rsid w:val="00BF6546"/>
    <w:rsid w:val="00BF685B"/>
    <w:rsid w:val="00BF68F9"/>
    <w:rsid w:val="00BF6B8D"/>
    <w:rsid w:val="00BF6C2F"/>
    <w:rsid w:val="00BF783D"/>
    <w:rsid w:val="00BF7880"/>
    <w:rsid w:val="00BF7F0D"/>
    <w:rsid w:val="00C0002E"/>
    <w:rsid w:val="00C0011F"/>
    <w:rsid w:val="00C00574"/>
    <w:rsid w:val="00C01271"/>
    <w:rsid w:val="00C0137E"/>
    <w:rsid w:val="00C018D3"/>
    <w:rsid w:val="00C01BD7"/>
    <w:rsid w:val="00C01F7C"/>
    <w:rsid w:val="00C020BA"/>
    <w:rsid w:val="00C02185"/>
    <w:rsid w:val="00C0258E"/>
    <w:rsid w:val="00C02740"/>
    <w:rsid w:val="00C028CB"/>
    <w:rsid w:val="00C02A41"/>
    <w:rsid w:val="00C02E7B"/>
    <w:rsid w:val="00C03917"/>
    <w:rsid w:val="00C039B6"/>
    <w:rsid w:val="00C03F21"/>
    <w:rsid w:val="00C0470E"/>
    <w:rsid w:val="00C047CF"/>
    <w:rsid w:val="00C04C6D"/>
    <w:rsid w:val="00C0525B"/>
    <w:rsid w:val="00C055EF"/>
    <w:rsid w:val="00C059C7"/>
    <w:rsid w:val="00C06747"/>
    <w:rsid w:val="00C06991"/>
    <w:rsid w:val="00C06A91"/>
    <w:rsid w:val="00C06CB0"/>
    <w:rsid w:val="00C06D1D"/>
    <w:rsid w:val="00C075D8"/>
    <w:rsid w:val="00C079FF"/>
    <w:rsid w:val="00C07C2E"/>
    <w:rsid w:val="00C07C38"/>
    <w:rsid w:val="00C07DED"/>
    <w:rsid w:val="00C10629"/>
    <w:rsid w:val="00C1091C"/>
    <w:rsid w:val="00C10F3F"/>
    <w:rsid w:val="00C10FBC"/>
    <w:rsid w:val="00C114C1"/>
    <w:rsid w:val="00C11546"/>
    <w:rsid w:val="00C120F5"/>
    <w:rsid w:val="00C122D4"/>
    <w:rsid w:val="00C1397C"/>
    <w:rsid w:val="00C13E0A"/>
    <w:rsid w:val="00C1412B"/>
    <w:rsid w:val="00C14A23"/>
    <w:rsid w:val="00C14C72"/>
    <w:rsid w:val="00C15336"/>
    <w:rsid w:val="00C15E91"/>
    <w:rsid w:val="00C15F8E"/>
    <w:rsid w:val="00C16257"/>
    <w:rsid w:val="00C16286"/>
    <w:rsid w:val="00C17130"/>
    <w:rsid w:val="00C17830"/>
    <w:rsid w:val="00C20733"/>
    <w:rsid w:val="00C207E3"/>
    <w:rsid w:val="00C20DA0"/>
    <w:rsid w:val="00C20E07"/>
    <w:rsid w:val="00C20E62"/>
    <w:rsid w:val="00C20EA7"/>
    <w:rsid w:val="00C21656"/>
    <w:rsid w:val="00C2176D"/>
    <w:rsid w:val="00C218DA"/>
    <w:rsid w:val="00C21920"/>
    <w:rsid w:val="00C219FB"/>
    <w:rsid w:val="00C21E54"/>
    <w:rsid w:val="00C2210E"/>
    <w:rsid w:val="00C2218D"/>
    <w:rsid w:val="00C2246C"/>
    <w:rsid w:val="00C229DE"/>
    <w:rsid w:val="00C22F02"/>
    <w:rsid w:val="00C23830"/>
    <w:rsid w:val="00C238C4"/>
    <w:rsid w:val="00C23A5F"/>
    <w:rsid w:val="00C23AFB"/>
    <w:rsid w:val="00C23ECB"/>
    <w:rsid w:val="00C242CC"/>
    <w:rsid w:val="00C248A3"/>
    <w:rsid w:val="00C24B9A"/>
    <w:rsid w:val="00C253F3"/>
    <w:rsid w:val="00C25427"/>
    <w:rsid w:val="00C257A0"/>
    <w:rsid w:val="00C26B73"/>
    <w:rsid w:val="00C26D9B"/>
    <w:rsid w:val="00C26DC7"/>
    <w:rsid w:val="00C2702C"/>
    <w:rsid w:val="00C273B9"/>
    <w:rsid w:val="00C274A0"/>
    <w:rsid w:val="00C27B32"/>
    <w:rsid w:val="00C27FDB"/>
    <w:rsid w:val="00C300FC"/>
    <w:rsid w:val="00C30FD2"/>
    <w:rsid w:val="00C311AB"/>
    <w:rsid w:val="00C315C5"/>
    <w:rsid w:val="00C31888"/>
    <w:rsid w:val="00C31C3B"/>
    <w:rsid w:val="00C31D1A"/>
    <w:rsid w:val="00C31E0F"/>
    <w:rsid w:val="00C32C19"/>
    <w:rsid w:val="00C3339C"/>
    <w:rsid w:val="00C335EF"/>
    <w:rsid w:val="00C3366A"/>
    <w:rsid w:val="00C33B1D"/>
    <w:rsid w:val="00C340CA"/>
    <w:rsid w:val="00C34581"/>
    <w:rsid w:val="00C346CF"/>
    <w:rsid w:val="00C34C5A"/>
    <w:rsid w:val="00C34DD6"/>
    <w:rsid w:val="00C34E52"/>
    <w:rsid w:val="00C34E5C"/>
    <w:rsid w:val="00C35052"/>
    <w:rsid w:val="00C351F6"/>
    <w:rsid w:val="00C35487"/>
    <w:rsid w:val="00C35680"/>
    <w:rsid w:val="00C356E4"/>
    <w:rsid w:val="00C35AF9"/>
    <w:rsid w:val="00C35FF7"/>
    <w:rsid w:val="00C36373"/>
    <w:rsid w:val="00C366A0"/>
    <w:rsid w:val="00C366B9"/>
    <w:rsid w:val="00C36889"/>
    <w:rsid w:val="00C36916"/>
    <w:rsid w:val="00C36A13"/>
    <w:rsid w:val="00C36B67"/>
    <w:rsid w:val="00C36E33"/>
    <w:rsid w:val="00C37002"/>
    <w:rsid w:val="00C375E7"/>
    <w:rsid w:val="00C37BD9"/>
    <w:rsid w:val="00C37ED4"/>
    <w:rsid w:val="00C40412"/>
    <w:rsid w:val="00C40659"/>
    <w:rsid w:val="00C40D66"/>
    <w:rsid w:val="00C417EE"/>
    <w:rsid w:val="00C41DF1"/>
    <w:rsid w:val="00C41FE2"/>
    <w:rsid w:val="00C42B3D"/>
    <w:rsid w:val="00C42D02"/>
    <w:rsid w:val="00C42D7C"/>
    <w:rsid w:val="00C436DD"/>
    <w:rsid w:val="00C43A32"/>
    <w:rsid w:val="00C449C8"/>
    <w:rsid w:val="00C45054"/>
    <w:rsid w:val="00C4510B"/>
    <w:rsid w:val="00C45254"/>
    <w:rsid w:val="00C465AC"/>
    <w:rsid w:val="00C46617"/>
    <w:rsid w:val="00C47672"/>
    <w:rsid w:val="00C503A9"/>
    <w:rsid w:val="00C505B0"/>
    <w:rsid w:val="00C508A7"/>
    <w:rsid w:val="00C51156"/>
    <w:rsid w:val="00C5159A"/>
    <w:rsid w:val="00C518E1"/>
    <w:rsid w:val="00C519F4"/>
    <w:rsid w:val="00C51E32"/>
    <w:rsid w:val="00C52078"/>
    <w:rsid w:val="00C5240C"/>
    <w:rsid w:val="00C52878"/>
    <w:rsid w:val="00C530D0"/>
    <w:rsid w:val="00C533E6"/>
    <w:rsid w:val="00C534BF"/>
    <w:rsid w:val="00C538C4"/>
    <w:rsid w:val="00C53A35"/>
    <w:rsid w:val="00C54B42"/>
    <w:rsid w:val="00C54CE4"/>
    <w:rsid w:val="00C55435"/>
    <w:rsid w:val="00C55436"/>
    <w:rsid w:val="00C555FB"/>
    <w:rsid w:val="00C557C0"/>
    <w:rsid w:val="00C558B5"/>
    <w:rsid w:val="00C55A74"/>
    <w:rsid w:val="00C55C0B"/>
    <w:rsid w:val="00C5648E"/>
    <w:rsid w:val="00C57080"/>
    <w:rsid w:val="00C57108"/>
    <w:rsid w:val="00C572EB"/>
    <w:rsid w:val="00C573B2"/>
    <w:rsid w:val="00C576D7"/>
    <w:rsid w:val="00C57A0A"/>
    <w:rsid w:val="00C57BE0"/>
    <w:rsid w:val="00C57D99"/>
    <w:rsid w:val="00C60749"/>
    <w:rsid w:val="00C60BEF"/>
    <w:rsid w:val="00C60CE1"/>
    <w:rsid w:val="00C61580"/>
    <w:rsid w:val="00C61EA7"/>
    <w:rsid w:val="00C6233B"/>
    <w:rsid w:val="00C6248E"/>
    <w:rsid w:val="00C6274D"/>
    <w:rsid w:val="00C628A0"/>
    <w:rsid w:val="00C628CF"/>
    <w:rsid w:val="00C6294D"/>
    <w:rsid w:val="00C62B0A"/>
    <w:rsid w:val="00C62D91"/>
    <w:rsid w:val="00C63042"/>
    <w:rsid w:val="00C630A2"/>
    <w:rsid w:val="00C63791"/>
    <w:rsid w:val="00C63A2F"/>
    <w:rsid w:val="00C63E30"/>
    <w:rsid w:val="00C63E7A"/>
    <w:rsid w:val="00C647FF"/>
    <w:rsid w:val="00C64BE0"/>
    <w:rsid w:val="00C64F3D"/>
    <w:rsid w:val="00C64FE7"/>
    <w:rsid w:val="00C6508B"/>
    <w:rsid w:val="00C655A7"/>
    <w:rsid w:val="00C65CB3"/>
    <w:rsid w:val="00C66217"/>
    <w:rsid w:val="00C66596"/>
    <w:rsid w:val="00C67005"/>
    <w:rsid w:val="00C672C0"/>
    <w:rsid w:val="00C70055"/>
    <w:rsid w:val="00C707EE"/>
    <w:rsid w:val="00C70981"/>
    <w:rsid w:val="00C70B12"/>
    <w:rsid w:val="00C713A5"/>
    <w:rsid w:val="00C713D5"/>
    <w:rsid w:val="00C71497"/>
    <w:rsid w:val="00C71863"/>
    <w:rsid w:val="00C718D8"/>
    <w:rsid w:val="00C719D2"/>
    <w:rsid w:val="00C719F4"/>
    <w:rsid w:val="00C71CB1"/>
    <w:rsid w:val="00C71CBF"/>
    <w:rsid w:val="00C723C8"/>
    <w:rsid w:val="00C72531"/>
    <w:rsid w:val="00C7255D"/>
    <w:rsid w:val="00C72A73"/>
    <w:rsid w:val="00C72B9E"/>
    <w:rsid w:val="00C73632"/>
    <w:rsid w:val="00C73F84"/>
    <w:rsid w:val="00C73FCA"/>
    <w:rsid w:val="00C740C8"/>
    <w:rsid w:val="00C742F5"/>
    <w:rsid w:val="00C7458E"/>
    <w:rsid w:val="00C74891"/>
    <w:rsid w:val="00C74A0B"/>
    <w:rsid w:val="00C74BBD"/>
    <w:rsid w:val="00C750E2"/>
    <w:rsid w:val="00C75147"/>
    <w:rsid w:val="00C751D9"/>
    <w:rsid w:val="00C75500"/>
    <w:rsid w:val="00C75758"/>
    <w:rsid w:val="00C75954"/>
    <w:rsid w:val="00C75FCF"/>
    <w:rsid w:val="00C760CD"/>
    <w:rsid w:val="00C762CA"/>
    <w:rsid w:val="00C7668D"/>
    <w:rsid w:val="00C77645"/>
    <w:rsid w:val="00C77941"/>
    <w:rsid w:val="00C77AE1"/>
    <w:rsid w:val="00C77B92"/>
    <w:rsid w:val="00C77E13"/>
    <w:rsid w:val="00C809C1"/>
    <w:rsid w:val="00C80A4B"/>
    <w:rsid w:val="00C80B5B"/>
    <w:rsid w:val="00C80EFB"/>
    <w:rsid w:val="00C810B1"/>
    <w:rsid w:val="00C818BC"/>
    <w:rsid w:val="00C8268D"/>
    <w:rsid w:val="00C8270F"/>
    <w:rsid w:val="00C828F5"/>
    <w:rsid w:val="00C82F80"/>
    <w:rsid w:val="00C8326E"/>
    <w:rsid w:val="00C83485"/>
    <w:rsid w:val="00C834B7"/>
    <w:rsid w:val="00C835F7"/>
    <w:rsid w:val="00C83C88"/>
    <w:rsid w:val="00C84191"/>
    <w:rsid w:val="00C84790"/>
    <w:rsid w:val="00C8493F"/>
    <w:rsid w:val="00C849C4"/>
    <w:rsid w:val="00C84A43"/>
    <w:rsid w:val="00C84C7E"/>
    <w:rsid w:val="00C8558C"/>
    <w:rsid w:val="00C85D76"/>
    <w:rsid w:val="00C861CC"/>
    <w:rsid w:val="00C86489"/>
    <w:rsid w:val="00C86B7E"/>
    <w:rsid w:val="00C86EC7"/>
    <w:rsid w:val="00C871B8"/>
    <w:rsid w:val="00C87408"/>
    <w:rsid w:val="00C87554"/>
    <w:rsid w:val="00C9003D"/>
    <w:rsid w:val="00C90321"/>
    <w:rsid w:val="00C90A27"/>
    <w:rsid w:val="00C91377"/>
    <w:rsid w:val="00C919B0"/>
    <w:rsid w:val="00C91A6D"/>
    <w:rsid w:val="00C91BF1"/>
    <w:rsid w:val="00C920BA"/>
    <w:rsid w:val="00C92A97"/>
    <w:rsid w:val="00C92C03"/>
    <w:rsid w:val="00C92F99"/>
    <w:rsid w:val="00C9316F"/>
    <w:rsid w:val="00C93858"/>
    <w:rsid w:val="00C93C1C"/>
    <w:rsid w:val="00C93F03"/>
    <w:rsid w:val="00C94A00"/>
    <w:rsid w:val="00C94DE5"/>
    <w:rsid w:val="00C94F35"/>
    <w:rsid w:val="00C955B0"/>
    <w:rsid w:val="00C95B7B"/>
    <w:rsid w:val="00C962BF"/>
    <w:rsid w:val="00C96505"/>
    <w:rsid w:val="00C966D4"/>
    <w:rsid w:val="00C96858"/>
    <w:rsid w:val="00C96865"/>
    <w:rsid w:val="00C96C46"/>
    <w:rsid w:val="00C96F2F"/>
    <w:rsid w:val="00C96F50"/>
    <w:rsid w:val="00C97C25"/>
    <w:rsid w:val="00CA0C8F"/>
    <w:rsid w:val="00CA0F31"/>
    <w:rsid w:val="00CA0F55"/>
    <w:rsid w:val="00CA0F9D"/>
    <w:rsid w:val="00CA1120"/>
    <w:rsid w:val="00CA1487"/>
    <w:rsid w:val="00CA1721"/>
    <w:rsid w:val="00CA1EDC"/>
    <w:rsid w:val="00CA2146"/>
    <w:rsid w:val="00CA23AC"/>
    <w:rsid w:val="00CA2666"/>
    <w:rsid w:val="00CA26C0"/>
    <w:rsid w:val="00CA2CD5"/>
    <w:rsid w:val="00CA2CE2"/>
    <w:rsid w:val="00CA399F"/>
    <w:rsid w:val="00CA3E65"/>
    <w:rsid w:val="00CA3EB4"/>
    <w:rsid w:val="00CA3FA4"/>
    <w:rsid w:val="00CA4831"/>
    <w:rsid w:val="00CA4B73"/>
    <w:rsid w:val="00CA535F"/>
    <w:rsid w:val="00CA5627"/>
    <w:rsid w:val="00CA577A"/>
    <w:rsid w:val="00CA6483"/>
    <w:rsid w:val="00CA685E"/>
    <w:rsid w:val="00CA7D62"/>
    <w:rsid w:val="00CB06DA"/>
    <w:rsid w:val="00CB0BA0"/>
    <w:rsid w:val="00CB0BDB"/>
    <w:rsid w:val="00CB11F7"/>
    <w:rsid w:val="00CB1824"/>
    <w:rsid w:val="00CB1BCB"/>
    <w:rsid w:val="00CB1FCA"/>
    <w:rsid w:val="00CB200A"/>
    <w:rsid w:val="00CB2CB0"/>
    <w:rsid w:val="00CB3565"/>
    <w:rsid w:val="00CB3751"/>
    <w:rsid w:val="00CB39BF"/>
    <w:rsid w:val="00CB3A61"/>
    <w:rsid w:val="00CB465C"/>
    <w:rsid w:val="00CB4FB1"/>
    <w:rsid w:val="00CB51FF"/>
    <w:rsid w:val="00CB52BA"/>
    <w:rsid w:val="00CB5EB1"/>
    <w:rsid w:val="00CB65C2"/>
    <w:rsid w:val="00CB6B45"/>
    <w:rsid w:val="00CB7433"/>
    <w:rsid w:val="00CB7810"/>
    <w:rsid w:val="00CB784B"/>
    <w:rsid w:val="00CB7FCD"/>
    <w:rsid w:val="00CC01A8"/>
    <w:rsid w:val="00CC02BB"/>
    <w:rsid w:val="00CC0338"/>
    <w:rsid w:val="00CC06FD"/>
    <w:rsid w:val="00CC1004"/>
    <w:rsid w:val="00CC10E2"/>
    <w:rsid w:val="00CC11E8"/>
    <w:rsid w:val="00CC1279"/>
    <w:rsid w:val="00CC1488"/>
    <w:rsid w:val="00CC15D3"/>
    <w:rsid w:val="00CC1907"/>
    <w:rsid w:val="00CC1AA0"/>
    <w:rsid w:val="00CC1DDA"/>
    <w:rsid w:val="00CC212A"/>
    <w:rsid w:val="00CC239E"/>
    <w:rsid w:val="00CC2589"/>
    <w:rsid w:val="00CC26D2"/>
    <w:rsid w:val="00CC27B1"/>
    <w:rsid w:val="00CC2DF3"/>
    <w:rsid w:val="00CC33CD"/>
    <w:rsid w:val="00CC3AC7"/>
    <w:rsid w:val="00CC3D70"/>
    <w:rsid w:val="00CC48D4"/>
    <w:rsid w:val="00CC4A5B"/>
    <w:rsid w:val="00CC4E84"/>
    <w:rsid w:val="00CC5008"/>
    <w:rsid w:val="00CC5045"/>
    <w:rsid w:val="00CC5119"/>
    <w:rsid w:val="00CC566A"/>
    <w:rsid w:val="00CC57D4"/>
    <w:rsid w:val="00CC5A23"/>
    <w:rsid w:val="00CC5A41"/>
    <w:rsid w:val="00CC5ABE"/>
    <w:rsid w:val="00CC5F7E"/>
    <w:rsid w:val="00CC61CD"/>
    <w:rsid w:val="00CC6801"/>
    <w:rsid w:val="00CC69B9"/>
    <w:rsid w:val="00CC702E"/>
    <w:rsid w:val="00CC7311"/>
    <w:rsid w:val="00CC75B6"/>
    <w:rsid w:val="00CC7AD1"/>
    <w:rsid w:val="00CD04FD"/>
    <w:rsid w:val="00CD0CDB"/>
    <w:rsid w:val="00CD1535"/>
    <w:rsid w:val="00CD1737"/>
    <w:rsid w:val="00CD19AA"/>
    <w:rsid w:val="00CD1B00"/>
    <w:rsid w:val="00CD1BC9"/>
    <w:rsid w:val="00CD1BF6"/>
    <w:rsid w:val="00CD1E2A"/>
    <w:rsid w:val="00CD1F06"/>
    <w:rsid w:val="00CD218B"/>
    <w:rsid w:val="00CD2406"/>
    <w:rsid w:val="00CD2432"/>
    <w:rsid w:val="00CD2AB7"/>
    <w:rsid w:val="00CD2C5E"/>
    <w:rsid w:val="00CD33C7"/>
    <w:rsid w:val="00CD354C"/>
    <w:rsid w:val="00CD3BE0"/>
    <w:rsid w:val="00CD3D7C"/>
    <w:rsid w:val="00CD4438"/>
    <w:rsid w:val="00CD4628"/>
    <w:rsid w:val="00CD4784"/>
    <w:rsid w:val="00CD4C71"/>
    <w:rsid w:val="00CD4D0A"/>
    <w:rsid w:val="00CD519B"/>
    <w:rsid w:val="00CD52B1"/>
    <w:rsid w:val="00CD5A2B"/>
    <w:rsid w:val="00CD6C13"/>
    <w:rsid w:val="00CD6F8C"/>
    <w:rsid w:val="00CD7BFF"/>
    <w:rsid w:val="00CE04FB"/>
    <w:rsid w:val="00CE050E"/>
    <w:rsid w:val="00CE1138"/>
    <w:rsid w:val="00CE1393"/>
    <w:rsid w:val="00CE19F4"/>
    <w:rsid w:val="00CE1AF1"/>
    <w:rsid w:val="00CE1FDF"/>
    <w:rsid w:val="00CE2E02"/>
    <w:rsid w:val="00CE31FB"/>
    <w:rsid w:val="00CE32DE"/>
    <w:rsid w:val="00CE378B"/>
    <w:rsid w:val="00CE407C"/>
    <w:rsid w:val="00CE4203"/>
    <w:rsid w:val="00CE48DD"/>
    <w:rsid w:val="00CE51B3"/>
    <w:rsid w:val="00CE547D"/>
    <w:rsid w:val="00CE5840"/>
    <w:rsid w:val="00CE5A4F"/>
    <w:rsid w:val="00CE616B"/>
    <w:rsid w:val="00CE67F3"/>
    <w:rsid w:val="00CE6A92"/>
    <w:rsid w:val="00CE71BC"/>
    <w:rsid w:val="00CE72EB"/>
    <w:rsid w:val="00CE7BC8"/>
    <w:rsid w:val="00CE7DC4"/>
    <w:rsid w:val="00CF00C9"/>
    <w:rsid w:val="00CF0ED3"/>
    <w:rsid w:val="00CF10CB"/>
    <w:rsid w:val="00CF1596"/>
    <w:rsid w:val="00CF174D"/>
    <w:rsid w:val="00CF19A1"/>
    <w:rsid w:val="00CF1BA5"/>
    <w:rsid w:val="00CF26D4"/>
    <w:rsid w:val="00CF2A77"/>
    <w:rsid w:val="00CF2CEA"/>
    <w:rsid w:val="00CF3362"/>
    <w:rsid w:val="00CF33A0"/>
    <w:rsid w:val="00CF3AC8"/>
    <w:rsid w:val="00CF3C29"/>
    <w:rsid w:val="00CF3F8F"/>
    <w:rsid w:val="00CF402A"/>
    <w:rsid w:val="00CF4E09"/>
    <w:rsid w:val="00CF5320"/>
    <w:rsid w:val="00CF552F"/>
    <w:rsid w:val="00CF5B34"/>
    <w:rsid w:val="00CF5CC4"/>
    <w:rsid w:val="00CF5FAD"/>
    <w:rsid w:val="00CF63DC"/>
    <w:rsid w:val="00CF6D41"/>
    <w:rsid w:val="00CF7033"/>
    <w:rsid w:val="00CF7057"/>
    <w:rsid w:val="00CF70C3"/>
    <w:rsid w:val="00CF77DE"/>
    <w:rsid w:val="00CF7916"/>
    <w:rsid w:val="00CF794D"/>
    <w:rsid w:val="00CF7BCC"/>
    <w:rsid w:val="00CF7E65"/>
    <w:rsid w:val="00D001A1"/>
    <w:rsid w:val="00D016FC"/>
    <w:rsid w:val="00D01907"/>
    <w:rsid w:val="00D01A13"/>
    <w:rsid w:val="00D01C49"/>
    <w:rsid w:val="00D022B6"/>
    <w:rsid w:val="00D022EF"/>
    <w:rsid w:val="00D024C3"/>
    <w:rsid w:val="00D0281F"/>
    <w:rsid w:val="00D0340A"/>
    <w:rsid w:val="00D03431"/>
    <w:rsid w:val="00D03A53"/>
    <w:rsid w:val="00D03E2D"/>
    <w:rsid w:val="00D055A2"/>
    <w:rsid w:val="00D0671E"/>
    <w:rsid w:val="00D06E77"/>
    <w:rsid w:val="00D07675"/>
    <w:rsid w:val="00D07B1C"/>
    <w:rsid w:val="00D07D5B"/>
    <w:rsid w:val="00D07DD9"/>
    <w:rsid w:val="00D07FC0"/>
    <w:rsid w:val="00D1022C"/>
    <w:rsid w:val="00D10A45"/>
    <w:rsid w:val="00D10F76"/>
    <w:rsid w:val="00D1163A"/>
    <w:rsid w:val="00D117D5"/>
    <w:rsid w:val="00D11AE7"/>
    <w:rsid w:val="00D128ED"/>
    <w:rsid w:val="00D12AF4"/>
    <w:rsid w:val="00D13373"/>
    <w:rsid w:val="00D1338D"/>
    <w:rsid w:val="00D1355B"/>
    <w:rsid w:val="00D137B3"/>
    <w:rsid w:val="00D13982"/>
    <w:rsid w:val="00D13A20"/>
    <w:rsid w:val="00D14207"/>
    <w:rsid w:val="00D145BC"/>
    <w:rsid w:val="00D14613"/>
    <w:rsid w:val="00D146DC"/>
    <w:rsid w:val="00D14C08"/>
    <w:rsid w:val="00D14C43"/>
    <w:rsid w:val="00D14D43"/>
    <w:rsid w:val="00D14D5B"/>
    <w:rsid w:val="00D1508B"/>
    <w:rsid w:val="00D15747"/>
    <w:rsid w:val="00D15857"/>
    <w:rsid w:val="00D1593B"/>
    <w:rsid w:val="00D15E44"/>
    <w:rsid w:val="00D160A0"/>
    <w:rsid w:val="00D1615C"/>
    <w:rsid w:val="00D1621C"/>
    <w:rsid w:val="00D163A1"/>
    <w:rsid w:val="00D165CD"/>
    <w:rsid w:val="00D16E4B"/>
    <w:rsid w:val="00D17558"/>
    <w:rsid w:val="00D17565"/>
    <w:rsid w:val="00D17691"/>
    <w:rsid w:val="00D178CB"/>
    <w:rsid w:val="00D179D9"/>
    <w:rsid w:val="00D17D8F"/>
    <w:rsid w:val="00D17EB9"/>
    <w:rsid w:val="00D207C5"/>
    <w:rsid w:val="00D2093B"/>
    <w:rsid w:val="00D20D6E"/>
    <w:rsid w:val="00D21214"/>
    <w:rsid w:val="00D21603"/>
    <w:rsid w:val="00D22144"/>
    <w:rsid w:val="00D222AF"/>
    <w:rsid w:val="00D22538"/>
    <w:rsid w:val="00D226BF"/>
    <w:rsid w:val="00D22B45"/>
    <w:rsid w:val="00D22C93"/>
    <w:rsid w:val="00D23093"/>
    <w:rsid w:val="00D23361"/>
    <w:rsid w:val="00D23F0C"/>
    <w:rsid w:val="00D240F5"/>
    <w:rsid w:val="00D241F3"/>
    <w:rsid w:val="00D25267"/>
    <w:rsid w:val="00D253AA"/>
    <w:rsid w:val="00D256B9"/>
    <w:rsid w:val="00D2578F"/>
    <w:rsid w:val="00D25ABD"/>
    <w:rsid w:val="00D25AC4"/>
    <w:rsid w:val="00D25E74"/>
    <w:rsid w:val="00D25FDC"/>
    <w:rsid w:val="00D26007"/>
    <w:rsid w:val="00D26580"/>
    <w:rsid w:val="00D26808"/>
    <w:rsid w:val="00D26F18"/>
    <w:rsid w:val="00D274F9"/>
    <w:rsid w:val="00D277CB"/>
    <w:rsid w:val="00D2788A"/>
    <w:rsid w:val="00D303B6"/>
    <w:rsid w:val="00D303EF"/>
    <w:rsid w:val="00D3064D"/>
    <w:rsid w:val="00D30AA0"/>
    <w:rsid w:val="00D30BB5"/>
    <w:rsid w:val="00D31300"/>
    <w:rsid w:val="00D31D71"/>
    <w:rsid w:val="00D322C4"/>
    <w:rsid w:val="00D322DA"/>
    <w:rsid w:val="00D325DF"/>
    <w:rsid w:val="00D326DF"/>
    <w:rsid w:val="00D32C2A"/>
    <w:rsid w:val="00D32FB2"/>
    <w:rsid w:val="00D3304D"/>
    <w:rsid w:val="00D33196"/>
    <w:rsid w:val="00D33630"/>
    <w:rsid w:val="00D33A57"/>
    <w:rsid w:val="00D33CBE"/>
    <w:rsid w:val="00D33F24"/>
    <w:rsid w:val="00D347DA"/>
    <w:rsid w:val="00D348D6"/>
    <w:rsid w:val="00D34C57"/>
    <w:rsid w:val="00D34F2F"/>
    <w:rsid w:val="00D3503B"/>
    <w:rsid w:val="00D35127"/>
    <w:rsid w:val="00D35170"/>
    <w:rsid w:val="00D35628"/>
    <w:rsid w:val="00D356EB"/>
    <w:rsid w:val="00D3591C"/>
    <w:rsid w:val="00D35F81"/>
    <w:rsid w:val="00D36507"/>
    <w:rsid w:val="00D365EB"/>
    <w:rsid w:val="00D3670F"/>
    <w:rsid w:val="00D36950"/>
    <w:rsid w:val="00D36F0C"/>
    <w:rsid w:val="00D36F1A"/>
    <w:rsid w:val="00D36F95"/>
    <w:rsid w:val="00D37469"/>
    <w:rsid w:val="00D374BB"/>
    <w:rsid w:val="00D375CB"/>
    <w:rsid w:val="00D377C8"/>
    <w:rsid w:val="00D37AB4"/>
    <w:rsid w:val="00D401FB"/>
    <w:rsid w:val="00D40426"/>
    <w:rsid w:val="00D4068C"/>
    <w:rsid w:val="00D4081C"/>
    <w:rsid w:val="00D4097F"/>
    <w:rsid w:val="00D4150D"/>
    <w:rsid w:val="00D41AFF"/>
    <w:rsid w:val="00D42020"/>
    <w:rsid w:val="00D422B4"/>
    <w:rsid w:val="00D42306"/>
    <w:rsid w:val="00D424C9"/>
    <w:rsid w:val="00D42529"/>
    <w:rsid w:val="00D42579"/>
    <w:rsid w:val="00D425B1"/>
    <w:rsid w:val="00D42CFB"/>
    <w:rsid w:val="00D43288"/>
    <w:rsid w:val="00D43295"/>
    <w:rsid w:val="00D4385A"/>
    <w:rsid w:val="00D43953"/>
    <w:rsid w:val="00D44411"/>
    <w:rsid w:val="00D444F4"/>
    <w:rsid w:val="00D4494C"/>
    <w:rsid w:val="00D44A28"/>
    <w:rsid w:val="00D44DE9"/>
    <w:rsid w:val="00D44F1B"/>
    <w:rsid w:val="00D45085"/>
    <w:rsid w:val="00D45143"/>
    <w:rsid w:val="00D45201"/>
    <w:rsid w:val="00D45505"/>
    <w:rsid w:val="00D45B58"/>
    <w:rsid w:val="00D465E5"/>
    <w:rsid w:val="00D466E7"/>
    <w:rsid w:val="00D46805"/>
    <w:rsid w:val="00D46821"/>
    <w:rsid w:val="00D46A3A"/>
    <w:rsid w:val="00D46B12"/>
    <w:rsid w:val="00D46D7F"/>
    <w:rsid w:val="00D46F38"/>
    <w:rsid w:val="00D4752C"/>
    <w:rsid w:val="00D476D9"/>
    <w:rsid w:val="00D47A3B"/>
    <w:rsid w:val="00D47A7A"/>
    <w:rsid w:val="00D47EC1"/>
    <w:rsid w:val="00D50398"/>
    <w:rsid w:val="00D513A4"/>
    <w:rsid w:val="00D51924"/>
    <w:rsid w:val="00D51AB5"/>
    <w:rsid w:val="00D51EF2"/>
    <w:rsid w:val="00D5235D"/>
    <w:rsid w:val="00D52BAD"/>
    <w:rsid w:val="00D52C72"/>
    <w:rsid w:val="00D53613"/>
    <w:rsid w:val="00D5384E"/>
    <w:rsid w:val="00D54177"/>
    <w:rsid w:val="00D547C9"/>
    <w:rsid w:val="00D54993"/>
    <w:rsid w:val="00D54C1D"/>
    <w:rsid w:val="00D5519C"/>
    <w:rsid w:val="00D55278"/>
    <w:rsid w:val="00D55E4C"/>
    <w:rsid w:val="00D565A0"/>
    <w:rsid w:val="00D56681"/>
    <w:rsid w:val="00D569CF"/>
    <w:rsid w:val="00D56AE0"/>
    <w:rsid w:val="00D56F83"/>
    <w:rsid w:val="00D57372"/>
    <w:rsid w:val="00D575C3"/>
    <w:rsid w:val="00D57AA3"/>
    <w:rsid w:val="00D57DD3"/>
    <w:rsid w:val="00D57DF7"/>
    <w:rsid w:val="00D601AB"/>
    <w:rsid w:val="00D6044E"/>
    <w:rsid w:val="00D60530"/>
    <w:rsid w:val="00D60ACB"/>
    <w:rsid w:val="00D612B6"/>
    <w:rsid w:val="00D61697"/>
    <w:rsid w:val="00D61743"/>
    <w:rsid w:val="00D630A5"/>
    <w:rsid w:val="00D630B1"/>
    <w:rsid w:val="00D63E38"/>
    <w:rsid w:val="00D6447E"/>
    <w:rsid w:val="00D645F1"/>
    <w:rsid w:val="00D64B0E"/>
    <w:rsid w:val="00D64D09"/>
    <w:rsid w:val="00D64EF5"/>
    <w:rsid w:val="00D6506A"/>
    <w:rsid w:val="00D65219"/>
    <w:rsid w:val="00D6585A"/>
    <w:rsid w:val="00D660CB"/>
    <w:rsid w:val="00D66151"/>
    <w:rsid w:val="00D66E82"/>
    <w:rsid w:val="00D678A0"/>
    <w:rsid w:val="00D678A8"/>
    <w:rsid w:val="00D67961"/>
    <w:rsid w:val="00D67B3E"/>
    <w:rsid w:val="00D67E4F"/>
    <w:rsid w:val="00D70008"/>
    <w:rsid w:val="00D700B5"/>
    <w:rsid w:val="00D706AF"/>
    <w:rsid w:val="00D70C8A"/>
    <w:rsid w:val="00D72727"/>
    <w:rsid w:val="00D731CC"/>
    <w:rsid w:val="00D73666"/>
    <w:rsid w:val="00D73A9B"/>
    <w:rsid w:val="00D73C8B"/>
    <w:rsid w:val="00D74012"/>
    <w:rsid w:val="00D74159"/>
    <w:rsid w:val="00D746E8"/>
    <w:rsid w:val="00D74739"/>
    <w:rsid w:val="00D749A7"/>
    <w:rsid w:val="00D74C1F"/>
    <w:rsid w:val="00D74C92"/>
    <w:rsid w:val="00D75507"/>
    <w:rsid w:val="00D7568C"/>
    <w:rsid w:val="00D76353"/>
    <w:rsid w:val="00D7672E"/>
    <w:rsid w:val="00D768B4"/>
    <w:rsid w:val="00D76A8D"/>
    <w:rsid w:val="00D775CC"/>
    <w:rsid w:val="00D7768A"/>
    <w:rsid w:val="00D77B47"/>
    <w:rsid w:val="00D805A8"/>
    <w:rsid w:val="00D806DE"/>
    <w:rsid w:val="00D80807"/>
    <w:rsid w:val="00D80A7C"/>
    <w:rsid w:val="00D8100D"/>
    <w:rsid w:val="00D8132B"/>
    <w:rsid w:val="00D81978"/>
    <w:rsid w:val="00D81E50"/>
    <w:rsid w:val="00D81F78"/>
    <w:rsid w:val="00D82136"/>
    <w:rsid w:val="00D8255E"/>
    <w:rsid w:val="00D82853"/>
    <w:rsid w:val="00D8338A"/>
    <w:rsid w:val="00D841A5"/>
    <w:rsid w:val="00D84445"/>
    <w:rsid w:val="00D84640"/>
    <w:rsid w:val="00D850A7"/>
    <w:rsid w:val="00D850C4"/>
    <w:rsid w:val="00D85228"/>
    <w:rsid w:val="00D85377"/>
    <w:rsid w:val="00D85B35"/>
    <w:rsid w:val="00D866EA"/>
    <w:rsid w:val="00D87130"/>
    <w:rsid w:val="00D8722F"/>
    <w:rsid w:val="00D9072D"/>
    <w:rsid w:val="00D9078B"/>
    <w:rsid w:val="00D90A60"/>
    <w:rsid w:val="00D912F0"/>
    <w:rsid w:val="00D92646"/>
    <w:rsid w:val="00D93749"/>
    <w:rsid w:val="00D93B21"/>
    <w:rsid w:val="00D94BD5"/>
    <w:rsid w:val="00D95222"/>
    <w:rsid w:val="00D95617"/>
    <w:rsid w:val="00D95786"/>
    <w:rsid w:val="00D95B2D"/>
    <w:rsid w:val="00D96083"/>
    <w:rsid w:val="00D960D3"/>
    <w:rsid w:val="00D96E60"/>
    <w:rsid w:val="00DA00F9"/>
    <w:rsid w:val="00DA04C4"/>
    <w:rsid w:val="00DA0943"/>
    <w:rsid w:val="00DA0B14"/>
    <w:rsid w:val="00DA0B4E"/>
    <w:rsid w:val="00DA179C"/>
    <w:rsid w:val="00DA2047"/>
    <w:rsid w:val="00DA2F7A"/>
    <w:rsid w:val="00DA3510"/>
    <w:rsid w:val="00DA3844"/>
    <w:rsid w:val="00DA38CB"/>
    <w:rsid w:val="00DA41C5"/>
    <w:rsid w:val="00DA4F1B"/>
    <w:rsid w:val="00DA536E"/>
    <w:rsid w:val="00DA5493"/>
    <w:rsid w:val="00DA55CD"/>
    <w:rsid w:val="00DA61B1"/>
    <w:rsid w:val="00DA61E3"/>
    <w:rsid w:val="00DA6574"/>
    <w:rsid w:val="00DA6751"/>
    <w:rsid w:val="00DA77EE"/>
    <w:rsid w:val="00DA7DC7"/>
    <w:rsid w:val="00DB04DD"/>
    <w:rsid w:val="00DB1A4D"/>
    <w:rsid w:val="00DB1D16"/>
    <w:rsid w:val="00DB2049"/>
    <w:rsid w:val="00DB2BAA"/>
    <w:rsid w:val="00DB2D93"/>
    <w:rsid w:val="00DB2FAD"/>
    <w:rsid w:val="00DB3A40"/>
    <w:rsid w:val="00DB3CA7"/>
    <w:rsid w:val="00DB3D04"/>
    <w:rsid w:val="00DB3F75"/>
    <w:rsid w:val="00DB40EE"/>
    <w:rsid w:val="00DB43FB"/>
    <w:rsid w:val="00DB4520"/>
    <w:rsid w:val="00DB4CB6"/>
    <w:rsid w:val="00DB4CE6"/>
    <w:rsid w:val="00DB5298"/>
    <w:rsid w:val="00DB53B2"/>
    <w:rsid w:val="00DB55B6"/>
    <w:rsid w:val="00DB58CD"/>
    <w:rsid w:val="00DB5901"/>
    <w:rsid w:val="00DB6839"/>
    <w:rsid w:val="00DB6B07"/>
    <w:rsid w:val="00DB6E82"/>
    <w:rsid w:val="00DB755A"/>
    <w:rsid w:val="00DB7991"/>
    <w:rsid w:val="00DB7A67"/>
    <w:rsid w:val="00DB7C18"/>
    <w:rsid w:val="00DB7E4A"/>
    <w:rsid w:val="00DC0087"/>
    <w:rsid w:val="00DC02E4"/>
    <w:rsid w:val="00DC0463"/>
    <w:rsid w:val="00DC048B"/>
    <w:rsid w:val="00DC06B3"/>
    <w:rsid w:val="00DC082F"/>
    <w:rsid w:val="00DC09AF"/>
    <w:rsid w:val="00DC0E79"/>
    <w:rsid w:val="00DC10D1"/>
    <w:rsid w:val="00DC1125"/>
    <w:rsid w:val="00DC1213"/>
    <w:rsid w:val="00DC148A"/>
    <w:rsid w:val="00DC14A8"/>
    <w:rsid w:val="00DC192C"/>
    <w:rsid w:val="00DC1F26"/>
    <w:rsid w:val="00DC23C0"/>
    <w:rsid w:val="00DC32CA"/>
    <w:rsid w:val="00DC3307"/>
    <w:rsid w:val="00DC3914"/>
    <w:rsid w:val="00DC39B5"/>
    <w:rsid w:val="00DC3EFD"/>
    <w:rsid w:val="00DC41F9"/>
    <w:rsid w:val="00DC4C96"/>
    <w:rsid w:val="00DC4D07"/>
    <w:rsid w:val="00DC4E2B"/>
    <w:rsid w:val="00DC62BA"/>
    <w:rsid w:val="00DC6C7D"/>
    <w:rsid w:val="00DC7271"/>
    <w:rsid w:val="00DD0923"/>
    <w:rsid w:val="00DD194D"/>
    <w:rsid w:val="00DD1D85"/>
    <w:rsid w:val="00DD22A5"/>
    <w:rsid w:val="00DD237C"/>
    <w:rsid w:val="00DD244E"/>
    <w:rsid w:val="00DD2916"/>
    <w:rsid w:val="00DD2972"/>
    <w:rsid w:val="00DD2B93"/>
    <w:rsid w:val="00DD2CAD"/>
    <w:rsid w:val="00DD2CE5"/>
    <w:rsid w:val="00DD2F8B"/>
    <w:rsid w:val="00DD306D"/>
    <w:rsid w:val="00DD332B"/>
    <w:rsid w:val="00DD3891"/>
    <w:rsid w:val="00DD423B"/>
    <w:rsid w:val="00DD432A"/>
    <w:rsid w:val="00DD44D5"/>
    <w:rsid w:val="00DD4643"/>
    <w:rsid w:val="00DD4D58"/>
    <w:rsid w:val="00DD4FCE"/>
    <w:rsid w:val="00DD500B"/>
    <w:rsid w:val="00DD51CE"/>
    <w:rsid w:val="00DD587F"/>
    <w:rsid w:val="00DD5AAE"/>
    <w:rsid w:val="00DD6006"/>
    <w:rsid w:val="00DD6239"/>
    <w:rsid w:val="00DD67F4"/>
    <w:rsid w:val="00DD6ABB"/>
    <w:rsid w:val="00DD6E4F"/>
    <w:rsid w:val="00DD7264"/>
    <w:rsid w:val="00DD7481"/>
    <w:rsid w:val="00DD7680"/>
    <w:rsid w:val="00DD7F7B"/>
    <w:rsid w:val="00DE02B2"/>
    <w:rsid w:val="00DE0383"/>
    <w:rsid w:val="00DE14C2"/>
    <w:rsid w:val="00DE1B8E"/>
    <w:rsid w:val="00DE1DF1"/>
    <w:rsid w:val="00DE1DFB"/>
    <w:rsid w:val="00DE209C"/>
    <w:rsid w:val="00DE2484"/>
    <w:rsid w:val="00DE2496"/>
    <w:rsid w:val="00DE2F90"/>
    <w:rsid w:val="00DE31AF"/>
    <w:rsid w:val="00DE3B37"/>
    <w:rsid w:val="00DE42B5"/>
    <w:rsid w:val="00DE495C"/>
    <w:rsid w:val="00DE4D9C"/>
    <w:rsid w:val="00DE5960"/>
    <w:rsid w:val="00DE59B7"/>
    <w:rsid w:val="00DE5DA4"/>
    <w:rsid w:val="00DE6E52"/>
    <w:rsid w:val="00DE75CC"/>
    <w:rsid w:val="00DE7CA1"/>
    <w:rsid w:val="00DE7DC5"/>
    <w:rsid w:val="00DE7FA9"/>
    <w:rsid w:val="00DF036C"/>
    <w:rsid w:val="00DF037C"/>
    <w:rsid w:val="00DF1574"/>
    <w:rsid w:val="00DF28FF"/>
    <w:rsid w:val="00DF2DAF"/>
    <w:rsid w:val="00DF3504"/>
    <w:rsid w:val="00DF3856"/>
    <w:rsid w:val="00DF394D"/>
    <w:rsid w:val="00DF42BF"/>
    <w:rsid w:val="00DF4754"/>
    <w:rsid w:val="00DF491E"/>
    <w:rsid w:val="00DF4959"/>
    <w:rsid w:val="00DF4BA6"/>
    <w:rsid w:val="00DF511F"/>
    <w:rsid w:val="00DF5CC0"/>
    <w:rsid w:val="00DF6273"/>
    <w:rsid w:val="00DF67A3"/>
    <w:rsid w:val="00DF6BC6"/>
    <w:rsid w:val="00DF7B42"/>
    <w:rsid w:val="00E00216"/>
    <w:rsid w:val="00E0022F"/>
    <w:rsid w:val="00E0049D"/>
    <w:rsid w:val="00E0063D"/>
    <w:rsid w:val="00E00C95"/>
    <w:rsid w:val="00E0115A"/>
    <w:rsid w:val="00E013D6"/>
    <w:rsid w:val="00E013E5"/>
    <w:rsid w:val="00E017D1"/>
    <w:rsid w:val="00E01907"/>
    <w:rsid w:val="00E01B42"/>
    <w:rsid w:val="00E01EDC"/>
    <w:rsid w:val="00E02358"/>
    <w:rsid w:val="00E0256E"/>
    <w:rsid w:val="00E02570"/>
    <w:rsid w:val="00E031F3"/>
    <w:rsid w:val="00E035E5"/>
    <w:rsid w:val="00E039AB"/>
    <w:rsid w:val="00E04268"/>
    <w:rsid w:val="00E04334"/>
    <w:rsid w:val="00E04905"/>
    <w:rsid w:val="00E04E93"/>
    <w:rsid w:val="00E05963"/>
    <w:rsid w:val="00E05C68"/>
    <w:rsid w:val="00E06CD9"/>
    <w:rsid w:val="00E073F7"/>
    <w:rsid w:val="00E10916"/>
    <w:rsid w:val="00E10A70"/>
    <w:rsid w:val="00E113D5"/>
    <w:rsid w:val="00E11792"/>
    <w:rsid w:val="00E1186E"/>
    <w:rsid w:val="00E11BE5"/>
    <w:rsid w:val="00E11E80"/>
    <w:rsid w:val="00E12C9B"/>
    <w:rsid w:val="00E12EFC"/>
    <w:rsid w:val="00E13008"/>
    <w:rsid w:val="00E13279"/>
    <w:rsid w:val="00E13466"/>
    <w:rsid w:val="00E13E4F"/>
    <w:rsid w:val="00E14309"/>
    <w:rsid w:val="00E14883"/>
    <w:rsid w:val="00E15899"/>
    <w:rsid w:val="00E15B1B"/>
    <w:rsid w:val="00E15BC2"/>
    <w:rsid w:val="00E15D7F"/>
    <w:rsid w:val="00E164F6"/>
    <w:rsid w:val="00E16A85"/>
    <w:rsid w:val="00E17974"/>
    <w:rsid w:val="00E17EB8"/>
    <w:rsid w:val="00E20FD0"/>
    <w:rsid w:val="00E213B4"/>
    <w:rsid w:val="00E21A9E"/>
    <w:rsid w:val="00E21CB0"/>
    <w:rsid w:val="00E21E50"/>
    <w:rsid w:val="00E225C6"/>
    <w:rsid w:val="00E2260B"/>
    <w:rsid w:val="00E23327"/>
    <w:rsid w:val="00E2398B"/>
    <w:rsid w:val="00E240FC"/>
    <w:rsid w:val="00E247D1"/>
    <w:rsid w:val="00E24DFB"/>
    <w:rsid w:val="00E25106"/>
    <w:rsid w:val="00E25302"/>
    <w:rsid w:val="00E25358"/>
    <w:rsid w:val="00E25670"/>
    <w:rsid w:val="00E26442"/>
    <w:rsid w:val="00E26DDC"/>
    <w:rsid w:val="00E277C5"/>
    <w:rsid w:val="00E2792A"/>
    <w:rsid w:val="00E3026F"/>
    <w:rsid w:val="00E30963"/>
    <w:rsid w:val="00E30A15"/>
    <w:rsid w:val="00E30D91"/>
    <w:rsid w:val="00E31150"/>
    <w:rsid w:val="00E316A5"/>
    <w:rsid w:val="00E31715"/>
    <w:rsid w:val="00E31837"/>
    <w:rsid w:val="00E318BA"/>
    <w:rsid w:val="00E31D99"/>
    <w:rsid w:val="00E31EFF"/>
    <w:rsid w:val="00E325BA"/>
    <w:rsid w:val="00E32846"/>
    <w:rsid w:val="00E32856"/>
    <w:rsid w:val="00E32DC0"/>
    <w:rsid w:val="00E33196"/>
    <w:rsid w:val="00E33407"/>
    <w:rsid w:val="00E335F7"/>
    <w:rsid w:val="00E336EC"/>
    <w:rsid w:val="00E33817"/>
    <w:rsid w:val="00E339DC"/>
    <w:rsid w:val="00E33C48"/>
    <w:rsid w:val="00E33F5F"/>
    <w:rsid w:val="00E33FB0"/>
    <w:rsid w:val="00E340C2"/>
    <w:rsid w:val="00E342F4"/>
    <w:rsid w:val="00E349AE"/>
    <w:rsid w:val="00E34CF6"/>
    <w:rsid w:val="00E34F6C"/>
    <w:rsid w:val="00E356C0"/>
    <w:rsid w:val="00E35737"/>
    <w:rsid w:val="00E358EA"/>
    <w:rsid w:val="00E35BB6"/>
    <w:rsid w:val="00E35F80"/>
    <w:rsid w:val="00E3601F"/>
    <w:rsid w:val="00E3602D"/>
    <w:rsid w:val="00E3607F"/>
    <w:rsid w:val="00E3609C"/>
    <w:rsid w:val="00E369BD"/>
    <w:rsid w:val="00E37192"/>
    <w:rsid w:val="00E376D8"/>
    <w:rsid w:val="00E37A92"/>
    <w:rsid w:val="00E37FB2"/>
    <w:rsid w:val="00E40204"/>
    <w:rsid w:val="00E402E8"/>
    <w:rsid w:val="00E40AD9"/>
    <w:rsid w:val="00E40B21"/>
    <w:rsid w:val="00E40F5A"/>
    <w:rsid w:val="00E4170A"/>
    <w:rsid w:val="00E417B8"/>
    <w:rsid w:val="00E417C2"/>
    <w:rsid w:val="00E4195A"/>
    <w:rsid w:val="00E41BE8"/>
    <w:rsid w:val="00E41E12"/>
    <w:rsid w:val="00E42157"/>
    <w:rsid w:val="00E4217A"/>
    <w:rsid w:val="00E42567"/>
    <w:rsid w:val="00E42C72"/>
    <w:rsid w:val="00E42DB1"/>
    <w:rsid w:val="00E4309F"/>
    <w:rsid w:val="00E43665"/>
    <w:rsid w:val="00E43B9D"/>
    <w:rsid w:val="00E43D8A"/>
    <w:rsid w:val="00E4409B"/>
    <w:rsid w:val="00E443E3"/>
    <w:rsid w:val="00E443EE"/>
    <w:rsid w:val="00E44E0D"/>
    <w:rsid w:val="00E45484"/>
    <w:rsid w:val="00E45556"/>
    <w:rsid w:val="00E45FD3"/>
    <w:rsid w:val="00E46F85"/>
    <w:rsid w:val="00E47003"/>
    <w:rsid w:val="00E4759E"/>
    <w:rsid w:val="00E479EA"/>
    <w:rsid w:val="00E479EC"/>
    <w:rsid w:val="00E47BD5"/>
    <w:rsid w:val="00E47EE2"/>
    <w:rsid w:val="00E47F4E"/>
    <w:rsid w:val="00E51039"/>
    <w:rsid w:val="00E511FD"/>
    <w:rsid w:val="00E5127D"/>
    <w:rsid w:val="00E51895"/>
    <w:rsid w:val="00E5191A"/>
    <w:rsid w:val="00E51B04"/>
    <w:rsid w:val="00E52657"/>
    <w:rsid w:val="00E52672"/>
    <w:rsid w:val="00E52829"/>
    <w:rsid w:val="00E52CEE"/>
    <w:rsid w:val="00E52D9C"/>
    <w:rsid w:val="00E52FE8"/>
    <w:rsid w:val="00E532C4"/>
    <w:rsid w:val="00E532CB"/>
    <w:rsid w:val="00E5343F"/>
    <w:rsid w:val="00E53D99"/>
    <w:rsid w:val="00E53FC6"/>
    <w:rsid w:val="00E54320"/>
    <w:rsid w:val="00E543D4"/>
    <w:rsid w:val="00E5490E"/>
    <w:rsid w:val="00E551A7"/>
    <w:rsid w:val="00E55323"/>
    <w:rsid w:val="00E55346"/>
    <w:rsid w:val="00E5554D"/>
    <w:rsid w:val="00E55B1B"/>
    <w:rsid w:val="00E55D95"/>
    <w:rsid w:val="00E55E22"/>
    <w:rsid w:val="00E56034"/>
    <w:rsid w:val="00E563FC"/>
    <w:rsid w:val="00E5693A"/>
    <w:rsid w:val="00E57110"/>
    <w:rsid w:val="00E57695"/>
    <w:rsid w:val="00E600E1"/>
    <w:rsid w:val="00E602C4"/>
    <w:rsid w:val="00E6047D"/>
    <w:rsid w:val="00E607BC"/>
    <w:rsid w:val="00E608C3"/>
    <w:rsid w:val="00E609EA"/>
    <w:rsid w:val="00E60B1B"/>
    <w:rsid w:val="00E6117A"/>
    <w:rsid w:val="00E6131A"/>
    <w:rsid w:val="00E614B7"/>
    <w:rsid w:val="00E61B7B"/>
    <w:rsid w:val="00E61DE6"/>
    <w:rsid w:val="00E620E1"/>
    <w:rsid w:val="00E6255B"/>
    <w:rsid w:val="00E62BA8"/>
    <w:rsid w:val="00E632DA"/>
    <w:rsid w:val="00E6351D"/>
    <w:rsid w:val="00E63CB0"/>
    <w:rsid w:val="00E63CBD"/>
    <w:rsid w:val="00E63F4F"/>
    <w:rsid w:val="00E64532"/>
    <w:rsid w:val="00E6479C"/>
    <w:rsid w:val="00E64962"/>
    <w:rsid w:val="00E64DB0"/>
    <w:rsid w:val="00E65251"/>
    <w:rsid w:val="00E652D0"/>
    <w:rsid w:val="00E6549F"/>
    <w:rsid w:val="00E65A37"/>
    <w:rsid w:val="00E6625D"/>
    <w:rsid w:val="00E6661F"/>
    <w:rsid w:val="00E66AD2"/>
    <w:rsid w:val="00E66BE2"/>
    <w:rsid w:val="00E66C4D"/>
    <w:rsid w:val="00E66C89"/>
    <w:rsid w:val="00E6747F"/>
    <w:rsid w:val="00E675D9"/>
    <w:rsid w:val="00E7097A"/>
    <w:rsid w:val="00E70DE5"/>
    <w:rsid w:val="00E712AC"/>
    <w:rsid w:val="00E71719"/>
    <w:rsid w:val="00E71B0D"/>
    <w:rsid w:val="00E726C7"/>
    <w:rsid w:val="00E72B1F"/>
    <w:rsid w:val="00E72C37"/>
    <w:rsid w:val="00E72CCB"/>
    <w:rsid w:val="00E72E27"/>
    <w:rsid w:val="00E72E53"/>
    <w:rsid w:val="00E72F5A"/>
    <w:rsid w:val="00E7312F"/>
    <w:rsid w:val="00E73536"/>
    <w:rsid w:val="00E73678"/>
    <w:rsid w:val="00E74185"/>
    <w:rsid w:val="00E741B5"/>
    <w:rsid w:val="00E741EE"/>
    <w:rsid w:val="00E746BF"/>
    <w:rsid w:val="00E752FA"/>
    <w:rsid w:val="00E75B1B"/>
    <w:rsid w:val="00E75B9A"/>
    <w:rsid w:val="00E7678B"/>
    <w:rsid w:val="00E77045"/>
    <w:rsid w:val="00E77AB9"/>
    <w:rsid w:val="00E77C7C"/>
    <w:rsid w:val="00E804E5"/>
    <w:rsid w:val="00E80BEC"/>
    <w:rsid w:val="00E810DA"/>
    <w:rsid w:val="00E818AD"/>
    <w:rsid w:val="00E8191A"/>
    <w:rsid w:val="00E81F27"/>
    <w:rsid w:val="00E81F7C"/>
    <w:rsid w:val="00E8249A"/>
    <w:rsid w:val="00E8273C"/>
    <w:rsid w:val="00E836A6"/>
    <w:rsid w:val="00E83F47"/>
    <w:rsid w:val="00E844C5"/>
    <w:rsid w:val="00E848D7"/>
    <w:rsid w:val="00E84AE0"/>
    <w:rsid w:val="00E84B47"/>
    <w:rsid w:val="00E84EE5"/>
    <w:rsid w:val="00E85C62"/>
    <w:rsid w:val="00E864EB"/>
    <w:rsid w:val="00E86DAE"/>
    <w:rsid w:val="00E8775A"/>
    <w:rsid w:val="00E87EF3"/>
    <w:rsid w:val="00E903CB"/>
    <w:rsid w:val="00E90660"/>
    <w:rsid w:val="00E9090D"/>
    <w:rsid w:val="00E90936"/>
    <w:rsid w:val="00E90D7A"/>
    <w:rsid w:val="00E90FB7"/>
    <w:rsid w:val="00E91007"/>
    <w:rsid w:val="00E9169E"/>
    <w:rsid w:val="00E91A5E"/>
    <w:rsid w:val="00E91C94"/>
    <w:rsid w:val="00E92160"/>
    <w:rsid w:val="00E9262C"/>
    <w:rsid w:val="00E92860"/>
    <w:rsid w:val="00E92DD8"/>
    <w:rsid w:val="00E930EB"/>
    <w:rsid w:val="00E9329D"/>
    <w:rsid w:val="00E934AD"/>
    <w:rsid w:val="00E93DCA"/>
    <w:rsid w:val="00E93F54"/>
    <w:rsid w:val="00E9404A"/>
    <w:rsid w:val="00E94782"/>
    <w:rsid w:val="00E951D7"/>
    <w:rsid w:val="00E958F3"/>
    <w:rsid w:val="00E95970"/>
    <w:rsid w:val="00E95CAD"/>
    <w:rsid w:val="00E95FB3"/>
    <w:rsid w:val="00E96387"/>
    <w:rsid w:val="00E96816"/>
    <w:rsid w:val="00E96843"/>
    <w:rsid w:val="00E97464"/>
    <w:rsid w:val="00E97C84"/>
    <w:rsid w:val="00E97DAF"/>
    <w:rsid w:val="00EA0AC9"/>
    <w:rsid w:val="00EA1353"/>
    <w:rsid w:val="00EA1369"/>
    <w:rsid w:val="00EA2972"/>
    <w:rsid w:val="00EA2C91"/>
    <w:rsid w:val="00EA2D38"/>
    <w:rsid w:val="00EA3627"/>
    <w:rsid w:val="00EA3817"/>
    <w:rsid w:val="00EA397A"/>
    <w:rsid w:val="00EA3BF9"/>
    <w:rsid w:val="00EA404F"/>
    <w:rsid w:val="00EA43F1"/>
    <w:rsid w:val="00EA44D5"/>
    <w:rsid w:val="00EA46B5"/>
    <w:rsid w:val="00EA474E"/>
    <w:rsid w:val="00EA4C7D"/>
    <w:rsid w:val="00EA4DB9"/>
    <w:rsid w:val="00EA4EF5"/>
    <w:rsid w:val="00EA53EE"/>
    <w:rsid w:val="00EA5490"/>
    <w:rsid w:val="00EA5926"/>
    <w:rsid w:val="00EA5AFF"/>
    <w:rsid w:val="00EA63EE"/>
    <w:rsid w:val="00EA6619"/>
    <w:rsid w:val="00EA6772"/>
    <w:rsid w:val="00EA6853"/>
    <w:rsid w:val="00EA6B62"/>
    <w:rsid w:val="00EA7067"/>
    <w:rsid w:val="00EA74D0"/>
    <w:rsid w:val="00EA7A14"/>
    <w:rsid w:val="00EA7A2D"/>
    <w:rsid w:val="00EB006A"/>
    <w:rsid w:val="00EB10B0"/>
    <w:rsid w:val="00EB15DF"/>
    <w:rsid w:val="00EB1C78"/>
    <w:rsid w:val="00EB2031"/>
    <w:rsid w:val="00EB21D3"/>
    <w:rsid w:val="00EB2344"/>
    <w:rsid w:val="00EB2830"/>
    <w:rsid w:val="00EB2B52"/>
    <w:rsid w:val="00EB2F4F"/>
    <w:rsid w:val="00EB30C8"/>
    <w:rsid w:val="00EB3803"/>
    <w:rsid w:val="00EB3B43"/>
    <w:rsid w:val="00EB3C68"/>
    <w:rsid w:val="00EB3DAD"/>
    <w:rsid w:val="00EB419F"/>
    <w:rsid w:val="00EB4217"/>
    <w:rsid w:val="00EB43E1"/>
    <w:rsid w:val="00EB487C"/>
    <w:rsid w:val="00EB5411"/>
    <w:rsid w:val="00EB5610"/>
    <w:rsid w:val="00EB569C"/>
    <w:rsid w:val="00EB57A1"/>
    <w:rsid w:val="00EB57A3"/>
    <w:rsid w:val="00EB5911"/>
    <w:rsid w:val="00EB5BC4"/>
    <w:rsid w:val="00EB5D34"/>
    <w:rsid w:val="00EB5EB6"/>
    <w:rsid w:val="00EB5F31"/>
    <w:rsid w:val="00EB5FE4"/>
    <w:rsid w:val="00EB60F6"/>
    <w:rsid w:val="00EB66D2"/>
    <w:rsid w:val="00EB7A67"/>
    <w:rsid w:val="00EB7B7B"/>
    <w:rsid w:val="00EB7DE7"/>
    <w:rsid w:val="00EC00BD"/>
    <w:rsid w:val="00EC01E7"/>
    <w:rsid w:val="00EC03A6"/>
    <w:rsid w:val="00EC0B63"/>
    <w:rsid w:val="00EC0C9E"/>
    <w:rsid w:val="00EC2751"/>
    <w:rsid w:val="00EC2A70"/>
    <w:rsid w:val="00EC2CB0"/>
    <w:rsid w:val="00EC2E68"/>
    <w:rsid w:val="00EC2FAA"/>
    <w:rsid w:val="00EC3D89"/>
    <w:rsid w:val="00EC3E75"/>
    <w:rsid w:val="00EC3EBF"/>
    <w:rsid w:val="00EC4342"/>
    <w:rsid w:val="00EC4F4D"/>
    <w:rsid w:val="00EC5140"/>
    <w:rsid w:val="00EC5B96"/>
    <w:rsid w:val="00EC61C1"/>
    <w:rsid w:val="00EC631F"/>
    <w:rsid w:val="00EC63DB"/>
    <w:rsid w:val="00EC7128"/>
    <w:rsid w:val="00EC7157"/>
    <w:rsid w:val="00EC76D0"/>
    <w:rsid w:val="00EC76F3"/>
    <w:rsid w:val="00EC78C7"/>
    <w:rsid w:val="00EC7B0E"/>
    <w:rsid w:val="00EC7BFE"/>
    <w:rsid w:val="00ED0950"/>
    <w:rsid w:val="00ED09A8"/>
    <w:rsid w:val="00ED10D1"/>
    <w:rsid w:val="00ED1106"/>
    <w:rsid w:val="00ED1219"/>
    <w:rsid w:val="00ED1537"/>
    <w:rsid w:val="00ED15A8"/>
    <w:rsid w:val="00ED18C6"/>
    <w:rsid w:val="00ED1A8B"/>
    <w:rsid w:val="00ED1BBB"/>
    <w:rsid w:val="00ED206D"/>
    <w:rsid w:val="00ED2673"/>
    <w:rsid w:val="00ED2786"/>
    <w:rsid w:val="00ED2A96"/>
    <w:rsid w:val="00ED2BEA"/>
    <w:rsid w:val="00ED306F"/>
    <w:rsid w:val="00ED36B1"/>
    <w:rsid w:val="00ED3A9B"/>
    <w:rsid w:val="00ED3AF2"/>
    <w:rsid w:val="00ED3D6B"/>
    <w:rsid w:val="00ED3F48"/>
    <w:rsid w:val="00ED461A"/>
    <w:rsid w:val="00ED49CE"/>
    <w:rsid w:val="00ED4E1F"/>
    <w:rsid w:val="00ED5054"/>
    <w:rsid w:val="00ED5206"/>
    <w:rsid w:val="00ED5899"/>
    <w:rsid w:val="00ED5918"/>
    <w:rsid w:val="00ED5B51"/>
    <w:rsid w:val="00ED5D8F"/>
    <w:rsid w:val="00ED6043"/>
    <w:rsid w:val="00ED6353"/>
    <w:rsid w:val="00ED6465"/>
    <w:rsid w:val="00ED65D2"/>
    <w:rsid w:val="00ED67CC"/>
    <w:rsid w:val="00ED6C58"/>
    <w:rsid w:val="00ED74DA"/>
    <w:rsid w:val="00EE0311"/>
    <w:rsid w:val="00EE08C3"/>
    <w:rsid w:val="00EE09CD"/>
    <w:rsid w:val="00EE0A56"/>
    <w:rsid w:val="00EE0A90"/>
    <w:rsid w:val="00EE0BBC"/>
    <w:rsid w:val="00EE0D5E"/>
    <w:rsid w:val="00EE1F85"/>
    <w:rsid w:val="00EE2282"/>
    <w:rsid w:val="00EE2804"/>
    <w:rsid w:val="00EE2DD5"/>
    <w:rsid w:val="00EE3200"/>
    <w:rsid w:val="00EE327E"/>
    <w:rsid w:val="00EE337B"/>
    <w:rsid w:val="00EE34EA"/>
    <w:rsid w:val="00EE36D8"/>
    <w:rsid w:val="00EE3B54"/>
    <w:rsid w:val="00EE3FF1"/>
    <w:rsid w:val="00EE4386"/>
    <w:rsid w:val="00EE4629"/>
    <w:rsid w:val="00EE4832"/>
    <w:rsid w:val="00EE4DC9"/>
    <w:rsid w:val="00EE4F91"/>
    <w:rsid w:val="00EE5106"/>
    <w:rsid w:val="00EE51FA"/>
    <w:rsid w:val="00EE5DD1"/>
    <w:rsid w:val="00EE5EA6"/>
    <w:rsid w:val="00EE5F17"/>
    <w:rsid w:val="00EE7308"/>
    <w:rsid w:val="00EE7507"/>
    <w:rsid w:val="00EE775E"/>
    <w:rsid w:val="00EE7955"/>
    <w:rsid w:val="00EE7F33"/>
    <w:rsid w:val="00EF015B"/>
    <w:rsid w:val="00EF03E0"/>
    <w:rsid w:val="00EF0C01"/>
    <w:rsid w:val="00EF0CBC"/>
    <w:rsid w:val="00EF1448"/>
    <w:rsid w:val="00EF1494"/>
    <w:rsid w:val="00EF21CF"/>
    <w:rsid w:val="00EF22D8"/>
    <w:rsid w:val="00EF2B93"/>
    <w:rsid w:val="00EF3394"/>
    <w:rsid w:val="00EF3522"/>
    <w:rsid w:val="00EF403D"/>
    <w:rsid w:val="00EF42F6"/>
    <w:rsid w:val="00EF47E2"/>
    <w:rsid w:val="00EF4B8A"/>
    <w:rsid w:val="00EF4CC7"/>
    <w:rsid w:val="00EF513D"/>
    <w:rsid w:val="00EF54A6"/>
    <w:rsid w:val="00EF5D39"/>
    <w:rsid w:val="00EF5FF8"/>
    <w:rsid w:val="00EF6139"/>
    <w:rsid w:val="00EF654E"/>
    <w:rsid w:val="00EF68DA"/>
    <w:rsid w:val="00EF6925"/>
    <w:rsid w:val="00EF6C5A"/>
    <w:rsid w:val="00EF74A1"/>
    <w:rsid w:val="00EF7A46"/>
    <w:rsid w:val="00EF7E59"/>
    <w:rsid w:val="00F00934"/>
    <w:rsid w:val="00F00BF8"/>
    <w:rsid w:val="00F01502"/>
    <w:rsid w:val="00F01519"/>
    <w:rsid w:val="00F0169E"/>
    <w:rsid w:val="00F0183F"/>
    <w:rsid w:val="00F01854"/>
    <w:rsid w:val="00F01B6E"/>
    <w:rsid w:val="00F02206"/>
    <w:rsid w:val="00F02392"/>
    <w:rsid w:val="00F027D4"/>
    <w:rsid w:val="00F02849"/>
    <w:rsid w:val="00F028B3"/>
    <w:rsid w:val="00F0291B"/>
    <w:rsid w:val="00F02AC4"/>
    <w:rsid w:val="00F02E89"/>
    <w:rsid w:val="00F03002"/>
    <w:rsid w:val="00F030CC"/>
    <w:rsid w:val="00F03851"/>
    <w:rsid w:val="00F03DE2"/>
    <w:rsid w:val="00F03F0F"/>
    <w:rsid w:val="00F04187"/>
    <w:rsid w:val="00F04551"/>
    <w:rsid w:val="00F04555"/>
    <w:rsid w:val="00F04BE0"/>
    <w:rsid w:val="00F050E2"/>
    <w:rsid w:val="00F055F3"/>
    <w:rsid w:val="00F05A27"/>
    <w:rsid w:val="00F05E05"/>
    <w:rsid w:val="00F06383"/>
    <w:rsid w:val="00F06F59"/>
    <w:rsid w:val="00F06F7D"/>
    <w:rsid w:val="00F0702D"/>
    <w:rsid w:val="00F07103"/>
    <w:rsid w:val="00F07277"/>
    <w:rsid w:val="00F07407"/>
    <w:rsid w:val="00F07B50"/>
    <w:rsid w:val="00F07ECC"/>
    <w:rsid w:val="00F103A5"/>
    <w:rsid w:val="00F10811"/>
    <w:rsid w:val="00F10819"/>
    <w:rsid w:val="00F10B48"/>
    <w:rsid w:val="00F10D1F"/>
    <w:rsid w:val="00F10E46"/>
    <w:rsid w:val="00F11DB6"/>
    <w:rsid w:val="00F1226A"/>
    <w:rsid w:val="00F12C0F"/>
    <w:rsid w:val="00F13151"/>
    <w:rsid w:val="00F13FF9"/>
    <w:rsid w:val="00F14746"/>
    <w:rsid w:val="00F14896"/>
    <w:rsid w:val="00F14C23"/>
    <w:rsid w:val="00F14CD9"/>
    <w:rsid w:val="00F14E17"/>
    <w:rsid w:val="00F14E72"/>
    <w:rsid w:val="00F1559A"/>
    <w:rsid w:val="00F15A37"/>
    <w:rsid w:val="00F15A84"/>
    <w:rsid w:val="00F15FA6"/>
    <w:rsid w:val="00F16032"/>
    <w:rsid w:val="00F16471"/>
    <w:rsid w:val="00F16F0C"/>
    <w:rsid w:val="00F17410"/>
    <w:rsid w:val="00F174B9"/>
    <w:rsid w:val="00F1750A"/>
    <w:rsid w:val="00F178AF"/>
    <w:rsid w:val="00F179FF"/>
    <w:rsid w:val="00F17A37"/>
    <w:rsid w:val="00F20548"/>
    <w:rsid w:val="00F20550"/>
    <w:rsid w:val="00F20B43"/>
    <w:rsid w:val="00F21790"/>
    <w:rsid w:val="00F21A22"/>
    <w:rsid w:val="00F223C4"/>
    <w:rsid w:val="00F22847"/>
    <w:rsid w:val="00F22A95"/>
    <w:rsid w:val="00F22BCE"/>
    <w:rsid w:val="00F22C8D"/>
    <w:rsid w:val="00F22D6F"/>
    <w:rsid w:val="00F23661"/>
    <w:rsid w:val="00F2368D"/>
    <w:rsid w:val="00F23A50"/>
    <w:rsid w:val="00F23E98"/>
    <w:rsid w:val="00F242BC"/>
    <w:rsid w:val="00F243B2"/>
    <w:rsid w:val="00F25234"/>
    <w:rsid w:val="00F25505"/>
    <w:rsid w:val="00F256CB"/>
    <w:rsid w:val="00F25B7B"/>
    <w:rsid w:val="00F25E1E"/>
    <w:rsid w:val="00F25F60"/>
    <w:rsid w:val="00F26303"/>
    <w:rsid w:val="00F265D9"/>
    <w:rsid w:val="00F26897"/>
    <w:rsid w:val="00F269B2"/>
    <w:rsid w:val="00F26CD3"/>
    <w:rsid w:val="00F26D17"/>
    <w:rsid w:val="00F272BA"/>
    <w:rsid w:val="00F2768C"/>
    <w:rsid w:val="00F302E3"/>
    <w:rsid w:val="00F3037A"/>
    <w:rsid w:val="00F305B0"/>
    <w:rsid w:val="00F30667"/>
    <w:rsid w:val="00F30CE8"/>
    <w:rsid w:val="00F30E2B"/>
    <w:rsid w:val="00F3115A"/>
    <w:rsid w:val="00F314E7"/>
    <w:rsid w:val="00F32514"/>
    <w:rsid w:val="00F33200"/>
    <w:rsid w:val="00F3328F"/>
    <w:rsid w:val="00F33569"/>
    <w:rsid w:val="00F336D0"/>
    <w:rsid w:val="00F33840"/>
    <w:rsid w:val="00F33945"/>
    <w:rsid w:val="00F33971"/>
    <w:rsid w:val="00F33AF3"/>
    <w:rsid w:val="00F347EF"/>
    <w:rsid w:val="00F35AD9"/>
    <w:rsid w:val="00F3653F"/>
    <w:rsid w:val="00F36642"/>
    <w:rsid w:val="00F36B38"/>
    <w:rsid w:val="00F36BD4"/>
    <w:rsid w:val="00F370E1"/>
    <w:rsid w:val="00F372D6"/>
    <w:rsid w:val="00F37309"/>
    <w:rsid w:val="00F3741D"/>
    <w:rsid w:val="00F37466"/>
    <w:rsid w:val="00F375B1"/>
    <w:rsid w:val="00F37CAB"/>
    <w:rsid w:val="00F37E2D"/>
    <w:rsid w:val="00F40041"/>
    <w:rsid w:val="00F40573"/>
    <w:rsid w:val="00F40D0B"/>
    <w:rsid w:val="00F40E22"/>
    <w:rsid w:val="00F41BA7"/>
    <w:rsid w:val="00F41BC9"/>
    <w:rsid w:val="00F41F76"/>
    <w:rsid w:val="00F41F94"/>
    <w:rsid w:val="00F421CA"/>
    <w:rsid w:val="00F42455"/>
    <w:rsid w:val="00F42595"/>
    <w:rsid w:val="00F42A79"/>
    <w:rsid w:val="00F42ADB"/>
    <w:rsid w:val="00F432B4"/>
    <w:rsid w:val="00F433F0"/>
    <w:rsid w:val="00F43410"/>
    <w:rsid w:val="00F434B8"/>
    <w:rsid w:val="00F4362A"/>
    <w:rsid w:val="00F438F8"/>
    <w:rsid w:val="00F43EAC"/>
    <w:rsid w:val="00F444BA"/>
    <w:rsid w:val="00F4453A"/>
    <w:rsid w:val="00F44EEF"/>
    <w:rsid w:val="00F45561"/>
    <w:rsid w:val="00F4610F"/>
    <w:rsid w:val="00F46361"/>
    <w:rsid w:val="00F46610"/>
    <w:rsid w:val="00F46B6E"/>
    <w:rsid w:val="00F46B7F"/>
    <w:rsid w:val="00F46DA2"/>
    <w:rsid w:val="00F46FDF"/>
    <w:rsid w:val="00F470DD"/>
    <w:rsid w:val="00F47482"/>
    <w:rsid w:val="00F47E5E"/>
    <w:rsid w:val="00F47EDC"/>
    <w:rsid w:val="00F500A7"/>
    <w:rsid w:val="00F500DF"/>
    <w:rsid w:val="00F5046C"/>
    <w:rsid w:val="00F50797"/>
    <w:rsid w:val="00F5092C"/>
    <w:rsid w:val="00F50C46"/>
    <w:rsid w:val="00F50C5C"/>
    <w:rsid w:val="00F50D32"/>
    <w:rsid w:val="00F50EE2"/>
    <w:rsid w:val="00F50FBF"/>
    <w:rsid w:val="00F51325"/>
    <w:rsid w:val="00F51360"/>
    <w:rsid w:val="00F5197D"/>
    <w:rsid w:val="00F51C06"/>
    <w:rsid w:val="00F51EFA"/>
    <w:rsid w:val="00F5222E"/>
    <w:rsid w:val="00F523B1"/>
    <w:rsid w:val="00F52C80"/>
    <w:rsid w:val="00F53D25"/>
    <w:rsid w:val="00F5411C"/>
    <w:rsid w:val="00F546A5"/>
    <w:rsid w:val="00F54CF3"/>
    <w:rsid w:val="00F54F44"/>
    <w:rsid w:val="00F55089"/>
    <w:rsid w:val="00F550B9"/>
    <w:rsid w:val="00F55468"/>
    <w:rsid w:val="00F554C1"/>
    <w:rsid w:val="00F554E3"/>
    <w:rsid w:val="00F56105"/>
    <w:rsid w:val="00F56FAE"/>
    <w:rsid w:val="00F570F8"/>
    <w:rsid w:val="00F57409"/>
    <w:rsid w:val="00F57F52"/>
    <w:rsid w:val="00F57F5E"/>
    <w:rsid w:val="00F60A36"/>
    <w:rsid w:val="00F60B7F"/>
    <w:rsid w:val="00F60BCA"/>
    <w:rsid w:val="00F60D3D"/>
    <w:rsid w:val="00F60F77"/>
    <w:rsid w:val="00F61D50"/>
    <w:rsid w:val="00F622C8"/>
    <w:rsid w:val="00F623E1"/>
    <w:rsid w:val="00F62964"/>
    <w:rsid w:val="00F62A51"/>
    <w:rsid w:val="00F62F17"/>
    <w:rsid w:val="00F63252"/>
    <w:rsid w:val="00F63EAE"/>
    <w:rsid w:val="00F64B6D"/>
    <w:rsid w:val="00F64EAB"/>
    <w:rsid w:val="00F64ECD"/>
    <w:rsid w:val="00F65213"/>
    <w:rsid w:val="00F6557F"/>
    <w:rsid w:val="00F65721"/>
    <w:rsid w:val="00F65AAD"/>
    <w:rsid w:val="00F65D68"/>
    <w:rsid w:val="00F65DE7"/>
    <w:rsid w:val="00F6608C"/>
    <w:rsid w:val="00F6643C"/>
    <w:rsid w:val="00F6655E"/>
    <w:rsid w:val="00F665FF"/>
    <w:rsid w:val="00F66836"/>
    <w:rsid w:val="00F670CA"/>
    <w:rsid w:val="00F67281"/>
    <w:rsid w:val="00F6734A"/>
    <w:rsid w:val="00F67D52"/>
    <w:rsid w:val="00F70052"/>
    <w:rsid w:val="00F702EC"/>
    <w:rsid w:val="00F70398"/>
    <w:rsid w:val="00F704D4"/>
    <w:rsid w:val="00F707C7"/>
    <w:rsid w:val="00F709E5"/>
    <w:rsid w:val="00F70A9C"/>
    <w:rsid w:val="00F70D8D"/>
    <w:rsid w:val="00F70EC0"/>
    <w:rsid w:val="00F71208"/>
    <w:rsid w:val="00F71266"/>
    <w:rsid w:val="00F712FB"/>
    <w:rsid w:val="00F7146B"/>
    <w:rsid w:val="00F72009"/>
    <w:rsid w:val="00F72076"/>
    <w:rsid w:val="00F727A6"/>
    <w:rsid w:val="00F73240"/>
    <w:rsid w:val="00F73245"/>
    <w:rsid w:val="00F73336"/>
    <w:rsid w:val="00F734CA"/>
    <w:rsid w:val="00F7394C"/>
    <w:rsid w:val="00F74360"/>
    <w:rsid w:val="00F744CC"/>
    <w:rsid w:val="00F759F1"/>
    <w:rsid w:val="00F75DF5"/>
    <w:rsid w:val="00F7633C"/>
    <w:rsid w:val="00F764F3"/>
    <w:rsid w:val="00F771AC"/>
    <w:rsid w:val="00F775C2"/>
    <w:rsid w:val="00F80257"/>
    <w:rsid w:val="00F80342"/>
    <w:rsid w:val="00F80402"/>
    <w:rsid w:val="00F8051A"/>
    <w:rsid w:val="00F80651"/>
    <w:rsid w:val="00F80702"/>
    <w:rsid w:val="00F807DD"/>
    <w:rsid w:val="00F80815"/>
    <w:rsid w:val="00F80D86"/>
    <w:rsid w:val="00F81003"/>
    <w:rsid w:val="00F81C56"/>
    <w:rsid w:val="00F8211C"/>
    <w:rsid w:val="00F82A10"/>
    <w:rsid w:val="00F82AC8"/>
    <w:rsid w:val="00F82B2A"/>
    <w:rsid w:val="00F8310E"/>
    <w:rsid w:val="00F83F5E"/>
    <w:rsid w:val="00F845CA"/>
    <w:rsid w:val="00F846EF"/>
    <w:rsid w:val="00F84F18"/>
    <w:rsid w:val="00F84F48"/>
    <w:rsid w:val="00F8501D"/>
    <w:rsid w:val="00F852C2"/>
    <w:rsid w:val="00F85F81"/>
    <w:rsid w:val="00F86539"/>
    <w:rsid w:val="00F866E6"/>
    <w:rsid w:val="00F86BC2"/>
    <w:rsid w:val="00F879C2"/>
    <w:rsid w:val="00F87C83"/>
    <w:rsid w:val="00F87D9C"/>
    <w:rsid w:val="00F87DC1"/>
    <w:rsid w:val="00F90196"/>
    <w:rsid w:val="00F90620"/>
    <w:rsid w:val="00F906A0"/>
    <w:rsid w:val="00F907E0"/>
    <w:rsid w:val="00F90ACE"/>
    <w:rsid w:val="00F911F8"/>
    <w:rsid w:val="00F91266"/>
    <w:rsid w:val="00F9144A"/>
    <w:rsid w:val="00F914B7"/>
    <w:rsid w:val="00F91C4B"/>
    <w:rsid w:val="00F91FFC"/>
    <w:rsid w:val="00F920D8"/>
    <w:rsid w:val="00F927A4"/>
    <w:rsid w:val="00F92DD7"/>
    <w:rsid w:val="00F93D75"/>
    <w:rsid w:val="00F94687"/>
    <w:rsid w:val="00F94855"/>
    <w:rsid w:val="00F94B27"/>
    <w:rsid w:val="00F94C08"/>
    <w:rsid w:val="00F95297"/>
    <w:rsid w:val="00F9549D"/>
    <w:rsid w:val="00F95BA3"/>
    <w:rsid w:val="00F95F56"/>
    <w:rsid w:val="00F95FBE"/>
    <w:rsid w:val="00F96203"/>
    <w:rsid w:val="00F96331"/>
    <w:rsid w:val="00F967D3"/>
    <w:rsid w:val="00F977E4"/>
    <w:rsid w:val="00F97926"/>
    <w:rsid w:val="00F97993"/>
    <w:rsid w:val="00F97D83"/>
    <w:rsid w:val="00F97EEB"/>
    <w:rsid w:val="00FA02E1"/>
    <w:rsid w:val="00FA06EA"/>
    <w:rsid w:val="00FA0888"/>
    <w:rsid w:val="00FA08EF"/>
    <w:rsid w:val="00FA099B"/>
    <w:rsid w:val="00FA1618"/>
    <w:rsid w:val="00FA167F"/>
    <w:rsid w:val="00FA1863"/>
    <w:rsid w:val="00FA1B0A"/>
    <w:rsid w:val="00FA1BDB"/>
    <w:rsid w:val="00FA1CAB"/>
    <w:rsid w:val="00FA24BB"/>
    <w:rsid w:val="00FA337C"/>
    <w:rsid w:val="00FA3651"/>
    <w:rsid w:val="00FA3778"/>
    <w:rsid w:val="00FA4019"/>
    <w:rsid w:val="00FA50AA"/>
    <w:rsid w:val="00FA527C"/>
    <w:rsid w:val="00FA5547"/>
    <w:rsid w:val="00FA5C17"/>
    <w:rsid w:val="00FA5FD2"/>
    <w:rsid w:val="00FA6159"/>
    <w:rsid w:val="00FA6600"/>
    <w:rsid w:val="00FA73B4"/>
    <w:rsid w:val="00FA79ED"/>
    <w:rsid w:val="00FA7D7E"/>
    <w:rsid w:val="00FB0B92"/>
    <w:rsid w:val="00FB0E8A"/>
    <w:rsid w:val="00FB0F13"/>
    <w:rsid w:val="00FB16C8"/>
    <w:rsid w:val="00FB1A27"/>
    <w:rsid w:val="00FB1DE2"/>
    <w:rsid w:val="00FB205B"/>
    <w:rsid w:val="00FB21A4"/>
    <w:rsid w:val="00FB2C46"/>
    <w:rsid w:val="00FB2D48"/>
    <w:rsid w:val="00FB2E5E"/>
    <w:rsid w:val="00FB3824"/>
    <w:rsid w:val="00FB3920"/>
    <w:rsid w:val="00FB3CA9"/>
    <w:rsid w:val="00FB3FA1"/>
    <w:rsid w:val="00FB4262"/>
    <w:rsid w:val="00FB442D"/>
    <w:rsid w:val="00FB48F4"/>
    <w:rsid w:val="00FB4F01"/>
    <w:rsid w:val="00FB5139"/>
    <w:rsid w:val="00FB52E0"/>
    <w:rsid w:val="00FB578D"/>
    <w:rsid w:val="00FB5880"/>
    <w:rsid w:val="00FB596A"/>
    <w:rsid w:val="00FB5974"/>
    <w:rsid w:val="00FB5ED0"/>
    <w:rsid w:val="00FB5F90"/>
    <w:rsid w:val="00FB6925"/>
    <w:rsid w:val="00FB6C74"/>
    <w:rsid w:val="00FB723E"/>
    <w:rsid w:val="00FB7D72"/>
    <w:rsid w:val="00FC0585"/>
    <w:rsid w:val="00FC0749"/>
    <w:rsid w:val="00FC1199"/>
    <w:rsid w:val="00FC1203"/>
    <w:rsid w:val="00FC1633"/>
    <w:rsid w:val="00FC1684"/>
    <w:rsid w:val="00FC194B"/>
    <w:rsid w:val="00FC2287"/>
    <w:rsid w:val="00FC23EA"/>
    <w:rsid w:val="00FC272F"/>
    <w:rsid w:val="00FC2853"/>
    <w:rsid w:val="00FC2EA9"/>
    <w:rsid w:val="00FC2EF9"/>
    <w:rsid w:val="00FC34FC"/>
    <w:rsid w:val="00FC3733"/>
    <w:rsid w:val="00FC391F"/>
    <w:rsid w:val="00FC395C"/>
    <w:rsid w:val="00FC3A27"/>
    <w:rsid w:val="00FC3BDC"/>
    <w:rsid w:val="00FC4012"/>
    <w:rsid w:val="00FC4355"/>
    <w:rsid w:val="00FC487A"/>
    <w:rsid w:val="00FC49DA"/>
    <w:rsid w:val="00FC5561"/>
    <w:rsid w:val="00FC6808"/>
    <w:rsid w:val="00FC6F07"/>
    <w:rsid w:val="00FC7110"/>
    <w:rsid w:val="00FC7258"/>
    <w:rsid w:val="00FC72E2"/>
    <w:rsid w:val="00FC7933"/>
    <w:rsid w:val="00FC7AD6"/>
    <w:rsid w:val="00FD00F1"/>
    <w:rsid w:val="00FD05BE"/>
    <w:rsid w:val="00FD0BBD"/>
    <w:rsid w:val="00FD0DC8"/>
    <w:rsid w:val="00FD0E34"/>
    <w:rsid w:val="00FD1036"/>
    <w:rsid w:val="00FD16B1"/>
    <w:rsid w:val="00FD17E7"/>
    <w:rsid w:val="00FD1F77"/>
    <w:rsid w:val="00FD214C"/>
    <w:rsid w:val="00FD2450"/>
    <w:rsid w:val="00FD268F"/>
    <w:rsid w:val="00FD2990"/>
    <w:rsid w:val="00FD2992"/>
    <w:rsid w:val="00FD2A70"/>
    <w:rsid w:val="00FD2C8E"/>
    <w:rsid w:val="00FD3F23"/>
    <w:rsid w:val="00FD46FB"/>
    <w:rsid w:val="00FD4839"/>
    <w:rsid w:val="00FD48D1"/>
    <w:rsid w:val="00FD56CF"/>
    <w:rsid w:val="00FD5965"/>
    <w:rsid w:val="00FD5EE8"/>
    <w:rsid w:val="00FD60D8"/>
    <w:rsid w:val="00FD61E3"/>
    <w:rsid w:val="00FD6302"/>
    <w:rsid w:val="00FD6351"/>
    <w:rsid w:val="00FD6B1B"/>
    <w:rsid w:val="00FD6BFB"/>
    <w:rsid w:val="00FD6C25"/>
    <w:rsid w:val="00FD6EF6"/>
    <w:rsid w:val="00FD78FF"/>
    <w:rsid w:val="00FD7A16"/>
    <w:rsid w:val="00FD7DDF"/>
    <w:rsid w:val="00FE04B8"/>
    <w:rsid w:val="00FE0509"/>
    <w:rsid w:val="00FE077E"/>
    <w:rsid w:val="00FE092E"/>
    <w:rsid w:val="00FE0C2E"/>
    <w:rsid w:val="00FE0F7F"/>
    <w:rsid w:val="00FE10EC"/>
    <w:rsid w:val="00FE11A1"/>
    <w:rsid w:val="00FE1346"/>
    <w:rsid w:val="00FE1E60"/>
    <w:rsid w:val="00FE2305"/>
    <w:rsid w:val="00FE27CD"/>
    <w:rsid w:val="00FE2BC8"/>
    <w:rsid w:val="00FE318A"/>
    <w:rsid w:val="00FE34CB"/>
    <w:rsid w:val="00FE3675"/>
    <w:rsid w:val="00FE3694"/>
    <w:rsid w:val="00FE3B73"/>
    <w:rsid w:val="00FE3D0A"/>
    <w:rsid w:val="00FE41DE"/>
    <w:rsid w:val="00FE4437"/>
    <w:rsid w:val="00FE448C"/>
    <w:rsid w:val="00FE46E5"/>
    <w:rsid w:val="00FE5000"/>
    <w:rsid w:val="00FE52CA"/>
    <w:rsid w:val="00FE5BF7"/>
    <w:rsid w:val="00FE63AC"/>
    <w:rsid w:val="00FE64E9"/>
    <w:rsid w:val="00FE65E6"/>
    <w:rsid w:val="00FE689E"/>
    <w:rsid w:val="00FE6D47"/>
    <w:rsid w:val="00FE6D59"/>
    <w:rsid w:val="00FE6E63"/>
    <w:rsid w:val="00FE7762"/>
    <w:rsid w:val="00FE7850"/>
    <w:rsid w:val="00FE7D18"/>
    <w:rsid w:val="00FF00B5"/>
    <w:rsid w:val="00FF014D"/>
    <w:rsid w:val="00FF01C1"/>
    <w:rsid w:val="00FF01C2"/>
    <w:rsid w:val="00FF045A"/>
    <w:rsid w:val="00FF0B13"/>
    <w:rsid w:val="00FF109C"/>
    <w:rsid w:val="00FF1813"/>
    <w:rsid w:val="00FF1EBB"/>
    <w:rsid w:val="00FF26DA"/>
    <w:rsid w:val="00FF2C70"/>
    <w:rsid w:val="00FF2C7B"/>
    <w:rsid w:val="00FF2FCB"/>
    <w:rsid w:val="00FF3388"/>
    <w:rsid w:val="00FF36DE"/>
    <w:rsid w:val="00FF4982"/>
    <w:rsid w:val="00FF4F43"/>
    <w:rsid w:val="00FF590F"/>
    <w:rsid w:val="00FF59B7"/>
    <w:rsid w:val="00FF5C71"/>
    <w:rsid w:val="00FF5C8B"/>
    <w:rsid w:val="00FF6C30"/>
    <w:rsid w:val="00FF6E49"/>
    <w:rsid w:val="00FF745C"/>
    <w:rsid w:val="00FF7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FB135F-65A8-46F8-98B5-0AC00A47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F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E03"/>
    <w:rPr>
      <w:color w:val="0000FF"/>
      <w:u w:val="single"/>
    </w:rPr>
  </w:style>
  <w:style w:type="paragraph" w:styleId="NoSpacing">
    <w:name w:val="No Spacing"/>
    <w:uiPriority w:val="1"/>
    <w:qFormat/>
    <w:rsid w:val="003F3E03"/>
    <w:pPr>
      <w:spacing w:after="0" w:line="240" w:lineRule="auto"/>
    </w:pPr>
  </w:style>
  <w:style w:type="paragraph" w:styleId="ListParagraph">
    <w:name w:val="List Paragraph"/>
    <w:basedOn w:val="Normal"/>
    <w:uiPriority w:val="34"/>
    <w:qFormat/>
    <w:rsid w:val="002674DD"/>
    <w:pPr>
      <w:spacing w:after="0" w:line="240" w:lineRule="auto"/>
      <w:ind w:left="720"/>
    </w:pPr>
    <w:rPr>
      <w:rFonts w:ascii="Calibri" w:hAnsi="Calibri" w:cs="Times New Roman"/>
    </w:rPr>
  </w:style>
  <w:style w:type="character" w:customStyle="1" w:styleId="apple-converted-space">
    <w:name w:val="apple-converted-space"/>
    <w:basedOn w:val="DefaultParagraphFont"/>
    <w:rsid w:val="00294A80"/>
  </w:style>
  <w:style w:type="paragraph" w:styleId="BalloonText">
    <w:name w:val="Balloon Text"/>
    <w:basedOn w:val="Normal"/>
    <w:link w:val="BalloonTextChar"/>
    <w:uiPriority w:val="99"/>
    <w:semiHidden/>
    <w:unhideWhenUsed/>
    <w:rsid w:val="00FB2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46"/>
    <w:rPr>
      <w:rFonts w:ascii="Tahoma" w:hAnsi="Tahoma" w:cs="Tahoma"/>
      <w:sz w:val="16"/>
      <w:szCs w:val="16"/>
    </w:rPr>
  </w:style>
  <w:style w:type="character" w:styleId="Strong">
    <w:name w:val="Strong"/>
    <w:basedOn w:val="DefaultParagraphFont"/>
    <w:uiPriority w:val="22"/>
    <w:qFormat/>
    <w:rsid w:val="0038357A"/>
    <w:rPr>
      <w:b/>
      <w:bCs/>
    </w:rPr>
  </w:style>
  <w:style w:type="paragraph" w:styleId="Header">
    <w:name w:val="header"/>
    <w:basedOn w:val="Normal"/>
    <w:link w:val="HeaderChar"/>
    <w:uiPriority w:val="99"/>
    <w:unhideWhenUsed/>
    <w:rsid w:val="00851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D4"/>
  </w:style>
  <w:style w:type="paragraph" w:styleId="Footer">
    <w:name w:val="footer"/>
    <w:basedOn w:val="Normal"/>
    <w:link w:val="FooterChar"/>
    <w:uiPriority w:val="99"/>
    <w:unhideWhenUsed/>
    <w:rsid w:val="00851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728386">
      <w:bodyDiv w:val="1"/>
      <w:marLeft w:val="0"/>
      <w:marRight w:val="0"/>
      <w:marTop w:val="0"/>
      <w:marBottom w:val="0"/>
      <w:divBdr>
        <w:top w:val="none" w:sz="0" w:space="0" w:color="auto"/>
        <w:left w:val="none" w:sz="0" w:space="0" w:color="auto"/>
        <w:bottom w:val="none" w:sz="0" w:space="0" w:color="auto"/>
        <w:right w:val="none" w:sz="0" w:space="0" w:color="auto"/>
      </w:divBdr>
    </w:div>
    <w:div w:id="558248772">
      <w:bodyDiv w:val="1"/>
      <w:marLeft w:val="0"/>
      <w:marRight w:val="0"/>
      <w:marTop w:val="0"/>
      <w:marBottom w:val="0"/>
      <w:divBdr>
        <w:top w:val="none" w:sz="0" w:space="0" w:color="auto"/>
        <w:left w:val="none" w:sz="0" w:space="0" w:color="auto"/>
        <w:bottom w:val="none" w:sz="0" w:space="0" w:color="auto"/>
        <w:right w:val="none" w:sz="0" w:space="0" w:color="auto"/>
      </w:divBdr>
    </w:div>
    <w:div w:id="1007444530">
      <w:bodyDiv w:val="1"/>
      <w:marLeft w:val="0"/>
      <w:marRight w:val="0"/>
      <w:marTop w:val="0"/>
      <w:marBottom w:val="0"/>
      <w:divBdr>
        <w:top w:val="none" w:sz="0" w:space="0" w:color="auto"/>
        <w:left w:val="none" w:sz="0" w:space="0" w:color="auto"/>
        <w:bottom w:val="none" w:sz="0" w:space="0" w:color="auto"/>
        <w:right w:val="none" w:sz="0" w:space="0" w:color="auto"/>
      </w:divBdr>
    </w:div>
    <w:div w:id="121997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net.everbridge&amp;hl=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unes.apple.com/us/app/everbridge-mobile-member/id565859420?mt=8" TargetMode="External"/><Relationship Id="rId17" Type="http://schemas.openxmlformats.org/officeDocument/2006/relationships/hyperlink" Target="https://na6.salesforce.com/_ui/knowledge/ui/KnowledgeHome" TargetMode="External"/><Relationship Id="rId2" Type="http://schemas.openxmlformats.org/officeDocument/2006/relationships/numbering" Target="numbering.xml"/><Relationship Id="rId16" Type="http://schemas.openxmlformats.org/officeDocument/2006/relationships/hyperlink" Target="http://www.d1rmrc.org/information-sharing-program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everbridge.mobile.iv.recipient&amp;hl=en" TargetMode="External"/><Relationship Id="rId5" Type="http://schemas.openxmlformats.org/officeDocument/2006/relationships/webSettings" Target="webSettings.xml"/><Relationship Id="rId15" Type="http://schemas.openxmlformats.org/officeDocument/2006/relationships/hyperlink" Target="mailto:firstname.lastname@d1rmrc.org" TargetMode="External"/><Relationship Id="rId10" Type="http://schemas.openxmlformats.org/officeDocument/2006/relationships/hyperlink" Target="https://manager.everbridge.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mber.everbridge.net/index/892807736722637" TargetMode="External"/><Relationship Id="rId14" Type="http://schemas.openxmlformats.org/officeDocument/2006/relationships/hyperlink" Target="https://itunes.apple.com/us/app/everbridge-mobile-manager/id565859840?mt=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1rm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A529-1544-4F61-9312-FC27286E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atthew Price</cp:lastModifiedBy>
  <cp:revision>12</cp:revision>
  <dcterms:created xsi:type="dcterms:W3CDTF">2015-03-11T16:02:00Z</dcterms:created>
  <dcterms:modified xsi:type="dcterms:W3CDTF">2015-12-11T19:37:00Z</dcterms:modified>
</cp:coreProperties>
</file>